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37" w:rsidRPr="00AF6337" w:rsidRDefault="00AF6337" w:rsidP="00AF63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</w:t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</w:p>
    <w:p w:rsidR="00AF6337" w:rsidRPr="00AF6337" w:rsidRDefault="00AF6337" w:rsidP="00AF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AF6337" w:rsidRPr="00AF6337" w:rsidRDefault="00AF6337" w:rsidP="00AF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37" w:rsidRPr="00AF6337" w:rsidRDefault="00AF6337" w:rsidP="00AF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AF6337" w:rsidRPr="00AF6337" w:rsidRDefault="00AF6337" w:rsidP="00AF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37" w:rsidRPr="00AF6337" w:rsidRDefault="00AF6337" w:rsidP="00AF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AF6337" w:rsidRPr="00AF6337" w:rsidRDefault="00AF6337" w:rsidP="00AF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37" w:rsidRPr="00AF6337" w:rsidRDefault="00AF6337" w:rsidP="00AF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</w:t>
      </w:r>
      <w:proofErr w:type="gramStart"/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х</w:t>
      </w:r>
      <w:proofErr w:type="gramEnd"/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337" w:rsidRPr="00AF6337" w:rsidRDefault="00AF6337" w:rsidP="00AF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офилактике</w:t>
      </w:r>
    </w:p>
    <w:p w:rsidR="00AF6337" w:rsidRPr="00AF6337" w:rsidRDefault="00AF6337" w:rsidP="00AF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а и реализации</w:t>
      </w:r>
    </w:p>
    <w:p w:rsidR="00AF6337" w:rsidRPr="00AF6337" w:rsidRDefault="00AF6337" w:rsidP="00AF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Сургута</w:t>
      </w:r>
    </w:p>
    <w:p w:rsidR="00AF6337" w:rsidRPr="00AF6337" w:rsidRDefault="00AF6337" w:rsidP="00AF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противодействия </w:t>
      </w:r>
    </w:p>
    <w:p w:rsidR="00AF6337" w:rsidRPr="00AF6337" w:rsidRDefault="00AF6337" w:rsidP="00AF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зму в Российской Федерации </w:t>
      </w:r>
    </w:p>
    <w:p w:rsidR="00AF6337" w:rsidRPr="00AF6337" w:rsidRDefault="00AF6337" w:rsidP="00AF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20 годы</w:t>
      </w:r>
    </w:p>
    <w:p w:rsidR="00AF6337" w:rsidRPr="00AF6337" w:rsidRDefault="00AF6337" w:rsidP="00AF63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37" w:rsidRPr="00AF6337" w:rsidRDefault="00AF6337" w:rsidP="00AF63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16.03.2006 №35 – ФЗ «О противодействии терроризму», от 06.10.2003 №131- ФЗ «Об общих принципах организации местного самоуправления в Российской Федерации», распор</w:t>
      </w: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м Губернатора Ханты-Мансийского автономного округа-Югры от 29.05.2014 №297-рг «О Плане комплексных м</w:t>
      </w: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й по профилактике терроризма и реализации на территории Ханты-Мансийского автономного округа-Югры Концепции противодействия терр</w:t>
      </w: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му в Российской Федерации на 2014 – 2020 годы, распоряжением Администрации города</w:t>
      </w:r>
      <w:proofErr w:type="gramEnd"/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12.2005 №3686 «Об утверждении Регламента Администрации города»  (с последующими изменениями):</w:t>
      </w:r>
    </w:p>
    <w:p w:rsidR="00AF6337" w:rsidRPr="00AF6337" w:rsidRDefault="00AF6337" w:rsidP="00AF6337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лан комплексных мероприятий по профилактике терроризма и реализации на территории города Сургута Концепции противодействия терроризму в Российской Федерации на 2014 – 2020 годы согласно приложению.</w:t>
      </w:r>
    </w:p>
    <w:p w:rsidR="00AF6337" w:rsidRPr="00AF6337" w:rsidRDefault="00AF6337" w:rsidP="00AF633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структурных подразделений Администрации города, подведомственных учреждений, реализ</w:t>
      </w: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х в </w:t>
      </w:r>
      <w:proofErr w:type="gramStart"/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стоящим распоряжением мероприятия по профилактике терроризма на территории города Сургута, представлять в отдел по вопросам общественной безопасности Администрации города информацию о выпо</w:t>
      </w: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и Плана до 25 мая и до 15 ноября отчетного года.</w:t>
      </w:r>
    </w:p>
    <w:p w:rsidR="00AF6337" w:rsidRPr="00AF6337" w:rsidRDefault="00AF6337" w:rsidP="00AF633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F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распоряжения возложить на заместителя главы Администрации города Лапина О.М. </w:t>
      </w:r>
    </w:p>
    <w:p w:rsidR="00AF6337" w:rsidRPr="00AF6337" w:rsidRDefault="00AF6337" w:rsidP="00AF63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337" w:rsidRPr="00AF6337" w:rsidRDefault="00AF6337" w:rsidP="00AF6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337" w:rsidRPr="00AF6337" w:rsidRDefault="00AF6337" w:rsidP="00AF6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В. П</w:t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6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</w:p>
    <w:p w:rsidR="00AF6337" w:rsidRPr="00AF6337" w:rsidRDefault="00AF6337" w:rsidP="00AF63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37" w:rsidRDefault="00AF6337" w:rsidP="00524D68">
      <w:pPr>
        <w:pStyle w:val="a5"/>
      </w:pPr>
    </w:p>
    <w:p w:rsidR="00AF6337" w:rsidRDefault="00AF6337" w:rsidP="00524D68">
      <w:pPr>
        <w:pStyle w:val="a5"/>
      </w:pPr>
    </w:p>
    <w:p w:rsidR="00AF6337" w:rsidRDefault="00AF6337" w:rsidP="00524D68">
      <w:pPr>
        <w:pStyle w:val="a5"/>
      </w:pPr>
      <w:r>
        <w:t xml:space="preserve">                                                                                                                           </w:t>
      </w:r>
      <w:r w:rsidR="00F72C41">
        <w:t xml:space="preserve">                                                                                                                </w:t>
      </w:r>
    </w:p>
    <w:p w:rsidR="00AF6337" w:rsidRDefault="00AF6337" w:rsidP="00524D68">
      <w:pPr>
        <w:pStyle w:val="a5"/>
      </w:pPr>
    </w:p>
    <w:p w:rsidR="00AF6337" w:rsidRDefault="00AF6337" w:rsidP="00524D68">
      <w:pPr>
        <w:pStyle w:val="a5"/>
      </w:pPr>
    </w:p>
    <w:p w:rsidR="00AF6337" w:rsidRDefault="00AF6337" w:rsidP="00524D68">
      <w:pPr>
        <w:pStyle w:val="a5"/>
      </w:pPr>
    </w:p>
    <w:p w:rsidR="00524D68" w:rsidRDefault="00AF6337" w:rsidP="00AF63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 w:rsidR="00F72C41" w:rsidRPr="00F72C41">
        <w:rPr>
          <w:rFonts w:ascii="Times New Roman" w:hAnsi="Times New Roman" w:cs="Times New Roman"/>
          <w:sz w:val="28"/>
          <w:szCs w:val="28"/>
        </w:rPr>
        <w:t>Приложение</w:t>
      </w:r>
    </w:p>
    <w:p w:rsidR="00BA67EE" w:rsidRDefault="00524D68" w:rsidP="00524D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к</w:t>
      </w:r>
      <w:r w:rsidR="00573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561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524D68" w:rsidRDefault="00524D68" w:rsidP="00524D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Главы города</w:t>
      </w:r>
    </w:p>
    <w:p w:rsidR="00524D68" w:rsidRPr="00F72C41" w:rsidRDefault="00524D68" w:rsidP="00524D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от ________№________</w:t>
      </w:r>
    </w:p>
    <w:p w:rsidR="00BA1643" w:rsidRDefault="00BA1643" w:rsidP="00FD0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41" w:rsidRPr="00BA1643" w:rsidRDefault="00F72C41" w:rsidP="00F1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комплексных мероприятий</w:t>
      </w:r>
    </w:p>
    <w:p w:rsidR="00086C1E" w:rsidRDefault="00F72C41" w:rsidP="00F1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терроризма и реализации</w:t>
      </w:r>
      <w:r w:rsidR="00F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Сургута</w:t>
      </w:r>
      <w:r w:rsidRPr="00BA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C41" w:rsidRPr="00BA1643" w:rsidRDefault="00F72C41" w:rsidP="00F1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отиводействия терроризму в Российской Федерации</w:t>
      </w:r>
    </w:p>
    <w:p w:rsidR="00F72C41" w:rsidRDefault="00F72C41" w:rsidP="00F1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20 годы</w:t>
      </w:r>
    </w:p>
    <w:p w:rsidR="00FD0290" w:rsidRPr="00FD0290" w:rsidRDefault="00FD0290" w:rsidP="00F1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5"/>
        <w:gridCol w:w="7"/>
        <w:gridCol w:w="7"/>
        <w:gridCol w:w="142"/>
        <w:gridCol w:w="2126"/>
        <w:gridCol w:w="1701"/>
        <w:gridCol w:w="1276"/>
        <w:gridCol w:w="142"/>
        <w:gridCol w:w="708"/>
        <w:gridCol w:w="142"/>
        <w:gridCol w:w="425"/>
        <w:gridCol w:w="567"/>
        <w:gridCol w:w="426"/>
        <w:gridCol w:w="567"/>
        <w:gridCol w:w="283"/>
        <w:gridCol w:w="709"/>
        <w:gridCol w:w="142"/>
        <w:gridCol w:w="850"/>
        <w:gridCol w:w="851"/>
        <w:gridCol w:w="850"/>
        <w:gridCol w:w="851"/>
        <w:gridCol w:w="850"/>
        <w:gridCol w:w="1559"/>
      </w:tblGrid>
      <w:tr w:rsidR="00B62A7B" w:rsidTr="00B44D18">
        <w:trPr>
          <w:trHeight w:val="297"/>
        </w:trPr>
        <w:tc>
          <w:tcPr>
            <w:tcW w:w="709" w:type="dxa"/>
            <w:gridSpan w:val="3"/>
            <w:vMerge w:val="restart"/>
          </w:tcPr>
          <w:p w:rsidR="00F72C41" w:rsidRPr="009D1013" w:rsidRDefault="00F72C41" w:rsidP="00383F4F">
            <w:pPr>
              <w:rPr>
                <w:rFonts w:ascii="Times New Roman" w:hAnsi="Times New Roman" w:cs="Times New Roman"/>
              </w:rPr>
            </w:pPr>
            <w:r w:rsidRPr="009D1013">
              <w:rPr>
                <w:rFonts w:ascii="Times New Roman" w:hAnsi="Times New Roman" w:cs="Times New Roman"/>
              </w:rPr>
              <w:t>№</w:t>
            </w:r>
          </w:p>
          <w:p w:rsidR="00F72C41" w:rsidRDefault="00F72C41" w:rsidP="00383F4F">
            <w:pPr>
              <w:rPr>
                <w:rFonts w:ascii="Times New Roman" w:hAnsi="Times New Roman" w:cs="Times New Roman"/>
              </w:rPr>
            </w:pPr>
            <w:proofErr w:type="gramStart"/>
            <w:r w:rsidRPr="009D1013">
              <w:rPr>
                <w:rFonts w:ascii="Times New Roman" w:hAnsi="Times New Roman" w:cs="Times New Roman"/>
              </w:rPr>
              <w:t>п</w:t>
            </w:r>
            <w:proofErr w:type="gramEnd"/>
            <w:r w:rsidRPr="009D1013">
              <w:rPr>
                <w:rFonts w:ascii="Times New Roman" w:hAnsi="Times New Roman" w:cs="Times New Roman"/>
              </w:rPr>
              <w:t>/п</w:t>
            </w:r>
          </w:p>
          <w:p w:rsidR="00F72C41" w:rsidRDefault="00F72C41" w:rsidP="00383F4F">
            <w:pPr>
              <w:rPr>
                <w:rFonts w:ascii="Times New Roman" w:hAnsi="Times New Roman" w:cs="Times New Roman"/>
              </w:rPr>
            </w:pPr>
          </w:p>
          <w:p w:rsidR="00F72C41" w:rsidRPr="009D1013" w:rsidRDefault="00F72C41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41" w:rsidRPr="00C72070" w:rsidRDefault="00F72C41" w:rsidP="00383F4F">
            <w:pPr>
              <w:rPr>
                <w:rFonts w:ascii="Times New Roman" w:hAnsi="Times New Roman" w:cs="Times New Roman"/>
              </w:rPr>
            </w:pPr>
            <w:r w:rsidRPr="00C72070">
              <w:rPr>
                <w:rFonts w:ascii="Times New Roman" w:hAnsi="Times New Roman" w:cs="Times New Roman"/>
              </w:rPr>
              <w:t>Мероприятия плана</w:t>
            </w:r>
          </w:p>
        </w:tc>
        <w:tc>
          <w:tcPr>
            <w:tcW w:w="1701" w:type="dxa"/>
            <w:vMerge w:val="restart"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41" w:rsidRPr="00C72070" w:rsidRDefault="00F72C41" w:rsidP="00383F4F">
            <w:pPr>
              <w:rPr>
                <w:rFonts w:ascii="Times New Roman" w:hAnsi="Times New Roman" w:cs="Times New Roman"/>
              </w:rPr>
            </w:pPr>
            <w:r w:rsidRPr="00C7207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18" w:type="dxa"/>
            <w:gridSpan w:val="2"/>
            <w:vMerge w:val="restart"/>
          </w:tcPr>
          <w:p w:rsidR="00F72C41" w:rsidRDefault="00F72C41" w:rsidP="0038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41" w:rsidRPr="00C72070" w:rsidRDefault="00F72C41" w:rsidP="00383F4F">
            <w:pPr>
              <w:jc w:val="center"/>
              <w:rPr>
                <w:rFonts w:ascii="Times New Roman" w:hAnsi="Times New Roman" w:cs="Times New Roman"/>
              </w:rPr>
            </w:pPr>
            <w:r w:rsidRPr="00C72070">
              <w:rPr>
                <w:rFonts w:ascii="Times New Roman" w:hAnsi="Times New Roman" w:cs="Times New Roman"/>
              </w:rPr>
              <w:t>Источники</w:t>
            </w:r>
          </w:p>
          <w:p w:rsidR="00F72C41" w:rsidRPr="009D1013" w:rsidRDefault="00F72C41" w:rsidP="0038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70">
              <w:rPr>
                <w:rFonts w:ascii="Times New Roman" w:hAnsi="Times New Roman" w:cs="Times New Roman"/>
              </w:rPr>
              <w:t>финансир</w:t>
            </w:r>
            <w:r w:rsidRPr="00C72070">
              <w:rPr>
                <w:rFonts w:ascii="Times New Roman" w:hAnsi="Times New Roman" w:cs="Times New Roman"/>
              </w:rPr>
              <w:t>о</w:t>
            </w:r>
            <w:r w:rsidRPr="00C72070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275" w:type="dxa"/>
            <w:gridSpan w:val="3"/>
            <w:vMerge w:val="restart"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41" w:rsidRPr="00AD2DD4" w:rsidRDefault="00F72C41" w:rsidP="00383F4F">
            <w:pPr>
              <w:rPr>
                <w:rFonts w:ascii="Times New Roman" w:hAnsi="Times New Roman" w:cs="Times New Roman"/>
              </w:rPr>
            </w:pPr>
            <w:r w:rsidRPr="00AD2DD4">
              <w:rPr>
                <w:rFonts w:ascii="Times New Roman" w:hAnsi="Times New Roman" w:cs="Times New Roman"/>
              </w:rPr>
              <w:t>Срок и</w:t>
            </w:r>
            <w:r w:rsidRPr="00AD2DD4">
              <w:rPr>
                <w:rFonts w:ascii="Times New Roman" w:hAnsi="Times New Roman" w:cs="Times New Roman"/>
              </w:rPr>
              <w:t>с</w:t>
            </w:r>
            <w:r w:rsidRPr="00AD2DD4">
              <w:rPr>
                <w:rFonts w:ascii="Times New Roman" w:hAnsi="Times New Roman" w:cs="Times New Roman"/>
              </w:rPr>
              <w:t>полнения</w:t>
            </w:r>
          </w:p>
        </w:tc>
        <w:tc>
          <w:tcPr>
            <w:tcW w:w="6946" w:type="dxa"/>
            <w:gridSpan w:val="11"/>
          </w:tcPr>
          <w:p w:rsidR="00F72C41" w:rsidRPr="00087949" w:rsidRDefault="00F72C41" w:rsidP="00383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08794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е </w:t>
            </w:r>
            <w:r w:rsidRPr="00E93B49">
              <w:rPr>
                <w:rFonts w:ascii="Times New Roman" w:hAnsi="Times New Roman" w:cs="Times New Roman"/>
              </w:rPr>
              <w:t>затраты</w:t>
            </w:r>
            <w:r w:rsidRPr="00087949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(тыс. рублей)</w:t>
            </w:r>
          </w:p>
        </w:tc>
        <w:tc>
          <w:tcPr>
            <w:tcW w:w="1559" w:type="dxa"/>
            <w:vMerge w:val="restart"/>
          </w:tcPr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41" w:rsidRPr="00C72070" w:rsidRDefault="00F72C41" w:rsidP="00383F4F">
            <w:pPr>
              <w:rPr>
                <w:rFonts w:ascii="Times New Roman" w:hAnsi="Times New Roman" w:cs="Times New Roman"/>
              </w:rPr>
            </w:pPr>
          </w:p>
          <w:p w:rsidR="00B62A7B" w:rsidRDefault="00F72C41" w:rsidP="00383F4F">
            <w:pPr>
              <w:ind w:right="-391"/>
              <w:rPr>
                <w:rFonts w:ascii="Times New Roman" w:hAnsi="Times New Roman" w:cs="Times New Roman"/>
              </w:rPr>
            </w:pPr>
            <w:r w:rsidRPr="00C72070">
              <w:rPr>
                <w:rFonts w:ascii="Times New Roman" w:hAnsi="Times New Roman" w:cs="Times New Roman"/>
              </w:rPr>
              <w:t>Ожидаемые</w:t>
            </w:r>
          </w:p>
          <w:p w:rsidR="00F72C41" w:rsidRPr="009D1013" w:rsidRDefault="00F72C41" w:rsidP="00383F4F">
            <w:pPr>
              <w:ind w:right="-391"/>
              <w:rPr>
                <w:rFonts w:ascii="Times New Roman" w:hAnsi="Times New Roman" w:cs="Times New Roman"/>
                <w:sz w:val="16"/>
                <w:szCs w:val="16"/>
              </w:rPr>
            </w:pPr>
            <w:r w:rsidRPr="00C72070">
              <w:rPr>
                <w:rFonts w:ascii="Times New Roman" w:hAnsi="Times New Roman" w:cs="Times New Roman"/>
              </w:rPr>
              <w:t xml:space="preserve"> результаты</w:t>
            </w:r>
          </w:p>
        </w:tc>
      </w:tr>
      <w:tr w:rsidR="00B62A7B" w:rsidTr="00B44D18">
        <w:trPr>
          <w:trHeight w:val="255"/>
        </w:trPr>
        <w:tc>
          <w:tcPr>
            <w:tcW w:w="709" w:type="dxa"/>
            <w:gridSpan w:val="3"/>
            <w:vMerge/>
          </w:tcPr>
          <w:p w:rsidR="00F72C41" w:rsidRPr="009D1013" w:rsidRDefault="00F72C41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72C41" w:rsidRDefault="00F72C41" w:rsidP="0038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41" w:rsidRPr="00C72070" w:rsidRDefault="00F72C41" w:rsidP="00383F4F">
            <w:pPr>
              <w:rPr>
                <w:rFonts w:ascii="Times New Roman" w:hAnsi="Times New Roman" w:cs="Times New Roman"/>
              </w:rPr>
            </w:pPr>
            <w:r w:rsidRPr="00C720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53" w:type="dxa"/>
            <w:gridSpan w:val="9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3B49">
              <w:rPr>
                <w:rFonts w:ascii="Times New Roman" w:hAnsi="Times New Roman" w:cs="Times New Roman"/>
                <w:sz w:val="20"/>
                <w:szCs w:val="20"/>
              </w:rPr>
              <w:t xml:space="preserve">  в том числе по годам</w:t>
            </w:r>
          </w:p>
        </w:tc>
        <w:tc>
          <w:tcPr>
            <w:tcW w:w="1559" w:type="dxa"/>
            <w:vMerge/>
          </w:tcPr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2A7B" w:rsidTr="00B44D18">
        <w:trPr>
          <w:trHeight w:val="395"/>
        </w:trPr>
        <w:tc>
          <w:tcPr>
            <w:tcW w:w="709" w:type="dxa"/>
            <w:gridSpan w:val="3"/>
            <w:vMerge/>
          </w:tcPr>
          <w:p w:rsidR="00F72C41" w:rsidRPr="009D1013" w:rsidRDefault="00F72C41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72C41" w:rsidRDefault="00F72C41" w:rsidP="0038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013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851" w:type="dxa"/>
            <w:gridSpan w:val="2"/>
          </w:tcPr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013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850" w:type="dxa"/>
          </w:tcPr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013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</w:tcPr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013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0" w:type="dxa"/>
          </w:tcPr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013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D1013">
              <w:rPr>
                <w:rFonts w:ascii="Times New Roman" w:hAnsi="Times New Roman" w:cs="Times New Roman"/>
                <w:sz w:val="16"/>
                <w:szCs w:val="16"/>
              </w:rPr>
              <w:t>019 год</w:t>
            </w:r>
          </w:p>
        </w:tc>
        <w:tc>
          <w:tcPr>
            <w:tcW w:w="850" w:type="dxa"/>
          </w:tcPr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D101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2A7B" w:rsidTr="00B44D18">
        <w:trPr>
          <w:trHeight w:val="236"/>
        </w:trPr>
        <w:tc>
          <w:tcPr>
            <w:tcW w:w="709" w:type="dxa"/>
            <w:gridSpan w:val="3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        2</w:t>
            </w:r>
          </w:p>
        </w:tc>
        <w:tc>
          <w:tcPr>
            <w:tcW w:w="1701" w:type="dxa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      3</w:t>
            </w:r>
          </w:p>
        </w:tc>
        <w:tc>
          <w:tcPr>
            <w:tcW w:w="1418" w:type="dxa"/>
            <w:gridSpan w:val="2"/>
          </w:tcPr>
          <w:p w:rsidR="00F72C41" w:rsidRPr="00E93B49" w:rsidRDefault="00F72C41" w:rsidP="0038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3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    5</w:t>
            </w:r>
          </w:p>
        </w:tc>
        <w:tc>
          <w:tcPr>
            <w:tcW w:w="993" w:type="dxa"/>
            <w:gridSpan w:val="2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6         </w:t>
            </w:r>
          </w:p>
        </w:tc>
        <w:tc>
          <w:tcPr>
            <w:tcW w:w="850" w:type="dxa"/>
            <w:gridSpan w:val="2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</w:p>
        </w:tc>
        <w:tc>
          <w:tcPr>
            <w:tcW w:w="851" w:type="dxa"/>
            <w:gridSpan w:val="2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 8</w:t>
            </w:r>
          </w:p>
        </w:tc>
        <w:tc>
          <w:tcPr>
            <w:tcW w:w="850" w:type="dxa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 9</w:t>
            </w:r>
          </w:p>
        </w:tc>
        <w:tc>
          <w:tcPr>
            <w:tcW w:w="851" w:type="dxa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10</w:t>
            </w:r>
          </w:p>
        </w:tc>
        <w:tc>
          <w:tcPr>
            <w:tcW w:w="850" w:type="dxa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 11</w:t>
            </w:r>
          </w:p>
        </w:tc>
        <w:tc>
          <w:tcPr>
            <w:tcW w:w="851" w:type="dxa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 12</w:t>
            </w:r>
          </w:p>
        </w:tc>
        <w:tc>
          <w:tcPr>
            <w:tcW w:w="850" w:type="dxa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13</w:t>
            </w:r>
          </w:p>
        </w:tc>
        <w:tc>
          <w:tcPr>
            <w:tcW w:w="1559" w:type="dxa"/>
          </w:tcPr>
          <w:p w:rsidR="00F72C41" w:rsidRPr="00E93B49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    14</w:t>
            </w:r>
          </w:p>
        </w:tc>
      </w:tr>
      <w:tr w:rsidR="00F72C41" w:rsidTr="00B62A7B">
        <w:trPr>
          <w:trHeight w:val="226"/>
        </w:trPr>
        <w:tc>
          <w:tcPr>
            <w:tcW w:w="15876" w:type="dxa"/>
            <w:gridSpan w:val="23"/>
          </w:tcPr>
          <w:p w:rsidR="00F72C41" w:rsidRPr="00CD0CF1" w:rsidRDefault="00F72C41" w:rsidP="00383F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CF1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ормативно – правовой базы и организационно – методического обеспечения профилактики терроризма</w:t>
            </w:r>
          </w:p>
        </w:tc>
      </w:tr>
      <w:tr w:rsidR="00B62A7B" w:rsidTr="00B44D18">
        <w:trPr>
          <w:trHeight w:val="1172"/>
        </w:trPr>
        <w:tc>
          <w:tcPr>
            <w:tcW w:w="851" w:type="dxa"/>
            <w:gridSpan w:val="4"/>
          </w:tcPr>
          <w:p w:rsidR="00F72C41" w:rsidRPr="00AE49A7" w:rsidRDefault="00F72C4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126" w:type="dxa"/>
          </w:tcPr>
          <w:p w:rsidR="00103AA9" w:rsidRPr="00AE49A7" w:rsidRDefault="00103AA9" w:rsidP="001F30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</w:t>
            </w:r>
          </w:p>
          <w:p w:rsidR="00103AA9" w:rsidRPr="00AE49A7" w:rsidRDefault="00103AA9" w:rsidP="001F30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рректировки </w:t>
            </w:r>
            <w:proofErr w:type="gramStart"/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муниц</w:t>
            </w: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пальных</w:t>
            </w:r>
            <w:proofErr w:type="gramEnd"/>
          </w:p>
          <w:p w:rsidR="00103AA9" w:rsidRPr="00AE49A7" w:rsidRDefault="00103AA9" w:rsidP="001F30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овых актов </w:t>
            </w:r>
            <w:proofErr w:type="gramStart"/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72C41" w:rsidRPr="001F3063" w:rsidRDefault="00103AA9" w:rsidP="006D7BE3">
            <w:pPr>
              <w:rPr>
                <w:rFonts w:ascii="Times New Roman" w:eastAsia="Calibri" w:hAnsi="Times New Roman" w:cs="Times New Roman"/>
              </w:rPr>
            </w:pP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деятель</w:t>
            </w:r>
            <w:r w:rsidR="001F3063"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ности антите</w:t>
            </w:r>
            <w:r w:rsidR="001F3063"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1F3063"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рористической коми</w:t>
            </w: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1F3063"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1701" w:type="dxa"/>
          </w:tcPr>
          <w:p w:rsidR="00F72C41" w:rsidRPr="00AE49A7" w:rsidRDefault="006D7BE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отдел по вопросам</w:t>
            </w:r>
          </w:p>
          <w:p w:rsidR="006D7BE3" w:rsidRPr="005741F6" w:rsidRDefault="006D7BE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общественной</w:t>
            </w:r>
            <w:proofErr w:type="gramEnd"/>
            <w:r w:rsidRPr="00AE49A7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  <w:r w:rsidR="00B62AB1" w:rsidRPr="00AE49A7">
              <w:rPr>
                <w:rFonts w:ascii="Times New Roman" w:hAnsi="Times New Roman" w:cs="Times New Roman"/>
                <w:sz w:val="18"/>
                <w:szCs w:val="18"/>
              </w:rPr>
              <w:t xml:space="preserve"> (д</w:t>
            </w:r>
            <w:r w:rsidR="00B62AB1" w:rsidRPr="00AE49A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62AB1" w:rsidRPr="00AE49A7">
              <w:rPr>
                <w:rFonts w:ascii="Times New Roman" w:hAnsi="Times New Roman" w:cs="Times New Roman"/>
                <w:sz w:val="18"/>
                <w:szCs w:val="18"/>
              </w:rPr>
              <w:t>лее - аппарат АТК)</w:t>
            </w: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41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правовое управление</w:t>
            </w:r>
          </w:p>
        </w:tc>
        <w:tc>
          <w:tcPr>
            <w:tcW w:w="1418" w:type="dxa"/>
            <w:gridSpan w:val="2"/>
          </w:tcPr>
          <w:p w:rsidR="00F72C41" w:rsidRPr="00AE49A7" w:rsidRDefault="007E3640" w:rsidP="00AD2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7E3640" w:rsidRPr="00AE49A7" w:rsidRDefault="007E3640" w:rsidP="00AD2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gramEnd"/>
            <w:r w:rsidR="00AD2DD4" w:rsidRPr="00AE49A7">
              <w:rPr>
                <w:rFonts w:ascii="Times New Roman" w:hAnsi="Times New Roman" w:cs="Times New Roman"/>
                <w:sz w:val="18"/>
                <w:szCs w:val="18"/>
              </w:rPr>
              <w:t xml:space="preserve"> на фина</w:t>
            </w:r>
            <w:r w:rsidR="00AD2DD4" w:rsidRPr="00AE49A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D2DD4" w:rsidRPr="00AE49A7">
              <w:rPr>
                <w:rFonts w:ascii="Times New Roman" w:hAnsi="Times New Roman" w:cs="Times New Roman"/>
                <w:sz w:val="18"/>
                <w:szCs w:val="18"/>
              </w:rPr>
              <w:t>сирование</w:t>
            </w:r>
          </w:p>
          <w:p w:rsidR="00AD2DD4" w:rsidRPr="00AE49A7" w:rsidRDefault="00AD2DD4" w:rsidP="00AD2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  <w:p w:rsidR="00AD2DD4" w:rsidRPr="00AE49A7" w:rsidRDefault="00AD2DD4" w:rsidP="00AD2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DF72D8" w:rsidRPr="007E3640" w:rsidRDefault="00DF72D8" w:rsidP="00AD2DD4">
            <w:pPr>
              <w:rPr>
                <w:rFonts w:ascii="Times New Roman" w:hAnsi="Times New Roman" w:cs="Times New Roman"/>
              </w:rPr>
            </w:pP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1275" w:type="dxa"/>
            <w:gridSpan w:val="3"/>
          </w:tcPr>
          <w:p w:rsidR="00B62A7B" w:rsidRDefault="00B62A7B" w:rsidP="00383F4F">
            <w:pPr>
              <w:rPr>
                <w:rFonts w:ascii="Times New Roman" w:hAnsi="Times New Roman" w:cs="Times New Roman"/>
              </w:rPr>
            </w:pPr>
          </w:p>
          <w:p w:rsidR="00B62A7B" w:rsidRPr="00B62A7B" w:rsidRDefault="00B62A7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C41" w:rsidRPr="00B62A7B" w:rsidRDefault="00B62A7B" w:rsidP="0038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</w:t>
            </w:r>
            <w:r w:rsidRPr="00B62A7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gridSpan w:val="2"/>
          </w:tcPr>
          <w:p w:rsidR="00F72C41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A33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F72C41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1A33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F72C41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2C41" w:rsidRDefault="001A33E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2C41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1A33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2C41" w:rsidRPr="001A33EF" w:rsidRDefault="001A33EF" w:rsidP="001A3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</w:tcPr>
          <w:p w:rsidR="00F72C41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850" w:type="dxa"/>
          </w:tcPr>
          <w:p w:rsidR="00F72C41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2C41" w:rsidRPr="00AE49A7" w:rsidRDefault="0081274E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совершенствов</w:t>
            </w: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ние нормативно-правовой базы</w:t>
            </w:r>
          </w:p>
        </w:tc>
      </w:tr>
      <w:tr w:rsidR="00FD0290" w:rsidTr="00B44D18">
        <w:trPr>
          <w:trHeight w:val="274"/>
        </w:trPr>
        <w:tc>
          <w:tcPr>
            <w:tcW w:w="851" w:type="dxa"/>
            <w:gridSpan w:val="4"/>
          </w:tcPr>
          <w:p w:rsidR="00FD0290" w:rsidRPr="00A80AC4" w:rsidRDefault="00BB1E9A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126" w:type="dxa"/>
          </w:tcPr>
          <w:p w:rsidR="0081274E" w:rsidRPr="00A80AC4" w:rsidRDefault="00BB1E9A" w:rsidP="00FD02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изменений в положения о структу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ных подразделениях Администрации города изменения, дополнив пунктом (при его отсу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ствии) следующего с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держания: «Участие в профилактике терр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изма и экстремизма, а 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акже в минимизации и (или) ликвидации п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следствий проявлений терроризма и экстр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мизма в пределах фун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ций, установленных настоящим положен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A80AC4">
              <w:rPr>
                <w:rFonts w:ascii="Times New Roman" w:eastAsia="Calibri" w:hAnsi="Times New Roman" w:cs="Times New Roman"/>
                <w:sz w:val="18"/>
                <w:szCs w:val="18"/>
              </w:rPr>
              <w:t>ем».</w:t>
            </w:r>
          </w:p>
        </w:tc>
        <w:tc>
          <w:tcPr>
            <w:tcW w:w="1701" w:type="dxa"/>
          </w:tcPr>
          <w:p w:rsidR="00FD0290" w:rsidRPr="00A80AC4" w:rsidRDefault="00204FB2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A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ные по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разделения Адм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нистрации города</w:t>
            </w:r>
          </w:p>
        </w:tc>
        <w:tc>
          <w:tcPr>
            <w:tcW w:w="1418" w:type="dxa"/>
            <w:gridSpan w:val="2"/>
          </w:tcPr>
          <w:p w:rsidR="0024088E" w:rsidRPr="00A80AC4" w:rsidRDefault="0024088E" w:rsidP="00240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24088E" w:rsidRPr="00A80AC4" w:rsidRDefault="0024088E" w:rsidP="00240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gramEnd"/>
            <w:r w:rsidRPr="00A80AC4">
              <w:rPr>
                <w:rFonts w:ascii="Times New Roman" w:hAnsi="Times New Roman" w:cs="Times New Roman"/>
                <w:sz w:val="18"/>
                <w:szCs w:val="18"/>
              </w:rPr>
              <w:t xml:space="preserve"> на фина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сирование</w:t>
            </w:r>
          </w:p>
          <w:p w:rsidR="0024088E" w:rsidRPr="00A80AC4" w:rsidRDefault="0024088E" w:rsidP="00240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  <w:p w:rsidR="0024088E" w:rsidRPr="00A80AC4" w:rsidRDefault="0024088E" w:rsidP="00240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FD0290" w:rsidRPr="009D1013" w:rsidRDefault="0024088E" w:rsidP="0024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1275" w:type="dxa"/>
            <w:gridSpan w:val="3"/>
          </w:tcPr>
          <w:p w:rsidR="00FD0290" w:rsidRPr="00AB5C37" w:rsidRDefault="00AB5C37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C3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993" w:type="dxa"/>
            <w:gridSpan w:val="2"/>
          </w:tcPr>
          <w:p w:rsidR="00FD0290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FD0290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FD0290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D0290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0290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D0290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851" w:type="dxa"/>
          </w:tcPr>
          <w:p w:rsidR="00FD0290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D0290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0290" w:rsidRPr="00A80AC4" w:rsidRDefault="006F159A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совершенствов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ние муниц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пальных прав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вых актов, рег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лирующих в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просы проф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лак</w:t>
            </w:r>
            <w:r w:rsidR="002612C9" w:rsidRPr="00A80AC4">
              <w:rPr>
                <w:rFonts w:ascii="Times New Roman" w:hAnsi="Times New Roman" w:cs="Times New Roman"/>
                <w:sz w:val="18"/>
                <w:szCs w:val="18"/>
              </w:rPr>
              <w:t xml:space="preserve">тики 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 xml:space="preserve"> терр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0AC4">
              <w:rPr>
                <w:rFonts w:ascii="Times New Roman" w:hAnsi="Times New Roman" w:cs="Times New Roman"/>
                <w:sz w:val="18"/>
                <w:szCs w:val="18"/>
              </w:rPr>
              <w:t>ризма</w:t>
            </w:r>
          </w:p>
        </w:tc>
      </w:tr>
      <w:tr w:rsidR="0081274E" w:rsidTr="00B44D18">
        <w:trPr>
          <w:trHeight w:val="1172"/>
        </w:trPr>
        <w:tc>
          <w:tcPr>
            <w:tcW w:w="851" w:type="dxa"/>
            <w:gridSpan w:val="4"/>
          </w:tcPr>
          <w:p w:rsidR="0081274E" w:rsidRPr="008E1591" w:rsidRDefault="00D84A30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126" w:type="dxa"/>
          </w:tcPr>
          <w:p w:rsidR="0081274E" w:rsidRPr="008E1591" w:rsidRDefault="00D84A30" w:rsidP="00D84A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рректировка </w:t>
            </w:r>
            <w:proofErr w:type="gramStart"/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плана действий органов мес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ного самоуправления муниципального обр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зования городского округа</w:t>
            </w:r>
            <w:proofErr w:type="gramEnd"/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28B"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город Сургут</w:t>
            </w:r>
            <w:r w:rsidR="003D631F"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установлении уровней террористической опа</w:t>
            </w:r>
            <w:r w:rsidR="003D631F"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3D631F"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ности на территории (отдельных участках территории, объектах)</w:t>
            </w:r>
          </w:p>
        </w:tc>
        <w:tc>
          <w:tcPr>
            <w:tcW w:w="1701" w:type="dxa"/>
          </w:tcPr>
          <w:p w:rsidR="00B5240F" w:rsidRPr="00F80D7D" w:rsidRDefault="00B5240F" w:rsidP="00B5240F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парат АТК </w:t>
            </w:r>
          </w:p>
          <w:p w:rsidR="009C207E" w:rsidRPr="00F80D7D" w:rsidRDefault="009C207E" w:rsidP="00383F4F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</w:tcPr>
          <w:p w:rsidR="00114BB2" w:rsidRPr="008E1591" w:rsidRDefault="00114BB2" w:rsidP="0011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114BB2" w:rsidRPr="008E1591" w:rsidRDefault="00114BB2" w:rsidP="0011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gramEnd"/>
            <w:r w:rsidRPr="008E1591">
              <w:rPr>
                <w:rFonts w:ascii="Times New Roman" w:hAnsi="Times New Roman" w:cs="Times New Roman"/>
                <w:sz w:val="18"/>
                <w:szCs w:val="18"/>
              </w:rPr>
              <w:t xml:space="preserve"> на фина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сирование</w:t>
            </w:r>
          </w:p>
          <w:p w:rsidR="00114BB2" w:rsidRPr="008E1591" w:rsidRDefault="00114BB2" w:rsidP="0011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  <w:p w:rsidR="00114BB2" w:rsidRPr="008E1591" w:rsidRDefault="00114BB2" w:rsidP="0011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81274E" w:rsidRPr="009D1013" w:rsidRDefault="00114BB2" w:rsidP="0011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1275" w:type="dxa"/>
            <w:gridSpan w:val="3"/>
          </w:tcPr>
          <w:p w:rsidR="0081274E" w:rsidRDefault="003244E2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C3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  <w:p w:rsidR="003244E2" w:rsidRPr="009D1013" w:rsidRDefault="003244E2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рез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м про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ант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рист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учений (тренировок) или пол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до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х 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ний)</w:t>
            </w:r>
          </w:p>
        </w:tc>
        <w:tc>
          <w:tcPr>
            <w:tcW w:w="993" w:type="dxa"/>
            <w:gridSpan w:val="2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81274E" w:rsidRPr="001A33EF" w:rsidRDefault="001A33EF" w:rsidP="001A3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850" w:type="dxa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851" w:type="dxa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274E" w:rsidRPr="008E1591" w:rsidRDefault="000F2F34" w:rsidP="008E1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совершенствов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ние норма</w:t>
            </w:r>
            <w:r w:rsidR="008E1591">
              <w:rPr>
                <w:rFonts w:ascii="Times New Roman" w:hAnsi="Times New Roman" w:cs="Times New Roman"/>
                <w:sz w:val="18"/>
                <w:szCs w:val="18"/>
              </w:rPr>
              <w:t xml:space="preserve">тивно </w:t>
            </w:r>
            <w:proofErr w:type="gramStart"/>
            <w:r w:rsidR="008E1591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равовой базы, регулирующей вопросы проф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лактики терр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ризма</w:t>
            </w:r>
          </w:p>
        </w:tc>
      </w:tr>
      <w:tr w:rsidR="0081274E" w:rsidTr="00B44D18">
        <w:trPr>
          <w:trHeight w:val="1172"/>
        </w:trPr>
        <w:tc>
          <w:tcPr>
            <w:tcW w:w="851" w:type="dxa"/>
            <w:gridSpan w:val="4"/>
          </w:tcPr>
          <w:p w:rsidR="0081274E" w:rsidRPr="009F4E79" w:rsidRDefault="001C0387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126" w:type="dxa"/>
          </w:tcPr>
          <w:p w:rsidR="0081274E" w:rsidRPr="009F4E79" w:rsidRDefault="001C0387" w:rsidP="00FD02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плана</w:t>
            </w:r>
          </w:p>
          <w:p w:rsidR="001C0387" w:rsidRDefault="001C0387" w:rsidP="00FD0290">
            <w:pPr>
              <w:rPr>
                <w:rFonts w:ascii="Times New Roman" w:eastAsia="Calibri" w:hAnsi="Times New Roman" w:cs="Times New Roman"/>
              </w:rPr>
            </w:pP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комплексных меропри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тий по профилактике терроризма и реализ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ции Концепции прот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водействия терроризму в Российской Федер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ции на территории г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рода Сургута на 2014 – 2020 годы</w:t>
            </w:r>
            <w:r w:rsidRPr="001C038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1274E" w:rsidRPr="00A6610A" w:rsidRDefault="00FA760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1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0714E" w:rsidRPr="00A6610A">
              <w:rPr>
                <w:rFonts w:ascii="Times New Roman" w:hAnsi="Times New Roman" w:cs="Times New Roman"/>
                <w:sz w:val="18"/>
                <w:szCs w:val="18"/>
              </w:rPr>
              <w:t>ппарат АТК,</w:t>
            </w:r>
          </w:p>
          <w:p w:rsidR="000A09F5" w:rsidRPr="009F4E79" w:rsidRDefault="000A09F5" w:rsidP="000A0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труктурные по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разделения</w:t>
            </w:r>
          </w:p>
          <w:p w:rsidR="000A09F5" w:rsidRPr="009F4E79" w:rsidRDefault="000A09F5" w:rsidP="000A0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</w:t>
            </w:r>
          </w:p>
          <w:p w:rsidR="000A09F5" w:rsidRPr="009F4E79" w:rsidRDefault="000A09F5" w:rsidP="000A0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в соответствии</w:t>
            </w:r>
          </w:p>
          <w:p w:rsidR="000A09F5" w:rsidRPr="009F4E79" w:rsidRDefault="000A09F5" w:rsidP="000A0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 компетенцией</w:t>
            </w:r>
          </w:p>
          <w:p w:rsidR="0080714E" w:rsidRPr="00B26C31" w:rsidRDefault="0080714E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F1285" w:rsidRPr="009F4E79" w:rsidRDefault="00CF1285" w:rsidP="00CF1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CF1285" w:rsidRPr="009F4E79" w:rsidRDefault="00CF1285" w:rsidP="00CF1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gramEnd"/>
            <w:r w:rsidRPr="009F4E79">
              <w:rPr>
                <w:rFonts w:ascii="Times New Roman" w:hAnsi="Times New Roman" w:cs="Times New Roman"/>
                <w:sz w:val="18"/>
                <w:szCs w:val="18"/>
              </w:rPr>
              <w:t xml:space="preserve"> на фина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</w:p>
          <w:p w:rsidR="00CF1285" w:rsidRPr="009F4E79" w:rsidRDefault="00CF1285" w:rsidP="00CF1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81274E" w:rsidRPr="009D1013" w:rsidRDefault="00CF1285" w:rsidP="00CF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1275" w:type="dxa"/>
            <w:gridSpan w:val="3"/>
          </w:tcPr>
          <w:p w:rsidR="00444D84" w:rsidRDefault="00444D84" w:rsidP="00444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  <w:p w:rsidR="0081274E" w:rsidRPr="009D1013" w:rsidRDefault="0081274E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274E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274E" w:rsidRPr="009F4E79" w:rsidRDefault="002612C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овершенствов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ние муниц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пальных прав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вых актов, рег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лирующих в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просы проф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лактики  терр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ризма</w:t>
            </w:r>
          </w:p>
        </w:tc>
      </w:tr>
      <w:tr w:rsidR="00784129" w:rsidTr="00B44D18">
        <w:trPr>
          <w:trHeight w:val="1172"/>
        </w:trPr>
        <w:tc>
          <w:tcPr>
            <w:tcW w:w="851" w:type="dxa"/>
            <w:gridSpan w:val="4"/>
          </w:tcPr>
          <w:p w:rsidR="00784129" w:rsidRPr="009F4E79" w:rsidRDefault="0078412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126" w:type="dxa"/>
          </w:tcPr>
          <w:p w:rsidR="00784129" w:rsidRPr="009F4E79" w:rsidRDefault="00784129" w:rsidP="00FD02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изменений в методические рекоме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дации, определяющие порядок проверки э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фективности работы АТК муниципального образования</w:t>
            </w:r>
          </w:p>
        </w:tc>
        <w:tc>
          <w:tcPr>
            <w:tcW w:w="1701" w:type="dxa"/>
          </w:tcPr>
          <w:p w:rsidR="00784129" w:rsidRPr="00A6610A" w:rsidRDefault="0078412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10A">
              <w:rPr>
                <w:rFonts w:ascii="Times New Roman" w:hAnsi="Times New Roman" w:cs="Times New Roman"/>
                <w:sz w:val="18"/>
                <w:szCs w:val="18"/>
              </w:rPr>
              <w:t>аппарат АТК</w:t>
            </w:r>
          </w:p>
        </w:tc>
        <w:tc>
          <w:tcPr>
            <w:tcW w:w="1418" w:type="dxa"/>
            <w:gridSpan w:val="2"/>
          </w:tcPr>
          <w:p w:rsidR="00273569" w:rsidRPr="009F4E79" w:rsidRDefault="00273569" w:rsidP="00273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273569" w:rsidRPr="009F4E79" w:rsidRDefault="00273569" w:rsidP="00273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gramEnd"/>
            <w:r w:rsidRPr="009F4E79">
              <w:rPr>
                <w:rFonts w:ascii="Times New Roman" w:hAnsi="Times New Roman" w:cs="Times New Roman"/>
                <w:sz w:val="18"/>
                <w:szCs w:val="18"/>
              </w:rPr>
              <w:t xml:space="preserve"> на фина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</w:p>
          <w:p w:rsidR="00273569" w:rsidRPr="009F4E79" w:rsidRDefault="00273569" w:rsidP="00273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784129" w:rsidRDefault="00273569" w:rsidP="00273569">
            <w:pPr>
              <w:rPr>
                <w:rFonts w:ascii="Times New Roman" w:hAnsi="Times New Roman" w:cs="Times New Roman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1275" w:type="dxa"/>
            <w:gridSpan w:val="3"/>
          </w:tcPr>
          <w:p w:rsidR="00784129" w:rsidRDefault="00273569" w:rsidP="00444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015</w:t>
            </w:r>
          </w:p>
          <w:p w:rsidR="00273569" w:rsidRDefault="00273569" w:rsidP="00444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пол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 указаний АТК округа</w:t>
            </w:r>
          </w:p>
        </w:tc>
        <w:tc>
          <w:tcPr>
            <w:tcW w:w="993" w:type="dxa"/>
            <w:gridSpan w:val="2"/>
          </w:tcPr>
          <w:p w:rsidR="00784129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784129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784129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84129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4129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84129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4129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84129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B7B17" w:rsidRPr="009F4E79" w:rsidRDefault="00EB7B17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овершенствов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ние муниц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пальных прав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вых актов, рег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лирующих в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просы проф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лактики  терр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ризма</w:t>
            </w:r>
          </w:p>
        </w:tc>
      </w:tr>
      <w:tr w:rsidR="00CA4807" w:rsidTr="00CA4807">
        <w:trPr>
          <w:trHeight w:val="403"/>
        </w:trPr>
        <w:tc>
          <w:tcPr>
            <w:tcW w:w="15876" w:type="dxa"/>
            <w:gridSpan w:val="23"/>
          </w:tcPr>
          <w:p w:rsidR="00CA4807" w:rsidRPr="00CD0CF1" w:rsidRDefault="00CA4807" w:rsidP="00CA48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CF1">
              <w:rPr>
                <w:rFonts w:ascii="Times New Roman" w:hAnsi="Times New Roman" w:cs="Times New Roman"/>
                <w:sz w:val="18"/>
                <w:szCs w:val="18"/>
              </w:rPr>
              <w:t>Проведение заседаний коллегиальных совещательных органов по профилактике терроризма</w:t>
            </w:r>
          </w:p>
        </w:tc>
      </w:tr>
      <w:tr w:rsidR="005741F6" w:rsidTr="00B44D18">
        <w:trPr>
          <w:trHeight w:val="2867"/>
        </w:trPr>
        <w:tc>
          <w:tcPr>
            <w:tcW w:w="709" w:type="dxa"/>
            <w:gridSpan w:val="3"/>
          </w:tcPr>
          <w:p w:rsidR="006643EF" w:rsidRPr="00BC24C2" w:rsidRDefault="006643EF" w:rsidP="00383F4F">
            <w:pPr>
              <w:rPr>
                <w:rFonts w:ascii="Times New Roman" w:hAnsi="Times New Roman" w:cs="Times New Roman"/>
              </w:rPr>
            </w:pPr>
            <w:r w:rsidRPr="00A375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6643EF" w:rsidRPr="00A37547" w:rsidRDefault="006643EF" w:rsidP="00FD02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и проведение заседаний антитеррор</w:t>
            </w: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стической комиссии м</w:t>
            </w: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ниципального образов</w:t>
            </w: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ния (далее-АТК), в том числе совместных с оп</w:t>
            </w: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ративными группами  (далее – ОГ)</w:t>
            </w:r>
          </w:p>
        </w:tc>
        <w:tc>
          <w:tcPr>
            <w:tcW w:w="1701" w:type="dxa"/>
          </w:tcPr>
          <w:p w:rsidR="006643EF" w:rsidRDefault="007536B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 АТК</w:t>
            </w:r>
          </w:p>
          <w:p w:rsidR="007536B6" w:rsidRPr="00A37547" w:rsidRDefault="007536B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6B6" w:rsidRPr="00265C01" w:rsidRDefault="007536B6" w:rsidP="007536B6">
            <w:pPr>
              <w:rPr>
                <w:rFonts w:ascii="Times New Roman" w:hAnsi="Times New Roman" w:cs="Times New Roman"/>
              </w:rPr>
            </w:pPr>
          </w:p>
          <w:p w:rsidR="00265C01" w:rsidRPr="00265C01" w:rsidRDefault="00265C01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643EF" w:rsidRPr="00A37547" w:rsidRDefault="006643EF" w:rsidP="004C0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6643EF" w:rsidRPr="00A37547" w:rsidRDefault="006643EF" w:rsidP="004C0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="00A3754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gramEnd"/>
            <w:r w:rsidRPr="00A37547">
              <w:rPr>
                <w:rFonts w:ascii="Times New Roman" w:hAnsi="Times New Roman" w:cs="Times New Roman"/>
                <w:sz w:val="18"/>
                <w:szCs w:val="18"/>
              </w:rPr>
              <w:t xml:space="preserve"> на фина</w:t>
            </w:r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</w:p>
          <w:p w:rsidR="006643EF" w:rsidRPr="00A37547" w:rsidRDefault="006643EF" w:rsidP="004C0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6643EF" w:rsidRPr="009D1013" w:rsidRDefault="006643EF" w:rsidP="00A3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1275" w:type="dxa"/>
            <w:gridSpan w:val="3"/>
          </w:tcPr>
          <w:p w:rsidR="006643EF" w:rsidRDefault="00664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EF" w:rsidRDefault="00664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EF" w:rsidRDefault="00664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C0CC7">
              <w:rPr>
                <w:rFonts w:ascii="Times New Roman" w:hAnsi="Times New Roman" w:cs="Times New Roman"/>
                <w:sz w:val="18"/>
                <w:szCs w:val="18"/>
              </w:rPr>
              <w:t>жеквартал</w:t>
            </w:r>
            <w:r w:rsidRPr="004C0C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C0CC7">
              <w:rPr>
                <w:rFonts w:ascii="Times New Roman" w:hAnsi="Times New Roman" w:cs="Times New Roman"/>
                <w:sz w:val="18"/>
                <w:szCs w:val="18"/>
              </w:rPr>
              <w:t xml:space="preserve">но </w:t>
            </w:r>
          </w:p>
          <w:p w:rsidR="006643EF" w:rsidRPr="004C0CC7" w:rsidRDefault="00664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CC7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3" w:type="dxa"/>
            <w:gridSpan w:val="2"/>
          </w:tcPr>
          <w:p w:rsidR="006643EF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643EF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6643EF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:rsidR="006643EF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643EF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643EF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643EF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643EF" w:rsidRPr="001A33EF" w:rsidRDefault="001A3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643EF" w:rsidRPr="009D1013" w:rsidRDefault="006643E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организация взаимодействия с территориал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ными органами федеральных органов испо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нительной вл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сти и ОГ, испо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нительными органами гос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дарственной власти автоно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ного округа, предприятиями, учреждениями, организациями и общественными объединениями при проведении единой госуда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ственной пол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тики в сфере противодействия терроризму, а также при выя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лении, пред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преждении и принятии согл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сованных мер реагирования на кризисные сит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ации</w:t>
            </w:r>
          </w:p>
        </w:tc>
      </w:tr>
      <w:tr w:rsidR="005741F6" w:rsidTr="00B44D18">
        <w:trPr>
          <w:trHeight w:val="3007"/>
        </w:trPr>
        <w:tc>
          <w:tcPr>
            <w:tcW w:w="709" w:type="dxa"/>
            <w:gridSpan w:val="3"/>
          </w:tcPr>
          <w:p w:rsidR="006643EF" w:rsidRPr="007E2B10" w:rsidRDefault="006643E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268" w:type="dxa"/>
            <w:gridSpan w:val="2"/>
          </w:tcPr>
          <w:p w:rsidR="006643EF" w:rsidRPr="007E2B10" w:rsidRDefault="006643EF" w:rsidP="00FD02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B10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и проведение заседаний постоянно де</w:t>
            </w:r>
            <w:r w:rsidRPr="007E2B10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7E2B10">
              <w:rPr>
                <w:rFonts w:ascii="Times New Roman" w:eastAsia="Calibri" w:hAnsi="Times New Roman" w:cs="Times New Roman"/>
                <w:sz w:val="18"/>
                <w:szCs w:val="18"/>
              </w:rPr>
              <w:t>ствующих рабочих групп (далее-ПДРГ) АТК, обе</w:t>
            </w:r>
            <w:r w:rsidRPr="007E2B10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7E2B10">
              <w:rPr>
                <w:rFonts w:ascii="Times New Roman" w:eastAsia="Calibri" w:hAnsi="Times New Roman" w:cs="Times New Roman"/>
                <w:sz w:val="18"/>
                <w:szCs w:val="18"/>
              </w:rPr>
              <w:t>печение условий для их функционирования</w:t>
            </w:r>
          </w:p>
        </w:tc>
        <w:tc>
          <w:tcPr>
            <w:tcW w:w="1701" w:type="dxa"/>
          </w:tcPr>
          <w:p w:rsidR="006643EF" w:rsidRPr="007E2B10" w:rsidRDefault="00DE30E9" w:rsidP="002C4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руководители ПДРГ АТК</w:t>
            </w:r>
          </w:p>
        </w:tc>
        <w:tc>
          <w:tcPr>
            <w:tcW w:w="1418" w:type="dxa"/>
            <w:gridSpan w:val="2"/>
          </w:tcPr>
          <w:p w:rsidR="00DE30E9" w:rsidRPr="007E2B10" w:rsidRDefault="00DE30E9" w:rsidP="00DE3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DE30E9" w:rsidRPr="007E2B10" w:rsidRDefault="00DE30E9" w:rsidP="00DE3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gramEnd"/>
            <w:r w:rsidRPr="007E2B10">
              <w:rPr>
                <w:rFonts w:ascii="Times New Roman" w:hAnsi="Times New Roman" w:cs="Times New Roman"/>
                <w:sz w:val="18"/>
                <w:szCs w:val="18"/>
              </w:rPr>
              <w:t xml:space="preserve"> на фина</w:t>
            </w: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</w:p>
          <w:p w:rsidR="00DE30E9" w:rsidRPr="007E2B10" w:rsidRDefault="00DE30E9" w:rsidP="00DE3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6643EF" w:rsidRDefault="00DE30E9" w:rsidP="00DE30E9">
            <w:pPr>
              <w:rPr>
                <w:rFonts w:ascii="Times New Roman" w:hAnsi="Times New Roman" w:cs="Times New Roman"/>
              </w:rPr>
            </w:pP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1275" w:type="dxa"/>
            <w:gridSpan w:val="3"/>
          </w:tcPr>
          <w:p w:rsidR="00DE30E9" w:rsidRDefault="00DE30E9" w:rsidP="00DE3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C0CC7">
              <w:rPr>
                <w:rFonts w:ascii="Times New Roman" w:hAnsi="Times New Roman" w:cs="Times New Roman"/>
                <w:sz w:val="18"/>
                <w:szCs w:val="18"/>
              </w:rPr>
              <w:t>жеквартал</w:t>
            </w:r>
            <w:r w:rsidRPr="004C0C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C0CC7">
              <w:rPr>
                <w:rFonts w:ascii="Times New Roman" w:hAnsi="Times New Roman" w:cs="Times New Roman"/>
                <w:sz w:val="18"/>
                <w:szCs w:val="18"/>
              </w:rPr>
              <w:t xml:space="preserve">но </w:t>
            </w:r>
          </w:p>
          <w:p w:rsidR="006643EF" w:rsidRDefault="00DE30E9" w:rsidP="00DE3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CC7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3" w:type="dxa"/>
            <w:gridSpan w:val="2"/>
          </w:tcPr>
          <w:p w:rsidR="006643EF" w:rsidRPr="007706D8" w:rsidRDefault="007706D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643EF" w:rsidRPr="007706D8" w:rsidRDefault="007706D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6643EF" w:rsidRPr="007706D8" w:rsidRDefault="007706D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643EF" w:rsidRPr="007706D8" w:rsidRDefault="007706D8" w:rsidP="00770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6D8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851" w:type="dxa"/>
          </w:tcPr>
          <w:p w:rsidR="006643EF" w:rsidRPr="007706D8" w:rsidRDefault="007706D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643EF" w:rsidRPr="007706D8" w:rsidRDefault="007706D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643EF" w:rsidRPr="007706D8" w:rsidRDefault="007706D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643EF" w:rsidRPr="007706D8" w:rsidRDefault="007706D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59" w:type="dxa"/>
            <w:vMerge/>
          </w:tcPr>
          <w:p w:rsidR="006643EF" w:rsidRDefault="006643E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C3B" w:rsidTr="00796C3B">
        <w:trPr>
          <w:trHeight w:val="612"/>
        </w:trPr>
        <w:tc>
          <w:tcPr>
            <w:tcW w:w="15876" w:type="dxa"/>
            <w:gridSpan w:val="23"/>
          </w:tcPr>
          <w:p w:rsidR="00796C3B" w:rsidRPr="00796C3B" w:rsidRDefault="00796C3B" w:rsidP="00444348">
            <w:pPr>
              <w:pStyle w:val="a4"/>
              <w:ind w:left="601"/>
            </w:pPr>
            <w:r w:rsidRPr="00CD0CF1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gramStart"/>
            <w:r w:rsidRPr="00CD0CF1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конференциях, специализированных форумах регионального и общероссийского характера, организация и проведение инструкторских, </w:t>
            </w:r>
            <w:proofErr w:type="spellStart"/>
            <w:r w:rsidRPr="00CD0CF1">
              <w:rPr>
                <w:rFonts w:ascii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Pr="00CD0CF1">
              <w:rPr>
                <w:rFonts w:ascii="Times New Roman" w:hAnsi="Times New Roman" w:cs="Times New Roman"/>
                <w:sz w:val="18"/>
                <w:szCs w:val="18"/>
              </w:rPr>
              <w:t xml:space="preserve"> – методических и семинарских зан</w:t>
            </w:r>
            <w:r w:rsidRPr="00CD0CF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D0CF1">
              <w:rPr>
                <w:rFonts w:ascii="Times New Roman" w:hAnsi="Times New Roman" w:cs="Times New Roman"/>
                <w:sz w:val="18"/>
                <w:szCs w:val="18"/>
              </w:rPr>
              <w:t>тий с целью повышения профессионального уровня кадрового состава органов местного самоуправления муниципального образования по вопросам профилактики терроризма</w:t>
            </w:r>
            <w:proofErr w:type="gramEnd"/>
          </w:p>
        </w:tc>
      </w:tr>
      <w:tr w:rsidR="00B45643" w:rsidTr="00B44D18">
        <w:trPr>
          <w:trHeight w:val="2267"/>
        </w:trPr>
        <w:tc>
          <w:tcPr>
            <w:tcW w:w="709" w:type="dxa"/>
            <w:gridSpan w:val="3"/>
          </w:tcPr>
          <w:p w:rsidR="00796C3B" w:rsidRPr="00F6737D" w:rsidRDefault="00392E5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737D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268" w:type="dxa"/>
            <w:gridSpan w:val="2"/>
          </w:tcPr>
          <w:p w:rsidR="00796C3B" w:rsidRPr="00F6737D" w:rsidRDefault="00392E5B" w:rsidP="007365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ие в ежегодном специализированном </w:t>
            </w:r>
            <w:proofErr w:type="gramStart"/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>руме</w:t>
            </w:r>
            <w:proofErr w:type="gramEnd"/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овременные с</w:t>
            </w:r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>стемы безопасности - Ан</w:t>
            </w:r>
            <w:r w:rsidR="00F6737D">
              <w:rPr>
                <w:rFonts w:ascii="Times New Roman" w:eastAsia="Calibri" w:hAnsi="Times New Roman" w:cs="Times New Roman"/>
                <w:sz w:val="18"/>
                <w:szCs w:val="18"/>
              </w:rPr>
              <w:t>титеррор»</w:t>
            </w:r>
          </w:p>
        </w:tc>
        <w:tc>
          <w:tcPr>
            <w:tcW w:w="1701" w:type="dxa"/>
          </w:tcPr>
          <w:p w:rsidR="00B822FB" w:rsidRPr="009F7510" w:rsidRDefault="00B822F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аппарат АТК</w:t>
            </w:r>
            <w:r w:rsidR="00B230B0" w:rsidRPr="009F75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230B0" w:rsidRPr="009F7510" w:rsidRDefault="00B230B0" w:rsidP="00B23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структурные по</w:t>
            </w: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разделения</w:t>
            </w:r>
          </w:p>
          <w:p w:rsidR="00B230B0" w:rsidRPr="009F7510" w:rsidRDefault="00B230B0" w:rsidP="00B23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</w:t>
            </w:r>
          </w:p>
          <w:p w:rsidR="00B230B0" w:rsidRPr="009F7510" w:rsidRDefault="00B230B0" w:rsidP="00B23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в соответствии</w:t>
            </w:r>
          </w:p>
          <w:p w:rsidR="00B230B0" w:rsidRDefault="00B230B0" w:rsidP="00383F4F">
            <w:pPr>
              <w:rPr>
                <w:rFonts w:ascii="Times New Roman" w:hAnsi="Times New Roman" w:cs="Times New Roman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с компетенци</w:t>
            </w:r>
            <w:r w:rsidR="00C071DE" w:rsidRPr="009F7510">
              <w:rPr>
                <w:rFonts w:ascii="Times New Roman" w:hAnsi="Times New Roman" w:cs="Times New Roman"/>
                <w:sz w:val="18"/>
                <w:szCs w:val="18"/>
              </w:rPr>
              <w:t>ей (по согласованию)</w:t>
            </w:r>
          </w:p>
        </w:tc>
        <w:tc>
          <w:tcPr>
            <w:tcW w:w="1418" w:type="dxa"/>
            <w:gridSpan w:val="2"/>
          </w:tcPr>
          <w:p w:rsidR="00B822FB" w:rsidRPr="009F7510" w:rsidRDefault="00B822FB" w:rsidP="00B82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B822FB" w:rsidRPr="009F7510" w:rsidRDefault="00B822FB" w:rsidP="00B82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gramEnd"/>
            <w:r w:rsidRPr="009F7510">
              <w:rPr>
                <w:rFonts w:ascii="Times New Roman" w:hAnsi="Times New Roman" w:cs="Times New Roman"/>
                <w:sz w:val="18"/>
                <w:szCs w:val="18"/>
              </w:rPr>
              <w:t xml:space="preserve"> на фина</w:t>
            </w: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</w:p>
          <w:p w:rsidR="00B822FB" w:rsidRPr="009F7510" w:rsidRDefault="00B822FB" w:rsidP="00B82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796C3B" w:rsidRDefault="00B822FB" w:rsidP="00B822FB">
            <w:pPr>
              <w:rPr>
                <w:rFonts w:ascii="Times New Roman" w:hAnsi="Times New Roman" w:cs="Times New Roman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1275" w:type="dxa"/>
            <w:gridSpan w:val="3"/>
          </w:tcPr>
          <w:p w:rsidR="00796C3B" w:rsidRDefault="00B822FB" w:rsidP="00DE3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CC7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  <w:p w:rsidR="00B822FB" w:rsidRDefault="00B822FB" w:rsidP="00DE3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пол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 ин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ции 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и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ма)</w:t>
            </w:r>
          </w:p>
        </w:tc>
        <w:tc>
          <w:tcPr>
            <w:tcW w:w="993" w:type="dxa"/>
            <w:gridSpan w:val="2"/>
          </w:tcPr>
          <w:p w:rsidR="009F7510" w:rsidRPr="00950A9B" w:rsidRDefault="00950A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A9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50A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F7510" w:rsidRDefault="009F7510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3B" w:rsidRPr="009F7510" w:rsidRDefault="00796C3B" w:rsidP="009F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F7510" w:rsidRPr="00950A9B" w:rsidRDefault="00950A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F7510" w:rsidRDefault="009F751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510" w:rsidRDefault="009F7510" w:rsidP="009F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C3B" w:rsidRPr="009F7510" w:rsidRDefault="00796C3B" w:rsidP="009F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F7510" w:rsidRPr="006C259F" w:rsidRDefault="006C259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C2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F7510" w:rsidRDefault="009F751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6C3B" w:rsidRPr="009F7510" w:rsidRDefault="00796C3B" w:rsidP="009F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7510" w:rsidRPr="006C259F" w:rsidRDefault="006C259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  <w:p w:rsidR="009F7510" w:rsidRDefault="009F751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6C3B" w:rsidRPr="009F7510" w:rsidRDefault="00796C3B" w:rsidP="009F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510" w:rsidRPr="006C259F" w:rsidRDefault="006C259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F7510" w:rsidRDefault="009F751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6C3B" w:rsidRPr="009F7510" w:rsidRDefault="009F7510" w:rsidP="009F7510">
            <w:pPr>
              <w:tabs>
                <w:tab w:val="left" w:pos="268"/>
                <w:tab w:val="center" w:pos="3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796C3B" w:rsidRPr="006C259F" w:rsidRDefault="006C259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6C3B" w:rsidRPr="006C259F" w:rsidRDefault="006C259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6C3B" w:rsidRPr="006C259F" w:rsidRDefault="006C259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96C3B" w:rsidRPr="005C1D2C" w:rsidRDefault="0014727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B4544" w:rsidRPr="005C1D2C">
              <w:rPr>
                <w:rFonts w:ascii="Times New Roman" w:hAnsi="Times New Roman" w:cs="Times New Roman"/>
                <w:sz w:val="18"/>
                <w:szCs w:val="18"/>
              </w:rPr>
              <w:t>зучение нове</w:t>
            </w:r>
            <w:r w:rsidR="00DB4544" w:rsidRPr="005C1D2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DB4544" w:rsidRPr="005C1D2C">
              <w:rPr>
                <w:rFonts w:ascii="Times New Roman" w:hAnsi="Times New Roman" w:cs="Times New Roman"/>
                <w:sz w:val="18"/>
                <w:szCs w:val="18"/>
              </w:rPr>
              <w:t>ших технических достижений и изобретений в области обесп</w:t>
            </w:r>
            <w:r w:rsidR="00DB4544" w:rsidRPr="005C1D2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B4544" w:rsidRPr="005C1D2C">
              <w:rPr>
                <w:rFonts w:ascii="Times New Roman" w:hAnsi="Times New Roman" w:cs="Times New Roman"/>
                <w:sz w:val="18"/>
                <w:szCs w:val="18"/>
              </w:rPr>
              <w:t>чения безопа</w:t>
            </w:r>
            <w:r w:rsidR="00DB4544" w:rsidRPr="005C1D2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B4544" w:rsidRPr="005C1D2C">
              <w:rPr>
                <w:rFonts w:ascii="Times New Roman" w:hAnsi="Times New Roman" w:cs="Times New Roman"/>
                <w:sz w:val="18"/>
                <w:szCs w:val="18"/>
              </w:rPr>
              <w:t>ности и антите</w:t>
            </w:r>
            <w:r w:rsidR="00DB4544" w:rsidRPr="005C1D2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B4544" w:rsidRPr="005C1D2C">
              <w:rPr>
                <w:rFonts w:ascii="Times New Roman" w:hAnsi="Times New Roman" w:cs="Times New Roman"/>
                <w:sz w:val="18"/>
                <w:szCs w:val="18"/>
              </w:rPr>
              <w:t>рористической защищенности объектов и л</w:t>
            </w:r>
            <w:r w:rsidR="00DB4544" w:rsidRPr="005C1D2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B4544" w:rsidRPr="005C1D2C">
              <w:rPr>
                <w:rFonts w:ascii="Times New Roman" w:hAnsi="Times New Roman" w:cs="Times New Roman"/>
                <w:sz w:val="18"/>
                <w:szCs w:val="18"/>
              </w:rPr>
              <w:t>дей</w:t>
            </w:r>
          </w:p>
        </w:tc>
      </w:tr>
      <w:tr w:rsidR="00B45643" w:rsidTr="003968CF">
        <w:trPr>
          <w:trHeight w:val="275"/>
        </w:trPr>
        <w:tc>
          <w:tcPr>
            <w:tcW w:w="709" w:type="dxa"/>
            <w:gridSpan w:val="3"/>
          </w:tcPr>
          <w:p w:rsidR="00C071DE" w:rsidRPr="005C1D2C" w:rsidRDefault="00C071DE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268" w:type="dxa"/>
            <w:gridSpan w:val="2"/>
          </w:tcPr>
          <w:p w:rsidR="00265C01" w:rsidRPr="00265C01" w:rsidRDefault="00C071DE" w:rsidP="0073654E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t>Участие в ежегодной Международной научно-практической конфере</w:t>
            </w: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ции «Терроризм и бе</w:t>
            </w: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t>опасность на транспорте в рамках Международного форума «Технологии бе</w:t>
            </w: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t>опасности»</w:t>
            </w:r>
          </w:p>
        </w:tc>
        <w:tc>
          <w:tcPr>
            <w:tcW w:w="1701" w:type="dxa"/>
          </w:tcPr>
          <w:p w:rsidR="00B35993" w:rsidRPr="005C1D2C" w:rsidRDefault="00B35993" w:rsidP="00B3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арат АТК,</w:t>
            </w:r>
          </w:p>
          <w:p w:rsidR="00B35993" w:rsidRPr="005C1D2C" w:rsidRDefault="00B35993" w:rsidP="00B3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труктурные по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разделения</w:t>
            </w:r>
          </w:p>
          <w:p w:rsidR="00B35993" w:rsidRPr="005C1D2C" w:rsidRDefault="00B35993" w:rsidP="00B3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</w:t>
            </w:r>
          </w:p>
          <w:p w:rsidR="00B35993" w:rsidRPr="005C1D2C" w:rsidRDefault="00B35993" w:rsidP="00B3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в соответствии</w:t>
            </w:r>
          </w:p>
          <w:p w:rsidR="00C071DE" w:rsidRDefault="00B35993" w:rsidP="00B35993">
            <w:pPr>
              <w:rPr>
                <w:rFonts w:ascii="Times New Roman" w:hAnsi="Times New Roman" w:cs="Times New Roman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418" w:type="dxa"/>
            <w:gridSpan w:val="2"/>
          </w:tcPr>
          <w:p w:rsidR="00312D63" w:rsidRPr="005C1D2C" w:rsidRDefault="00312D63" w:rsidP="00312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,</w:t>
            </w:r>
          </w:p>
          <w:p w:rsidR="00C071DE" w:rsidRPr="00147274" w:rsidRDefault="00312D63" w:rsidP="00312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рование о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1472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1472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312D63" w:rsidRDefault="00312D63" w:rsidP="00312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20</w:t>
            </w:r>
          </w:p>
          <w:p w:rsidR="00C071DE" w:rsidRPr="004C0CC7" w:rsidRDefault="00312D63" w:rsidP="00312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пол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 ин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ции 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и конф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)</w:t>
            </w:r>
          </w:p>
        </w:tc>
        <w:tc>
          <w:tcPr>
            <w:tcW w:w="993" w:type="dxa"/>
            <w:gridSpan w:val="2"/>
          </w:tcPr>
          <w:p w:rsidR="00C071DE" w:rsidRDefault="008357CB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gridSpan w:val="2"/>
          </w:tcPr>
          <w:p w:rsidR="00C071DE" w:rsidRDefault="008357C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C071DE" w:rsidRDefault="008357C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1DE" w:rsidRDefault="008357C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71DE" w:rsidRDefault="008357C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1DE" w:rsidRDefault="008357C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71DE" w:rsidRDefault="008357C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1DE" w:rsidRDefault="008357C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71DE" w:rsidRPr="005C1D2C" w:rsidRDefault="00C03DAA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t xml:space="preserve">зучение опыта работы органов государственной </w:t>
            </w:r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сти и общ</w:t>
            </w:r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t>ственных об</w:t>
            </w:r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t>единений Ро</w:t>
            </w:r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t>сийской Федер</w:t>
            </w:r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t xml:space="preserve">ции, </w:t>
            </w:r>
            <w:proofErr w:type="gramStart"/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t>бизнес-сообщества</w:t>
            </w:r>
            <w:proofErr w:type="gramEnd"/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t>, отечественных и зарубежных уч</w:t>
            </w:r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357CB" w:rsidRPr="005C1D2C">
              <w:rPr>
                <w:rFonts w:ascii="Times New Roman" w:hAnsi="Times New Roman" w:cs="Times New Roman"/>
                <w:sz w:val="18"/>
                <w:szCs w:val="18"/>
              </w:rPr>
              <w:t>ных и практиков, чья деятельность соприкасается с проблемами транспортной безопасности</w:t>
            </w:r>
          </w:p>
        </w:tc>
      </w:tr>
      <w:tr w:rsidR="00B45643" w:rsidTr="00E812E4">
        <w:trPr>
          <w:trHeight w:val="4247"/>
        </w:trPr>
        <w:tc>
          <w:tcPr>
            <w:tcW w:w="709" w:type="dxa"/>
            <w:gridSpan w:val="3"/>
          </w:tcPr>
          <w:p w:rsidR="00C071DE" w:rsidRPr="00514D29" w:rsidRDefault="00372B8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D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268" w:type="dxa"/>
            <w:gridSpan w:val="2"/>
          </w:tcPr>
          <w:p w:rsidR="00265C01" w:rsidRPr="00E812E4" w:rsidRDefault="00FE02F9" w:rsidP="008423E4">
            <w:pPr>
              <w:rPr>
                <w:rFonts w:ascii="Times New Roman" w:hAnsi="Times New Roman"/>
                <w:sz w:val="18"/>
                <w:szCs w:val="18"/>
              </w:rPr>
            </w:pPr>
            <w:r w:rsidRPr="00187611">
              <w:rPr>
                <w:rFonts w:ascii="Times New Roman" w:hAnsi="Times New Roman"/>
                <w:sz w:val="18"/>
                <w:szCs w:val="18"/>
              </w:rPr>
              <w:t>Участие органов местного самоуправления муниц</w:t>
            </w:r>
            <w:r w:rsidRPr="00187611">
              <w:rPr>
                <w:rFonts w:ascii="Times New Roman" w:hAnsi="Times New Roman"/>
                <w:sz w:val="18"/>
                <w:szCs w:val="18"/>
              </w:rPr>
              <w:t>и</w:t>
            </w:r>
            <w:r w:rsidRPr="00187611">
              <w:rPr>
                <w:rFonts w:ascii="Times New Roman" w:hAnsi="Times New Roman"/>
                <w:sz w:val="18"/>
                <w:szCs w:val="18"/>
              </w:rPr>
              <w:t>пального образования городской округ город Сургут на курсах пов</w:t>
            </w:r>
            <w:r w:rsidRPr="00187611">
              <w:rPr>
                <w:rFonts w:ascii="Times New Roman" w:hAnsi="Times New Roman"/>
                <w:sz w:val="18"/>
                <w:szCs w:val="18"/>
              </w:rPr>
              <w:t>ы</w:t>
            </w:r>
            <w:r w:rsidRPr="00187611">
              <w:rPr>
                <w:rFonts w:ascii="Times New Roman" w:hAnsi="Times New Roman"/>
                <w:sz w:val="18"/>
                <w:szCs w:val="18"/>
              </w:rPr>
              <w:t>шения квалификации для муниципальных служ</w:t>
            </w:r>
            <w:r w:rsidRPr="00187611">
              <w:rPr>
                <w:rFonts w:ascii="Times New Roman" w:hAnsi="Times New Roman"/>
                <w:sz w:val="18"/>
                <w:szCs w:val="18"/>
              </w:rPr>
              <w:t>а</w:t>
            </w:r>
            <w:r w:rsidRPr="00187611">
              <w:rPr>
                <w:rFonts w:ascii="Times New Roman" w:hAnsi="Times New Roman"/>
                <w:sz w:val="18"/>
                <w:szCs w:val="18"/>
              </w:rPr>
              <w:t>щих в сфере профилакт</w:t>
            </w:r>
            <w:r w:rsidRPr="00187611">
              <w:rPr>
                <w:rFonts w:ascii="Times New Roman" w:hAnsi="Times New Roman"/>
                <w:sz w:val="18"/>
                <w:szCs w:val="18"/>
              </w:rPr>
              <w:t>и</w:t>
            </w:r>
            <w:r w:rsidRPr="00187611">
              <w:rPr>
                <w:rFonts w:ascii="Times New Roman" w:hAnsi="Times New Roman"/>
                <w:sz w:val="18"/>
                <w:szCs w:val="18"/>
              </w:rPr>
              <w:t>ки терроризма</w:t>
            </w:r>
            <w:r w:rsidR="001347F0">
              <w:rPr>
                <w:rFonts w:ascii="Times New Roman" w:hAnsi="Times New Roman"/>
                <w:sz w:val="18"/>
                <w:szCs w:val="18"/>
              </w:rPr>
              <w:t xml:space="preserve"> в рамках</w:t>
            </w:r>
            <w:r w:rsidR="00AC423D">
              <w:rPr>
                <w:rFonts w:ascii="Times New Roman" w:hAnsi="Times New Roman"/>
                <w:sz w:val="18"/>
                <w:szCs w:val="18"/>
              </w:rPr>
              <w:t xml:space="preserve"> государственной пр</w:t>
            </w:r>
            <w:r w:rsidR="00AC423D">
              <w:rPr>
                <w:rFonts w:ascii="Times New Roman" w:hAnsi="Times New Roman"/>
                <w:sz w:val="18"/>
                <w:szCs w:val="18"/>
              </w:rPr>
              <w:t>о</w:t>
            </w:r>
            <w:r w:rsidR="00AC423D">
              <w:rPr>
                <w:rFonts w:ascii="Times New Roman" w:hAnsi="Times New Roman"/>
                <w:sz w:val="18"/>
                <w:szCs w:val="18"/>
              </w:rPr>
              <w:t>граммы автономного округа «Обеспечение прав и законных интересов населения ХМАО – Югры в отдельных сферах жи</w:t>
            </w:r>
            <w:r w:rsidR="00AC423D">
              <w:rPr>
                <w:rFonts w:ascii="Times New Roman" w:hAnsi="Times New Roman"/>
                <w:sz w:val="18"/>
                <w:szCs w:val="18"/>
              </w:rPr>
              <w:t>з</w:t>
            </w:r>
            <w:r w:rsidR="00AC423D">
              <w:rPr>
                <w:rFonts w:ascii="Times New Roman" w:hAnsi="Times New Roman"/>
                <w:sz w:val="18"/>
                <w:szCs w:val="18"/>
              </w:rPr>
              <w:t>недеятельности в 2014 – 2020 годах», утвержде</w:t>
            </w:r>
            <w:r w:rsidR="00AC423D">
              <w:rPr>
                <w:rFonts w:ascii="Times New Roman" w:hAnsi="Times New Roman"/>
                <w:sz w:val="18"/>
                <w:szCs w:val="18"/>
              </w:rPr>
              <w:t>н</w:t>
            </w:r>
            <w:r w:rsidR="00AC423D">
              <w:rPr>
                <w:rFonts w:ascii="Times New Roman" w:hAnsi="Times New Roman"/>
                <w:sz w:val="18"/>
                <w:szCs w:val="18"/>
              </w:rPr>
              <w:t>ной постановлением Пр</w:t>
            </w:r>
            <w:r w:rsidR="00AC423D">
              <w:rPr>
                <w:rFonts w:ascii="Times New Roman" w:hAnsi="Times New Roman"/>
                <w:sz w:val="18"/>
                <w:szCs w:val="18"/>
              </w:rPr>
              <w:t>а</w:t>
            </w:r>
            <w:r w:rsidR="00AC423D">
              <w:rPr>
                <w:rFonts w:ascii="Times New Roman" w:hAnsi="Times New Roman"/>
                <w:sz w:val="18"/>
                <w:szCs w:val="18"/>
              </w:rPr>
              <w:t xml:space="preserve">вительства автономного округа от 09.10.2013 №428 – </w:t>
            </w:r>
            <w:proofErr w:type="gramStart"/>
            <w:r w:rsidR="00AC42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701" w:type="dxa"/>
          </w:tcPr>
          <w:p w:rsidR="00B274AE" w:rsidRPr="00514D29" w:rsidRDefault="00B274AE" w:rsidP="00B27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14D29">
              <w:rPr>
                <w:rFonts w:ascii="Times New Roman" w:hAnsi="Times New Roman" w:cs="Times New Roman"/>
                <w:sz w:val="18"/>
                <w:szCs w:val="18"/>
              </w:rPr>
              <w:t>аппарат АТК</w:t>
            </w:r>
            <w:r w:rsidR="008D38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D381A" w:rsidRPr="005C1D2C" w:rsidRDefault="008D381A" w:rsidP="008D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труктурные по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разделения</w:t>
            </w:r>
          </w:p>
          <w:p w:rsidR="00B274AE" w:rsidRPr="00CA059C" w:rsidRDefault="00CA059C" w:rsidP="008D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</w:t>
            </w:r>
            <w:r w:rsidR="008D381A" w:rsidRPr="005C1D2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="008D381A" w:rsidRPr="005C1D2C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="008D381A" w:rsidRPr="005C1D2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381A" w:rsidRPr="005C1D2C">
              <w:rPr>
                <w:rFonts w:ascii="Times New Roman" w:hAnsi="Times New Roman" w:cs="Times New Roman"/>
                <w:sz w:val="18"/>
                <w:szCs w:val="18"/>
              </w:rPr>
              <w:t>с компете</w:t>
            </w:r>
            <w:r w:rsidR="008D381A" w:rsidRPr="005C1D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D381A" w:rsidRPr="005C1D2C">
              <w:rPr>
                <w:rFonts w:ascii="Times New Roman" w:hAnsi="Times New Roman" w:cs="Times New Roman"/>
                <w:sz w:val="18"/>
                <w:szCs w:val="18"/>
              </w:rPr>
              <w:t>цией (по соглас</w:t>
            </w:r>
            <w:r w:rsidR="008D381A" w:rsidRPr="005C1D2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D381A" w:rsidRPr="005C1D2C">
              <w:rPr>
                <w:rFonts w:ascii="Times New Roman" w:hAnsi="Times New Roman" w:cs="Times New Roman"/>
                <w:sz w:val="18"/>
                <w:szCs w:val="18"/>
              </w:rPr>
              <w:t>ванию)</w:t>
            </w:r>
          </w:p>
        </w:tc>
        <w:tc>
          <w:tcPr>
            <w:tcW w:w="1418" w:type="dxa"/>
            <w:gridSpan w:val="2"/>
          </w:tcPr>
          <w:p w:rsidR="008D381A" w:rsidRDefault="008D381A" w:rsidP="000E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а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ного о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  <w:p w:rsidR="008D381A" w:rsidRDefault="008D381A" w:rsidP="000E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1DE" w:rsidRPr="00514D29" w:rsidRDefault="00C071DE" w:rsidP="000E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E0436A" w:rsidRDefault="00E0436A" w:rsidP="00E0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CC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8D381A" w:rsidRDefault="008D381A" w:rsidP="00E0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8D381A" w:rsidRDefault="008D381A" w:rsidP="00E0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8D381A" w:rsidRDefault="008D381A" w:rsidP="00E0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C071DE" w:rsidRPr="004C0CC7" w:rsidRDefault="007E3B96" w:rsidP="00E0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пол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 ин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ции)</w:t>
            </w:r>
          </w:p>
        </w:tc>
        <w:tc>
          <w:tcPr>
            <w:tcW w:w="993" w:type="dxa"/>
            <w:gridSpan w:val="2"/>
          </w:tcPr>
          <w:p w:rsidR="00C071DE" w:rsidRDefault="00FE02F9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071DE" w:rsidRDefault="00FE02F9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C071DE" w:rsidRDefault="00FE02F9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1DE" w:rsidRDefault="00FE02F9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71DE" w:rsidRDefault="00FE02F9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1DE" w:rsidRDefault="00FE02F9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71DE" w:rsidRDefault="00FE02F9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1DE" w:rsidRDefault="00FE02F9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71DE" w:rsidRPr="00514D29" w:rsidRDefault="00C03DAA" w:rsidP="00E0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D2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овышение уровня профе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сиональной по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готовки дол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ностных лиц органов  местн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="008850D3" w:rsidRPr="00514D29">
              <w:rPr>
                <w:rFonts w:ascii="Times New Roman" w:hAnsi="Times New Roman" w:cs="Times New Roman"/>
                <w:sz w:val="18"/>
                <w:szCs w:val="18"/>
              </w:rPr>
              <w:t>самоуправл</w:t>
            </w:r>
            <w:r w:rsidR="008850D3" w:rsidRPr="00514D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850D3" w:rsidRPr="00514D29">
              <w:rPr>
                <w:rFonts w:ascii="Times New Roman" w:hAnsi="Times New Roman" w:cs="Times New Roman"/>
                <w:sz w:val="18"/>
                <w:szCs w:val="18"/>
              </w:rPr>
              <w:t>ния, муниц</w:t>
            </w:r>
            <w:r w:rsidR="008850D3" w:rsidRPr="00514D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850D3" w:rsidRPr="00514D29">
              <w:rPr>
                <w:rFonts w:ascii="Times New Roman" w:hAnsi="Times New Roman" w:cs="Times New Roman"/>
                <w:sz w:val="18"/>
                <w:szCs w:val="18"/>
              </w:rPr>
              <w:t>пальных служ</w:t>
            </w:r>
            <w:r w:rsidR="008850D3" w:rsidRPr="00514D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850D3" w:rsidRPr="00514D29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r w:rsidR="00FE02F9" w:rsidRPr="00514D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занима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щихся вопрос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ми профилакт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E02F9" w:rsidRPr="00514D29">
              <w:rPr>
                <w:rFonts w:ascii="Times New Roman" w:hAnsi="Times New Roman" w:cs="Times New Roman"/>
                <w:sz w:val="18"/>
                <w:szCs w:val="18"/>
              </w:rPr>
              <w:t>ки терроризма</w:t>
            </w:r>
          </w:p>
        </w:tc>
      </w:tr>
      <w:tr w:rsidR="00B45643" w:rsidTr="002504C1">
        <w:trPr>
          <w:trHeight w:val="2438"/>
        </w:trPr>
        <w:tc>
          <w:tcPr>
            <w:tcW w:w="709" w:type="dxa"/>
            <w:gridSpan w:val="3"/>
          </w:tcPr>
          <w:p w:rsidR="00C071DE" w:rsidRPr="007426AD" w:rsidRDefault="007574DE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6AD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2268" w:type="dxa"/>
            <w:gridSpan w:val="2"/>
          </w:tcPr>
          <w:p w:rsidR="00C071DE" w:rsidRPr="007426AD" w:rsidRDefault="00372B88" w:rsidP="00FD02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26AD">
              <w:rPr>
                <w:rFonts w:ascii="Times New Roman" w:hAnsi="Times New Roman"/>
                <w:sz w:val="18"/>
                <w:szCs w:val="18"/>
              </w:rPr>
              <w:t>Организация и провед</w:t>
            </w:r>
            <w:r w:rsidRPr="007426AD">
              <w:rPr>
                <w:rFonts w:ascii="Times New Roman" w:hAnsi="Times New Roman"/>
                <w:sz w:val="18"/>
                <w:szCs w:val="18"/>
              </w:rPr>
              <w:t>е</w:t>
            </w:r>
            <w:r w:rsidRPr="007426AD">
              <w:rPr>
                <w:rFonts w:ascii="Times New Roman" w:hAnsi="Times New Roman"/>
                <w:sz w:val="18"/>
                <w:szCs w:val="18"/>
              </w:rPr>
              <w:t>ние методических сем</w:t>
            </w:r>
            <w:r w:rsidRPr="007426AD">
              <w:rPr>
                <w:rFonts w:ascii="Times New Roman" w:hAnsi="Times New Roman"/>
                <w:sz w:val="18"/>
                <w:szCs w:val="18"/>
              </w:rPr>
              <w:t>и</w:t>
            </w:r>
            <w:r w:rsidRPr="007426AD">
              <w:rPr>
                <w:rFonts w:ascii="Times New Roman" w:hAnsi="Times New Roman"/>
                <w:sz w:val="18"/>
                <w:szCs w:val="18"/>
              </w:rPr>
              <w:t>наров по вопросам пр</w:t>
            </w:r>
            <w:r w:rsidRPr="007426AD">
              <w:rPr>
                <w:rFonts w:ascii="Times New Roman" w:hAnsi="Times New Roman"/>
                <w:sz w:val="18"/>
                <w:szCs w:val="18"/>
              </w:rPr>
              <w:t>о</w:t>
            </w:r>
            <w:r w:rsidRPr="007426AD">
              <w:rPr>
                <w:rFonts w:ascii="Times New Roman" w:hAnsi="Times New Roman"/>
                <w:sz w:val="18"/>
                <w:szCs w:val="18"/>
              </w:rPr>
              <w:t>филактики терроризма с привлечением специал</w:t>
            </w:r>
            <w:r w:rsidRPr="007426AD">
              <w:rPr>
                <w:rFonts w:ascii="Times New Roman" w:hAnsi="Times New Roman"/>
                <w:sz w:val="18"/>
                <w:szCs w:val="18"/>
              </w:rPr>
              <w:t>и</w:t>
            </w:r>
            <w:r w:rsidRPr="007426AD">
              <w:rPr>
                <w:rFonts w:ascii="Times New Roman" w:hAnsi="Times New Roman"/>
                <w:sz w:val="18"/>
                <w:szCs w:val="18"/>
              </w:rPr>
              <w:t>стов в области антитерр</w:t>
            </w:r>
            <w:r w:rsidRPr="007426AD">
              <w:rPr>
                <w:rFonts w:ascii="Times New Roman" w:hAnsi="Times New Roman"/>
                <w:sz w:val="18"/>
                <w:szCs w:val="18"/>
              </w:rPr>
              <w:t>о</w:t>
            </w:r>
            <w:r w:rsidRPr="007426AD">
              <w:rPr>
                <w:rFonts w:ascii="Times New Roman" w:hAnsi="Times New Roman"/>
                <w:sz w:val="18"/>
                <w:szCs w:val="18"/>
              </w:rPr>
              <w:t>ристической деятельности</w:t>
            </w:r>
          </w:p>
        </w:tc>
        <w:tc>
          <w:tcPr>
            <w:tcW w:w="1701" w:type="dxa"/>
          </w:tcPr>
          <w:p w:rsidR="009C2187" w:rsidRPr="005568A6" w:rsidRDefault="007574DE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8A6">
              <w:rPr>
                <w:rFonts w:ascii="Times New Roman" w:hAnsi="Times New Roman" w:cs="Times New Roman"/>
                <w:sz w:val="18"/>
                <w:szCs w:val="18"/>
              </w:rPr>
              <w:t xml:space="preserve">МКУ «МФЦ </w:t>
            </w:r>
          </w:p>
          <w:p w:rsidR="00A0128D" w:rsidRDefault="007574DE" w:rsidP="00A01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8A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9C2187" w:rsidRPr="005568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8A6">
              <w:rPr>
                <w:rFonts w:ascii="Times New Roman" w:hAnsi="Times New Roman" w:cs="Times New Roman"/>
                <w:sz w:val="18"/>
                <w:szCs w:val="18"/>
              </w:rPr>
              <w:t>Сургута»</w:t>
            </w:r>
            <w:r w:rsidR="00FE29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0128D" w:rsidRPr="00A0128D" w:rsidRDefault="00A0128D" w:rsidP="00A01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8D">
              <w:rPr>
                <w:rFonts w:ascii="Times New Roman" w:hAnsi="Times New Roman" w:cs="Times New Roman"/>
                <w:sz w:val="18"/>
                <w:szCs w:val="18"/>
              </w:rPr>
              <w:t>аппарат АТК</w:t>
            </w:r>
          </w:p>
          <w:p w:rsidR="00C071DE" w:rsidRDefault="00C071DE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3DAA" w:rsidRPr="00131794" w:rsidRDefault="00C03DAA" w:rsidP="00C03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C03DAA" w:rsidRPr="00131794" w:rsidRDefault="00C03DAA" w:rsidP="00C03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31033">
              <w:rPr>
                <w:rFonts w:ascii="Times New Roman" w:hAnsi="Times New Roman" w:cs="Times New Roman"/>
                <w:sz w:val="18"/>
                <w:szCs w:val="18"/>
              </w:rPr>
              <w:t xml:space="preserve">новной 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proofErr w:type="gramEnd"/>
          </w:p>
          <w:p w:rsidR="00C071DE" w:rsidRDefault="00C03DAA" w:rsidP="00C03DAA">
            <w:pPr>
              <w:rPr>
                <w:rFonts w:ascii="Times New Roman" w:hAnsi="Times New Roman" w:cs="Times New Roman"/>
              </w:rPr>
            </w:pP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1275" w:type="dxa"/>
            <w:gridSpan w:val="3"/>
          </w:tcPr>
          <w:p w:rsidR="007574DE" w:rsidRDefault="007574DE" w:rsidP="00DE3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4D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7574DE" w:rsidRDefault="007574DE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071DE" w:rsidRPr="004C0CC7" w:rsidRDefault="007574DE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74DE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993" w:type="dxa"/>
            <w:gridSpan w:val="2"/>
          </w:tcPr>
          <w:p w:rsidR="00C071DE" w:rsidRDefault="009B72E3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071DE" w:rsidRDefault="009B72E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C071DE" w:rsidRDefault="009B72E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1DE" w:rsidRDefault="009B72E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71DE" w:rsidRDefault="009B72E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1DE" w:rsidRDefault="009B72E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71DE" w:rsidRDefault="009B72E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1DE" w:rsidRDefault="009B72E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71DE" w:rsidRPr="00131794" w:rsidRDefault="00C03DAA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повышение уровня профе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сиональной по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готовки дол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ностных лиц органов  местн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го самоуправл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ния,</w:t>
            </w:r>
            <w:r w:rsidRPr="001317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занима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щихся вопрос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ми профилакт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ки терроризма</w:t>
            </w:r>
          </w:p>
        </w:tc>
      </w:tr>
      <w:tr w:rsidR="00B45643" w:rsidTr="00B44D18">
        <w:trPr>
          <w:trHeight w:val="2825"/>
        </w:trPr>
        <w:tc>
          <w:tcPr>
            <w:tcW w:w="709" w:type="dxa"/>
            <w:gridSpan w:val="3"/>
          </w:tcPr>
          <w:p w:rsidR="00C774BE" w:rsidRPr="00A0128D" w:rsidRDefault="008423E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2268" w:type="dxa"/>
            <w:gridSpan w:val="2"/>
          </w:tcPr>
          <w:p w:rsidR="00C774BE" w:rsidRPr="00A0128D" w:rsidRDefault="00F664BA" w:rsidP="008850D3">
            <w:pPr>
              <w:rPr>
                <w:rFonts w:ascii="Times New Roman" w:hAnsi="Times New Roman"/>
                <w:sz w:val="18"/>
                <w:szCs w:val="18"/>
              </w:rPr>
            </w:pPr>
            <w:r w:rsidRPr="00A0128D">
              <w:rPr>
                <w:rFonts w:ascii="Times New Roman" w:hAnsi="Times New Roman"/>
                <w:sz w:val="18"/>
                <w:szCs w:val="18"/>
              </w:rPr>
              <w:t>Участие в инструкторско-методических семинарах по вопросам профилакт</w:t>
            </w:r>
            <w:r w:rsidRPr="00A0128D">
              <w:rPr>
                <w:rFonts w:ascii="Times New Roman" w:hAnsi="Times New Roman"/>
                <w:sz w:val="18"/>
                <w:szCs w:val="18"/>
              </w:rPr>
              <w:t>и</w:t>
            </w:r>
            <w:r w:rsidRPr="00A0128D">
              <w:rPr>
                <w:rFonts w:ascii="Times New Roman" w:hAnsi="Times New Roman"/>
                <w:sz w:val="18"/>
                <w:szCs w:val="18"/>
              </w:rPr>
              <w:t>ки терроризма с привл</w:t>
            </w:r>
            <w:r w:rsidRPr="00A0128D">
              <w:rPr>
                <w:rFonts w:ascii="Times New Roman" w:hAnsi="Times New Roman"/>
                <w:sz w:val="18"/>
                <w:szCs w:val="18"/>
              </w:rPr>
              <w:t>е</w:t>
            </w:r>
            <w:r w:rsidRPr="00A0128D">
              <w:rPr>
                <w:rFonts w:ascii="Times New Roman" w:hAnsi="Times New Roman"/>
                <w:sz w:val="18"/>
                <w:szCs w:val="18"/>
              </w:rPr>
              <w:t>чением представителей НАК, Академии безопа</w:t>
            </w:r>
            <w:r w:rsidRPr="00A0128D">
              <w:rPr>
                <w:rFonts w:ascii="Times New Roman" w:hAnsi="Times New Roman"/>
                <w:sz w:val="18"/>
                <w:szCs w:val="18"/>
              </w:rPr>
              <w:t>с</w:t>
            </w:r>
            <w:r w:rsidRPr="00A0128D">
              <w:rPr>
                <w:rFonts w:ascii="Times New Roman" w:hAnsi="Times New Roman"/>
                <w:sz w:val="18"/>
                <w:szCs w:val="18"/>
              </w:rPr>
              <w:t>ности и специальных пр</w:t>
            </w:r>
            <w:r w:rsidRPr="00A0128D">
              <w:rPr>
                <w:rFonts w:ascii="Times New Roman" w:hAnsi="Times New Roman"/>
                <w:sz w:val="18"/>
                <w:szCs w:val="18"/>
              </w:rPr>
              <w:t>о</w:t>
            </w:r>
            <w:r w:rsidRPr="00A0128D">
              <w:rPr>
                <w:rFonts w:ascii="Times New Roman" w:hAnsi="Times New Roman"/>
                <w:sz w:val="18"/>
                <w:szCs w:val="18"/>
              </w:rPr>
              <w:t>грамм, ВУЗ ФСБ России, специалистов в области антитеррористической защищенности</w:t>
            </w:r>
          </w:p>
        </w:tc>
        <w:tc>
          <w:tcPr>
            <w:tcW w:w="1701" w:type="dxa"/>
          </w:tcPr>
          <w:p w:rsidR="00E039A5" w:rsidRPr="00C91913" w:rsidRDefault="00E039A5" w:rsidP="00E0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аппарат АТК,</w:t>
            </w:r>
          </w:p>
          <w:p w:rsidR="00E039A5" w:rsidRPr="00C91913" w:rsidRDefault="00E039A5" w:rsidP="00E0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труктурные по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разделения</w:t>
            </w:r>
          </w:p>
          <w:p w:rsidR="00C774BE" w:rsidRPr="00E13899" w:rsidRDefault="00E13899" w:rsidP="00E0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</w:t>
            </w:r>
            <w:r w:rsidR="00E039A5" w:rsidRPr="00C9191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="00E039A5" w:rsidRPr="00C91913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="00E039A5" w:rsidRPr="00C9191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39A5" w:rsidRPr="00C91913">
              <w:rPr>
                <w:rFonts w:ascii="Times New Roman" w:hAnsi="Times New Roman" w:cs="Times New Roman"/>
                <w:sz w:val="18"/>
                <w:szCs w:val="18"/>
              </w:rPr>
              <w:t>с компете</w:t>
            </w:r>
            <w:r w:rsidR="00E039A5" w:rsidRPr="00C9191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039A5" w:rsidRPr="00C91913">
              <w:rPr>
                <w:rFonts w:ascii="Times New Roman" w:hAnsi="Times New Roman" w:cs="Times New Roman"/>
                <w:sz w:val="18"/>
                <w:szCs w:val="18"/>
              </w:rPr>
              <w:t>цией (по соглас</w:t>
            </w:r>
            <w:r w:rsidR="00E039A5" w:rsidRPr="00C919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039A5" w:rsidRPr="00C91913">
              <w:rPr>
                <w:rFonts w:ascii="Times New Roman" w:hAnsi="Times New Roman" w:cs="Times New Roman"/>
                <w:sz w:val="18"/>
                <w:szCs w:val="18"/>
              </w:rPr>
              <w:t>ванию)</w:t>
            </w:r>
          </w:p>
        </w:tc>
        <w:tc>
          <w:tcPr>
            <w:tcW w:w="1418" w:type="dxa"/>
            <w:gridSpan w:val="2"/>
          </w:tcPr>
          <w:p w:rsidR="009C2187" w:rsidRPr="00C91913" w:rsidRDefault="009C2187" w:rsidP="009C2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C774BE" w:rsidRPr="00000A85" w:rsidRDefault="009C2187" w:rsidP="009C2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000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000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9C2187" w:rsidRDefault="009C2187" w:rsidP="009C2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4D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9C2187" w:rsidRDefault="009C2187" w:rsidP="009C2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74BE" w:rsidRDefault="009C2187" w:rsidP="009C2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74DE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  <w:p w:rsidR="00562D49" w:rsidRPr="007574DE" w:rsidRDefault="00562D49" w:rsidP="009C2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пол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 ин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ции)</w:t>
            </w:r>
          </w:p>
        </w:tc>
        <w:tc>
          <w:tcPr>
            <w:tcW w:w="993" w:type="dxa"/>
            <w:gridSpan w:val="2"/>
          </w:tcPr>
          <w:p w:rsidR="00C774BE" w:rsidRDefault="00001C80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774BE" w:rsidRDefault="00001C8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C774BE" w:rsidRDefault="00001C8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74BE" w:rsidRDefault="00001C8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774BE" w:rsidRDefault="00001C8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74BE" w:rsidRDefault="00001C8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774BE" w:rsidRDefault="00001C8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74BE" w:rsidRDefault="00001C8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74BE" w:rsidRPr="00A81108" w:rsidRDefault="00001C80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повышение уровня профе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сиональной по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готовки дол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ностных лиц аппарата АТК муниципального образования, специалистов, занимающихся вопросами пр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филактики те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роризма</w:t>
            </w:r>
          </w:p>
        </w:tc>
      </w:tr>
      <w:tr w:rsidR="00B45643" w:rsidTr="003702F2">
        <w:trPr>
          <w:trHeight w:val="1834"/>
        </w:trPr>
        <w:tc>
          <w:tcPr>
            <w:tcW w:w="709" w:type="dxa"/>
            <w:gridSpan w:val="3"/>
          </w:tcPr>
          <w:p w:rsidR="00C774BE" w:rsidRPr="00C91913" w:rsidRDefault="00155BA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2268" w:type="dxa"/>
            <w:gridSpan w:val="2"/>
          </w:tcPr>
          <w:p w:rsidR="00C774BE" w:rsidRPr="00C91913" w:rsidRDefault="00AF65C4" w:rsidP="00AF65C4">
            <w:pPr>
              <w:rPr>
                <w:rFonts w:ascii="Times New Roman" w:hAnsi="Times New Roman"/>
                <w:sz w:val="18"/>
                <w:szCs w:val="18"/>
              </w:rPr>
            </w:pPr>
            <w:r w:rsidRPr="00C91913">
              <w:rPr>
                <w:rFonts w:ascii="Times New Roman" w:hAnsi="Times New Roman"/>
                <w:sz w:val="18"/>
                <w:szCs w:val="18"/>
              </w:rPr>
              <w:t>Участие в антитеррор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и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стической подготовке (переподготовке) сотру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д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ников Аппаратов АТК автономного округа и муниципальных образ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о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ваний автономного окр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у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га, проводимых Аппар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а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 xml:space="preserve">том НАК </w:t>
            </w:r>
          </w:p>
        </w:tc>
        <w:tc>
          <w:tcPr>
            <w:tcW w:w="1701" w:type="dxa"/>
          </w:tcPr>
          <w:p w:rsidR="00C774BE" w:rsidRDefault="008B675E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аппарат АТК</w:t>
            </w:r>
          </w:p>
          <w:p w:rsidR="00953D60" w:rsidRPr="00C91913" w:rsidRDefault="00953D60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по согласованию)</w:t>
            </w:r>
          </w:p>
        </w:tc>
        <w:tc>
          <w:tcPr>
            <w:tcW w:w="1418" w:type="dxa"/>
            <w:gridSpan w:val="2"/>
          </w:tcPr>
          <w:p w:rsidR="009C1F68" w:rsidRPr="00C91913" w:rsidRDefault="009C1F68" w:rsidP="009C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C774BE" w:rsidRPr="00D24AC9" w:rsidRDefault="009C1F68" w:rsidP="009C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D24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D24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9C1F68" w:rsidRDefault="009C1F68" w:rsidP="009C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CC7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  <w:p w:rsidR="00C774BE" w:rsidRPr="007574DE" w:rsidRDefault="005A6709" w:rsidP="00DE3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со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ии с 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работы Аппарата НАК)</w:t>
            </w:r>
          </w:p>
        </w:tc>
        <w:tc>
          <w:tcPr>
            <w:tcW w:w="993" w:type="dxa"/>
            <w:gridSpan w:val="2"/>
          </w:tcPr>
          <w:p w:rsidR="00C774BE" w:rsidRDefault="00C774BE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774BE" w:rsidRDefault="00C774B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774BE" w:rsidRDefault="00C774B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74BE" w:rsidRDefault="00C774B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74BE" w:rsidRDefault="00C774B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74BE" w:rsidRDefault="00C774B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74BE" w:rsidRDefault="00C774B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74BE" w:rsidRDefault="00C774B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74BE" w:rsidRDefault="0087237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повышение уровня профе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сиональной по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готовки дол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ностных лиц аппарата АТК муниципального образования</w:t>
            </w:r>
          </w:p>
        </w:tc>
      </w:tr>
      <w:tr w:rsidR="00444348" w:rsidTr="00444348">
        <w:trPr>
          <w:trHeight w:val="616"/>
        </w:trPr>
        <w:tc>
          <w:tcPr>
            <w:tcW w:w="15876" w:type="dxa"/>
            <w:gridSpan w:val="23"/>
          </w:tcPr>
          <w:p w:rsidR="00DD5A3F" w:rsidRDefault="00444348" w:rsidP="00DD5A3F">
            <w:pPr>
              <w:pStyle w:val="a4"/>
              <w:ind w:left="16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44348">
              <w:rPr>
                <w:rFonts w:ascii="Times New Roman" w:hAnsi="Times New Roman" w:cs="Times New Roman"/>
              </w:rPr>
              <w:t>.</w:t>
            </w:r>
            <w:r w:rsidRPr="00792219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по повышению </w:t>
            </w:r>
            <w:proofErr w:type="gramStart"/>
            <w:r w:rsidRPr="00792219">
              <w:rPr>
                <w:rFonts w:ascii="Times New Roman" w:hAnsi="Times New Roman" w:cs="Times New Roman"/>
                <w:sz w:val="18"/>
                <w:szCs w:val="18"/>
              </w:rPr>
              <w:t>эффективности работы органов местного самоуправления муниципального образования</w:t>
            </w:r>
            <w:proofErr w:type="gramEnd"/>
          </w:p>
          <w:p w:rsidR="00444348" w:rsidRPr="00DD5A3F" w:rsidRDefault="009B1959" w:rsidP="00DD5A3F">
            <w:pPr>
              <w:pStyle w:val="a4"/>
              <w:ind w:left="16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19">
              <w:rPr>
                <w:rFonts w:ascii="Times New Roman" w:hAnsi="Times New Roman" w:cs="Times New Roman"/>
                <w:sz w:val="18"/>
                <w:szCs w:val="18"/>
              </w:rPr>
              <w:t>городской округ город Сургут</w:t>
            </w:r>
            <w:r w:rsidR="00444348" w:rsidRPr="007922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5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4348" w:rsidRPr="00DD5A3F">
              <w:rPr>
                <w:rFonts w:ascii="Times New Roman" w:hAnsi="Times New Roman" w:cs="Times New Roman"/>
                <w:sz w:val="18"/>
                <w:szCs w:val="18"/>
              </w:rPr>
              <w:t>по профилактике терроризма</w:t>
            </w:r>
          </w:p>
        </w:tc>
      </w:tr>
      <w:tr w:rsidR="00C774BE" w:rsidTr="00704BF6">
        <w:trPr>
          <w:trHeight w:val="2450"/>
        </w:trPr>
        <w:tc>
          <w:tcPr>
            <w:tcW w:w="709" w:type="dxa"/>
            <w:gridSpan w:val="3"/>
          </w:tcPr>
          <w:p w:rsidR="00C774BE" w:rsidRPr="00A00980" w:rsidRDefault="00383F4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980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268" w:type="dxa"/>
            <w:gridSpan w:val="2"/>
          </w:tcPr>
          <w:p w:rsidR="00C774BE" w:rsidRPr="00A00980" w:rsidRDefault="000B7DF3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A00980">
              <w:rPr>
                <w:rFonts w:ascii="Times New Roman" w:hAnsi="Times New Roman"/>
                <w:sz w:val="18"/>
                <w:szCs w:val="18"/>
              </w:rPr>
              <w:t>Корректировка перечня, критически важных, п</w:t>
            </w:r>
            <w:r w:rsidRPr="00A00980">
              <w:rPr>
                <w:rFonts w:ascii="Times New Roman" w:hAnsi="Times New Roman"/>
                <w:sz w:val="18"/>
                <w:szCs w:val="18"/>
              </w:rPr>
              <w:t>о</w:t>
            </w:r>
            <w:r w:rsidRPr="00A00980">
              <w:rPr>
                <w:rFonts w:ascii="Times New Roman" w:hAnsi="Times New Roman"/>
                <w:sz w:val="18"/>
                <w:szCs w:val="18"/>
              </w:rPr>
              <w:t>тенциально опасных об</w:t>
            </w:r>
            <w:r w:rsidRPr="00A00980">
              <w:rPr>
                <w:rFonts w:ascii="Times New Roman" w:hAnsi="Times New Roman"/>
                <w:sz w:val="18"/>
                <w:szCs w:val="18"/>
              </w:rPr>
              <w:t>ъ</w:t>
            </w:r>
            <w:r w:rsidRPr="00A00980">
              <w:rPr>
                <w:rFonts w:ascii="Times New Roman" w:hAnsi="Times New Roman"/>
                <w:sz w:val="18"/>
                <w:szCs w:val="18"/>
              </w:rPr>
              <w:t>ектов, находящихся на территории муниципал</w:t>
            </w:r>
            <w:r w:rsidRPr="00A00980">
              <w:rPr>
                <w:rFonts w:ascii="Times New Roman" w:hAnsi="Times New Roman"/>
                <w:sz w:val="18"/>
                <w:szCs w:val="18"/>
              </w:rPr>
              <w:t>ь</w:t>
            </w:r>
            <w:r w:rsidRPr="00A00980">
              <w:rPr>
                <w:rFonts w:ascii="Times New Roman" w:hAnsi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1701" w:type="dxa"/>
          </w:tcPr>
          <w:p w:rsidR="00C774BE" w:rsidRPr="00A00980" w:rsidRDefault="000B7DF3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980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гражда</w:t>
            </w:r>
            <w:r w:rsidRPr="00A009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00980">
              <w:rPr>
                <w:rFonts w:ascii="Times New Roman" w:hAnsi="Times New Roman" w:cs="Times New Roman"/>
                <w:sz w:val="18"/>
                <w:szCs w:val="18"/>
              </w:rPr>
              <w:t>ской обороны и чрезвычайным ситуациям Адм</w:t>
            </w:r>
            <w:r w:rsidRPr="00A009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0980">
              <w:rPr>
                <w:rFonts w:ascii="Times New Roman" w:hAnsi="Times New Roman" w:cs="Times New Roman"/>
                <w:sz w:val="18"/>
                <w:szCs w:val="18"/>
              </w:rPr>
              <w:t>нистрации города, руководители (собственники) объектов</w:t>
            </w:r>
          </w:p>
          <w:p w:rsidR="000B7DF3" w:rsidRDefault="000B7DF3" w:rsidP="007574DE">
            <w:pPr>
              <w:rPr>
                <w:rFonts w:ascii="Times New Roman" w:hAnsi="Times New Roman" w:cs="Times New Roman"/>
              </w:rPr>
            </w:pPr>
            <w:r w:rsidRPr="00A00980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418" w:type="dxa"/>
            <w:gridSpan w:val="2"/>
          </w:tcPr>
          <w:p w:rsidR="000B7DF3" w:rsidRPr="006308B5" w:rsidRDefault="000B7DF3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C774BE" w:rsidRPr="006676A5" w:rsidRDefault="000B7DF3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66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66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0B7DF3" w:rsidRDefault="000B7DF3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CC7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  <w:p w:rsidR="00C774BE" w:rsidRPr="007574DE" w:rsidRDefault="000B7DF3" w:rsidP="00DE3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необ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мости)</w:t>
            </w:r>
          </w:p>
        </w:tc>
        <w:tc>
          <w:tcPr>
            <w:tcW w:w="993" w:type="dxa"/>
            <w:gridSpan w:val="2"/>
          </w:tcPr>
          <w:p w:rsidR="00C774BE" w:rsidRDefault="000B7DF3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774BE" w:rsidRDefault="000B7DF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C774BE" w:rsidRDefault="000B7DF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74BE" w:rsidRDefault="000B7DF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774BE" w:rsidRDefault="000B7DF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74BE" w:rsidRDefault="000B7DF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774BE" w:rsidRDefault="000B7DF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74BE" w:rsidRDefault="000B7DF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74BE" w:rsidRPr="006308B5" w:rsidRDefault="000B7DF3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повышение д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стоверности и своевременная актуализация данных  крит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чески важных, потенциально опасных объ</w:t>
            </w:r>
            <w:r w:rsidR="006676A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676A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676A5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рии муниц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пального образ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</w:tr>
      <w:tr w:rsidR="00AC6D22" w:rsidTr="00280166">
        <w:trPr>
          <w:trHeight w:val="2231"/>
        </w:trPr>
        <w:tc>
          <w:tcPr>
            <w:tcW w:w="709" w:type="dxa"/>
            <w:gridSpan w:val="3"/>
          </w:tcPr>
          <w:p w:rsidR="00AC6D22" w:rsidRPr="006308B5" w:rsidRDefault="00C520F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268" w:type="dxa"/>
            <w:gridSpan w:val="2"/>
          </w:tcPr>
          <w:p w:rsidR="00AC6D22" w:rsidRPr="006308B5" w:rsidRDefault="00C520F6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6308B5">
              <w:rPr>
                <w:rFonts w:ascii="Times New Roman" w:hAnsi="Times New Roman"/>
                <w:sz w:val="18"/>
                <w:szCs w:val="18"/>
              </w:rPr>
              <w:t>Корректировка единого Реестра объектов поте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н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циальных террористич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ских угроз, находящихся на территории муниц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пального образования</w:t>
            </w:r>
          </w:p>
        </w:tc>
        <w:tc>
          <w:tcPr>
            <w:tcW w:w="1701" w:type="dxa"/>
          </w:tcPr>
          <w:p w:rsidR="00C520F6" w:rsidRPr="005F4845" w:rsidRDefault="00C520F6" w:rsidP="00C520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аппарат АТК, р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бочие группы АТК,</w:t>
            </w:r>
            <w:r w:rsidR="00126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</w:t>
            </w:r>
          </w:p>
          <w:p w:rsidR="00C520F6" w:rsidRPr="005F4845" w:rsidRDefault="00C520F6" w:rsidP="00C520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</w:t>
            </w:r>
            <w:r w:rsidR="00126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твии</w:t>
            </w:r>
            <w:proofErr w:type="gramEnd"/>
            <w:r w:rsidR="00126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 компете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цией, руководит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ли объектов</w:t>
            </w:r>
          </w:p>
          <w:p w:rsidR="00C520F6" w:rsidRDefault="00C520F6" w:rsidP="00C520F6">
            <w:pPr>
              <w:rPr>
                <w:rFonts w:ascii="Times New Roman" w:hAnsi="Times New Roman" w:cs="Times New Roman"/>
              </w:rPr>
            </w:pP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418" w:type="dxa"/>
            <w:gridSpan w:val="2"/>
          </w:tcPr>
          <w:p w:rsidR="004C1753" w:rsidRPr="005F4845" w:rsidRDefault="004C1753" w:rsidP="004C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4C1753" w:rsidRPr="005F4845" w:rsidRDefault="004C1753" w:rsidP="004C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92C6C">
              <w:rPr>
                <w:rFonts w:ascii="Times New Roman" w:hAnsi="Times New Roman" w:cs="Times New Roman"/>
                <w:sz w:val="18"/>
                <w:szCs w:val="18"/>
              </w:rPr>
              <w:t xml:space="preserve">новной 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proofErr w:type="gramEnd"/>
          </w:p>
          <w:p w:rsidR="00AC6D22" w:rsidRDefault="004C1753" w:rsidP="004C1753">
            <w:pPr>
              <w:rPr>
                <w:rFonts w:ascii="Times New Roman" w:hAnsi="Times New Roman" w:cs="Times New Roman"/>
              </w:rPr>
            </w:pP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1275" w:type="dxa"/>
            <w:gridSpan w:val="3"/>
          </w:tcPr>
          <w:p w:rsidR="004C1753" w:rsidRDefault="00385818" w:rsidP="004C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C1753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4C1753" w:rsidRDefault="004C1753" w:rsidP="004C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CC7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  <w:p w:rsidR="00AC6D22" w:rsidRPr="004C0CC7" w:rsidRDefault="00AC6D22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C6D22" w:rsidRDefault="00C01DF8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C6D22" w:rsidRDefault="00C01DF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AC6D22" w:rsidRDefault="00C01DF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6D22" w:rsidRDefault="00C01DF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6D22" w:rsidRDefault="00C01DF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6D22" w:rsidRDefault="00C01DF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6D22" w:rsidRDefault="00C01DF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6D22" w:rsidRDefault="00C01DF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C6D22" w:rsidRPr="005F4845" w:rsidRDefault="00C01DF8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повышение д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товерности и своевременная актуализация данных об об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ектах, предста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ляющих опа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ность в случае совершения на них террорист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ческих актов</w:t>
            </w:r>
          </w:p>
        </w:tc>
      </w:tr>
      <w:tr w:rsidR="00A9111E" w:rsidTr="00656FF8">
        <w:trPr>
          <w:trHeight w:val="1267"/>
        </w:trPr>
        <w:tc>
          <w:tcPr>
            <w:tcW w:w="709" w:type="dxa"/>
            <w:gridSpan w:val="3"/>
          </w:tcPr>
          <w:p w:rsidR="00A9111E" w:rsidRPr="00422F9A" w:rsidRDefault="0077599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2268" w:type="dxa"/>
            <w:gridSpan w:val="2"/>
          </w:tcPr>
          <w:p w:rsidR="00A9111E" w:rsidRPr="00422F9A" w:rsidRDefault="00A9111E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422F9A">
              <w:rPr>
                <w:rFonts w:ascii="Times New Roman" w:hAnsi="Times New Roman"/>
                <w:sz w:val="18"/>
                <w:szCs w:val="18"/>
              </w:rPr>
              <w:t>Разработка (доработка) паспортов безопасности объектов образования, здравоохранения, спорта в сфере культуры и иных мест массового пребыв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а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ния людей, на которых одновременно может находиться более 50 чел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о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век (за исключением об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ъ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ектов транспортной и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н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фраструктуры и ТЭК), в соответствии с обязател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ь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ными требованиями, определенными фед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е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ральным законодател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ь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ством, в том числе:</w:t>
            </w:r>
          </w:p>
        </w:tc>
        <w:tc>
          <w:tcPr>
            <w:tcW w:w="1701" w:type="dxa"/>
            <w:vMerge w:val="restart"/>
          </w:tcPr>
          <w:p w:rsidR="00A9111E" w:rsidRPr="00422F9A" w:rsidRDefault="00A9111E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руководители (собственники) объектов (по с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гласованию),</w:t>
            </w:r>
          </w:p>
          <w:p w:rsidR="00A9111E" w:rsidRPr="00422F9A" w:rsidRDefault="00A9111E" w:rsidP="00AE75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структурные по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разделения</w:t>
            </w:r>
          </w:p>
          <w:p w:rsidR="00A9111E" w:rsidRPr="005B32F9" w:rsidRDefault="00A9111E" w:rsidP="00AE75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</w:t>
            </w:r>
            <w:r w:rsidR="005B3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в соотве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ствие</w:t>
            </w:r>
            <w:r w:rsidR="005B3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с компете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цией (по соглас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ванию)</w:t>
            </w:r>
          </w:p>
        </w:tc>
        <w:tc>
          <w:tcPr>
            <w:tcW w:w="1418" w:type="dxa"/>
            <w:gridSpan w:val="2"/>
            <w:vMerge w:val="restart"/>
          </w:tcPr>
          <w:p w:rsidR="00A9111E" w:rsidRPr="00422F9A" w:rsidRDefault="00A9111E" w:rsidP="007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9111E" w:rsidRPr="005B32F9" w:rsidRDefault="00A9111E" w:rsidP="007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5B3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5B3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полнител</w:t>
            </w:r>
            <w:r w:rsidR="005B32F9" w:rsidRPr="005B32F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</w:p>
        </w:tc>
        <w:tc>
          <w:tcPr>
            <w:tcW w:w="1275" w:type="dxa"/>
            <w:gridSpan w:val="3"/>
          </w:tcPr>
          <w:p w:rsidR="00A9111E" w:rsidRPr="004C0CC7" w:rsidRDefault="00AA757F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3" w:type="dxa"/>
            <w:gridSpan w:val="2"/>
          </w:tcPr>
          <w:p w:rsidR="00A9111E" w:rsidRDefault="00280166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91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9111E" w:rsidRPr="00422F9A" w:rsidRDefault="00220868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овышение д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стоверности и своевременная актуализация данных об об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ектах, предста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ляющих опа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ность в случае совершения на них террорист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ческих актов, повышение г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товности орг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нов управления к проведению контртеррор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стических оп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раций (далее-КТО) на объе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9111E" w:rsidRPr="00422F9A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</w:p>
        </w:tc>
      </w:tr>
      <w:tr w:rsidR="00A9111E" w:rsidTr="00656FF8">
        <w:trPr>
          <w:trHeight w:val="689"/>
        </w:trPr>
        <w:tc>
          <w:tcPr>
            <w:tcW w:w="709" w:type="dxa"/>
            <w:gridSpan w:val="3"/>
          </w:tcPr>
          <w:p w:rsidR="00A9111E" w:rsidRPr="00F315D8" w:rsidRDefault="00A9111E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5D8">
              <w:rPr>
                <w:rFonts w:ascii="Times New Roman" w:hAnsi="Times New Roman" w:cs="Times New Roman"/>
                <w:sz w:val="18"/>
                <w:szCs w:val="18"/>
              </w:rPr>
              <w:t>4.3.1.</w:t>
            </w:r>
          </w:p>
        </w:tc>
        <w:tc>
          <w:tcPr>
            <w:tcW w:w="2268" w:type="dxa"/>
            <w:gridSpan w:val="2"/>
          </w:tcPr>
          <w:p w:rsidR="00220868" w:rsidRDefault="00A9111E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422F9A">
              <w:rPr>
                <w:rFonts w:ascii="Times New Roman" w:hAnsi="Times New Roman"/>
                <w:sz w:val="18"/>
                <w:szCs w:val="18"/>
              </w:rPr>
              <w:t xml:space="preserve">Доработка паспортов </w:t>
            </w:r>
          </w:p>
          <w:p w:rsidR="00A9111E" w:rsidRPr="00422F9A" w:rsidRDefault="00A9111E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422F9A">
              <w:rPr>
                <w:rFonts w:ascii="Times New Roman" w:hAnsi="Times New Roman"/>
                <w:sz w:val="18"/>
                <w:szCs w:val="18"/>
              </w:rPr>
              <w:t>бе</w:t>
            </w:r>
            <w:r w:rsidR="00220868">
              <w:rPr>
                <w:rFonts w:ascii="Times New Roman" w:hAnsi="Times New Roman"/>
                <w:sz w:val="18"/>
                <w:szCs w:val="18"/>
              </w:rPr>
              <w:t>з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опасности действу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ю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щих объектов</w:t>
            </w:r>
          </w:p>
        </w:tc>
        <w:tc>
          <w:tcPr>
            <w:tcW w:w="1701" w:type="dxa"/>
            <w:vMerge/>
          </w:tcPr>
          <w:p w:rsidR="00A9111E" w:rsidRDefault="00A9111E" w:rsidP="00757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A9111E" w:rsidRDefault="00A9111E" w:rsidP="007D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A9111E" w:rsidRPr="004C0CC7" w:rsidRDefault="00A9111E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022321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993" w:type="dxa"/>
            <w:gridSpan w:val="2"/>
          </w:tcPr>
          <w:p w:rsidR="00A9111E" w:rsidRDefault="00A9111E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A9111E" w:rsidRDefault="00A9111E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11E" w:rsidTr="00433E2B">
        <w:trPr>
          <w:trHeight w:val="713"/>
        </w:trPr>
        <w:tc>
          <w:tcPr>
            <w:tcW w:w="709" w:type="dxa"/>
            <w:gridSpan w:val="3"/>
          </w:tcPr>
          <w:p w:rsidR="00A9111E" w:rsidRPr="00422F9A" w:rsidRDefault="00A9111E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2268" w:type="dxa"/>
            <w:gridSpan w:val="2"/>
          </w:tcPr>
          <w:p w:rsidR="00A9111E" w:rsidRDefault="00A9111E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422F9A">
              <w:rPr>
                <w:rFonts w:ascii="Times New Roman" w:hAnsi="Times New Roman"/>
                <w:sz w:val="18"/>
                <w:szCs w:val="18"/>
              </w:rPr>
              <w:t>Разработка паспортов безопасности на объектах, вновь введенных в эк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с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плуатацию</w:t>
            </w:r>
          </w:p>
          <w:p w:rsidR="00433E2B" w:rsidRPr="00422F9A" w:rsidRDefault="00433E2B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11E" w:rsidRDefault="00A9111E" w:rsidP="00757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A9111E" w:rsidRDefault="00A9111E" w:rsidP="000B7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A9111E" w:rsidRPr="004C0CC7" w:rsidRDefault="00A9111E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яца со дня ввода в эксплу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ю объекта</w:t>
            </w:r>
          </w:p>
        </w:tc>
        <w:tc>
          <w:tcPr>
            <w:tcW w:w="993" w:type="dxa"/>
            <w:gridSpan w:val="2"/>
          </w:tcPr>
          <w:p w:rsidR="00A9111E" w:rsidRDefault="00A9111E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111E" w:rsidRDefault="00A9111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A9111E" w:rsidRDefault="00A9111E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528" w:rsidTr="00433E2B">
        <w:trPr>
          <w:trHeight w:val="2412"/>
        </w:trPr>
        <w:tc>
          <w:tcPr>
            <w:tcW w:w="709" w:type="dxa"/>
            <w:gridSpan w:val="3"/>
          </w:tcPr>
          <w:p w:rsidR="00A11528" w:rsidRPr="00026D8C" w:rsidRDefault="00A1152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2268" w:type="dxa"/>
            <w:gridSpan w:val="2"/>
          </w:tcPr>
          <w:p w:rsidR="00A11528" w:rsidRDefault="00A11528" w:rsidP="00FD029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6D8C">
              <w:rPr>
                <w:rFonts w:ascii="Times New Roman" w:hAnsi="Times New Roman"/>
                <w:sz w:val="18"/>
                <w:szCs w:val="18"/>
              </w:rPr>
              <w:t>Проведение мониторинга в образовательных орг</w:t>
            </w:r>
            <w:r w:rsidRPr="00026D8C">
              <w:rPr>
                <w:rFonts w:ascii="Times New Roman" w:hAnsi="Times New Roman"/>
                <w:sz w:val="18"/>
                <w:szCs w:val="18"/>
              </w:rPr>
              <w:t>а</w:t>
            </w:r>
            <w:r w:rsidRPr="00026D8C">
              <w:rPr>
                <w:rFonts w:ascii="Times New Roman" w:hAnsi="Times New Roman"/>
                <w:sz w:val="18"/>
                <w:szCs w:val="18"/>
              </w:rPr>
              <w:t>низациях муниципального образования по определ</w:t>
            </w:r>
            <w:r w:rsidRPr="00026D8C">
              <w:rPr>
                <w:rFonts w:ascii="Times New Roman" w:hAnsi="Times New Roman"/>
                <w:sz w:val="18"/>
                <w:szCs w:val="18"/>
              </w:rPr>
              <w:t>е</w:t>
            </w:r>
            <w:r w:rsidRPr="00026D8C">
              <w:rPr>
                <w:rFonts w:ascii="Times New Roman" w:hAnsi="Times New Roman"/>
                <w:sz w:val="18"/>
                <w:szCs w:val="18"/>
              </w:rPr>
              <w:t>нию степени распростр</w:t>
            </w:r>
            <w:r w:rsidRPr="00026D8C">
              <w:rPr>
                <w:rFonts w:ascii="Times New Roman" w:hAnsi="Times New Roman"/>
                <w:sz w:val="18"/>
                <w:szCs w:val="18"/>
              </w:rPr>
              <w:t>а</w:t>
            </w:r>
            <w:r w:rsidRPr="00026D8C">
              <w:rPr>
                <w:rFonts w:ascii="Times New Roman" w:hAnsi="Times New Roman"/>
                <w:sz w:val="18"/>
                <w:szCs w:val="18"/>
              </w:rPr>
              <w:t>нения идей и настроений террористического хара</w:t>
            </w:r>
            <w:r w:rsidRPr="00026D8C">
              <w:rPr>
                <w:rFonts w:ascii="Times New Roman" w:hAnsi="Times New Roman"/>
                <w:sz w:val="18"/>
                <w:szCs w:val="18"/>
              </w:rPr>
              <w:t>к</w:t>
            </w:r>
            <w:r w:rsidRPr="00026D8C">
              <w:rPr>
                <w:rFonts w:ascii="Times New Roman" w:hAnsi="Times New Roman"/>
                <w:sz w:val="18"/>
                <w:szCs w:val="18"/>
              </w:rPr>
              <w:t>тера, выработка соотве</w:t>
            </w:r>
            <w:r w:rsidRPr="00026D8C">
              <w:rPr>
                <w:rFonts w:ascii="Times New Roman" w:hAnsi="Times New Roman"/>
                <w:sz w:val="18"/>
                <w:szCs w:val="18"/>
              </w:rPr>
              <w:t>т</w:t>
            </w:r>
            <w:r w:rsidRPr="00026D8C">
              <w:rPr>
                <w:rFonts w:ascii="Times New Roman" w:hAnsi="Times New Roman"/>
                <w:sz w:val="18"/>
                <w:szCs w:val="18"/>
              </w:rPr>
              <w:t>ствующих рекомендаций по совершенствованию учебно-воспитательного процесса</w:t>
            </w:r>
            <w:proofErr w:type="gramEnd"/>
          </w:p>
          <w:p w:rsidR="00433E2B" w:rsidRPr="00026D8C" w:rsidRDefault="00433E2B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528" w:rsidRPr="00026D8C" w:rsidRDefault="00A11528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департамент обр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зования Админ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страции города, департамент кул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туры, молодежной политики и спорта Администрации города, УМВД России по г. Су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гуту</w:t>
            </w:r>
          </w:p>
        </w:tc>
        <w:tc>
          <w:tcPr>
            <w:tcW w:w="1418" w:type="dxa"/>
            <w:gridSpan w:val="2"/>
          </w:tcPr>
          <w:p w:rsidR="00A11528" w:rsidRPr="00026D8C" w:rsidRDefault="00A11528" w:rsidP="009F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11528" w:rsidRPr="00026D8C" w:rsidRDefault="00A11528" w:rsidP="009F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gramEnd"/>
            <w:r w:rsidRPr="00026D8C">
              <w:rPr>
                <w:rFonts w:ascii="Times New Roman" w:hAnsi="Times New Roman" w:cs="Times New Roman"/>
                <w:sz w:val="18"/>
                <w:szCs w:val="18"/>
              </w:rPr>
              <w:t xml:space="preserve"> на фина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</w:p>
          <w:p w:rsidR="00A11528" w:rsidRPr="00026D8C" w:rsidRDefault="00A11528" w:rsidP="009F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A11528" w:rsidRDefault="00A11528" w:rsidP="009F41E9">
            <w:pPr>
              <w:rPr>
                <w:rFonts w:ascii="Times New Roman" w:hAnsi="Times New Roman" w:cs="Times New Roman"/>
              </w:rPr>
            </w:pP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1275" w:type="dxa"/>
            <w:gridSpan w:val="3"/>
          </w:tcPr>
          <w:p w:rsidR="00A11528" w:rsidRDefault="00A11528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3" w:type="dxa"/>
            <w:gridSpan w:val="2"/>
          </w:tcPr>
          <w:p w:rsidR="00A11528" w:rsidRDefault="00A11528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11528" w:rsidRPr="00EA2B1B" w:rsidRDefault="00A11528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предотвращение преступлений террористич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ского характера с участием м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лодежи</w:t>
            </w:r>
          </w:p>
        </w:tc>
      </w:tr>
      <w:tr w:rsidR="00A11528" w:rsidTr="00433E2B">
        <w:trPr>
          <w:trHeight w:val="2901"/>
        </w:trPr>
        <w:tc>
          <w:tcPr>
            <w:tcW w:w="709" w:type="dxa"/>
            <w:gridSpan w:val="3"/>
          </w:tcPr>
          <w:p w:rsidR="00A11528" w:rsidRPr="002F2408" w:rsidRDefault="00A1152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4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5.</w:t>
            </w:r>
          </w:p>
        </w:tc>
        <w:tc>
          <w:tcPr>
            <w:tcW w:w="2268" w:type="dxa"/>
            <w:gridSpan w:val="2"/>
          </w:tcPr>
          <w:p w:rsidR="00A11528" w:rsidRDefault="00A11528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2F2408">
              <w:rPr>
                <w:rFonts w:ascii="Times New Roman" w:hAnsi="Times New Roman"/>
                <w:sz w:val="18"/>
                <w:szCs w:val="18"/>
              </w:rPr>
              <w:t>Проведение мероприятий, направленных на проф</w:t>
            </w:r>
            <w:r w:rsidRPr="002F2408">
              <w:rPr>
                <w:rFonts w:ascii="Times New Roman" w:hAnsi="Times New Roman"/>
                <w:sz w:val="18"/>
                <w:szCs w:val="18"/>
              </w:rPr>
              <w:t>и</w:t>
            </w:r>
            <w:r w:rsidRPr="002F2408">
              <w:rPr>
                <w:rFonts w:ascii="Times New Roman" w:hAnsi="Times New Roman"/>
                <w:sz w:val="18"/>
                <w:szCs w:val="18"/>
              </w:rPr>
              <w:t>лактику терроризма в молодежной среде в обр</w:t>
            </w:r>
            <w:r w:rsidRPr="002F2408">
              <w:rPr>
                <w:rFonts w:ascii="Times New Roman" w:hAnsi="Times New Roman"/>
                <w:sz w:val="18"/>
                <w:szCs w:val="18"/>
              </w:rPr>
              <w:t>а</w:t>
            </w:r>
            <w:r w:rsidRPr="002F2408">
              <w:rPr>
                <w:rFonts w:ascii="Times New Roman" w:hAnsi="Times New Roman"/>
                <w:sz w:val="18"/>
                <w:szCs w:val="18"/>
              </w:rPr>
              <w:t>зовательных организациях муниципального образ</w:t>
            </w:r>
            <w:r w:rsidRPr="002F2408">
              <w:rPr>
                <w:rFonts w:ascii="Times New Roman" w:hAnsi="Times New Roman"/>
                <w:sz w:val="18"/>
                <w:szCs w:val="18"/>
              </w:rPr>
              <w:t>о</w:t>
            </w:r>
            <w:r w:rsidRPr="002F2408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:rsidR="00433E2B" w:rsidRDefault="00433E2B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3E2B" w:rsidRDefault="00433E2B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3E2B" w:rsidRDefault="00433E2B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3E2B" w:rsidRDefault="00433E2B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3E2B" w:rsidRDefault="00433E2B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3E2B" w:rsidRDefault="00433E2B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3E2B" w:rsidRDefault="00433E2B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3E2B" w:rsidRPr="002F2408" w:rsidRDefault="00433E2B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528" w:rsidRPr="00EC02F5" w:rsidRDefault="00A11528" w:rsidP="00B97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департамент обр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зования Админ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страции города, департамент кул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туры, молодежной политики и спорта Администрации города, структу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ные подразделения</w:t>
            </w:r>
          </w:p>
          <w:p w:rsidR="00A11528" w:rsidRPr="00B27709" w:rsidRDefault="00A11528" w:rsidP="00B97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</w:t>
            </w:r>
            <w:r w:rsidR="00B277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в соотве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ствие</w:t>
            </w:r>
            <w:r w:rsidR="00B277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с компете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цией (по соглас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ванию)</w:t>
            </w:r>
          </w:p>
        </w:tc>
        <w:tc>
          <w:tcPr>
            <w:tcW w:w="1418" w:type="dxa"/>
            <w:gridSpan w:val="2"/>
          </w:tcPr>
          <w:p w:rsidR="00A11528" w:rsidRPr="00EC02F5" w:rsidRDefault="00A11528" w:rsidP="00A11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11528" w:rsidRPr="00B27709" w:rsidRDefault="00A11528" w:rsidP="00A11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B277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B277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A11528" w:rsidRDefault="00A11528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3" w:type="dxa"/>
            <w:gridSpan w:val="2"/>
          </w:tcPr>
          <w:p w:rsidR="00A11528" w:rsidRDefault="00A11528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1528" w:rsidRDefault="00A11528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11528" w:rsidRDefault="00A11528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45D" w:rsidTr="005815E4">
        <w:trPr>
          <w:trHeight w:val="2259"/>
        </w:trPr>
        <w:tc>
          <w:tcPr>
            <w:tcW w:w="709" w:type="dxa"/>
            <w:gridSpan w:val="3"/>
          </w:tcPr>
          <w:p w:rsidR="007D545D" w:rsidRPr="00BF1C40" w:rsidRDefault="0062360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40">
              <w:rPr>
                <w:rFonts w:ascii="Times New Roman" w:hAnsi="Times New Roman" w:cs="Times New Roman"/>
                <w:sz w:val="18"/>
                <w:szCs w:val="18"/>
              </w:rPr>
              <w:t>4.6.</w:t>
            </w:r>
          </w:p>
        </w:tc>
        <w:tc>
          <w:tcPr>
            <w:tcW w:w="2268" w:type="dxa"/>
            <w:gridSpan w:val="2"/>
          </w:tcPr>
          <w:p w:rsidR="007D545D" w:rsidRPr="00BF1C40" w:rsidRDefault="0062360D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BF1C40">
              <w:rPr>
                <w:rFonts w:ascii="Times New Roman" w:hAnsi="Times New Roman"/>
                <w:sz w:val="18"/>
                <w:szCs w:val="18"/>
              </w:rPr>
              <w:t>Проведение культурно-просветительских и во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с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 xml:space="preserve">питательных мероприятий в </w:t>
            </w:r>
            <w:proofErr w:type="gramStart"/>
            <w:r w:rsidRPr="00BF1C40"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 w:rsidRPr="00BF1C40">
              <w:rPr>
                <w:rFonts w:ascii="Times New Roman" w:hAnsi="Times New Roman"/>
                <w:sz w:val="18"/>
                <w:szCs w:val="18"/>
              </w:rPr>
              <w:t xml:space="preserve"> и орган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и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зациях с участием пре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д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ставителей общественных и религиозных организ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а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ций, формирование у м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о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лодежи стойкого непри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я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тия идеологии терроризма</w:t>
            </w:r>
          </w:p>
        </w:tc>
        <w:tc>
          <w:tcPr>
            <w:tcW w:w="1701" w:type="dxa"/>
          </w:tcPr>
          <w:p w:rsidR="00C56C9F" w:rsidRPr="00C56C9F" w:rsidRDefault="0062071C" w:rsidP="00C5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40">
              <w:rPr>
                <w:rFonts w:ascii="Times New Roman" w:hAnsi="Times New Roman" w:cs="Times New Roman"/>
                <w:sz w:val="18"/>
                <w:szCs w:val="18"/>
              </w:rPr>
              <w:t>департамент кул</w:t>
            </w:r>
            <w:r w:rsidRPr="00BF1C4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F1C40">
              <w:rPr>
                <w:rFonts w:ascii="Times New Roman" w:hAnsi="Times New Roman" w:cs="Times New Roman"/>
                <w:sz w:val="18"/>
                <w:szCs w:val="18"/>
              </w:rPr>
              <w:t>туры, молодежной политики и спорта Администрации города</w:t>
            </w:r>
            <w:r w:rsidR="00C56C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56C9F" w:rsidRPr="00C56C9F">
              <w:rPr>
                <w:rFonts w:ascii="Times New Roman" w:hAnsi="Times New Roman" w:cs="Times New Roman"/>
                <w:sz w:val="18"/>
                <w:szCs w:val="18"/>
              </w:rPr>
              <w:t xml:space="preserve"> структу</w:t>
            </w:r>
            <w:r w:rsidR="00C56C9F" w:rsidRPr="00C56C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56C9F" w:rsidRPr="00C56C9F">
              <w:rPr>
                <w:rFonts w:ascii="Times New Roman" w:hAnsi="Times New Roman" w:cs="Times New Roman"/>
                <w:sz w:val="18"/>
                <w:szCs w:val="18"/>
              </w:rPr>
              <w:t>ные подразделения</w:t>
            </w:r>
          </w:p>
          <w:p w:rsidR="007D545D" w:rsidRPr="00BF1C40" w:rsidRDefault="00AE537D" w:rsidP="00C5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</w:t>
            </w:r>
            <w:r w:rsidR="00C56C9F" w:rsidRPr="00C56C9F">
              <w:rPr>
                <w:rFonts w:ascii="Times New Roman" w:hAnsi="Times New Roman" w:cs="Times New Roman"/>
                <w:sz w:val="18"/>
                <w:szCs w:val="18"/>
              </w:rPr>
              <w:t>в соотве</w:t>
            </w:r>
            <w:r w:rsidR="00C56C9F" w:rsidRPr="00C56C9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ие </w:t>
            </w:r>
            <w:r w:rsidR="00C56C9F" w:rsidRPr="00C56C9F">
              <w:rPr>
                <w:rFonts w:ascii="Times New Roman" w:hAnsi="Times New Roman" w:cs="Times New Roman"/>
                <w:sz w:val="18"/>
                <w:szCs w:val="18"/>
              </w:rPr>
              <w:t>с компете</w:t>
            </w:r>
            <w:r w:rsidR="00C56C9F" w:rsidRPr="00C56C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56C9F" w:rsidRPr="00C56C9F">
              <w:rPr>
                <w:rFonts w:ascii="Times New Roman" w:hAnsi="Times New Roman" w:cs="Times New Roman"/>
                <w:sz w:val="18"/>
                <w:szCs w:val="18"/>
              </w:rPr>
              <w:t>цией (по соглас</w:t>
            </w:r>
            <w:r w:rsidR="00C56C9F" w:rsidRPr="00C56C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56C9F" w:rsidRPr="00C56C9F">
              <w:rPr>
                <w:rFonts w:ascii="Times New Roman" w:hAnsi="Times New Roman" w:cs="Times New Roman"/>
                <w:sz w:val="18"/>
                <w:szCs w:val="18"/>
              </w:rPr>
              <w:t>ванию)</w:t>
            </w:r>
          </w:p>
        </w:tc>
        <w:tc>
          <w:tcPr>
            <w:tcW w:w="1418" w:type="dxa"/>
            <w:gridSpan w:val="2"/>
          </w:tcPr>
          <w:p w:rsidR="00374F13" w:rsidRPr="00D32B29" w:rsidRDefault="00374F13" w:rsidP="00374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7D545D" w:rsidRPr="00EC69D6" w:rsidRDefault="00374F13" w:rsidP="00374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EC69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C69D6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7D545D" w:rsidRDefault="00374F13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3" w:type="dxa"/>
            <w:gridSpan w:val="2"/>
          </w:tcPr>
          <w:p w:rsidR="007D545D" w:rsidRDefault="00BC52EB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7D545D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7D545D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545D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545D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545D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545D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545D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545D" w:rsidRDefault="00EF6D47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предотвращение преступлений террористич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ского характера с участием м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лодежи</w:t>
            </w:r>
          </w:p>
        </w:tc>
      </w:tr>
      <w:tr w:rsidR="002D7736" w:rsidTr="00941DB1">
        <w:trPr>
          <w:trHeight w:val="912"/>
        </w:trPr>
        <w:tc>
          <w:tcPr>
            <w:tcW w:w="709" w:type="dxa"/>
            <w:gridSpan w:val="3"/>
          </w:tcPr>
          <w:p w:rsidR="002D7736" w:rsidRPr="00BF1C40" w:rsidRDefault="00BC52E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40">
              <w:rPr>
                <w:rFonts w:ascii="Times New Roman" w:hAnsi="Times New Roman" w:cs="Times New Roman"/>
                <w:sz w:val="18"/>
                <w:szCs w:val="18"/>
              </w:rPr>
              <w:t>4.7.</w:t>
            </w:r>
          </w:p>
        </w:tc>
        <w:tc>
          <w:tcPr>
            <w:tcW w:w="2268" w:type="dxa"/>
            <w:gridSpan w:val="2"/>
          </w:tcPr>
          <w:p w:rsidR="002D7736" w:rsidRPr="00BF1C40" w:rsidRDefault="00BC52EB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BF1C40">
              <w:rPr>
                <w:rFonts w:ascii="Times New Roman" w:hAnsi="Times New Roman"/>
                <w:sz w:val="18"/>
                <w:szCs w:val="18"/>
              </w:rPr>
              <w:t>Организация культурно-просветительских мер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о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приятий, направленных на гармонизацию межнаци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о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нальных отношений (ф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е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стивали, концерты, спе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к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такли и т.д.)</w:t>
            </w:r>
          </w:p>
        </w:tc>
        <w:tc>
          <w:tcPr>
            <w:tcW w:w="1701" w:type="dxa"/>
          </w:tcPr>
          <w:p w:rsidR="00D32B29" w:rsidRPr="00D32B29" w:rsidRDefault="00BC52EB" w:rsidP="00D32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40">
              <w:rPr>
                <w:rFonts w:ascii="Times New Roman" w:hAnsi="Times New Roman" w:cs="Times New Roman"/>
                <w:sz w:val="18"/>
                <w:szCs w:val="18"/>
              </w:rPr>
              <w:t>департамент кул</w:t>
            </w:r>
            <w:r w:rsidRPr="00BF1C4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F1C40">
              <w:rPr>
                <w:rFonts w:ascii="Times New Roman" w:hAnsi="Times New Roman" w:cs="Times New Roman"/>
                <w:sz w:val="18"/>
                <w:szCs w:val="18"/>
              </w:rPr>
              <w:t>туры, молодежной политики и спорта Администрации города</w:t>
            </w:r>
            <w:r w:rsidR="00D539A4" w:rsidRPr="00BF1C40">
              <w:rPr>
                <w:rFonts w:ascii="Times New Roman" w:hAnsi="Times New Roman" w:cs="Times New Roman"/>
                <w:sz w:val="18"/>
                <w:szCs w:val="18"/>
              </w:rPr>
              <w:t>, управл</w:t>
            </w:r>
            <w:r w:rsidR="00D539A4" w:rsidRPr="00BF1C4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539A4" w:rsidRPr="00BF1C40">
              <w:rPr>
                <w:rFonts w:ascii="Times New Roman" w:hAnsi="Times New Roman" w:cs="Times New Roman"/>
                <w:sz w:val="18"/>
                <w:szCs w:val="18"/>
              </w:rPr>
              <w:t>ние общественных связей Админ</w:t>
            </w:r>
            <w:r w:rsidR="00D539A4" w:rsidRPr="00BF1C4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539A4" w:rsidRPr="00BF1C40">
              <w:rPr>
                <w:rFonts w:ascii="Times New Roman" w:hAnsi="Times New Roman" w:cs="Times New Roman"/>
                <w:sz w:val="18"/>
                <w:szCs w:val="18"/>
              </w:rPr>
              <w:t>страции города</w:t>
            </w:r>
            <w:r w:rsidR="00D32B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32B29" w:rsidRPr="00D32B29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е по</w:t>
            </w:r>
            <w:r w:rsidR="00D32B29" w:rsidRPr="00D32B2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A738E">
              <w:rPr>
                <w:rFonts w:ascii="Times New Roman" w:hAnsi="Times New Roman" w:cs="Times New Roman"/>
                <w:sz w:val="18"/>
                <w:szCs w:val="18"/>
              </w:rPr>
              <w:t xml:space="preserve">разделения </w:t>
            </w:r>
            <w:r w:rsidR="00D32B29" w:rsidRPr="00D32B29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r w:rsidR="00D32B29" w:rsidRPr="00D32B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32B29" w:rsidRPr="00D32B29">
              <w:rPr>
                <w:rFonts w:ascii="Times New Roman" w:hAnsi="Times New Roman" w:cs="Times New Roman"/>
                <w:sz w:val="18"/>
                <w:szCs w:val="18"/>
              </w:rPr>
              <w:t>нистрации города</w:t>
            </w:r>
          </w:p>
          <w:p w:rsidR="00D32B29" w:rsidRPr="00D32B29" w:rsidRDefault="00D32B29" w:rsidP="00D32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в соответствие</w:t>
            </w:r>
          </w:p>
          <w:p w:rsidR="002D7736" w:rsidRPr="00BF1C40" w:rsidRDefault="00D32B29" w:rsidP="00D32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418" w:type="dxa"/>
            <w:gridSpan w:val="2"/>
          </w:tcPr>
          <w:p w:rsidR="00BC52EB" w:rsidRPr="00D32B29" w:rsidRDefault="00BC52EB" w:rsidP="00BC5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2D7736" w:rsidRPr="00BA738E" w:rsidRDefault="00BC52EB" w:rsidP="00BC5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738E">
              <w:rPr>
                <w:rFonts w:ascii="Times New Roman" w:hAnsi="Times New Roman" w:cs="Times New Roman"/>
                <w:sz w:val="18"/>
                <w:szCs w:val="18"/>
              </w:rPr>
              <w:t xml:space="preserve">новной 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BA738E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2D7736" w:rsidRDefault="00BC52EB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3" w:type="dxa"/>
            <w:gridSpan w:val="2"/>
          </w:tcPr>
          <w:p w:rsidR="002D7736" w:rsidRDefault="00BC52EB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2D7736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D7736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7736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D7736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7736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D7736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7736" w:rsidRDefault="00BC52E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7736" w:rsidRPr="00D32B29" w:rsidRDefault="00A97C5C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предотвращение преступлений террористич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ского характера с участием м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лодежи</w:t>
            </w:r>
          </w:p>
        </w:tc>
      </w:tr>
      <w:tr w:rsidR="002D7736" w:rsidTr="00941DB1">
        <w:trPr>
          <w:trHeight w:val="912"/>
        </w:trPr>
        <w:tc>
          <w:tcPr>
            <w:tcW w:w="709" w:type="dxa"/>
            <w:gridSpan w:val="3"/>
          </w:tcPr>
          <w:p w:rsidR="002D7736" w:rsidRPr="00596A2B" w:rsidRDefault="0061208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4.8.</w:t>
            </w:r>
          </w:p>
        </w:tc>
        <w:tc>
          <w:tcPr>
            <w:tcW w:w="2268" w:type="dxa"/>
            <w:gridSpan w:val="2"/>
          </w:tcPr>
          <w:p w:rsidR="002D7736" w:rsidRPr="00596A2B" w:rsidRDefault="00612088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596A2B">
              <w:rPr>
                <w:rFonts w:ascii="Times New Roman" w:hAnsi="Times New Roman"/>
                <w:sz w:val="18"/>
                <w:szCs w:val="18"/>
              </w:rPr>
              <w:t>Проведение в период по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д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готовки и проведения выборных кампаний, праздничных, культу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р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ных, спортивных мер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о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приятий с массовым уч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а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стием населения</w:t>
            </w:r>
            <w:r w:rsidR="00F05720">
              <w:rPr>
                <w:rFonts w:ascii="Times New Roman" w:hAnsi="Times New Roman"/>
                <w:sz w:val="18"/>
                <w:szCs w:val="18"/>
              </w:rPr>
              <w:t>,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 xml:space="preserve"> засед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а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ний совещательных орг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а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нов  Администрации г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о</w:t>
            </w:r>
            <w:r w:rsidRPr="00596A2B">
              <w:rPr>
                <w:rFonts w:ascii="Times New Roman" w:hAnsi="Times New Roman"/>
                <w:sz w:val="18"/>
                <w:szCs w:val="18"/>
              </w:rPr>
              <w:lastRenderedPageBreak/>
              <w:t>рода, встреч  с религио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з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ными, этническими, м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о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лодежными организаци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я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ми,  в целях предупр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е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ждения действий экстр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е</w:t>
            </w:r>
            <w:r w:rsidRPr="00596A2B">
              <w:rPr>
                <w:rFonts w:ascii="Times New Roman" w:hAnsi="Times New Roman"/>
                <w:sz w:val="18"/>
                <w:szCs w:val="18"/>
              </w:rPr>
              <w:t>мистской направленности, проявлений терроризма</w:t>
            </w:r>
          </w:p>
        </w:tc>
        <w:tc>
          <w:tcPr>
            <w:tcW w:w="1701" w:type="dxa"/>
          </w:tcPr>
          <w:p w:rsidR="004A1BCD" w:rsidRPr="00596A2B" w:rsidRDefault="004A1BCD" w:rsidP="004A1BCD">
            <w:pPr>
              <w:ind w:left="34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lastRenderedPageBreak/>
              <w:t>управление общ</w:t>
            </w: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е</w:t>
            </w: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ственных связей,</w:t>
            </w:r>
          </w:p>
          <w:p w:rsidR="002D7736" w:rsidRDefault="004A1BCD" w:rsidP="004A1BCD">
            <w:pPr>
              <w:rPr>
                <w:rFonts w:ascii="Times New Roman" w:hAnsi="Times New Roman" w:cs="Times New Roman"/>
              </w:rPr>
            </w:pP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департамент кул</w:t>
            </w: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ь</w:t>
            </w: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туры молодежной политики и спорта, аппарат АТК</w:t>
            </w:r>
          </w:p>
        </w:tc>
        <w:tc>
          <w:tcPr>
            <w:tcW w:w="1418" w:type="dxa"/>
            <w:gridSpan w:val="2"/>
          </w:tcPr>
          <w:p w:rsidR="004A1BCD" w:rsidRPr="00596A2B" w:rsidRDefault="004A1BCD" w:rsidP="004A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2D7736" w:rsidRPr="000368CE" w:rsidRDefault="004A1BCD" w:rsidP="004A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036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036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2D7736" w:rsidRDefault="004A1BC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  <w:p w:rsidR="009209D6" w:rsidRDefault="009209D6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ериод проведения мероприятий</w:t>
            </w:r>
          </w:p>
        </w:tc>
        <w:tc>
          <w:tcPr>
            <w:tcW w:w="993" w:type="dxa"/>
            <w:gridSpan w:val="2"/>
          </w:tcPr>
          <w:p w:rsidR="002D7736" w:rsidRDefault="004A1BCD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2D7736" w:rsidRDefault="004A1B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D7736" w:rsidRDefault="004A1B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7736" w:rsidRDefault="004A1B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D7736" w:rsidRDefault="004A1B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7736" w:rsidRDefault="004A1B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D7736" w:rsidRDefault="004A1B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7736" w:rsidRDefault="004A1B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7736" w:rsidRPr="00596A2B" w:rsidRDefault="00612088" w:rsidP="00612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предотвращение преступлений террористич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96A2B">
              <w:rPr>
                <w:rFonts w:ascii="Times New Roman" w:hAnsi="Times New Roman" w:cs="Times New Roman"/>
                <w:sz w:val="18"/>
                <w:szCs w:val="18"/>
              </w:rPr>
              <w:t xml:space="preserve">ского характера </w:t>
            </w:r>
          </w:p>
        </w:tc>
      </w:tr>
      <w:tr w:rsidR="007C2144" w:rsidTr="00941DB1">
        <w:trPr>
          <w:trHeight w:val="912"/>
        </w:trPr>
        <w:tc>
          <w:tcPr>
            <w:tcW w:w="709" w:type="dxa"/>
            <w:gridSpan w:val="3"/>
          </w:tcPr>
          <w:p w:rsidR="007C2144" w:rsidRPr="00921DE0" w:rsidRDefault="007C214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9.</w:t>
            </w:r>
          </w:p>
        </w:tc>
        <w:tc>
          <w:tcPr>
            <w:tcW w:w="2268" w:type="dxa"/>
            <w:gridSpan w:val="2"/>
          </w:tcPr>
          <w:p w:rsidR="007C2144" w:rsidRPr="00921DE0" w:rsidRDefault="007C2144" w:rsidP="00C97CBE">
            <w:pPr>
              <w:rPr>
                <w:rFonts w:ascii="Times New Roman" w:hAnsi="Times New Roman"/>
                <w:sz w:val="18"/>
                <w:szCs w:val="18"/>
              </w:rPr>
            </w:pPr>
            <w:r w:rsidRPr="00921DE0">
              <w:rPr>
                <w:rFonts w:ascii="Times New Roman" w:hAnsi="Times New Roman"/>
                <w:sz w:val="18"/>
                <w:szCs w:val="18"/>
              </w:rPr>
              <w:t>Проведение Дней бе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з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опасности в муниципал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ь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ных общеобразовател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ь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ных</w:t>
            </w:r>
            <w:r w:rsidR="00C97C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C97CBE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="00691EC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7C2144" w:rsidRPr="00921DE0" w:rsidRDefault="007C2144" w:rsidP="00C97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департамент обр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зования Админ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 xml:space="preserve">страции города, муниципальные образовательные </w:t>
            </w:r>
            <w:r w:rsidR="00C97CBE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1418" w:type="dxa"/>
            <w:gridSpan w:val="2"/>
          </w:tcPr>
          <w:p w:rsidR="007C2144" w:rsidRPr="00921DE0" w:rsidRDefault="007C2144" w:rsidP="009C0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7C2144" w:rsidRPr="000368CE" w:rsidRDefault="007C2144" w:rsidP="009C0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036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036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7C2144" w:rsidRDefault="007C2144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бря</w:t>
            </w:r>
          </w:p>
          <w:p w:rsidR="007C2144" w:rsidRDefault="00E753CC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7C2144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993" w:type="dxa"/>
            <w:gridSpan w:val="2"/>
          </w:tcPr>
          <w:p w:rsidR="007C2144" w:rsidRDefault="007C2144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7C2144" w:rsidRDefault="007C214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7C2144" w:rsidRDefault="007C214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144" w:rsidRDefault="007C214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C2144" w:rsidRDefault="007C214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144" w:rsidRDefault="007C214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C2144" w:rsidRDefault="007C214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144" w:rsidRDefault="007C214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C2144" w:rsidRDefault="007C2144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предотвращение преступлений террористич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кого характера</w:t>
            </w:r>
          </w:p>
          <w:p w:rsidR="00FF1001" w:rsidRDefault="00FF1001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001" w:rsidRDefault="00FF1001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001" w:rsidRDefault="00FF1001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001" w:rsidRPr="00921DE0" w:rsidRDefault="00FF1001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предотвращение преступлений террористич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кого характера</w:t>
            </w:r>
          </w:p>
        </w:tc>
      </w:tr>
      <w:tr w:rsidR="007C2144" w:rsidTr="00941DB1">
        <w:trPr>
          <w:trHeight w:val="912"/>
        </w:trPr>
        <w:tc>
          <w:tcPr>
            <w:tcW w:w="709" w:type="dxa"/>
            <w:gridSpan w:val="3"/>
          </w:tcPr>
          <w:p w:rsidR="007C2144" w:rsidRPr="00921DE0" w:rsidRDefault="007C214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4.9.1</w:t>
            </w:r>
          </w:p>
        </w:tc>
        <w:tc>
          <w:tcPr>
            <w:tcW w:w="2268" w:type="dxa"/>
            <w:gridSpan w:val="2"/>
          </w:tcPr>
          <w:p w:rsidR="007C2144" w:rsidRPr="00921DE0" w:rsidRDefault="007C2144" w:rsidP="009C0ABF">
            <w:pPr>
              <w:rPr>
                <w:rFonts w:ascii="Times New Roman" w:hAnsi="Times New Roman"/>
                <w:sz w:val="18"/>
                <w:szCs w:val="18"/>
              </w:rPr>
            </w:pPr>
            <w:r w:rsidRPr="00921DE0">
              <w:rPr>
                <w:rFonts w:ascii="Times New Roman" w:hAnsi="Times New Roman"/>
                <w:sz w:val="18"/>
                <w:szCs w:val="18"/>
              </w:rPr>
              <w:t>Проведение мероприятий, посвященных Всеросси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й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скому дню солидарности в борьбе с терроризмом:</w:t>
            </w:r>
          </w:p>
          <w:p w:rsidR="007C2144" w:rsidRPr="00921DE0" w:rsidRDefault="007C2144" w:rsidP="009C0ABF">
            <w:pPr>
              <w:rPr>
                <w:rFonts w:ascii="Times New Roman" w:hAnsi="Times New Roman"/>
                <w:sz w:val="18"/>
                <w:szCs w:val="18"/>
              </w:rPr>
            </w:pPr>
            <w:r w:rsidRPr="00921DE0">
              <w:rPr>
                <w:rFonts w:ascii="Times New Roman" w:hAnsi="Times New Roman"/>
                <w:sz w:val="18"/>
                <w:szCs w:val="18"/>
              </w:rPr>
              <w:t>- минута памяти жертв терроризма;</w:t>
            </w:r>
          </w:p>
          <w:p w:rsidR="007C2144" w:rsidRDefault="007C2144" w:rsidP="009C0ABF">
            <w:pPr>
              <w:rPr>
                <w:rFonts w:ascii="Times New Roman" w:hAnsi="Times New Roman"/>
              </w:rPr>
            </w:pPr>
            <w:r w:rsidRPr="00921DE0">
              <w:rPr>
                <w:rFonts w:ascii="Times New Roman" w:hAnsi="Times New Roman"/>
                <w:sz w:val="18"/>
                <w:szCs w:val="18"/>
              </w:rPr>
              <w:t>- радиолинейки «Дети против терроризма» и др.</w:t>
            </w:r>
          </w:p>
        </w:tc>
        <w:tc>
          <w:tcPr>
            <w:tcW w:w="1701" w:type="dxa"/>
          </w:tcPr>
          <w:p w:rsidR="007C2144" w:rsidRPr="00B77323" w:rsidRDefault="007C2144" w:rsidP="00724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образовательные </w:t>
            </w:r>
            <w:r w:rsidR="00724238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="00921DE0" w:rsidRPr="00921DE0">
              <w:rPr>
                <w:rFonts w:ascii="Times New Roman" w:hAnsi="Times New Roman" w:cs="Times New Roman"/>
                <w:sz w:val="18"/>
                <w:szCs w:val="18"/>
              </w:rPr>
              <w:t>, структурные по</w:t>
            </w:r>
            <w:r w:rsidR="00921DE0" w:rsidRPr="00921DE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21DE0" w:rsidRPr="00921DE0">
              <w:rPr>
                <w:rFonts w:ascii="Times New Roman" w:hAnsi="Times New Roman" w:cs="Times New Roman"/>
                <w:sz w:val="18"/>
                <w:szCs w:val="18"/>
              </w:rPr>
              <w:t>разделения</w:t>
            </w:r>
            <w:r w:rsidR="00B77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DE0" w:rsidRPr="00921DE0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r w:rsidR="00921DE0" w:rsidRPr="00921D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21DE0" w:rsidRPr="00921DE0">
              <w:rPr>
                <w:rFonts w:ascii="Times New Roman" w:hAnsi="Times New Roman" w:cs="Times New Roman"/>
                <w:sz w:val="18"/>
                <w:szCs w:val="18"/>
              </w:rPr>
              <w:t>нистрации города</w:t>
            </w:r>
            <w:r w:rsidR="00B77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DE0" w:rsidRPr="00921DE0">
              <w:rPr>
                <w:rFonts w:ascii="Times New Roman" w:hAnsi="Times New Roman" w:cs="Times New Roman"/>
                <w:sz w:val="18"/>
                <w:szCs w:val="18"/>
              </w:rPr>
              <w:t>в соответствие</w:t>
            </w:r>
            <w:r w:rsidR="00B77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DE0" w:rsidRPr="00921DE0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418" w:type="dxa"/>
            <w:gridSpan w:val="2"/>
          </w:tcPr>
          <w:p w:rsidR="007C2144" w:rsidRPr="00921DE0" w:rsidRDefault="007C2144" w:rsidP="00BA0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7C2144" w:rsidRPr="00B77323" w:rsidRDefault="007C2144" w:rsidP="00BA0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B77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B77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7C2144" w:rsidRDefault="007C2144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сентября</w:t>
            </w:r>
          </w:p>
          <w:p w:rsidR="007C2144" w:rsidRDefault="007C2144" w:rsidP="00CD3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3E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993" w:type="dxa"/>
            <w:gridSpan w:val="2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850" w:type="dxa"/>
            <w:gridSpan w:val="2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:rsidR="007C2144" w:rsidRDefault="007C2144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144" w:rsidTr="00941DB1">
        <w:trPr>
          <w:trHeight w:val="912"/>
        </w:trPr>
        <w:tc>
          <w:tcPr>
            <w:tcW w:w="709" w:type="dxa"/>
            <w:gridSpan w:val="3"/>
          </w:tcPr>
          <w:p w:rsidR="007C2144" w:rsidRPr="0086336E" w:rsidRDefault="007C214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4.9.2</w:t>
            </w:r>
          </w:p>
        </w:tc>
        <w:tc>
          <w:tcPr>
            <w:tcW w:w="2268" w:type="dxa"/>
            <w:gridSpan w:val="2"/>
          </w:tcPr>
          <w:p w:rsidR="007C2144" w:rsidRPr="0086336E" w:rsidRDefault="007C2144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86336E">
              <w:rPr>
                <w:rFonts w:ascii="Times New Roman" w:hAnsi="Times New Roman"/>
                <w:sz w:val="18"/>
                <w:szCs w:val="18"/>
              </w:rPr>
              <w:t>Участие в городском м</w:t>
            </w:r>
            <w:r w:rsidRPr="0086336E">
              <w:rPr>
                <w:rFonts w:ascii="Times New Roman" w:hAnsi="Times New Roman"/>
                <w:sz w:val="18"/>
                <w:szCs w:val="18"/>
              </w:rPr>
              <w:t>и</w:t>
            </w:r>
            <w:r w:rsidRPr="0086336E">
              <w:rPr>
                <w:rFonts w:ascii="Times New Roman" w:hAnsi="Times New Roman"/>
                <w:sz w:val="18"/>
                <w:szCs w:val="18"/>
              </w:rPr>
              <w:t>тинге, посвященном Вс</w:t>
            </w:r>
            <w:r w:rsidRPr="0086336E">
              <w:rPr>
                <w:rFonts w:ascii="Times New Roman" w:hAnsi="Times New Roman"/>
                <w:sz w:val="18"/>
                <w:szCs w:val="18"/>
              </w:rPr>
              <w:t>е</w:t>
            </w:r>
            <w:r w:rsidRPr="0086336E">
              <w:rPr>
                <w:rFonts w:ascii="Times New Roman" w:hAnsi="Times New Roman"/>
                <w:sz w:val="18"/>
                <w:szCs w:val="18"/>
              </w:rPr>
              <w:t>российскому дню сол</w:t>
            </w:r>
            <w:r w:rsidRPr="0086336E">
              <w:rPr>
                <w:rFonts w:ascii="Times New Roman" w:hAnsi="Times New Roman"/>
                <w:sz w:val="18"/>
                <w:szCs w:val="18"/>
              </w:rPr>
              <w:t>и</w:t>
            </w:r>
            <w:r w:rsidRPr="0086336E">
              <w:rPr>
                <w:rFonts w:ascii="Times New Roman" w:hAnsi="Times New Roman"/>
                <w:sz w:val="18"/>
                <w:szCs w:val="18"/>
              </w:rPr>
              <w:t>дарности в борьбе с те</w:t>
            </w:r>
            <w:r w:rsidRPr="0086336E">
              <w:rPr>
                <w:rFonts w:ascii="Times New Roman" w:hAnsi="Times New Roman"/>
                <w:sz w:val="18"/>
                <w:szCs w:val="18"/>
              </w:rPr>
              <w:t>р</w:t>
            </w:r>
            <w:r w:rsidRPr="0086336E">
              <w:rPr>
                <w:rFonts w:ascii="Times New Roman" w:hAnsi="Times New Roman"/>
                <w:sz w:val="18"/>
                <w:szCs w:val="18"/>
              </w:rPr>
              <w:t>роризмом</w:t>
            </w:r>
          </w:p>
        </w:tc>
        <w:tc>
          <w:tcPr>
            <w:tcW w:w="1701" w:type="dxa"/>
          </w:tcPr>
          <w:p w:rsidR="007C2144" w:rsidRPr="00AE537D" w:rsidRDefault="00B77323" w:rsidP="00724238">
            <w:pPr>
              <w:ind w:left="34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управление общ</w:t>
            </w: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е</w:t>
            </w: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ственных связей, департамент кул</w:t>
            </w: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ь</w:t>
            </w: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туры молодежной политики и спо</w:t>
            </w: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р</w:t>
            </w: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та</w:t>
            </w: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>,</w:t>
            </w:r>
            <w:r w:rsidR="00AE537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</w:t>
            </w:r>
            <w:r w:rsidR="007C2144" w:rsidRPr="0086336E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="007C2144" w:rsidRPr="008633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C2144" w:rsidRPr="0086336E">
              <w:rPr>
                <w:rFonts w:ascii="Times New Roman" w:hAnsi="Times New Roman" w:cs="Times New Roman"/>
                <w:sz w:val="18"/>
                <w:szCs w:val="18"/>
              </w:rPr>
              <w:t>ные образовател</w:t>
            </w:r>
            <w:r w:rsidR="007C2144" w:rsidRPr="008633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C2144" w:rsidRPr="0086336E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r w:rsidR="0072423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</w:t>
            </w: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, аппарат АТК</w:t>
            </w:r>
          </w:p>
        </w:tc>
        <w:tc>
          <w:tcPr>
            <w:tcW w:w="1418" w:type="dxa"/>
            <w:gridSpan w:val="2"/>
          </w:tcPr>
          <w:p w:rsidR="007C2144" w:rsidRPr="0086336E" w:rsidRDefault="007C2144" w:rsidP="00CC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7C2144" w:rsidRPr="0086336E" w:rsidRDefault="007C2144" w:rsidP="00CC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01BB5">
              <w:rPr>
                <w:rFonts w:ascii="Times New Roman" w:hAnsi="Times New Roman" w:cs="Times New Roman"/>
                <w:sz w:val="18"/>
                <w:szCs w:val="18"/>
              </w:rPr>
              <w:t xml:space="preserve">новной 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proofErr w:type="gramEnd"/>
          </w:p>
          <w:p w:rsidR="007C2144" w:rsidRDefault="007C2144" w:rsidP="00CC0CF2">
            <w:pPr>
              <w:rPr>
                <w:rFonts w:ascii="Times New Roman" w:hAnsi="Times New Roman" w:cs="Times New Roman"/>
              </w:rPr>
            </w:pP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1275" w:type="dxa"/>
            <w:gridSpan w:val="3"/>
          </w:tcPr>
          <w:p w:rsidR="007C2144" w:rsidRDefault="007C2144" w:rsidP="00CC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сентября</w:t>
            </w:r>
          </w:p>
          <w:p w:rsidR="007C2144" w:rsidRDefault="00CD3E75" w:rsidP="00CC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7C2144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993" w:type="dxa"/>
            <w:gridSpan w:val="2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:rsidR="007C2144" w:rsidRDefault="007C2144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144" w:rsidTr="00941DB1">
        <w:trPr>
          <w:trHeight w:val="912"/>
        </w:trPr>
        <w:tc>
          <w:tcPr>
            <w:tcW w:w="709" w:type="dxa"/>
            <w:gridSpan w:val="3"/>
          </w:tcPr>
          <w:p w:rsidR="007C2144" w:rsidRPr="002951B9" w:rsidRDefault="007C214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1B9">
              <w:rPr>
                <w:rFonts w:ascii="Times New Roman" w:hAnsi="Times New Roman" w:cs="Times New Roman"/>
                <w:sz w:val="18"/>
                <w:szCs w:val="18"/>
              </w:rPr>
              <w:t>4.9.3</w:t>
            </w:r>
          </w:p>
        </w:tc>
        <w:tc>
          <w:tcPr>
            <w:tcW w:w="2268" w:type="dxa"/>
            <w:gridSpan w:val="2"/>
          </w:tcPr>
          <w:p w:rsidR="007C2144" w:rsidRPr="002951B9" w:rsidRDefault="007C2144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2951B9">
              <w:rPr>
                <w:rFonts w:ascii="Times New Roman" w:hAnsi="Times New Roman"/>
                <w:sz w:val="18"/>
                <w:szCs w:val="18"/>
              </w:rPr>
              <w:t>Проведение единого кла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с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сного часа «Мы - за бе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з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опасность!», включающ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е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го вопросы антитеррор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и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стической безопасности, других опасных жизне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н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ных ситуациях. Разр</w:t>
            </w:r>
            <w:r w:rsidR="00A33583">
              <w:rPr>
                <w:rFonts w:ascii="Times New Roman" w:hAnsi="Times New Roman"/>
                <w:sz w:val="18"/>
                <w:szCs w:val="18"/>
              </w:rPr>
              <w:t>або</w:t>
            </w:r>
            <w:r w:rsidR="00A33583">
              <w:rPr>
                <w:rFonts w:ascii="Times New Roman" w:hAnsi="Times New Roman"/>
                <w:sz w:val="18"/>
                <w:szCs w:val="18"/>
              </w:rPr>
              <w:t>т</w:t>
            </w:r>
            <w:r w:rsidR="00A33583">
              <w:rPr>
                <w:rFonts w:ascii="Times New Roman" w:hAnsi="Times New Roman"/>
                <w:sz w:val="18"/>
                <w:szCs w:val="18"/>
              </w:rPr>
              <w:t>ка общего алгоритма де</w:t>
            </w:r>
            <w:r w:rsidR="00A33583">
              <w:rPr>
                <w:rFonts w:ascii="Times New Roman" w:hAnsi="Times New Roman"/>
                <w:sz w:val="18"/>
                <w:szCs w:val="18"/>
              </w:rPr>
              <w:t>й</w:t>
            </w:r>
            <w:r w:rsidR="00A33583">
              <w:rPr>
                <w:rFonts w:ascii="Times New Roman" w:hAnsi="Times New Roman"/>
                <w:sz w:val="18"/>
                <w:szCs w:val="18"/>
              </w:rPr>
              <w:t>ствий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 xml:space="preserve"> в чрезвычайной ситуации, фиксация в дневниках телефонов экстренных служб</w:t>
            </w:r>
          </w:p>
        </w:tc>
        <w:tc>
          <w:tcPr>
            <w:tcW w:w="1701" w:type="dxa"/>
          </w:tcPr>
          <w:p w:rsidR="007C2144" w:rsidRPr="00A33583" w:rsidRDefault="007C2144" w:rsidP="00B92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1B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образовательные </w:t>
            </w:r>
            <w:r w:rsidR="00B92D5C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="002951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951B9" w:rsidRPr="002951B9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е по</w:t>
            </w:r>
            <w:r w:rsidR="002951B9" w:rsidRPr="002951B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951B9" w:rsidRPr="002951B9">
              <w:rPr>
                <w:rFonts w:ascii="Times New Roman" w:hAnsi="Times New Roman" w:cs="Times New Roman"/>
                <w:sz w:val="18"/>
                <w:szCs w:val="18"/>
              </w:rPr>
              <w:t>разделения</w:t>
            </w:r>
            <w:r w:rsidR="00A335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1B9" w:rsidRPr="002951B9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r w:rsidR="002951B9" w:rsidRPr="002951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951B9" w:rsidRPr="002951B9">
              <w:rPr>
                <w:rFonts w:ascii="Times New Roman" w:hAnsi="Times New Roman" w:cs="Times New Roman"/>
                <w:sz w:val="18"/>
                <w:szCs w:val="18"/>
              </w:rPr>
              <w:t>нистрации города</w:t>
            </w:r>
            <w:r w:rsidR="00A335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1B9" w:rsidRPr="002951B9">
              <w:rPr>
                <w:rFonts w:ascii="Times New Roman" w:hAnsi="Times New Roman" w:cs="Times New Roman"/>
                <w:sz w:val="18"/>
                <w:szCs w:val="18"/>
              </w:rPr>
              <w:t>в соответствие</w:t>
            </w:r>
            <w:r w:rsidR="00A335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1B9" w:rsidRPr="002951B9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418" w:type="dxa"/>
            <w:gridSpan w:val="2"/>
          </w:tcPr>
          <w:p w:rsidR="007C2144" w:rsidRPr="00C52AE4" w:rsidRDefault="007C2144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7C2144" w:rsidRPr="00A33583" w:rsidRDefault="007C2144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A335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A335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7C2144" w:rsidRDefault="007C2144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7C2144" w:rsidRDefault="00CD3E75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7C2144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993" w:type="dxa"/>
            <w:gridSpan w:val="2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C2144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:rsidR="007C2144" w:rsidRDefault="007C2144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F8C" w:rsidTr="00941DB1">
        <w:trPr>
          <w:trHeight w:val="912"/>
        </w:trPr>
        <w:tc>
          <w:tcPr>
            <w:tcW w:w="709" w:type="dxa"/>
            <w:gridSpan w:val="3"/>
          </w:tcPr>
          <w:p w:rsidR="00994F8C" w:rsidRPr="00C52AE4" w:rsidRDefault="00C82350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4.10.</w:t>
            </w:r>
          </w:p>
        </w:tc>
        <w:tc>
          <w:tcPr>
            <w:tcW w:w="2268" w:type="dxa"/>
            <w:gridSpan w:val="2"/>
          </w:tcPr>
          <w:p w:rsidR="00994F8C" w:rsidRPr="00C52AE4" w:rsidRDefault="00C82350" w:rsidP="00CC0CF2">
            <w:pPr>
              <w:rPr>
                <w:rFonts w:ascii="Times New Roman" w:hAnsi="Times New Roman"/>
                <w:sz w:val="18"/>
                <w:szCs w:val="18"/>
              </w:rPr>
            </w:pPr>
            <w:r w:rsidRPr="00C52AE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освещения в СМИ города публичных мероприятий, направле</w:t>
            </w:r>
            <w:r w:rsidRPr="00C52AE4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C52AE4">
              <w:rPr>
                <w:rFonts w:ascii="Times New Roman" w:eastAsia="Calibri" w:hAnsi="Times New Roman" w:cs="Times New Roman"/>
                <w:sz w:val="18"/>
                <w:szCs w:val="18"/>
              </w:rPr>
              <w:t>ных на противодействие терроризму</w:t>
            </w:r>
          </w:p>
        </w:tc>
        <w:tc>
          <w:tcPr>
            <w:tcW w:w="1701" w:type="dxa"/>
          </w:tcPr>
          <w:p w:rsidR="00994F8C" w:rsidRPr="007B5427" w:rsidRDefault="00C82350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формационной политики Админ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страции города</w:t>
            </w:r>
          </w:p>
        </w:tc>
        <w:tc>
          <w:tcPr>
            <w:tcW w:w="1418" w:type="dxa"/>
            <w:gridSpan w:val="2"/>
          </w:tcPr>
          <w:p w:rsidR="00C82350" w:rsidRPr="007B5427" w:rsidRDefault="00C82350" w:rsidP="00C82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994F8C" w:rsidRPr="00502171" w:rsidRDefault="00C82350" w:rsidP="00C82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5021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сти</w:t>
            </w:r>
            <w:r w:rsidR="005021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994F8C" w:rsidRDefault="00C82350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993" w:type="dxa"/>
            <w:gridSpan w:val="2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94F8C" w:rsidRPr="007B5427" w:rsidRDefault="00C82350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отвращение преступлений террористич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кого характера</w:t>
            </w:r>
          </w:p>
        </w:tc>
      </w:tr>
      <w:tr w:rsidR="00AE537D" w:rsidTr="00941DB1">
        <w:trPr>
          <w:trHeight w:val="912"/>
        </w:trPr>
        <w:tc>
          <w:tcPr>
            <w:tcW w:w="709" w:type="dxa"/>
            <w:gridSpan w:val="3"/>
          </w:tcPr>
          <w:p w:rsidR="00AE537D" w:rsidRPr="00C52AE4" w:rsidRDefault="00AE537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1.</w:t>
            </w:r>
          </w:p>
        </w:tc>
        <w:tc>
          <w:tcPr>
            <w:tcW w:w="2268" w:type="dxa"/>
            <w:gridSpan w:val="2"/>
          </w:tcPr>
          <w:p w:rsidR="00AE537D" w:rsidRPr="00C52AE4" w:rsidRDefault="00AE537D" w:rsidP="00CC0CF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на офици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 интернет – сайте 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нистрации города 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ации антитерр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ической комиссии </w:t>
            </w:r>
          </w:p>
        </w:tc>
        <w:tc>
          <w:tcPr>
            <w:tcW w:w="1701" w:type="dxa"/>
          </w:tcPr>
          <w:p w:rsidR="00AE537D" w:rsidRPr="007B5427" w:rsidRDefault="002B77C3" w:rsidP="007574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формационной политики Админ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страции горо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аппарат АТК</w:t>
            </w:r>
          </w:p>
        </w:tc>
        <w:tc>
          <w:tcPr>
            <w:tcW w:w="1418" w:type="dxa"/>
            <w:gridSpan w:val="2"/>
          </w:tcPr>
          <w:p w:rsidR="00C35DD3" w:rsidRPr="007B5427" w:rsidRDefault="00C35DD3" w:rsidP="00C35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E537D" w:rsidRPr="007B5427" w:rsidRDefault="00C35DD3" w:rsidP="00C35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AE537D" w:rsidRDefault="00C35DD3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  <w:p w:rsidR="00C35DD3" w:rsidRDefault="00C35DD3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мере поступления информации)</w:t>
            </w:r>
          </w:p>
        </w:tc>
        <w:tc>
          <w:tcPr>
            <w:tcW w:w="993" w:type="dxa"/>
            <w:gridSpan w:val="2"/>
          </w:tcPr>
          <w:p w:rsidR="00AE537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AE537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AE537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E537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E537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E537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E537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E537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E537D" w:rsidRPr="007B5427" w:rsidRDefault="00B66D71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ещение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сти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ссии</w:t>
            </w:r>
            <w:r w:rsidR="00944B52">
              <w:rPr>
                <w:rFonts w:ascii="Times New Roman" w:hAnsi="Times New Roman" w:cs="Times New Roman"/>
                <w:sz w:val="18"/>
                <w:szCs w:val="18"/>
              </w:rPr>
              <w:t xml:space="preserve"> с целью предотвращения преступлений террористич</w:t>
            </w:r>
            <w:r w:rsidR="00944B5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44B52">
              <w:rPr>
                <w:rFonts w:ascii="Times New Roman" w:hAnsi="Times New Roman" w:cs="Times New Roman"/>
                <w:sz w:val="18"/>
                <w:szCs w:val="18"/>
              </w:rPr>
              <w:t>ского харак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01BB5" w:rsidTr="00BA0B2D">
        <w:trPr>
          <w:trHeight w:val="700"/>
        </w:trPr>
        <w:tc>
          <w:tcPr>
            <w:tcW w:w="709" w:type="dxa"/>
            <w:gridSpan w:val="3"/>
          </w:tcPr>
          <w:p w:rsidR="00E01BB5" w:rsidRDefault="00E01BB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.</w:t>
            </w:r>
          </w:p>
        </w:tc>
        <w:tc>
          <w:tcPr>
            <w:tcW w:w="2268" w:type="dxa"/>
            <w:gridSpan w:val="2"/>
          </w:tcPr>
          <w:p w:rsidR="00E01BB5" w:rsidRDefault="00E01BB5" w:rsidP="00E01B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в СМИ, 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странение поср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вом привлечения мо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жных организаций 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ационных матер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ов о действиях граждан при террористических угрозах</w:t>
            </w:r>
          </w:p>
        </w:tc>
        <w:tc>
          <w:tcPr>
            <w:tcW w:w="1701" w:type="dxa"/>
          </w:tcPr>
          <w:p w:rsidR="00E01BB5" w:rsidRPr="007B5427" w:rsidRDefault="00E01BB5" w:rsidP="007574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формационной политики Админ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страции горо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аппарат АТК</w:t>
            </w:r>
          </w:p>
        </w:tc>
        <w:tc>
          <w:tcPr>
            <w:tcW w:w="1418" w:type="dxa"/>
            <w:gridSpan w:val="2"/>
          </w:tcPr>
          <w:p w:rsidR="00E01BB5" w:rsidRPr="007B5427" w:rsidRDefault="00E01BB5" w:rsidP="00E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E01BB5" w:rsidRPr="007B5427" w:rsidRDefault="00E01BB5" w:rsidP="00E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E01BB5" w:rsidRDefault="00E01BB5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3" w:type="dxa"/>
            <w:gridSpan w:val="2"/>
          </w:tcPr>
          <w:p w:rsidR="00E01BB5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E01BB5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E01BB5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01BB5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01BB5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01BB5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01BB5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01BB5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01BB5" w:rsidRDefault="00463AE9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террорист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актов</w:t>
            </w:r>
          </w:p>
        </w:tc>
      </w:tr>
      <w:tr w:rsidR="00042289" w:rsidTr="00BA0B2D">
        <w:trPr>
          <w:trHeight w:val="700"/>
        </w:trPr>
        <w:tc>
          <w:tcPr>
            <w:tcW w:w="709" w:type="dxa"/>
            <w:gridSpan w:val="3"/>
          </w:tcPr>
          <w:p w:rsidR="00042289" w:rsidRDefault="0004228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3.</w:t>
            </w:r>
          </w:p>
        </w:tc>
        <w:tc>
          <w:tcPr>
            <w:tcW w:w="2268" w:type="dxa"/>
            <w:gridSpan w:val="2"/>
          </w:tcPr>
          <w:p w:rsidR="00042289" w:rsidRDefault="00042289" w:rsidP="00E01B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убликация в газете 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ргутск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домости» и размещение на оф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ьном интернет – сайте Администрации города телефонов экстренных служб</w:t>
            </w:r>
          </w:p>
        </w:tc>
        <w:tc>
          <w:tcPr>
            <w:tcW w:w="1701" w:type="dxa"/>
          </w:tcPr>
          <w:p w:rsidR="00042289" w:rsidRPr="007B5427" w:rsidRDefault="00042289" w:rsidP="007574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формационной политики Админ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страции города</w:t>
            </w:r>
          </w:p>
        </w:tc>
        <w:tc>
          <w:tcPr>
            <w:tcW w:w="1418" w:type="dxa"/>
            <w:gridSpan w:val="2"/>
          </w:tcPr>
          <w:p w:rsidR="00042289" w:rsidRPr="007B5427" w:rsidRDefault="00042289" w:rsidP="00042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042289" w:rsidRPr="007B5427" w:rsidRDefault="00042289" w:rsidP="00042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042289" w:rsidRDefault="00952A52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  <w:p w:rsidR="00952A52" w:rsidRDefault="00952A52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мере предост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ин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ции)</w:t>
            </w:r>
          </w:p>
        </w:tc>
        <w:tc>
          <w:tcPr>
            <w:tcW w:w="993" w:type="dxa"/>
            <w:gridSpan w:val="2"/>
          </w:tcPr>
          <w:p w:rsidR="00042289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042289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42289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42289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42289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42289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42289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42289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42289" w:rsidRDefault="00934A63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отвращение преступлений террористич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кого характера</w:t>
            </w:r>
          </w:p>
        </w:tc>
      </w:tr>
      <w:tr w:rsidR="00BA0B2D" w:rsidTr="00BA0B2D">
        <w:trPr>
          <w:trHeight w:val="700"/>
        </w:trPr>
        <w:tc>
          <w:tcPr>
            <w:tcW w:w="709" w:type="dxa"/>
            <w:gridSpan w:val="3"/>
          </w:tcPr>
          <w:p w:rsidR="00BA0B2D" w:rsidRDefault="00CB0B8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  <w:r w:rsidR="00BA0B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</w:tcPr>
          <w:p w:rsidR="00BA0B2D" w:rsidRDefault="00BA0B2D" w:rsidP="00E01B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на улицах города в местах массового пребывания людей ба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в антитеррористичес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 характера</w:t>
            </w:r>
          </w:p>
        </w:tc>
        <w:tc>
          <w:tcPr>
            <w:tcW w:w="1701" w:type="dxa"/>
          </w:tcPr>
          <w:p w:rsidR="00BA0B2D" w:rsidRPr="007B5427" w:rsidRDefault="00C650CC" w:rsidP="007574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BA0B2D">
              <w:rPr>
                <w:rFonts w:ascii="Times New Roman" w:eastAsia="Calibri" w:hAnsi="Times New Roman" w:cs="Times New Roman"/>
                <w:sz w:val="18"/>
                <w:szCs w:val="18"/>
              </w:rPr>
              <w:t>епартамент арх</w:t>
            </w:r>
            <w:r w:rsidR="00BA0B2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BA0B2D">
              <w:rPr>
                <w:rFonts w:ascii="Times New Roman" w:eastAsia="Calibri" w:hAnsi="Times New Roman" w:cs="Times New Roman"/>
                <w:sz w:val="18"/>
                <w:szCs w:val="18"/>
              </w:rPr>
              <w:t>тектуры и град</w:t>
            </w:r>
            <w:r w:rsidR="00BA0B2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BA0B2D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а Администрации города, аппарат АТК</w:t>
            </w:r>
          </w:p>
        </w:tc>
        <w:tc>
          <w:tcPr>
            <w:tcW w:w="1418" w:type="dxa"/>
            <w:gridSpan w:val="2"/>
          </w:tcPr>
          <w:p w:rsidR="00C650CC" w:rsidRPr="007B5427" w:rsidRDefault="00C650CC" w:rsidP="00C65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BA0B2D" w:rsidRPr="007B5427" w:rsidRDefault="00C650CC" w:rsidP="00C65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BA0B2D" w:rsidRDefault="00C650CC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3" w:type="dxa"/>
            <w:gridSpan w:val="2"/>
          </w:tcPr>
          <w:p w:rsidR="00BA0B2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A0B2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BA0B2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A0B2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0B2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A0B2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0B2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A0B2D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0B2D" w:rsidRDefault="00C650CC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отвращение преступлений террористич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кого характера</w:t>
            </w:r>
          </w:p>
        </w:tc>
      </w:tr>
      <w:tr w:rsidR="0048501E" w:rsidTr="00BA0B2D">
        <w:trPr>
          <w:trHeight w:val="700"/>
        </w:trPr>
        <w:tc>
          <w:tcPr>
            <w:tcW w:w="709" w:type="dxa"/>
            <w:gridSpan w:val="3"/>
          </w:tcPr>
          <w:p w:rsidR="0048501E" w:rsidRDefault="00872150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  <w:r w:rsidR="004850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</w:tcPr>
          <w:p w:rsidR="0048501E" w:rsidRDefault="0048501E" w:rsidP="00E01B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антитер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истической безопасности граждан в период под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вки и проведения ме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ятий с массовым у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ием населения</w:t>
            </w:r>
          </w:p>
        </w:tc>
        <w:tc>
          <w:tcPr>
            <w:tcW w:w="1701" w:type="dxa"/>
          </w:tcPr>
          <w:p w:rsidR="0048501E" w:rsidRDefault="0048501E" w:rsidP="007574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ВД России по городу Сургуту, управление по делам граж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кой обороны и чрезвычайным ситуациям Ад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страции города </w:t>
            </w:r>
          </w:p>
        </w:tc>
        <w:tc>
          <w:tcPr>
            <w:tcW w:w="1418" w:type="dxa"/>
            <w:gridSpan w:val="2"/>
          </w:tcPr>
          <w:p w:rsidR="0048501E" w:rsidRPr="007B5427" w:rsidRDefault="0048501E" w:rsidP="00485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48501E" w:rsidRPr="007B5427" w:rsidRDefault="0048501E" w:rsidP="00485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48501E" w:rsidRDefault="00D20BB3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3" w:type="dxa"/>
            <w:gridSpan w:val="2"/>
          </w:tcPr>
          <w:p w:rsidR="0048501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48501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gridSpan w:val="2"/>
          </w:tcPr>
          <w:p w:rsidR="0048501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8501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8501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8501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8501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8501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501E" w:rsidRPr="007B5427" w:rsidRDefault="0048501E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отвращение преступлений террористич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кого характера</w:t>
            </w:r>
          </w:p>
        </w:tc>
      </w:tr>
      <w:tr w:rsidR="00994F8C" w:rsidTr="00941DB1">
        <w:trPr>
          <w:trHeight w:val="912"/>
        </w:trPr>
        <w:tc>
          <w:tcPr>
            <w:tcW w:w="709" w:type="dxa"/>
            <w:gridSpan w:val="3"/>
          </w:tcPr>
          <w:p w:rsidR="00994F8C" w:rsidRPr="00F83FCD" w:rsidRDefault="00AE3D32" w:rsidP="00652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FCD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8721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83F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</w:tcPr>
          <w:p w:rsidR="00994F8C" w:rsidRPr="00F83FCD" w:rsidRDefault="00AE3D32" w:rsidP="00527BEE">
            <w:pPr>
              <w:rPr>
                <w:rFonts w:ascii="Times New Roman" w:hAnsi="Times New Roman"/>
                <w:sz w:val="18"/>
                <w:szCs w:val="18"/>
              </w:rPr>
            </w:pPr>
            <w:r w:rsidRPr="00F83FCD">
              <w:rPr>
                <w:rFonts w:ascii="Times New Roman" w:hAnsi="Times New Roman"/>
                <w:sz w:val="18"/>
                <w:szCs w:val="18"/>
              </w:rPr>
              <w:t>Встреча Главы города Сургу</w:t>
            </w:r>
            <w:r w:rsidR="00F83FCD">
              <w:rPr>
                <w:rFonts w:ascii="Times New Roman" w:hAnsi="Times New Roman"/>
                <w:sz w:val="18"/>
                <w:szCs w:val="18"/>
              </w:rPr>
              <w:t xml:space="preserve">та </w:t>
            </w:r>
            <w:r w:rsidRPr="00F83FCD">
              <w:rPr>
                <w:rFonts w:ascii="Times New Roman" w:hAnsi="Times New Roman"/>
                <w:sz w:val="18"/>
                <w:szCs w:val="18"/>
              </w:rPr>
              <w:t>с руководител</w:t>
            </w:r>
            <w:r w:rsidRPr="00F83FCD">
              <w:rPr>
                <w:rFonts w:ascii="Times New Roman" w:hAnsi="Times New Roman"/>
                <w:sz w:val="18"/>
                <w:szCs w:val="18"/>
              </w:rPr>
              <w:t>я</w:t>
            </w:r>
            <w:r w:rsidRPr="00F83FCD">
              <w:rPr>
                <w:rFonts w:ascii="Times New Roman" w:hAnsi="Times New Roman"/>
                <w:sz w:val="18"/>
                <w:szCs w:val="18"/>
              </w:rPr>
              <w:t>ми общественных этнич</w:t>
            </w:r>
            <w:r w:rsidRPr="00F83FCD">
              <w:rPr>
                <w:rFonts w:ascii="Times New Roman" w:hAnsi="Times New Roman"/>
                <w:sz w:val="18"/>
                <w:szCs w:val="18"/>
              </w:rPr>
              <w:t>е</w:t>
            </w:r>
            <w:r w:rsidRPr="00F83FCD">
              <w:rPr>
                <w:rFonts w:ascii="Times New Roman" w:hAnsi="Times New Roman"/>
                <w:sz w:val="18"/>
                <w:szCs w:val="18"/>
              </w:rPr>
              <w:t>ских объединений</w:t>
            </w:r>
          </w:p>
        </w:tc>
        <w:tc>
          <w:tcPr>
            <w:tcW w:w="1701" w:type="dxa"/>
          </w:tcPr>
          <w:p w:rsidR="00994F8C" w:rsidRPr="007B5427" w:rsidRDefault="00AE3D32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общ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ственных связей Администрации города</w:t>
            </w:r>
          </w:p>
        </w:tc>
        <w:tc>
          <w:tcPr>
            <w:tcW w:w="1418" w:type="dxa"/>
            <w:gridSpan w:val="2"/>
          </w:tcPr>
          <w:p w:rsidR="00AE3D32" w:rsidRPr="007B5427" w:rsidRDefault="00AE3D32" w:rsidP="00AE3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994F8C" w:rsidRPr="001B3DEF" w:rsidRDefault="00AE3D32" w:rsidP="00AE3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1B3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1B3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AE3D32" w:rsidRPr="001B3DEF" w:rsidRDefault="00AE3D32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DE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94F8C" w:rsidRPr="001B3DEF" w:rsidRDefault="00AE3D32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DEF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  <w:p w:rsidR="00AE3D32" w:rsidRPr="001B3DEF" w:rsidRDefault="00AE3D32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4F8C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94F8C" w:rsidRPr="007B5427" w:rsidRDefault="00301981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отвращение преступлений террористич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кого характер</w:t>
            </w:r>
            <w:r w:rsidR="005D2071" w:rsidRPr="007B54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872150" w:rsidTr="00941DB1">
        <w:trPr>
          <w:trHeight w:val="912"/>
        </w:trPr>
        <w:tc>
          <w:tcPr>
            <w:tcW w:w="709" w:type="dxa"/>
            <w:gridSpan w:val="3"/>
          </w:tcPr>
          <w:p w:rsidR="00872150" w:rsidRPr="00F83FCD" w:rsidRDefault="00872150" w:rsidP="00652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7.</w:t>
            </w:r>
          </w:p>
        </w:tc>
        <w:tc>
          <w:tcPr>
            <w:tcW w:w="2268" w:type="dxa"/>
            <w:gridSpan w:val="2"/>
          </w:tcPr>
          <w:p w:rsidR="00872150" w:rsidRPr="00F83FCD" w:rsidRDefault="00872150" w:rsidP="00527B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ые заседания координационного совета по вопросам этнических сообщ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в п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 Главе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да,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сперт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ультативным советом по вопросам взаимодействия с религиозными объед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ениями при Главе города</w:t>
            </w:r>
          </w:p>
        </w:tc>
        <w:tc>
          <w:tcPr>
            <w:tcW w:w="1701" w:type="dxa"/>
          </w:tcPr>
          <w:p w:rsidR="00872150" w:rsidRPr="007B5427" w:rsidRDefault="00D151A8" w:rsidP="007574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общ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ственных связей Администрации города</w:t>
            </w:r>
          </w:p>
        </w:tc>
        <w:tc>
          <w:tcPr>
            <w:tcW w:w="1418" w:type="dxa"/>
            <w:gridSpan w:val="2"/>
          </w:tcPr>
          <w:p w:rsidR="00D151A8" w:rsidRPr="007B5427" w:rsidRDefault="00D151A8" w:rsidP="00D15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872150" w:rsidRPr="007B5427" w:rsidRDefault="00D151A8" w:rsidP="00D15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D151A8" w:rsidRPr="001B3DEF" w:rsidRDefault="00D151A8" w:rsidP="00D15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DEF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  <w:p w:rsidR="00872150" w:rsidRPr="001B3DEF" w:rsidRDefault="00872150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872150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872150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872150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2150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2150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2150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2150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2150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72150" w:rsidRPr="007B5427" w:rsidRDefault="00D151A8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отвращение преступлений террористич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кого характера</w:t>
            </w:r>
          </w:p>
        </w:tc>
      </w:tr>
      <w:tr w:rsidR="00BE756E" w:rsidTr="00941DB1">
        <w:trPr>
          <w:trHeight w:val="912"/>
        </w:trPr>
        <w:tc>
          <w:tcPr>
            <w:tcW w:w="709" w:type="dxa"/>
            <w:gridSpan w:val="3"/>
          </w:tcPr>
          <w:p w:rsidR="00BE756E" w:rsidRPr="007B5427" w:rsidRDefault="006523E6" w:rsidP="00475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A085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E756E" w:rsidRPr="007B54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</w:tcPr>
          <w:p w:rsidR="00B44D18" w:rsidRDefault="00BE756E" w:rsidP="00BE756E">
            <w:pPr>
              <w:rPr>
                <w:rFonts w:ascii="Times New Roman" w:hAnsi="Times New Roman"/>
                <w:sz w:val="18"/>
                <w:szCs w:val="18"/>
              </w:rPr>
            </w:pPr>
            <w:r w:rsidRPr="007B5427">
              <w:rPr>
                <w:rFonts w:ascii="Times New Roman" w:hAnsi="Times New Roman"/>
                <w:sz w:val="18"/>
                <w:szCs w:val="18"/>
              </w:rPr>
              <w:t>Осуществление монит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о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ринга печатных и эле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к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тронных средств масс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о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вой информации муниц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пального образования, направленных на проф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лактику терроризма и исключения публикаций, направленных на проп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а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ганду признаков терр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о</w:t>
            </w:r>
            <w:r w:rsidR="00B5286C">
              <w:rPr>
                <w:rFonts w:ascii="Times New Roman" w:hAnsi="Times New Roman"/>
                <w:sz w:val="18"/>
                <w:szCs w:val="18"/>
              </w:rPr>
              <w:t>ризма</w:t>
            </w:r>
          </w:p>
          <w:p w:rsidR="00B44D18" w:rsidRPr="007B5427" w:rsidRDefault="00B44D18" w:rsidP="00BE75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756E" w:rsidRPr="007B5427" w:rsidRDefault="00BE756E" w:rsidP="007574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формационной политики Админ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eastAsia="Calibri" w:hAnsi="Times New Roman" w:cs="Times New Roman"/>
                <w:sz w:val="18"/>
                <w:szCs w:val="18"/>
              </w:rPr>
              <w:t>страции города</w:t>
            </w:r>
          </w:p>
        </w:tc>
        <w:tc>
          <w:tcPr>
            <w:tcW w:w="1418" w:type="dxa"/>
            <w:gridSpan w:val="2"/>
          </w:tcPr>
          <w:p w:rsidR="00BE756E" w:rsidRPr="007B5427" w:rsidRDefault="00BE756E" w:rsidP="00BE7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BE756E" w:rsidRPr="001B3DEF" w:rsidRDefault="00BE756E" w:rsidP="00BE7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ые на фина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ирование 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овной</w:t>
            </w:r>
            <w:r w:rsidR="001B3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1B3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proofErr w:type="gramEnd"/>
          </w:p>
        </w:tc>
        <w:tc>
          <w:tcPr>
            <w:tcW w:w="1275" w:type="dxa"/>
            <w:gridSpan w:val="3"/>
          </w:tcPr>
          <w:p w:rsidR="00B44D18" w:rsidRDefault="001832D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  <w:p w:rsidR="00B44D18" w:rsidRDefault="00B44D18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D18" w:rsidRDefault="00B44D18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D18" w:rsidRDefault="00B44D18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BE756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E756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BE756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756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E756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756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E756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756E" w:rsidRPr="00B047BB" w:rsidRDefault="00B047B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756E" w:rsidRPr="007B5427" w:rsidRDefault="00BE756E" w:rsidP="00BE7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/>
                <w:sz w:val="18"/>
                <w:szCs w:val="18"/>
              </w:rPr>
              <w:t>исключение пропаганды те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р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роризма на те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р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ритории мун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ципального о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б</w:t>
            </w:r>
            <w:r w:rsidRPr="007B5427">
              <w:rPr>
                <w:rFonts w:ascii="Times New Roman" w:hAnsi="Times New Roman"/>
                <w:sz w:val="18"/>
                <w:szCs w:val="18"/>
              </w:rPr>
              <w:t>разования</w:t>
            </w:r>
          </w:p>
        </w:tc>
      </w:tr>
      <w:tr w:rsidR="00F40E8B" w:rsidTr="00F40E8B">
        <w:trPr>
          <w:trHeight w:val="573"/>
        </w:trPr>
        <w:tc>
          <w:tcPr>
            <w:tcW w:w="15876" w:type="dxa"/>
            <w:gridSpan w:val="23"/>
          </w:tcPr>
          <w:p w:rsidR="00F40E8B" w:rsidRPr="003F05B6" w:rsidRDefault="00F40E8B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0E8B">
              <w:rPr>
                <w:rFonts w:ascii="Times New Roman" w:hAnsi="Times New Roman" w:cs="Times New Roman"/>
              </w:rPr>
              <w:t xml:space="preserve">                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5. Обеспечение антитеррористической безопасности потенциально опасных, критически важных объектов, объектов жизнеобеспечения, социальной сферы, находящихся в собственности или  ведении муниципального образования, мест массового пребывания людей</w:t>
            </w:r>
          </w:p>
        </w:tc>
      </w:tr>
      <w:tr w:rsidR="0008728E" w:rsidTr="00C70724">
        <w:trPr>
          <w:trHeight w:val="912"/>
        </w:trPr>
        <w:tc>
          <w:tcPr>
            <w:tcW w:w="702" w:type="dxa"/>
            <w:gridSpan w:val="2"/>
          </w:tcPr>
          <w:p w:rsidR="00B6747D" w:rsidRPr="003F05B6" w:rsidRDefault="00B6747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275" w:type="dxa"/>
            <w:gridSpan w:val="3"/>
          </w:tcPr>
          <w:p w:rsidR="00B6747D" w:rsidRPr="003F05B6" w:rsidRDefault="00B6747D" w:rsidP="00CC0CF2">
            <w:pPr>
              <w:rPr>
                <w:rFonts w:ascii="Times New Roman" w:hAnsi="Times New Roman"/>
                <w:sz w:val="18"/>
                <w:szCs w:val="18"/>
              </w:rPr>
            </w:pPr>
            <w:r w:rsidRPr="003F05B6">
              <w:rPr>
                <w:rFonts w:ascii="Times New Roman" w:hAnsi="Times New Roman"/>
                <w:sz w:val="18"/>
                <w:szCs w:val="18"/>
              </w:rPr>
              <w:t xml:space="preserve">Проведение комплексных обследований состояния инженерно-технической </w:t>
            </w:r>
            <w:proofErr w:type="spellStart"/>
            <w:r w:rsidRPr="003F05B6">
              <w:rPr>
                <w:rFonts w:ascii="Times New Roman" w:hAnsi="Times New Roman"/>
                <w:sz w:val="18"/>
                <w:szCs w:val="18"/>
              </w:rPr>
              <w:t>укрепленности</w:t>
            </w:r>
            <w:proofErr w:type="spellEnd"/>
            <w:r w:rsidRPr="003F05B6">
              <w:rPr>
                <w:rFonts w:ascii="Times New Roman" w:hAnsi="Times New Roman"/>
                <w:sz w:val="18"/>
                <w:szCs w:val="18"/>
              </w:rPr>
              <w:t xml:space="preserve"> и антите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р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рористической защище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н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ности критически важных, потенциально опасных объектов, объектов жи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з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необеспечения, социал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ь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ной сферы и массового пребывания людей, нах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о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дящихся на территории муниципального образ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о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1701" w:type="dxa"/>
          </w:tcPr>
          <w:p w:rsidR="00B6747D" w:rsidRPr="003F05B6" w:rsidRDefault="00B6747D" w:rsidP="00224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1 отдел Службы РУ ФСБ по Т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менской области, УМВД России  по г. Сургуту, упра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ление по делам гражданской об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роны и чрезвыча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ным ситуациям, аппарат АТК</w:t>
            </w:r>
          </w:p>
        </w:tc>
        <w:tc>
          <w:tcPr>
            <w:tcW w:w="1276" w:type="dxa"/>
          </w:tcPr>
          <w:p w:rsidR="00B6747D" w:rsidRPr="003F05B6" w:rsidRDefault="00B6747D" w:rsidP="00D21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B6747D" w:rsidRPr="003F05B6" w:rsidRDefault="00B6747D" w:rsidP="00D21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предусмо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ренные на финансир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вание осно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194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gramEnd"/>
          </w:p>
          <w:p w:rsidR="00B6747D" w:rsidRDefault="00B6747D" w:rsidP="00D21291">
            <w:pPr>
              <w:rPr>
                <w:rFonts w:ascii="Times New Roman" w:hAnsi="Times New Roman" w:cs="Times New Roman"/>
              </w:rPr>
            </w:pP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992" w:type="dxa"/>
            <w:gridSpan w:val="3"/>
          </w:tcPr>
          <w:p w:rsidR="00B6747D" w:rsidRDefault="00B6747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  <w:p w:rsidR="00B6747D" w:rsidRDefault="00B6747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твии с в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 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ми (гра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и)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льных мер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тий) </w:t>
            </w:r>
          </w:p>
        </w:tc>
        <w:tc>
          <w:tcPr>
            <w:tcW w:w="992" w:type="dxa"/>
            <w:gridSpan w:val="2"/>
          </w:tcPr>
          <w:p w:rsidR="00B6747D" w:rsidRDefault="00B6747D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6747D" w:rsidRDefault="00B6747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B6747D" w:rsidRDefault="00B6747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B6747D" w:rsidRDefault="00B6747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6747D" w:rsidRDefault="00B6747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747D" w:rsidRDefault="00B6747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6747D" w:rsidRDefault="00B6747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747D" w:rsidRDefault="00B6747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B6747D" w:rsidRPr="003F05B6" w:rsidRDefault="00B6747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выявление и оценка фактич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 xml:space="preserve">ского состояния инженерно-технической </w:t>
            </w:r>
            <w:proofErr w:type="spellStart"/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укрепленности</w:t>
            </w:r>
            <w:proofErr w:type="spellEnd"/>
            <w:r w:rsidRPr="003F05B6">
              <w:rPr>
                <w:rFonts w:ascii="Times New Roman" w:hAnsi="Times New Roman" w:cs="Times New Roman"/>
                <w:sz w:val="18"/>
                <w:szCs w:val="18"/>
              </w:rPr>
              <w:t xml:space="preserve"> и антитеррорист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ческой защ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щенности объе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тов различных категорий</w:t>
            </w:r>
          </w:p>
        </w:tc>
      </w:tr>
      <w:tr w:rsidR="0008728E" w:rsidTr="00C70724">
        <w:trPr>
          <w:trHeight w:val="912"/>
        </w:trPr>
        <w:tc>
          <w:tcPr>
            <w:tcW w:w="702" w:type="dxa"/>
            <w:gridSpan w:val="2"/>
          </w:tcPr>
          <w:p w:rsidR="00B6747D" w:rsidRPr="003F05B6" w:rsidRDefault="00B6747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275" w:type="dxa"/>
            <w:gridSpan w:val="3"/>
          </w:tcPr>
          <w:p w:rsidR="00B6747D" w:rsidRPr="003F05B6" w:rsidRDefault="00B6747D" w:rsidP="00B10F2A">
            <w:pPr>
              <w:rPr>
                <w:rFonts w:ascii="Times New Roman" w:hAnsi="Times New Roman"/>
                <w:sz w:val="18"/>
                <w:szCs w:val="18"/>
              </w:rPr>
            </w:pPr>
            <w:r w:rsidRPr="003F05B6">
              <w:rPr>
                <w:rFonts w:ascii="Times New Roman" w:hAnsi="Times New Roman"/>
                <w:sz w:val="18"/>
                <w:szCs w:val="18"/>
              </w:rPr>
              <w:t>Проведение комплексных обследований использ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о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вания и соблюдения пр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а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вил содержания черда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ч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ных и подвальных пом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е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щений, расположенных в жилищном фонде мног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о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квартирных домов на те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р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ритории города, в том числе состояния антите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р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рористической защище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н</w:t>
            </w:r>
            <w:r w:rsidRPr="003F05B6">
              <w:rPr>
                <w:rFonts w:ascii="Times New Roman" w:hAnsi="Times New Roman"/>
                <w:sz w:val="18"/>
                <w:szCs w:val="18"/>
              </w:rPr>
              <w:lastRenderedPageBreak/>
              <w:t>ности указанных помещ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е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1701" w:type="dxa"/>
          </w:tcPr>
          <w:p w:rsidR="00691EC1" w:rsidRDefault="00B6747D" w:rsidP="00691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5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ВД по г. Су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гуту</w:t>
            </w:r>
            <w:r w:rsidR="000A26EF">
              <w:rPr>
                <w:rFonts w:ascii="Times New Roman" w:hAnsi="Times New Roman" w:cs="Times New Roman"/>
                <w:sz w:val="18"/>
                <w:szCs w:val="18"/>
              </w:rPr>
              <w:t>, департамент городского хозя</w:t>
            </w:r>
            <w:r w:rsidR="000A26E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0A26EF">
              <w:rPr>
                <w:rFonts w:ascii="Times New Roman" w:hAnsi="Times New Roman" w:cs="Times New Roman"/>
                <w:sz w:val="18"/>
                <w:szCs w:val="18"/>
              </w:rPr>
              <w:t>ства Администр</w:t>
            </w:r>
            <w:r w:rsidR="000A26E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A26EF">
              <w:rPr>
                <w:rFonts w:ascii="Times New Roman" w:hAnsi="Times New Roman" w:cs="Times New Roman"/>
                <w:sz w:val="18"/>
                <w:szCs w:val="18"/>
              </w:rPr>
              <w:t>ции города</w:t>
            </w:r>
            <w:r w:rsidR="00691EC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735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1EC1">
              <w:rPr>
                <w:rFonts w:ascii="Times New Roman" w:hAnsi="Times New Roman" w:cs="Times New Roman"/>
                <w:sz w:val="18"/>
                <w:szCs w:val="18"/>
              </w:rPr>
              <w:t>апп</w:t>
            </w:r>
            <w:r w:rsidR="00691E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91EC1">
              <w:rPr>
                <w:rFonts w:ascii="Times New Roman" w:hAnsi="Times New Roman" w:cs="Times New Roman"/>
                <w:sz w:val="18"/>
                <w:szCs w:val="18"/>
              </w:rPr>
              <w:t>рат АТК</w:t>
            </w:r>
          </w:p>
          <w:p w:rsidR="00B6747D" w:rsidRPr="003F05B6" w:rsidRDefault="00691EC1" w:rsidP="00691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276" w:type="dxa"/>
          </w:tcPr>
          <w:p w:rsidR="00B6747D" w:rsidRPr="00A53F59" w:rsidRDefault="00B6747D" w:rsidP="008946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B6747D" w:rsidRPr="003F05B6" w:rsidRDefault="00B6747D" w:rsidP="008946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предусмо</w:t>
            </w:r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ренные на финансир</w:t>
            </w:r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вание осно</w:t>
            </w:r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C922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 w:rsidR="00C922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53F59">
              <w:rPr>
                <w:rFonts w:ascii="Times New Roman" w:hAnsi="Times New Roman" w:cs="Times New Roman"/>
                <w:sz w:val="18"/>
                <w:szCs w:val="18"/>
              </w:rPr>
              <w:t>нителя</w:t>
            </w:r>
            <w:proofErr w:type="gramEnd"/>
          </w:p>
        </w:tc>
        <w:tc>
          <w:tcPr>
            <w:tcW w:w="992" w:type="dxa"/>
            <w:gridSpan w:val="3"/>
          </w:tcPr>
          <w:p w:rsidR="00B6747D" w:rsidRPr="0089461A" w:rsidRDefault="00B6747D" w:rsidP="008946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 xml:space="preserve">2014 - 2020 </w:t>
            </w:r>
          </w:p>
          <w:p w:rsidR="00B6747D" w:rsidRDefault="00B6747D" w:rsidP="008946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(в соо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ветствии с ведо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ственн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ми пл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нами ко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трольных меропр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тий)</w:t>
            </w:r>
          </w:p>
        </w:tc>
        <w:tc>
          <w:tcPr>
            <w:tcW w:w="992" w:type="dxa"/>
            <w:gridSpan w:val="2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-</w:t>
            </w:r>
          </w:p>
        </w:tc>
        <w:tc>
          <w:tcPr>
            <w:tcW w:w="993" w:type="dxa"/>
            <w:gridSpan w:val="2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851" w:type="dxa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850" w:type="dxa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851" w:type="dxa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850" w:type="dxa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B6747D" w:rsidRPr="00D41E12" w:rsidRDefault="00B6747D" w:rsidP="000B7DF3">
            <w:pPr>
              <w:rPr>
                <w:rFonts w:ascii="Times New Roman" w:hAnsi="Times New Roman" w:cs="Times New Roman"/>
              </w:rPr>
            </w:pPr>
          </w:p>
        </w:tc>
      </w:tr>
      <w:tr w:rsidR="0008728E" w:rsidTr="00C70724">
        <w:trPr>
          <w:trHeight w:val="912"/>
        </w:trPr>
        <w:tc>
          <w:tcPr>
            <w:tcW w:w="702" w:type="dxa"/>
            <w:gridSpan w:val="2"/>
          </w:tcPr>
          <w:p w:rsidR="00B6747D" w:rsidRPr="008B4A95" w:rsidRDefault="00B6747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A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.</w:t>
            </w:r>
          </w:p>
        </w:tc>
        <w:tc>
          <w:tcPr>
            <w:tcW w:w="2275" w:type="dxa"/>
            <w:gridSpan w:val="3"/>
          </w:tcPr>
          <w:p w:rsidR="00B6747D" w:rsidRPr="005271B2" w:rsidRDefault="00B6747D" w:rsidP="00C817CF">
            <w:pPr>
              <w:rPr>
                <w:rFonts w:ascii="Times New Roman" w:hAnsi="Times New Roman"/>
                <w:sz w:val="18"/>
                <w:szCs w:val="18"/>
              </w:rPr>
            </w:pPr>
            <w:r w:rsidRPr="005271B2">
              <w:rPr>
                <w:rFonts w:ascii="Times New Roman" w:hAnsi="Times New Roman"/>
                <w:sz w:val="18"/>
                <w:szCs w:val="18"/>
              </w:rPr>
              <w:t>Проведение мониторинга текущего состояния и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н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 xml:space="preserve">женерно-технической </w:t>
            </w:r>
            <w:proofErr w:type="spellStart"/>
            <w:r w:rsidRPr="005271B2">
              <w:rPr>
                <w:rFonts w:ascii="Times New Roman" w:hAnsi="Times New Roman"/>
                <w:sz w:val="18"/>
                <w:szCs w:val="18"/>
              </w:rPr>
              <w:t>укрепленности</w:t>
            </w:r>
            <w:proofErr w:type="spellEnd"/>
            <w:r w:rsidRPr="005271B2">
              <w:rPr>
                <w:rFonts w:ascii="Times New Roman" w:hAnsi="Times New Roman"/>
                <w:sz w:val="18"/>
                <w:szCs w:val="18"/>
              </w:rPr>
              <w:t xml:space="preserve"> и антит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р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рористич</w:t>
            </w:r>
            <w:r w:rsidR="00933FD3">
              <w:rPr>
                <w:rFonts w:ascii="Times New Roman" w:hAnsi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ской защищ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н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ности объектов образов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а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ния, здравоохранения, спорта, культуры, кинем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а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тографии и образования в сфере культуры и иных мест массового пребыв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а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ния людей (на которых одновременно может находиться более 50 чел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век), находящихся на т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р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ритории города, на соо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т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ветствие требованиям федерального законод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а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тельства</w:t>
            </w:r>
          </w:p>
        </w:tc>
        <w:tc>
          <w:tcPr>
            <w:tcW w:w="1701" w:type="dxa"/>
          </w:tcPr>
          <w:p w:rsidR="00B6747D" w:rsidRPr="005271B2" w:rsidRDefault="00B6747D" w:rsidP="00473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уководители (собственники) объектов (по с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гласованию),</w:t>
            </w:r>
          </w:p>
          <w:p w:rsidR="00B6747D" w:rsidRPr="005271B2" w:rsidRDefault="00B6747D" w:rsidP="00473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труктурные п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азделения</w:t>
            </w:r>
          </w:p>
          <w:p w:rsidR="00B6747D" w:rsidRPr="000A0A66" w:rsidRDefault="00B6747D" w:rsidP="004F4D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</w:t>
            </w:r>
            <w:r w:rsidR="000A0A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F63B0">
              <w:rPr>
                <w:rFonts w:ascii="Times New Roman" w:hAnsi="Times New Roman" w:cs="Times New Roman"/>
                <w:sz w:val="18"/>
                <w:szCs w:val="18"/>
              </w:rPr>
              <w:t>ствии</w:t>
            </w:r>
            <w:proofErr w:type="gramEnd"/>
            <w:r w:rsidR="000A0A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 компет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цией</w:t>
            </w:r>
            <w:r w:rsidR="004F4D17">
              <w:rPr>
                <w:rFonts w:ascii="Times New Roman" w:hAnsi="Times New Roman" w:cs="Times New Roman"/>
                <w:sz w:val="18"/>
                <w:szCs w:val="18"/>
              </w:rPr>
              <w:t>, аппарат АТК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B6747D" w:rsidRPr="005271B2" w:rsidRDefault="00B6747D" w:rsidP="00473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B6747D" w:rsidRPr="005E7773" w:rsidRDefault="00B6747D" w:rsidP="00473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предусм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енные на финанси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ание осн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271B2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 w:rsidR="005E77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ителя</w:t>
            </w:r>
            <w:proofErr w:type="gramEnd"/>
          </w:p>
        </w:tc>
        <w:tc>
          <w:tcPr>
            <w:tcW w:w="992" w:type="dxa"/>
            <w:gridSpan w:val="3"/>
          </w:tcPr>
          <w:p w:rsidR="00B6747D" w:rsidRDefault="00B6747D" w:rsidP="00401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  <w:p w:rsidR="00B6747D" w:rsidRPr="0089461A" w:rsidRDefault="002D26DA" w:rsidP="00401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B6747D" w:rsidRPr="0089461A">
              <w:rPr>
                <w:rFonts w:ascii="Times New Roman" w:hAnsi="Times New Roman" w:cs="Times New Roman"/>
                <w:sz w:val="18"/>
                <w:szCs w:val="18"/>
              </w:rPr>
              <w:t xml:space="preserve"> - 2020 </w:t>
            </w:r>
          </w:p>
          <w:p w:rsidR="00B6747D" w:rsidRDefault="00B6747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851" w:type="dxa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850" w:type="dxa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851" w:type="dxa"/>
          </w:tcPr>
          <w:p w:rsidR="00B6747D" w:rsidRPr="007C7DBC" w:rsidRDefault="007C7DBC" w:rsidP="00383F4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850" w:type="dxa"/>
          </w:tcPr>
          <w:p w:rsidR="00B6747D" w:rsidRDefault="007C7DBC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  <w:vMerge/>
          </w:tcPr>
          <w:p w:rsidR="00B6747D" w:rsidRPr="00D41E12" w:rsidRDefault="00B6747D" w:rsidP="000B7DF3">
            <w:pPr>
              <w:rPr>
                <w:rFonts w:ascii="Times New Roman" w:hAnsi="Times New Roman" w:cs="Times New Roman"/>
              </w:rPr>
            </w:pPr>
          </w:p>
        </w:tc>
      </w:tr>
      <w:tr w:rsidR="0008728E" w:rsidTr="00C70724">
        <w:trPr>
          <w:trHeight w:val="912"/>
        </w:trPr>
        <w:tc>
          <w:tcPr>
            <w:tcW w:w="702" w:type="dxa"/>
            <w:gridSpan w:val="2"/>
          </w:tcPr>
          <w:p w:rsidR="00B6747D" w:rsidRPr="005271B2" w:rsidRDefault="005E777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  <w:r w:rsidR="00525B0F" w:rsidRPr="00527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5" w:type="dxa"/>
            <w:gridSpan w:val="3"/>
          </w:tcPr>
          <w:p w:rsidR="00B6747D" w:rsidRPr="005271B2" w:rsidRDefault="00525B0F" w:rsidP="00CC0CF2">
            <w:pPr>
              <w:rPr>
                <w:rFonts w:ascii="Times New Roman" w:hAnsi="Times New Roman"/>
                <w:sz w:val="18"/>
                <w:szCs w:val="18"/>
              </w:rPr>
            </w:pPr>
            <w:r w:rsidRPr="005271B2">
              <w:rPr>
                <w:rFonts w:ascii="Times New Roman" w:hAnsi="Times New Roman"/>
                <w:sz w:val="18"/>
                <w:szCs w:val="18"/>
              </w:rPr>
              <w:t>Проведение учений и тренировок на критически важных, потенциально опасных объектах, объ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к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тах жизнеобеспечения, социальной сферы и ма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с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сового пребывания гра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ж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дан, находящихся на т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р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ритории автономного округа, по отработке д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й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ствий при угрозе и сов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р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шении террористических актов</w:t>
            </w:r>
          </w:p>
        </w:tc>
        <w:tc>
          <w:tcPr>
            <w:tcW w:w="1701" w:type="dxa"/>
          </w:tcPr>
          <w:p w:rsidR="00B6747D" w:rsidRPr="005271B2" w:rsidRDefault="00007AFB" w:rsidP="00007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1 отдел Службы РУ ФСБ по 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менской области, УМВД России  по г. Сургуту, упр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ление по делам гражданской об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оны и чрезвыч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ым ситуациям, Сургутский ЛОМВД на тран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порте (по соглас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анию), руковод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тели (собственн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ки) и персонал объектов провед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ия учений (т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ировок) (по с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1276" w:type="dxa"/>
          </w:tcPr>
          <w:p w:rsidR="00036330" w:rsidRPr="005271B2" w:rsidRDefault="00036330" w:rsidP="0003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B6747D" w:rsidRPr="002F3848" w:rsidRDefault="00036330" w:rsidP="0003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предусм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енные на финанси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ание осн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2F3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 w:rsidR="002F3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ителя</w:t>
            </w:r>
            <w:proofErr w:type="gramEnd"/>
          </w:p>
        </w:tc>
        <w:tc>
          <w:tcPr>
            <w:tcW w:w="992" w:type="dxa"/>
            <w:gridSpan w:val="3"/>
          </w:tcPr>
          <w:p w:rsidR="00036330" w:rsidRPr="0089461A" w:rsidRDefault="00036330" w:rsidP="0003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 xml:space="preserve">2014 - 2020 </w:t>
            </w:r>
          </w:p>
          <w:p w:rsidR="00B6747D" w:rsidRDefault="00036330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(в соо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ветствии с ведо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ственн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ми пл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нами (граф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ками) ко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трольных меропр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ятий)</w:t>
            </w:r>
          </w:p>
        </w:tc>
        <w:tc>
          <w:tcPr>
            <w:tcW w:w="992" w:type="dxa"/>
            <w:gridSpan w:val="2"/>
          </w:tcPr>
          <w:p w:rsidR="00B6747D" w:rsidRDefault="00036330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6747D" w:rsidRDefault="0003633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B6747D" w:rsidRDefault="0003633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B6747D" w:rsidRDefault="0003633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6747D" w:rsidRDefault="0003633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747D" w:rsidRDefault="0003633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6747D" w:rsidRDefault="0003633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747D" w:rsidRDefault="0003633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747D" w:rsidRPr="005271B2" w:rsidRDefault="005271B2" w:rsidP="0003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/>
                <w:sz w:val="18"/>
                <w:szCs w:val="18"/>
              </w:rPr>
              <w:t>п</w:t>
            </w:r>
            <w:r w:rsidR="00036330" w:rsidRPr="005271B2">
              <w:rPr>
                <w:rFonts w:ascii="Times New Roman" w:hAnsi="Times New Roman"/>
                <w:sz w:val="18"/>
                <w:szCs w:val="18"/>
              </w:rPr>
              <w:t>овышение г</w:t>
            </w:r>
            <w:r w:rsidR="00036330" w:rsidRPr="005271B2">
              <w:rPr>
                <w:rFonts w:ascii="Times New Roman" w:hAnsi="Times New Roman"/>
                <w:sz w:val="18"/>
                <w:szCs w:val="18"/>
              </w:rPr>
              <w:t>о</w:t>
            </w:r>
            <w:r w:rsidR="00036330" w:rsidRPr="005271B2">
              <w:rPr>
                <w:rFonts w:ascii="Times New Roman" w:hAnsi="Times New Roman"/>
                <w:sz w:val="18"/>
                <w:szCs w:val="18"/>
              </w:rPr>
              <w:t>товности орг</w:t>
            </w:r>
            <w:r w:rsidR="00036330" w:rsidRPr="005271B2">
              <w:rPr>
                <w:rFonts w:ascii="Times New Roman" w:hAnsi="Times New Roman"/>
                <w:sz w:val="18"/>
                <w:szCs w:val="18"/>
              </w:rPr>
              <w:t>а</w:t>
            </w:r>
            <w:r w:rsidR="00036330" w:rsidRPr="005271B2">
              <w:rPr>
                <w:rFonts w:ascii="Times New Roman" w:hAnsi="Times New Roman"/>
                <w:sz w:val="18"/>
                <w:szCs w:val="18"/>
              </w:rPr>
              <w:t>нов управления и личного сост</w:t>
            </w:r>
            <w:r w:rsidR="00036330" w:rsidRPr="005271B2">
              <w:rPr>
                <w:rFonts w:ascii="Times New Roman" w:hAnsi="Times New Roman"/>
                <w:sz w:val="18"/>
                <w:szCs w:val="18"/>
              </w:rPr>
              <w:t>а</w:t>
            </w:r>
            <w:r w:rsidR="00036330" w:rsidRPr="005271B2">
              <w:rPr>
                <w:rFonts w:ascii="Times New Roman" w:hAnsi="Times New Roman"/>
                <w:sz w:val="18"/>
                <w:szCs w:val="18"/>
              </w:rPr>
              <w:t>ва группировки сил и сре</w:t>
            </w:r>
            <w:proofErr w:type="gramStart"/>
            <w:r w:rsidR="00036330" w:rsidRPr="005271B2">
              <w:rPr>
                <w:rFonts w:ascii="Times New Roman" w:hAnsi="Times New Roman"/>
                <w:sz w:val="18"/>
                <w:szCs w:val="18"/>
              </w:rPr>
              <w:t>дств к пр</w:t>
            </w:r>
            <w:proofErr w:type="gramEnd"/>
            <w:r w:rsidR="00036330" w:rsidRPr="005271B2">
              <w:rPr>
                <w:rFonts w:ascii="Times New Roman" w:hAnsi="Times New Roman"/>
                <w:sz w:val="18"/>
                <w:szCs w:val="18"/>
              </w:rPr>
              <w:t>оведению КТО на объектах различных кат</w:t>
            </w:r>
            <w:r w:rsidR="00036330" w:rsidRPr="005271B2">
              <w:rPr>
                <w:rFonts w:ascii="Times New Roman" w:hAnsi="Times New Roman"/>
                <w:sz w:val="18"/>
                <w:szCs w:val="18"/>
              </w:rPr>
              <w:t>е</w:t>
            </w:r>
            <w:r w:rsidR="00036330" w:rsidRPr="005271B2">
              <w:rPr>
                <w:rFonts w:ascii="Times New Roman" w:hAnsi="Times New Roman"/>
                <w:sz w:val="18"/>
                <w:szCs w:val="18"/>
              </w:rPr>
              <w:t>горий</w:t>
            </w:r>
          </w:p>
        </w:tc>
      </w:tr>
      <w:tr w:rsidR="0008728E" w:rsidTr="00E753CC">
        <w:trPr>
          <w:trHeight w:val="2497"/>
        </w:trPr>
        <w:tc>
          <w:tcPr>
            <w:tcW w:w="702" w:type="dxa"/>
            <w:gridSpan w:val="2"/>
          </w:tcPr>
          <w:p w:rsidR="004C16A2" w:rsidRPr="005271B2" w:rsidRDefault="00D270A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5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4762D" w:rsidRDefault="0064762D" w:rsidP="00383F4F">
            <w:pPr>
              <w:rPr>
                <w:rFonts w:ascii="Times New Roman" w:hAnsi="Times New Roman" w:cs="Times New Roman"/>
              </w:rPr>
            </w:pPr>
          </w:p>
          <w:p w:rsidR="0064762D" w:rsidRDefault="0064762D" w:rsidP="00383F4F">
            <w:pPr>
              <w:rPr>
                <w:rFonts w:ascii="Times New Roman" w:hAnsi="Times New Roman" w:cs="Times New Roman"/>
              </w:rPr>
            </w:pPr>
          </w:p>
          <w:p w:rsidR="0064762D" w:rsidRDefault="0064762D" w:rsidP="00383F4F">
            <w:pPr>
              <w:rPr>
                <w:rFonts w:ascii="Times New Roman" w:hAnsi="Times New Roman" w:cs="Times New Roman"/>
              </w:rPr>
            </w:pPr>
          </w:p>
          <w:p w:rsidR="0064762D" w:rsidRDefault="0064762D" w:rsidP="00383F4F">
            <w:pPr>
              <w:rPr>
                <w:rFonts w:ascii="Times New Roman" w:hAnsi="Times New Roman" w:cs="Times New Roman"/>
              </w:rPr>
            </w:pPr>
          </w:p>
          <w:p w:rsidR="00082703" w:rsidRDefault="00082703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</w:tcPr>
          <w:p w:rsidR="00D56BBD" w:rsidRPr="005271B2" w:rsidRDefault="004C16A2" w:rsidP="0042153A">
            <w:pPr>
              <w:rPr>
                <w:rFonts w:ascii="Times New Roman" w:hAnsi="Times New Roman"/>
                <w:sz w:val="18"/>
                <w:szCs w:val="18"/>
              </w:rPr>
            </w:pPr>
            <w:r w:rsidRPr="005271B2">
              <w:rPr>
                <w:rFonts w:ascii="Times New Roman" w:hAnsi="Times New Roman"/>
                <w:sz w:val="18"/>
                <w:szCs w:val="18"/>
              </w:rPr>
              <w:t xml:space="preserve">Укрепление </w:t>
            </w:r>
            <w:proofErr w:type="gramStart"/>
            <w:r w:rsidRPr="005271B2">
              <w:rPr>
                <w:rFonts w:ascii="Times New Roman" w:hAnsi="Times New Roman"/>
                <w:sz w:val="18"/>
                <w:szCs w:val="18"/>
              </w:rPr>
              <w:t>комплексной</w:t>
            </w:r>
            <w:proofErr w:type="gramEnd"/>
            <w:r w:rsidRPr="005271B2">
              <w:rPr>
                <w:rFonts w:ascii="Times New Roman" w:hAnsi="Times New Roman"/>
                <w:sz w:val="18"/>
                <w:szCs w:val="18"/>
              </w:rPr>
              <w:t xml:space="preserve"> безопасности муниц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и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 xml:space="preserve">пальных образовательных </w:t>
            </w:r>
            <w:r w:rsidR="0042153A">
              <w:rPr>
                <w:rFonts w:ascii="Times New Roman" w:hAnsi="Times New Roman"/>
                <w:sz w:val="18"/>
                <w:szCs w:val="18"/>
              </w:rPr>
              <w:t>организаций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, подведо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м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ственных де</w:t>
            </w:r>
            <w:r w:rsidR="0064762D" w:rsidRPr="005271B2">
              <w:rPr>
                <w:rFonts w:ascii="Times New Roman" w:hAnsi="Times New Roman"/>
                <w:sz w:val="18"/>
                <w:szCs w:val="18"/>
              </w:rPr>
              <w:t>партаменту образования:</w:t>
            </w:r>
          </w:p>
        </w:tc>
        <w:tc>
          <w:tcPr>
            <w:tcW w:w="1701" w:type="dxa"/>
          </w:tcPr>
          <w:p w:rsidR="004C16A2" w:rsidRPr="005271B2" w:rsidRDefault="004C16A2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 w:rsidR="004215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215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2153A">
              <w:rPr>
                <w:rFonts w:ascii="Times New Roman" w:hAnsi="Times New Roman" w:cs="Times New Roman"/>
                <w:sz w:val="18"/>
                <w:szCs w:val="18"/>
              </w:rPr>
              <w:t>ганизаций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16A2" w:rsidRDefault="004C16A2" w:rsidP="007574DE">
            <w:pPr>
              <w:rPr>
                <w:rFonts w:ascii="Times New Roman" w:hAnsi="Times New Roman" w:cs="Times New Roman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партамент об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зования Админ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трации города</w:t>
            </w:r>
          </w:p>
        </w:tc>
        <w:tc>
          <w:tcPr>
            <w:tcW w:w="1276" w:type="dxa"/>
          </w:tcPr>
          <w:p w:rsidR="00E753CC" w:rsidRPr="005271B2" w:rsidRDefault="00E753CC" w:rsidP="00E75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4C16A2" w:rsidRPr="005271B2" w:rsidRDefault="00E753CC" w:rsidP="00E75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предусм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енные на финанси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ание осн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нителя </w:t>
            </w:r>
            <w:proofErr w:type="gramEnd"/>
          </w:p>
          <w:p w:rsidR="00DC1ACE" w:rsidRPr="005271B2" w:rsidRDefault="00DC1ACE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ACE" w:rsidRDefault="00DC1ACE" w:rsidP="00D16E23">
            <w:pPr>
              <w:rPr>
                <w:rFonts w:ascii="Times New Roman" w:hAnsi="Times New Roman" w:cs="Times New Roman"/>
              </w:rPr>
            </w:pPr>
          </w:p>
          <w:p w:rsidR="00DC1ACE" w:rsidRDefault="00DC1ACE" w:rsidP="00D16E23">
            <w:pPr>
              <w:rPr>
                <w:rFonts w:ascii="Times New Roman" w:hAnsi="Times New Roman" w:cs="Times New Roman"/>
              </w:rPr>
            </w:pPr>
          </w:p>
          <w:p w:rsidR="00DC1ACE" w:rsidRDefault="00DC1ACE" w:rsidP="00D16E23">
            <w:pPr>
              <w:rPr>
                <w:rFonts w:ascii="Times New Roman" w:hAnsi="Times New Roman" w:cs="Times New Roman"/>
              </w:rPr>
            </w:pPr>
          </w:p>
          <w:p w:rsidR="00DC1ACE" w:rsidRDefault="00DC1ACE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F22C8E" w:rsidRPr="0089461A" w:rsidRDefault="00F22C8E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 xml:space="preserve">2014 - 2020 </w:t>
            </w:r>
          </w:p>
          <w:p w:rsidR="004C16A2" w:rsidRDefault="004C16A2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0CB0" w:rsidRDefault="00D90CB0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304" w:rsidRPr="00D90CB0" w:rsidRDefault="004E730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90CB0" w:rsidRDefault="00DC1AC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304" w:rsidRDefault="004E730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90CB0" w:rsidRDefault="00DC1AC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304" w:rsidRDefault="004E730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90CB0" w:rsidRDefault="00DC1AC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304" w:rsidRDefault="004E730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304" w:rsidRDefault="004E730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90CB0" w:rsidRDefault="00DC1AC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304" w:rsidRDefault="004E730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0CB0" w:rsidRDefault="00DC1AC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304" w:rsidRDefault="004E730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90CB0" w:rsidRDefault="00DC1AC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CB0" w:rsidRDefault="00D90CB0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304" w:rsidRDefault="004E730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C16A2" w:rsidRPr="005271B2" w:rsidRDefault="00E03E3C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нижение факт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ров риска с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вершения терр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ристических актов в образ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вательных </w:t>
            </w:r>
            <w:r w:rsidR="007720AC"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r w:rsidR="007720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720AC">
              <w:rPr>
                <w:rFonts w:ascii="Times New Roman" w:hAnsi="Times New Roman" w:cs="Times New Roman"/>
                <w:sz w:val="18"/>
                <w:szCs w:val="18"/>
              </w:rPr>
              <w:t>низациях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, прив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дение их в соо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ветствие с тр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бованиями по </w:t>
            </w:r>
            <w:proofErr w:type="gramStart"/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антитеррорист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ческой</w:t>
            </w:r>
            <w:proofErr w:type="gramEnd"/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 безопа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C16A2" w:rsidRPr="005271B2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CC0655" w:rsidRDefault="00CC0655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EFD" w:rsidRDefault="000E4EF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EFD" w:rsidRDefault="000E4EF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EFD" w:rsidRDefault="000E4EF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EFD" w:rsidRDefault="000E4EF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EFD" w:rsidRDefault="000E4EF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EFD" w:rsidRDefault="000E4EF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EFD" w:rsidRDefault="000E4EF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EFD" w:rsidRDefault="000E4EF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EFD" w:rsidRDefault="000E4EF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EFD" w:rsidRDefault="000E4EF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EFD" w:rsidRDefault="000E4EFD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D9" w:rsidRPr="005271B2" w:rsidRDefault="00A805D9" w:rsidP="00A8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нижение фак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ов риска с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ершения тер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истических актов в образ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r w:rsidR="00050D3E">
              <w:rPr>
                <w:rFonts w:ascii="Times New Roman" w:hAnsi="Times New Roman" w:cs="Times New Roman"/>
                <w:sz w:val="18"/>
                <w:szCs w:val="18"/>
              </w:rPr>
              <w:t xml:space="preserve">  орг</w:t>
            </w:r>
            <w:r w:rsidR="00050D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50D3E">
              <w:rPr>
                <w:rFonts w:ascii="Times New Roman" w:hAnsi="Times New Roman" w:cs="Times New Roman"/>
                <w:sz w:val="18"/>
                <w:szCs w:val="18"/>
              </w:rPr>
              <w:t>низациях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, прив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ние их в со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етствие с т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бованиями по </w:t>
            </w:r>
            <w:proofErr w:type="gramStart"/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антитеррорис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ческой</w:t>
            </w:r>
            <w:proofErr w:type="gramEnd"/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 безоп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CC0655" w:rsidRPr="004C16A2" w:rsidRDefault="00CC0655" w:rsidP="000B7DF3">
            <w:pPr>
              <w:rPr>
                <w:rFonts w:ascii="Times New Roman" w:hAnsi="Times New Roman" w:cs="Times New Roman"/>
              </w:rPr>
            </w:pPr>
          </w:p>
        </w:tc>
      </w:tr>
      <w:tr w:rsidR="0008728E" w:rsidTr="00C70724">
        <w:trPr>
          <w:trHeight w:val="1053"/>
        </w:trPr>
        <w:tc>
          <w:tcPr>
            <w:tcW w:w="702" w:type="dxa"/>
            <w:gridSpan w:val="2"/>
          </w:tcPr>
          <w:p w:rsidR="00A9259B" w:rsidRPr="005271B2" w:rsidRDefault="005A41E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  <w:r w:rsidR="00A9259B" w:rsidRPr="005271B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</w:tcPr>
          <w:p w:rsidR="0028571C" w:rsidRPr="005271B2" w:rsidRDefault="00A9259B" w:rsidP="0070293F">
            <w:pPr>
              <w:rPr>
                <w:rFonts w:ascii="Times New Roman" w:hAnsi="Times New Roman"/>
                <w:sz w:val="18"/>
                <w:szCs w:val="18"/>
              </w:rPr>
            </w:pPr>
            <w:r w:rsidRPr="005271B2">
              <w:rPr>
                <w:rFonts w:ascii="Times New Roman" w:hAnsi="Times New Roman"/>
                <w:sz w:val="18"/>
                <w:szCs w:val="18"/>
              </w:rPr>
              <w:t>Техническое обслужив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а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ние систем видеонабл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ю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дения</w:t>
            </w:r>
            <w:r w:rsidR="00FA7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8571C" w:rsidRPr="005271B2">
              <w:rPr>
                <w:rFonts w:ascii="Times New Roman" w:hAnsi="Times New Roman"/>
                <w:sz w:val="18"/>
                <w:szCs w:val="18"/>
              </w:rPr>
              <w:t xml:space="preserve">образовательных </w:t>
            </w:r>
            <w:r w:rsidR="0070293F">
              <w:rPr>
                <w:rFonts w:ascii="Times New Roman" w:hAnsi="Times New Roman"/>
                <w:sz w:val="18"/>
                <w:szCs w:val="18"/>
              </w:rPr>
              <w:t>организаций</w:t>
            </w:r>
          </w:p>
        </w:tc>
        <w:tc>
          <w:tcPr>
            <w:tcW w:w="1701" w:type="dxa"/>
            <w:vMerge w:val="restart"/>
          </w:tcPr>
          <w:p w:rsidR="00FA7F32" w:rsidRPr="005271B2" w:rsidRDefault="00FA7F32" w:rsidP="00FA7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 w:rsidR="007029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029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0293F">
              <w:rPr>
                <w:rFonts w:ascii="Times New Roman" w:hAnsi="Times New Roman" w:cs="Times New Roman"/>
                <w:sz w:val="18"/>
                <w:szCs w:val="18"/>
              </w:rPr>
              <w:t>ганизаций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B6E4C" w:rsidRDefault="00FA7F32" w:rsidP="00FA7F32">
            <w:pPr>
              <w:rPr>
                <w:rFonts w:ascii="Times New Roman" w:hAnsi="Times New Roman" w:cs="Times New Roman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партамент об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зования Админ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трации города</w:t>
            </w:r>
          </w:p>
          <w:p w:rsidR="00AB6E4C" w:rsidRDefault="00AB6E4C" w:rsidP="007574DE">
            <w:pPr>
              <w:rPr>
                <w:rFonts w:ascii="Times New Roman" w:hAnsi="Times New Roman" w:cs="Times New Roman"/>
              </w:rPr>
            </w:pPr>
          </w:p>
          <w:p w:rsidR="000E4EFD" w:rsidRDefault="000E4EFD" w:rsidP="007574DE">
            <w:pPr>
              <w:rPr>
                <w:rFonts w:ascii="Times New Roman" w:hAnsi="Times New Roman" w:cs="Times New Roman"/>
              </w:rPr>
            </w:pPr>
          </w:p>
          <w:p w:rsidR="000E4EFD" w:rsidRDefault="000E4EFD" w:rsidP="007574DE">
            <w:pPr>
              <w:rPr>
                <w:rFonts w:ascii="Times New Roman" w:hAnsi="Times New Roman" w:cs="Times New Roman"/>
              </w:rPr>
            </w:pPr>
          </w:p>
          <w:p w:rsidR="000E4EFD" w:rsidRDefault="000E4EFD" w:rsidP="007574DE">
            <w:pPr>
              <w:rPr>
                <w:rFonts w:ascii="Times New Roman" w:hAnsi="Times New Roman" w:cs="Times New Roman"/>
              </w:rPr>
            </w:pPr>
          </w:p>
          <w:p w:rsidR="006D0E6C" w:rsidRPr="005271B2" w:rsidRDefault="006D0E6C" w:rsidP="006D0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 w:rsidR="00050D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50D3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50D3E">
              <w:rPr>
                <w:rFonts w:ascii="Times New Roman" w:hAnsi="Times New Roman" w:cs="Times New Roman"/>
                <w:sz w:val="18"/>
                <w:szCs w:val="18"/>
              </w:rPr>
              <w:t>ганизаций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B6E4C" w:rsidRDefault="006D0E6C" w:rsidP="007574DE">
            <w:pPr>
              <w:rPr>
                <w:rFonts w:ascii="Times New Roman" w:hAnsi="Times New Roman" w:cs="Times New Roman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партамент об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зования Админ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E4EFD">
              <w:rPr>
                <w:rFonts w:ascii="Times New Roman" w:hAnsi="Times New Roman" w:cs="Times New Roman"/>
                <w:sz w:val="18"/>
                <w:szCs w:val="18"/>
              </w:rPr>
              <w:t>страции города</w:t>
            </w:r>
          </w:p>
          <w:p w:rsidR="00AB6E4C" w:rsidRDefault="00AB6E4C" w:rsidP="00757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753CC" w:rsidRPr="005271B2" w:rsidRDefault="00E753CC" w:rsidP="00E75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B6E4C" w:rsidRPr="005271B2" w:rsidRDefault="00E753CC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предусм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енные на финанси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ание осн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AB6E4C" w:rsidRPr="005271B2" w:rsidRDefault="00AB6E4C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D9" w:rsidRDefault="00A805D9" w:rsidP="006D0E6C">
            <w:pPr>
              <w:rPr>
                <w:rFonts w:ascii="Times New Roman" w:hAnsi="Times New Roman" w:cs="Times New Roman"/>
              </w:rPr>
            </w:pPr>
          </w:p>
          <w:p w:rsidR="00E753CC" w:rsidRPr="005271B2" w:rsidRDefault="00E753CC" w:rsidP="00E75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325F92" w:rsidRDefault="00E753CC" w:rsidP="00E75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предусм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енные на финанси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ание осн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ителя</w:t>
            </w:r>
            <w:proofErr w:type="gramEnd"/>
          </w:p>
          <w:p w:rsidR="00325F92" w:rsidRDefault="00325F92" w:rsidP="006D0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F92" w:rsidRDefault="00325F92" w:rsidP="006D0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F92" w:rsidRDefault="00325F92" w:rsidP="006D0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F92" w:rsidRDefault="00325F92" w:rsidP="006D0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F92" w:rsidRDefault="00325F92" w:rsidP="006D0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F92" w:rsidRDefault="00325F92" w:rsidP="006D0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F92" w:rsidRDefault="00325F92" w:rsidP="006D0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F92" w:rsidRDefault="00325F92" w:rsidP="006D0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F92" w:rsidRDefault="00325F92" w:rsidP="006D0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F92" w:rsidRDefault="00325F92" w:rsidP="006D0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E4C" w:rsidRDefault="00AB6E4C" w:rsidP="00D16E23">
            <w:pPr>
              <w:rPr>
                <w:rFonts w:ascii="Times New Roman" w:hAnsi="Times New Roman" w:cs="Times New Roman"/>
              </w:rPr>
            </w:pPr>
          </w:p>
          <w:p w:rsidR="00AB6E4C" w:rsidRDefault="00AB6E4C" w:rsidP="00D16E23">
            <w:pPr>
              <w:rPr>
                <w:rFonts w:ascii="Times New Roman" w:hAnsi="Times New Roman" w:cs="Times New Roman"/>
              </w:rPr>
            </w:pPr>
          </w:p>
          <w:p w:rsidR="00AB6E4C" w:rsidRDefault="00AB6E4C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D20F8B" w:rsidRPr="0089461A" w:rsidRDefault="00D20F8B" w:rsidP="00D20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 xml:space="preserve">2014 - 2020 </w:t>
            </w:r>
          </w:p>
          <w:p w:rsidR="00A9259B" w:rsidRPr="0089461A" w:rsidRDefault="00A9259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52 007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6 085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7 202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7 532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7797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7 797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7 797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7 797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259B" w:rsidRDefault="00A9259B" w:rsidP="000B7DF3">
            <w:pPr>
              <w:rPr>
                <w:rFonts w:ascii="Times New Roman" w:hAnsi="Times New Roman" w:cs="Times New Roman"/>
              </w:rPr>
            </w:pPr>
          </w:p>
        </w:tc>
      </w:tr>
      <w:tr w:rsidR="0008728E" w:rsidTr="000E4EFD">
        <w:trPr>
          <w:trHeight w:val="1008"/>
        </w:trPr>
        <w:tc>
          <w:tcPr>
            <w:tcW w:w="702" w:type="dxa"/>
            <w:gridSpan w:val="2"/>
          </w:tcPr>
          <w:p w:rsidR="00A9259B" w:rsidRDefault="00A9259B" w:rsidP="00383F4F">
            <w:pPr>
              <w:rPr>
                <w:rFonts w:ascii="Times New Roman" w:hAnsi="Times New Roman" w:cs="Times New Roman"/>
              </w:rPr>
            </w:pPr>
          </w:p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5A41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</w:tcPr>
          <w:p w:rsidR="00A9259B" w:rsidRDefault="00A9259B" w:rsidP="008775F3">
            <w:pPr>
              <w:rPr>
                <w:rFonts w:ascii="Times New Roman" w:hAnsi="Times New Roman"/>
              </w:rPr>
            </w:pPr>
          </w:p>
          <w:p w:rsidR="00A9259B" w:rsidRPr="000E4EFD" w:rsidRDefault="00A9259B" w:rsidP="008775F3">
            <w:pPr>
              <w:rPr>
                <w:rFonts w:ascii="Times New Roman" w:hAnsi="Times New Roman"/>
                <w:sz w:val="18"/>
                <w:szCs w:val="18"/>
              </w:rPr>
            </w:pPr>
            <w:r w:rsidRPr="005271B2">
              <w:rPr>
                <w:rFonts w:ascii="Times New Roman" w:hAnsi="Times New Roman"/>
                <w:sz w:val="18"/>
                <w:szCs w:val="18"/>
              </w:rPr>
              <w:t>Техническое обслужив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а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ние видеодомофонов</w:t>
            </w:r>
            <w:r w:rsidR="00E17C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7C1C" w:rsidRPr="005271B2">
              <w:rPr>
                <w:rFonts w:ascii="Times New Roman" w:hAnsi="Times New Roman"/>
                <w:sz w:val="18"/>
                <w:szCs w:val="18"/>
              </w:rPr>
              <w:t>о</w:t>
            </w:r>
            <w:r w:rsidR="00E17C1C" w:rsidRPr="005271B2">
              <w:rPr>
                <w:rFonts w:ascii="Times New Roman" w:hAnsi="Times New Roman"/>
                <w:sz w:val="18"/>
                <w:szCs w:val="18"/>
              </w:rPr>
              <w:t>б</w:t>
            </w:r>
            <w:r w:rsidR="00E17C1C" w:rsidRPr="005271B2">
              <w:rPr>
                <w:rFonts w:ascii="Times New Roman" w:hAnsi="Times New Roman"/>
                <w:sz w:val="18"/>
                <w:szCs w:val="18"/>
              </w:rPr>
              <w:t xml:space="preserve">разовательных </w:t>
            </w:r>
            <w:r w:rsidR="00050D3E">
              <w:rPr>
                <w:rFonts w:ascii="Times New Roman" w:hAnsi="Times New Roman"/>
                <w:sz w:val="18"/>
                <w:szCs w:val="18"/>
              </w:rPr>
              <w:t>организ</w:t>
            </w:r>
            <w:r w:rsidR="00050D3E">
              <w:rPr>
                <w:rFonts w:ascii="Times New Roman" w:hAnsi="Times New Roman"/>
                <w:sz w:val="18"/>
                <w:szCs w:val="18"/>
              </w:rPr>
              <w:t>а</w:t>
            </w:r>
            <w:r w:rsidR="00050D3E">
              <w:rPr>
                <w:rFonts w:ascii="Times New Roman" w:hAnsi="Times New Roman"/>
                <w:sz w:val="18"/>
                <w:szCs w:val="18"/>
              </w:rPr>
              <w:t>ций</w:t>
            </w:r>
          </w:p>
        </w:tc>
        <w:tc>
          <w:tcPr>
            <w:tcW w:w="1701" w:type="dxa"/>
            <w:vMerge/>
          </w:tcPr>
          <w:p w:rsidR="00A9259B" w:rsidRDefault="00A9259B" w:rsidP="00757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259B" w:rsidRDefault="00A9259B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A805D9" w:rsidRDefault="00A805D9" w:rsidP="00D20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F8B" w:rsidRPr="0089461A" w:rsidRDefault="00D20F8B" w:rsidP="00D20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 xml:space="preserve">2014 - 2020 </w:t>
            </w:r>
          </w:p>
          <w:p w:rsidR="00A9259B" w:rsidRPr="0089461A" w:rsidRDefault="00A9259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805D9" w:rsidRDefault="00A805D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805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993" w:type="dxa"/>
            <w:gridSpan w:val="2"/>
          </w:tcPr>
          <w:p w:rsidR="00A805D9" w:rsidRDefault="00A805D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05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</w:p>
        </w:tc>
        <w:tc>
          <w:tcPr>
            <w:tcW w:w="992" w:type="dxa"/>
            <w:gridSpan w:val="2"/>
          </w:tcPr>
          <w:p w:rsidR="00A805D9" w:rsidRDefault="00A805D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05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097</w:t>
            </w:r>
          </w:p>
        </w:tc>
        <w:tc>
          <w:tcPr>
            <w:tcW w:w="992" w:type="dxa"/>
            <w:gridSpan w:val="2"/>
          </w:tcPr>
          <w:p w:rsidR="00A805D9" w:rsidRDefault="00A805D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05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1" w:type="dxa"/>
          </w:tcPr>
          <w:p w:rsidR="00A805D9" w:rsidRDefault="00A805D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05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0" w:type="dxa"/>
          </w:tcPr>
          <w:p w:rsidR="00A805D9" w:rsidRDefault="00A805D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05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1" w:type="dxa"/>
          </w:tcPr>
          <w:p w:rsidR="00A805D9" w:rsidRDefault="00A805D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05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0" w:type="dxa"/>
          </w:tcPr>
          <w:p w:rsidR="00A805D9" w:rsidRDefault="00A805D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5271B2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2 126</w:t>
            </w:r>
          </w:p>
        </w:tc>
        <w:tc>
          <w:tcPr>
            <w:tcW w:w="1559" w:type="dxa"/>
            <w:vMerge/>
          </w:tcPr>
          <w:p w:rsidR="00A9259B" w:rsidRDefault="00A9259B" w:rsidP="000B7DF3">
            <w:pPr>
              <w:rPr>
                <w:rFonts w:ascii="Times New Roman" w:hAnsi="Times New Roman" w:cs="Times New Roman"/>
              </w:rPr>
            </w:pPr>
          </w:p>
        </w:tc>
      </w:tr>
      <w:tr w:rsidR="0008728E" w:rsidTr="00C70724">
        <w:trPr>
          <w:trHeight w:val="1130"/>
        </w:trPr>
        <w:tc>
          <w:tcPr>
            <w:tcW w:w="702" w:type="dxa"/>
            <w:gridSpan w:val="2"/>
          </w:tcPr>
          <w:p w:rsidR="00A9259B" w:rsidRPr="000E4EFD" w:rsidRDefault="005A41E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  <w:r w:rsidR="00A9259B" w:rsidRPr="005271B2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275" w:type="dxa"/>
            <w:gridSpan w:val="3"/>
          </w:tcPr>
          <w:p w:rsidR="00A9259B" w:rsidRPr="005271B2" w:rsidRDefault="00A9259B" w:rsidP="00780172">
            <w:pPr>
              <w:rPr>
                <w:rFonts w:ascii="Times New Roman" w:hAnsi="Times New Roman"/>
                <w:sz w:val="18"/>
                <w:szCs w:val="18"/>
              </w:rPr>
            </w:pPr>
            <w:r w:rsidRPr="005271B2">
              <w:rPr>
                <w:rFonts w:ascii="Times New Roman" w:hAnsi="Times New Roman"/>
                <w:sz w:val="18"/>
                <w:szCs w:val="18"/>
              </w:rPr>
              <w:t>Оказание услуг по охране объектов сотрудниками частных охранных пр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д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приятий</w:t>
            </w:r>
            <w:r w:rsidR="00E17C1C" w:rsidRPr="005271B2">
              <w:rPr>
                <w:rFonts w:ascii="Times New Roman" w:hAnsi="Times New Roman"/>
                <w:sz w:val="18"/>
                <w:szCs w:val="18"/>
              </w:rPr>
              <w:t xml:space="preserve"> образовательных </w:t>
            </w:r>
            <w:r w:rsidR="00780172">
              <w:rPr>
                <w:rFonts w:ascii="Times New Roman" w:hAnsi="Times New Roman"/>
                <w:sz w:val="18"/>
                <w:szCs w:val="18"/>
              </w:rPr>
              <w:t>организаций</w:t>
            </w:r>
          </w:p>
        </w:tc>
        <w:tc>
          <w:tcPr>
            <w:tcW w:w="1701" w:type="dxa"/>
            <w:vMerge/>
          </w:tcPr>
          <w:p w:rsidR="00A9259B" w:rsidRDefault="00A9259B" w:rsidP="00757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259B" w:rsidRDefault="00A9259B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A9259B" w:rsidRDefault="00A9259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F8B" w:rsidRPr="0089461A" w:rsidRDefault="00D20F8B" w:rsidP="00D20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 xml:space="preserve">2014 - 2020 </w:t>
            </w:r>
          </w:p>
          <w:p w:rsidR="00AB6E4C" w:rsidRDefault="00AB6E4C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E4C" w:rsidRPr="0089461A" w:rsidRDefault="00AB6E4C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22C81" w:rsidRDefault="00222C8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Pr="00222C81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81">
              <w:rPr>
                <w:rFonts w:ascii="Times New Roman" w:hAnsi="Times New Roman" w:cs="Times New Roman"/>
                <w:sz w:val="18"/>
                <w:szCs w:val="18"/>
              </w:rPr>
              <w:t>167 803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22C81" w:rsidRDefault="00222C8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Pr="00222C81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81">
              <w:rPr>
                <w:rFonts w:ascii="Times New Roman" w:hAnsi="Times New Roman" w:cs="Times New Roman"/>
                <w:sz w:val="18"/>
                <w:szCs w:val="18"/>
              </w:rPr>
              <w:t>22 843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22C81" w:rsidRDefault="00222C8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Pr="00222C81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81">
              <w:rPr>
                <w:rFonts w:ascii="Times New Roman" w:hAnsi="Times New Roman" w:cs="Times New Roman"/>
                <w:sz w:val="18"/>
                <w:szCs w:val="18"/>
              </w:rPr>
              <w:t>23 596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22C81" w:rsidRDefault="00222C8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Pr="00222C81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81">
              <w:rPr>
                <w:rFonts w:ascii="Times New Roman" w:hAnsi="Times New Roman" w:cs="Times New Roman"/>
                <w:sz w:val="18"/>
                <w:szCs w:val="18"/>
              </w:rPr>
              <w:t>23 972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2C81" w:rsidRPr="00222C81" w:rsidRDefault="00222C8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222C81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81">
              <w:rPr>
                <w:rFonts w:ascii="Times New Roman" w:hAnsi="Times New Roman" w:cs="Times New Roman"/>
                <w:sz w:val="18"/>
                <w:szCs w:val="18"/>
              </w:rPr>
              <w:t>24 348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C81" w:rsidRDefault="00222C8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222C81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81">
              <w:rPr>
                <w:rFonts w:ascii="Times New Roman" w:hAnsi="Times New Roman" w:cs="Times New Roman"/>
                <w:sz w:val="18"/>
                <w:szCs w:val="18"/>
              </w:rPr>
              <w:t>24 348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2C81" w:rsidRDefault="00222C8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222C81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81">
              <w:rPr>
                <w:rFonts w:ascii="Times New Roman" w:hAnsi="Times New Roman" w:cs="Times New Roman"/>
                <w:sz w:val="18"/>
                <w:szCs w:val="18"/>
              </w:rPr>
              <w:t>24 348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C81" w:rsidRDefault="00222C8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222C81" w:rsidRDefault="00A9259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81">
              <w:rPr>
                <w:rFonts w:ascii="Times New Roman" w:hAnsi="Times New Roman" w:cs="Times New Roman"/>
                <w:sz w:val="18"/>
                <w:szCs w:val="18"/>
              </w:rPr>
              <w:t>24 348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259B" w:rsidRDefault="00A9259B" w:rsidP="000B7DF3">
            <w:pPr>
              <w:rPr>
                <w:rFonts w:ascii="Times New Roman" w:hAnsi="Times New Roman" w:cs="Times New Roman"/>
              </w:rPr>
            </w:pPr>
          </w:p>
        </w:tc>
      </w:tr>
      <w:tr w:rsidR="0008728E" w:rsidTr="00C70724">
        <w:trPr>
          <w:trHeight w:val="639"/>
        </w:trPr>
        <w:tc>
          <w:tcPr>
            <w:tcW w:w="702" w:type="dxa"/>
            <w:gridSpan w:val="2"/>
          </w:tcPr>
          <w:p w:rsidR="00A9259B" w:rsidRDefault="00A9259B" w:rsidP="00383F4F">
            <w:pPr>
              <w:rPr>
                <w:rFonts w:ascii="Times New Roman" w:hAnsi="Times New Roman" w:cs="Times New Roman"/>
              </w:rPr>
            </w:pPr>
          </w:p>
          <w:p w:rsidR="00A9259B" w:rsidRPr="00C857ED" w:rsidRDefault="005A41E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  <w:r w:rsidR="00A9259B" w:rsidRPr="00C857ED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</w:rPr>
            </w:pPr>
          </w:p>
          <w:p w:rsidR="00A9259B" w:rsidRDefault="00A9259B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</w:tcPr>
          <w:p w:rsidR="00A9259B" w:rsidRPr="000E4EFD" w:rsidRDefault="000E4EFD" w:rsidP="008775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охраны об</w:t>
            </w:r>
            <w:r>
              <w:rPr>
                <w:rFonts w:ascii="Times New Roman" w:hAnsi="Times New Roman"/>
                <w:sz w:val="18"/>
                <w:szCs w:val="18"/>
              </w:rPr>
              <w:t>ъ</w:t>
            </w:r>
            <w:r>
              <w:rPr>
                <w:rFonts w:ascii="Times New Roman" w:hAnsi="Times New Roman"/>
                <w:sz w:val="18"/>
                <w:szCs w:val="18"/>
              </w:rPr>
              <w:t>ектов муниципальных образовательных орга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заций</w:t>
            </w:r>
          </w:p>
        </w:tc>
        <w:tc>
          <w:tcPr>
            <w:tcW w:w="1701" w:type="dxa"/>
            <w:vMerge/>
          </w:tcPr>
          <w:p w:rsidR="00A9259B" w:rsidRDefault="00A9259B" w:rsidP="00757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259B" w:rsidRDefault="00A9259B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C857ED" w:rsidRDefault="00C857ED" w:rsidP="00D20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B2" w:rsidRPr="0089461A" w:rsidRDefault="005271B2" w:rsidP="00D20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 xml:space="preserve">2014 - 2020 </w:t>
            </w:r>
          </w:p>
          <w:p w:rsidR="005271B2" w:rsidRDefault="005271B2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89461A" w:rsidRDefault="00A9259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857ED" w:rsidRDefault="00C857E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C857ED" w:rsidRDefault="005271B2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7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857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857ED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  <w:gridSpan w:val="2"/>
          </w:tcPr>
          <w:p w:rsidR="00C857ED" w:rsidRDefault="00C857E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C857ED" w:rsidRDefault="005271B2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7ED"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992" w:type="dxa"/>
            <w:gridSpan w:val="2"/>
          </w:tcPr>
          <w:p w:rsidR="00C857ED" w:rsidRDefault="00C857E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C857ED" w:rsidRDefault="005271B2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7ED"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992" w:type="dxa"/>
            <w:gridSpan w:val="2"/>
          </w:tcPr>
          <w:p w:rsidR="00C857ED" w:rsidRDefault="00C857E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C857ED" w:rsidRDefault="005271B2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7ED"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851" w:type="dxa"/>
          </w:tcPr>
          <w:p w:rsidR="00C857ED" w:rsidRDefault="00C857E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C857ED" w:rsidRDefault="005271B2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7ED"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850" w:type="dxa"/>
          </w:tcPr>
          <w:p w:rsidR="00C857ED" w:rsidRDefault="00C857E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C857ED" w:rsidRDefault="005271B2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7ED"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851" w:type="dxa"/>
          </w:tcPr>
          <w:p w:rsidR="00C857ED" w:rsidRDefault="00C857E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B2" w:rsidRPr="00C857ED" w:rsidRDefault="005271B2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7ED"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  <w:p w:rsidR="00A9259B" w:rsidRDefault="00A9259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57ED" w:rsidRDefault="00C857E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59B" w:rsidRPr="00C857ED" w:rsidRDefault="005271B2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7ED"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1559" w:type="dxa"/>
            <w:vMerge/>
          </w:tcPr>
          <w:p w:rsidR="00A9259B" w:rsidRDefault="00A9259B" w:rsidP="000B7DF3">
            <w:pPr>
              <w:rPr>
                <w:rFonts w:ascii="Times New Roman" w:hAnsi="Times New Roman" w:cs="Times New Roman"/>
              </w:rPr>
            </w:pPr>
          </w:p>
        </w:tc>
      </w:tr>
      <w:tr w:rsidR="0008728E" w:rsidTr="00E753CC">
        <w:trPr>
          <w:trHeight w:val="1515"/>
        </w:trPr>
        <w:tc>
          <w:tcPr>
            <w:tcW w:w="702" w:type="dxa"/>
            <w:gridSpan w:val="2"/>
          </w:tcPr>
          <w:p w:rsidR="00A9259B" w:rsidRPr="00A07EDA" w:rsidRDefault="005A41E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  <w:r w:rsidR="00A9259B" w:rsidRPr="00A07EDA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275" w:type="dxa"/>
            <w:gridSpan w:val="3"/>
          </w:tcPr>
          <w:p w:rsidR="00A9259B" w:rsidRPr="00A07EDA" w:rsidRDefault="00A9259B" w:rsidP="00342393">
            <w:pPr>
              <w:rPr>
                <w:rFonts w:ascii="Times New Roman" w:hAnsi="Times New Roman"/>
                <w:sz w:val="18"/>
                <w:szCs w:val="18"/>
              </w:rPr>
            </w:pPr>
            <w:r w:rsidRPr="00A07EDA">
              <w:rPr>
                <w:rFonts w:ascii="Times New Roman" w:hAnsi="Times New Roman"/>
                <w:sz w:val="18"/>
                <w:szCs w:val="18"/>
              </w:rPr>
              <w:t>Оказание услуг по охране объектов путем операти</w:t>
            </w:r>
            <w:r w:rsidRPr="00A07EDA">
              <w:rPr>
                <w:rFonts w:ascii="Times New Roman" w:hAnsi="Times New Roman"/>
                <w:sz w:val="18"/>
                <w:szCs w:val="18"/>
              </w:rPr>
              <w:t>в</w:t>
            </w:r>
            <w:r w:rsidRPr="00A07EDA">
              <w:rPr>
                <w:rFonts w:ascii="Times New Roman" w:hAnsi="Times New Roman"/>
                <w:sz w:val="18"/>
                <w:szCs w:val="18"/>
              </w:rPr>
              <w:t>ного реагирования наряда полиции по тревожному сообщению системой тревожного оповещения</w:t>
            </w:r>
            <w:r w:rsidR="00E17C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7C1C" w:rsidRPr="005271B2">
              <w:rPr>
                <w:rFonts w:ascii="Times New Roman" w:hAnsi="Times New Roman"/>
                <w:sz w:val="18"/>
                <w:szCs w:val="18"/>
              </w:rPr>
              <w:t xml:space="preserve">образовательных </w:t>
            </w:r>
            <w:r w:rsidR="00342393">
              <w:rPr>
                <w:rFonts w:ascii="Times New Roman" w:hAnsi="Times New Roman"/>
                <w:sz w:val="18"/>
                <w:szCs w:val="18"/>
              </w:rPr>
              <w:t>орган</w:t>
            </w:r>
            <w:r w:rsidR="00342393">
              <w:rPr>
                <w:rFonts w:ascii="Times New Roman" w:hAnsi="Times New Roman"/>
                <w:sz w:val="18"/>
                <w:szCs w:val="18"/>
              </w:rPr>
              <w:t>и</w:t>
            </w:r>
            <w:r w:rsidR="00342393">
              <w:rPr>
                <w:rFonts w:ascii="Times New Roman" w:hAnsi="Times New Roman"/>
                <w:sz w:val="18"/>
                <w:szCs w:val="18"/>
              </w:rPr>
              <w:t>заций</w:t>
            </w:r>
          </w:p>
        </w:tc>
        <w:tc>
          <w:tcPr>
            <w:tcW w:w="1701" w:type="dxa"/>
            <w:vMerge/>
          </w:tcPr>
          <w:p w:rsidR="00A9259B" w:rsidRDefault="00A9259B" w:rsidP="00757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259B" w:rsidRDefault="00A9259B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D20F8B" w:rsidRPr="0089461A" w:rsidRDefault="00D20F8B" w:rsidP="00D20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 xml:space="preserve">2014 - 2020 </w:t>
            </w:r>
          </w:p>
          <w:p w:rsidR="00A9259B" w:rsidRPr="0089461A" w:rsidRDefault="00A9259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9259B" w:rsidRPr="00A07EDA" w:rsidRDefault="00AB6E4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80 446</w:t>
            </w:r>
          </w:p>
        </w:tc>
        <w:tc>
          <w:tcPr>
            <w:tcW w:w="993" w:type="dxa"/>
            <w:gridSpan w:val="2"/>
          </w:tcPr>
          <w:p w:rsidR="00A9259B" w:rsidRPr="00A07EDA" w:rsidRDefault="00AB6E4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10 391</w:t>
            </w:r>
          </w:p>
        </w:tc>
        <w:tc>
          <w:tcPr>
            <w:tcW w:w="992" w:type="dxa"/>
            <w:gridSpan w:val="2"/>
          </w:tcPr>
          <w:p w:rsidR="00A9259B" w:rsidRPr="00A07EDA" w:rsidRDefault="00AB6E4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11 451</w:t>
            </w:r>
          </w:p>
        </w:tc>
        <w:tc>
          <w:tcPr>
            <w:tcW w:w="992" w:type="dxa"/>
            <w:gridSpan w:val="2"/>
          </w:tcPr>
          <w:p w:rsidR="00A9259B" w:rsidRPr="00A07EDA" w:rsidRDefault="00AB6E4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11 644</w:t>
            </w:r>
          </w:p>
        </w:tc>
        <w:tc>
          <w:tcPr>
            <w:tcW w:w="851" w:type="dxa"/>
          </w:tcPr>
          <w:p w:rsidR="00A9259B" w:rsidRPr="00A07EDA" w:rsidRDefault="00AB6E4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11 740</w:t>
            </w:r>
          </w:p>
        </w:tc>
        <w:tc>
          <w:tcPr>
            <w:tcW w:w="850" w:type="dxa"/>
          </w:tcPr>
          <w:p w:rsidR="00A9259B" w:rsidRPr="00A07EDA" w:rsidRDefault="00AB6E4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11 740</w:t>
            </w:r>
          </w:p>
        </w:tc>
        <w:tc>
          <w:tcPr>
            <w:tcW w:w="851" w:type="dxa"/>
          </w:tcPr>
          <w:p w:rsidR="00A9259B" w:rsidRPr="00A07EDA" w:rsidRDefault="00AB6E4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11 740</w:t>
            </w:r>
          </w:p>
        </w:tc>
        <w:tc>
          <w:tcPr>
            <w:tcW w:w="850" w:type="dxa"/>
          </w:tcPr>
          <w:p w:rsidR="00A9259B" w:rsidRPr="00A07EDA" w:rsidRDefault="00AB6E4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11 740</w:t>
            </w:r>
          </w:p>
        </w:tc>
        <w:tc>
          <w:tcPr>
            <w:tcW w:w="1559" w:type="dxa"/>
            <w:vMerge/>
          </w:tcPr>
          <w:p w:rsidR="00A9259B" w:rsidRDefault="00A9259B" w:rsidP="000B7DF3">
            <w:pPr>
              <w:rPr>
                <w:rFonts w:ascii="Times New Roman" w:hAnsi="Times New Roman" w:cs="Times New Roman"/>
              </w:rPr>
            </w:pPr>
          </w:p>
        </w:tc>
      </w:tr>
      <w:tr w:rsidR="00376483" w:rsidTr="00C70724">
        <w:trPr>
          <w:trHeight w:val="912"/>
        </w:trPr>
        <w:tc>
          <w:tcPr>
            <w:tcW w:w="702" w:type="dxa"/>
            <w:gridSpan w:val="2"/>
          </w:tcPr>
          <w:p w:rsidR="00376483" w:rsidRPr="00A07EDA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6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5" w:type="dxa"/>
            <w:gridSpan w:val="3"/>
          </w:tcPr>
          <w:p w:rsidR="00376483" w:rsidRPr="00A07EDA" w:rsidRDefault="00376483" w:rsidP="00B11513">
            <w:pPr>
              <w:rPr>
                <w:rFonts w:ascii="Times New Roman" w:hAnsi="Times New Roman"/>
                <w:sz w:val="18"/>
                <w:szCs w:val="18"/>
              </w:rPr>
            </w:pPr>
            <w:r w:rsidRPr="00A07EDA">
              <w:rPr>
                <w:rFonts w:ascii="Times New Roman" w:hAnsi="Times New Roman"/>
                <w:sz w:val="18"/>
                <w:szCs w:val="18"/>
              </w:rPr>
              <w:t>Укрепление комплексной безопасности учреждений, подведомственных депа</w:t>
            </w:r>
            <w:r w:rsidRPr="00A07EDA">
              <w:rPr>
                <w:rFonts w:ascii="Times New Roman" w:hAnsi="Times New Roman"/>
                <w:sz w:val="18"/>
                <w:szCs w:val="18"/>
              </w:rPr>
              <w:t>р</w:t>
            </w:r>
            <w:r w:rsidRPr="00A07EDA">
              <w:rPr>
                <w:rFonts w:ascii="Times New Roman" w:hAnsi="Times New Roman"/>
                <w:sz w:val="18"/>
                <w:szCs w:val="18"/>
              </w:rPr>
              <w:t>таменту культуры, мол</w:t>
            </w:r>
            <w:r w:rsidRPr="00A07EDA">
              <w:rPr>
                <w:rFonts w:ascii="Times New Roman" w:hAnsi="Times New Roman"/>
                <w:sz w:val="18"/>
                <w:szCs w:val="18"/>
              </w:rPr>
              <w:t>о</w:t>
            </w:r>
            <w:r w:rsidRPr="00A07EDA">
              <w:rPr>
                <w:rFonts w:ascii="Times New Roman" w:hAnsi="Times New Roman"/>
                <w:sz w:val="18"/>
                <w:szCs w:val="18"/>
              </w:rPr>
              <w:t>дежной политики и спорта Администрации города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  <w:vMerge w:val="restart"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изаций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департамент кул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туры, молодежной политики и спорта Администрации города</w:t>
            </w: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Pr="00A07EDA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изаций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департамент кул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туры, молодежной политики и спорта Администрации города</w:t>
            </w: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D3" w:rsidRDefault="00A723D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D3" w:rsidRDefault="00A723D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F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Pr="00A07EDA" w:rsidRDefault="00376483" w:rsidP="00FA5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изаций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76483" w:rsidRDefault="00376483" w:rsidP="00FA57A7">
            <w:pPr>
              <w:rPr>
                <w:rFonts w:ascii="Times New Roman" w:hAnsi="Times New Roman" w:cs="Times New Roman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департамент кул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туры, молодежной политики и спорта Администрации города</w:t>
            </w:r>
          </w:p>
        </w:tc>
        <w:tc>
          <w:tcPr>
            <w:tcW w:w="1276" w:type="dxa"/>
            <w:vMerge w:val="restart"/>
          </w:tcPr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C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</w:t>
            </w:r>
            <w:r w:rsidRPr="00266C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6C65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C65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Pr="00266C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6C65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D3" w:rsidRDefault="00A723D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D3" w:rsidRDefault="00A723D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Pr="00266C65" w:rsidRDefault="0037648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C65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Pr="00266C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6C65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992" w:type="dxa"/>
            <w:gridSpan w:val="3"/>
            <w:vMerge w:val="restart"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 -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2014 -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D3" w:rsidRDefault="00A723D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D3" w:rsidRDefault="00A723D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Pr="0089461A" w:rsidRDefault="00376483" w:rsidP="00794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Pr="0089461A" w:rsidRDefault="00376483" w:rsidP="00FA5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>2014 -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6483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4B65E8">
        <w:trPr>
          <w:trHeight w:val="1469"/>
        </w:trPr>
        <w:tc>
          <w:tcPr>
            <w:tcW w:w="702" w:type="dxa"/>
            <w:gridSpan w:val="2"/>
          </w:tcPr>
          <w:p w:rsidR="00376483" w:rsidRPr="00A07EDA" w:rsidRDefault="00376483" w:rsidP="00C77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.1.</w:t>
            </w:r>
          </w:p>
        </w:tc>
        <w:tc>
          <w:tcPr>
            <w:tcW w:w="2275" w:type="dxa"/>
            <w:gridSpan w:val="3"/>
          </w:tcPr>
          <w:p w:rsidR="00376483" w:rsidRPr="005B1383" w:rsidRDefault="00376483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5B1383">
              <w:rPr>
                <w:rFonts w:ascii="Times New Roman" w:hAnsi="Times New Roman"/>
                <w:sz w:val="18"/>
                <w:szCs w:val="18"/>
              </w:rPr>
              <w:t>Учреждения культуры</w:t>
            </w:r>
          </w:p>
          <w:p w:rsidR="00376483" w:rsidRPr="00A07EDA" w:rsidRDefault="00376483" w:rsidP="00A82B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редства, предусмот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ые муниципальной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раммой «Развитие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уры и туризма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ород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ургуте на 2014 – 2016 годы»)</w:t>
            </w: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Pr="004034D7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4D7">
              <w:rPr>
                <w:rFonts w:ascii="Times New Roman" w:hAnsi="Times New Roman" w:cs="Times New Roman"/>
                <w:sz w:val="18"/>
                <w:szCs w:val="18"/>
              </w:rPr>
              <w:t>46 504</w:t>
            </w:r>
          </w:p>
        </w:tc>
        <w:tc>
          <w:tcPr>
            <w:tcW w:w="993" w:type="dxa"/>
            <w:gridSpan w:val="2"/>
          </w:tcPr>
          <w:p w:rsidR="00376483" w:rsidRPr="0059095D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95D">
              <w:rPr>
                <w:rFonts w:ascii="Times New Roman" w:hAnsi="Times New Roman" w:cs="Times New Roman"/>
                <w:sz w:val="18"/>
                <w:szCs w:val="18"/>
              </w:rPr>
              <w:t>15 040</w:t>
            </w:r>
          </w:p>
        </w:tc>
        <w:tc>
          <w:tcPr>
            <w:tcW w:w="992" w:type="dxa"/>
            <w:gridSpan w:val="2"/>
          </w:tcPr>
          <w:p w:rsidR="00376483" w:rsidRPr="0059095D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95D">
              <w:rPr>
                <w:rFonts w:ascii="Times New Roman" w:hAnsi="Times New Roman" w:cs="Times New Roman"/>
                <w:sz w:val="18"/>
                <w:szCs w:val="18"/>
              </w:rPr>
              <w:t>15 466</w:t>
            </w:r>
          </w:p>
        </w:tc>
        <w:tc>
          <w:tcPr>
            <w:tcW w:w="992" w:type="dxa"/>
            <w:gridSpan w:val="2"/>
          </w:tcPr>
          <w:p w:rsidR="00376483" w:rsidRPr="0059095D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95D">
              <w:rPr>
                <w:rFonts w:ascii="Times New Roman" w:hAnsi="Times New Roman" w:cs="Times New Roman"/>
                <w:sz w:val="18"/>
                <w:szCs w:val="18"/>
              </w:rPr>
              <w:t>15 998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нижение фак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ов риска с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ершения тер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истических актов в образ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х</w:t>
            </w:r>
            <w:proofErr w:type="gramEnd"/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, прив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ние их в со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етствие с т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бованиями по антитеррорис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ческой безоп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нижение рисков ЧС,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шенствование обеспечения сохранности муниципального имущества</w:t>
            </w: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CE9" w:rsidRDefault="00A43CE9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нижение фак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ов риска с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ершения тер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истических актов в образ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х</w:t>
            </w:r>
            <w:proofErr w:type="gramEnd"/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, прив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ние их в со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етствие с т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бованиями по антитеррорис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ческой безоп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нижение рисков ЧС,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шенствование обеспечения сохранности муниципального имущества</w:t>
            </w: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D3" w:rsidRDefault="00A723D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D3" w:rsidRDefault="00A723D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83" w:rsidRPr="00C70724" w:rsidRDefault="00376483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нижение фак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ов риска с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ершения тер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истических актов в образ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х</w:t>
            </w:r>
            <w:proofErr w:type="gramEnd"/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, прив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ние их в со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тствие с т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бованиями по антитеррорист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ческой безоп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нижение рисков ЧС,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шенствование обеспечения сохранности муниципального имущества</w:t>
            </w:r>
          </w:p>
        </w:tc>
      </w:tr>
      <w:tr w:rsidR="00376483" w:rsidTr="004A4367">
        <w:trPr>
          <w:trHeight w:val="711"/>
        </w:trPr>
        <w:tc>
          <w:tcPr>
            <w:tcW w:w="702" w:type="dxa"/>
            <w:gridSpan w:val="2"/>
          </w:tcPr>
          <w:p w:rsidR="00376483" w:rsidRPr="00A63887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  <w:r w:rsidRPr="00A63887">
              <w:rPr>
                <w:rFonts w:ascii="Times New Roman" w:hAnsi="Times New Roman" w:cs="Times New Roman"/>
                <w:sz w:val="16"/>
                <w:szCs w:val="16"/>
              </w:rPr>
              <w:t>.1.1</w:t>
            </w:r>
          </w:p>
        </w:tc>
        <w:tc>
          <w:tcPr>
            <w:tcW w:w="2275" w:type="dxa"/>
            <w:gridSpan w:val="3"/>
          </w:tcPr>
          <w:p w:rsidR="00376483" w:rsidRDefault="00376483" w:rsidP="00C77D8E">
            <w:pPr>
              <w:rPr>
                <w:rFonts w:ascii="Times New Roman" w:hAnsi="Times New Roman"/>
                <w:sz w:val="18"/>
                <w:szCs w:val="18"/>
              </w:rPr>
            </w:pPr>
            <w:r w:rsidRPr="00C77D8E">
              <w:rPr>
                <w:rFonts w:ascii="Times New Roman" w:hAnsi="Times New Roman"/>
                <w:sz w:val="18"/>
                <w:szCs w:val="18"/>
              </w:rPr>
              <w:t xml:space="preserve">Монтаж (ремонт) системы видеонаблюдения в </w:t>
            </w:r>
            <w:proofErr w:type="gramStart"/>
            <w:r w:rsidRPr="00C77D8E">
              <w:rPr>
                <w:rFonts w:ascii="Times New Roman" w:hAnsi="Times New Roman"/>
                <w:sz w:val="18"/>
                <w:szCs w:val="18"/>
              </w:rPr>
              <w:t>учр</w:t>
            </w:r>
            <w:r w:rsidRPr="00C77D8E">
              <w:rPr>
                <w:rFonts w:ascii="Times New Roman" w:hAnsi="Times New Roman"/>
                <w:sz w:val="18"/>
                <w:szCs w:val="18"/>
              </w:rPr>
              <w:t>е</w:t>
            </w:r>
            <w:r w:rsidRPr="00C77D8E">
              <w:rPr>
                <w:rFonts w:ascii="Times New Roman" w:hAnsi="Times New Roman"/>
                <w:sz w:val="18"/>
                <w:szCs w:val="18"/>
              </w:rPr>
              <w:t>ждениях</w:t>
            </w:r>
            <w:proofErr w:type="gramEnd"/>
            <w:r w:rsidRPr="00C77D8E">
              <w:rPr>
                <w:rFonts w:ascii="Times New Roman" w:hAnsi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Pr="003509B8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B8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993" w:type="dxa"/>
            <w:gridSpan w:val="2"/>
          </w:tcPr>
          <w:p w:rsidR="00376483" w:rsidRPr="003509B8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9B8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992" w:type="dxa"/>
            <w:gridSpan w:val="2"/>
          </w:tcPr>
          <w:p w:rsidR="00376483" w:rsidRPr="003509B8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9B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gridSpan w:val="2"/>
          </w:tcPr>
          <w:p w:rsidR="00376483" w:rsidRPr="003509B8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9B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C70724">
        <w:trPr>
          <w:trHeight w:val="66"/>
        </w:trPr>
        <w:tc>
          <w:tcPr>
            <w:tcW w:w="702" w:type="dxa"/>
            <w:gridSpan w:val="2"/>
          </w:tcPr>
          <w:p w:rsidR="00376483" w:rsidRPr="00A63887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1.2.</w:t>
            </w:r>
          </w:p>
        </w:tc>
        <w:tc>
          <w:tcPr>
            <w:tcW w:w="2275" w:type="dxa"/>
            <w:gridSpan w:val="3"/>
          </w:tcPr>
          <w:p w:rsidR="00376483" w:rsidRPr="00C77D8E" w:rsidRDefault="00376483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C77D8E">
              <w:rPr>
                <w:rFonts w:ascii="Times New Roman" w:hAnsi="Times New Roman"/>
                <w:sz w:val="18"/>
                <w:szCs w:val="18"/>
              </w:rPr>
              <w:t>Монтаж (ремонт) системы 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ы</w:t>
            </w:r>
          </w:p>
        </w:tc>
        <w:tc>
          <w:tcPr>
            <w:tcW w:w="1701" w:type="dxa"/>
            <w:vMerge/>
          </w:tcPr>
          <w:p w:rsidR="00376483" w:rsidRPr="00B11513" w:rsidRDefault="00376483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Pr="00B11513" w:rsidRDefault="00376483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B11513" w:rsidRDefault="00376483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Pr="00B11513" w:rsidRDefault="00376483" w:rsidP="00F310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7EE9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93" w:type="dxa"/>
            <w:gridSpan w:val="2"/>
          </w:tcPr>
          <w:p w:rsidR="00376483" w:rsidRPr="00B11513" w:rsidRDefault="00376483" w:rsidP="00383F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7EE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</w:tcPr>
          <w:p w:rsidR="00376483" w:rsidRPr="00B11513" w:rsidRDefault="00376483" w:rsidP="00383F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7EE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</w:tcPr>
          <w:p w:rsidR="00376483" w:rsidRPr="00B11513" w:rsidRDefault="00376483" w:rsidP="00383F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7EE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4A4367">
        <w:trPr>
          <w:trHeight w:val="489"/>
        </w:trPr>
        <w:tc>
          <w:tcPr>
            <w:tcW w:w="702" w:type="dxa"/>
            <w:gridSpan w:val="2"/>
          </w:tcPr>
          <w:p w:rsidR="00376483" w:rsidRDefault="00376483" w:rsidP="00405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1.3.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A82BF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0539E">
              <w:rPr>
                <w:rFonts w:ascii="Times New Roman" w:hAnsi="Times New Roman"/>
                <w:sz w:val="18"/>
                <w:szCs w:val="18"/>
              </w:rPr>
              <w:t>Монтаж (ремонт) КТ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C70724">
        <w:trPr>
          <w:trHeight w:val="912"/>
        </w:trPr>
        <w:tc>
          <w:tcPr>
            <w:tcW w:w="70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1.4.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A82BF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C7D17">
              <w:rPr>
                <w:rFonts w:ascii="Times New Roman" w:hAnsi="Times New Roman"/>
                <w:sz w:val="18"/>
                <w:szCs w:val="18"/>
              </w:rPr>
              <w:t>Монтаж радиосистемы передачи извещений (станция объектовая «Стрелец - мониторинг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C70724">
        <w:trPr>
          <w:trHeight w:val="912"/>
        </w:trPr>
        <w:tc>
          <w:tcPr>
            <w:tcW w:w="70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1.5.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A82BF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C7D17">
              <w:rPr>
                <w:rFonts w:ascii="Times New Roman" w:hAnsi="Times New Roman"/>
                <w:sz w:val="18"/>
                <w:szCs w:val="18"/>
              </w:rPr>
              <w:t>Обслуживание радиос</w:t>
            </w:r>
            <w:r w:rsidRPr="003C7D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C7D17">
              <w:rPr>
                <w:rFonts w:ascii="Times New Roman" w:hAnsi="Times New Roman"/>
                <w:sz w:val="18"/>
                <w:szCs w:val="18"/>
              </w:rPr>
              <w:t>стемы передачи извещ</w:t>
            </w:r>
            <w:r w:rsidRPr="003C7D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C7D17">
              <w:rPr>
                <w:rFonts w:ascii="Times New Roman" w:hAnsi="Times New Roman"/>
                <w:sz w:val="18"/>
                <w:szCs w:val="18"/>
              </w:rPr>
              <w:t>ний (станция объектовая «Стрелец – мониторинг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F54EAF">
        <w:trPr>
          <w:trHeight w:val="644"/>
        </w:trPr>
        <w:tc>
          <w:tcPr>
            <w:tcW w:w="70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1.6.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A82BF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C7D17">
              <w:rPr>
                <w:rFonts w:ascii="Times New Roman" w:hAnsi="Times New Roman"/>
                <w:sz w:val="18"/>
                <w:szCs w:val="18"/>
              </w:rPr>
              <w:t>Монтаж (ремонт) огра</w:t>
            </w:r>
            <w:r w:rsidRPr="003C7D17">
              <w:rPr>
                <w:rFonts w:ascii="Times New Roman" w:hAnsi="Times New Roman"/>
                <w:sz w:val="18"/>
                <w:szCs w:val="18"/>
              </w:rPr>
              <w:t>ж</w:t>
            </w:r>
            <w:r w:rsidRPr="003C7D17">
              <w:rPr>
                <w:rFonts w:ascii="Times New Roman" w:hAnsi="Times New Roman"/>
                <w:sz w:val="18"/>
                <w:szCs w:val="18"/>
              </w:rPr>
              <w:t>дения, шлагбау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747</w:t>
            </w: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57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90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C70724">
        <w:trPr>
          <w:trHeight w:val="912"/>
        </w:trPr>
        <w:tc>
          <w:tcPr>
            <w:tcW w:w="70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1.7.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A82BF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63D46">
              <w:rPr>
                <w:rFonts w:ascii="Times New Roman" w:hAnsi="Times New Roman"/>
                <w:sz w:val="18"/>
                <w:szCs w:val="18"/>
              </w:rPr>
              <w:t>Техническое обслужив</w:t>
            </w:r>
            <w:r w:rsidRPr="00A63D46">
              <w:rPr>
                <w:rFonts w:ascii="Times New Roman" w:hAnsi="Times New Roman"/>
                <w:sz w:val="18"/>
                <w:szCs w:val="18"/>
              </w:rPr>
              <w:t>а</w:t>
            </w:r>
            <w:r w:rsidRPr="00A63D46">
              <w:rPr>
                <w:rFonts w:ascii="Times New Roman" w:hAnsi="Times New Roman"/>
                <w:sz w:val="18"/>
                <w:szCs w:val="18"/>
              </w:rPr>
              <w:t>ние систем ОС, КТС, в</w:t>
            </w:r>
            <w:r w:rsidRPr="00A63D46">
              <w:rPr>
                <w:rFonts w:ascii="Times New Roman" w:hAnsi="Times New Roman"/>
                <w:sz w:val="18"/>
                <w:szCs w:val="18"/>
              </w:rPr>
              <w:t>и</w:t>
            </w:r>
            <w:r w:rsidRPr="00A63D46">
              <w:rPr>
                <w:rFonts w:ascii="Times New Roman" w:hAnsi="Times New Roman"/>
                <w:sz w:val="18"/>
                <w:szCs w:val="18"/>
              </w:rPr>
              <w:t>деонаблюдения, шлагба</w:t>
            </w:r>
            <w:r w:rsidRPr="00A63D46">
              <w:rPr>
                <w:rFonts w:ascii="Times New Roman" w:hAnsi="Times New Roman"/>
                <w:sz w:val="18"/>
                <w:szCs w:val="18"/>
              </w:rPr>
              <w:t>у</w:t>
            </w:r>
            <w:r w:rsidRPr="00A63D46">
              <w:rPr>
                <w:rFonts w:ascii="Times New Roman" w:hAnsi="Times New Roman"/>
                <w:sz w:val="18"/>
                <w:szCs w:val="18"/>
              </w:rPr>
              <w:t>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ульт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299</w:t>
            </w: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31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47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21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F54EAF">
        <w:trPr>
          <w:trHeight w:val="640"/>
        </w:trPr>
        <w:tc>
          <w:tcPr>
            <w:tcW w:w="70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1.8.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A82BF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32C4C">
              <w:rPr>
                <w:rFonts w:ascii="Times New Roman" w:hAnsi="Times New Roman"/>
                <w:sz w:val="18"/>
                <w:szCs w:val="18"/>
              </w:rPr>
              <w:t>Оказание лицензирова</w:t>
            </w:r>
            <w:r w:rsidRPr="00232C4C">
              <w:rPr>
                <w:rFonts w:ascii="Times New Roman" w:hAnsi="Times New Roman"/>
                <w:sz w:val="18"/>
                <w:szCs w:val="18"/>
              </w:rPr>
              <w:t>н</w:t>
            </w:r>
            <w:r w:rsidRPr="00232C4C">
              <w:rPr>
                <w:rFonts w:ascii="Times New Roman" w:hAnsi="Times New Roman"/>
                <w:sz w:val="18"/>
                <w:szCs w:val="18"/>
              </w:rPr>
              <w:t>ных охран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543</w:t>
            </w: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165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034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44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F54EAF">
        <w:trPr>
          <w:trHeight w:val="847"/>
        </w:trPr>
        <w:tc>
          <w:tcPr>
            <w:tcW w:w="702" w:type="dxa"/>
            <w:gridSpan w:val="2"/>
          </w:tcPr>
          <w:p w:rsidR="00376483" w:rsidRDefault="00376483" w:rsidP="00232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1.9.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232C4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32C4C">
              <w:rPr>
                <w:rFonts w:ascii="Times New Roman" w:hAnsi="Times New Roman"/>
                <w:sz w:val="18"/>
                <w:szCs w:val="18"/>
              </w:rPr>
              <w:t>Охрана объектов посре</w:t>
            </w:r>
            <w:r w:rsidRPr="00232C4C">
              <w:rPr>
                <w:rFonts w:ascii="Times New Roman" w:hAnsi="Times New Roman"/>
                <w:sz w:val="18"/>
                <w:szCs w:val="18"/>
              </w:rPr>
              <w:t>д</w:t>
            </w:r>
            <w:r w:rsidRPr="00232C4C">
              <w:rPr>
                <w:rFonts w:ascii="Times New Roman" w:hAnsi="Times New Roman"/>
                <w:sz w:val="18"/>
                <w:szCs w:val="18"/>
              </w:rPr>
              <w:t>ством подключения на ПЦН ОВО или ЧО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учреждений культуры</w:t>
            </w: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63</w:t>
            </w: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5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62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26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2A113E">
        <w:trPr>
          <w:trHeight w:val="1695"/>
        </w:trPr>
        <w:tc>
          <w:tcPr>
            <w:tcW w:w="70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6.2.</w:t>
            </w:r>
          </w:p>
        </w:tc>
        <w:tc>
          <w:tcPr>
            <w:tcW w:w="2275" w:type="dxa"/>
            <w:gridSpan w:val="3"/>
          </w:tcPr>
          <w:p w:rsidR="00376483" w:rsidRDefault="00376483" w:rsidP="00A82B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реждения физической культуры и спорта</w:t>
            </w:r>
          </w:p>
          <w:p w:rsidR="00376483" w:rsidRDefault="00376483" w:rsidP="00B115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редства, предусмот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ые муниципальной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раммой  «Развитие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уры и туризма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ород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ургуте на 2014 – 2016 годы»)</w:t>
            </w: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256</w:t>
            </w: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425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626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05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2A113E">
        <w:trPr>
          <w:trHeight w:val="841"/>
        </w:trPr>
        <w:tc>
          <w:tcPr>
            <w:tcW w:w="70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6.2.1.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322F0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22F0D">
              <w:rPr>
                <w:rFonts w:ascii="Times New Roman" w:hAnsi="Times New Roman"/>
                <w:sz w:val="18"/>
                <w:szCs w:val="18"/>
              </w:rPr>
              <w:t>Монтаж (ремонт) системы видеонаблю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изической культуры и спорта</w:t>
            </w:r>
          </w:p>
        </w:tc>
        <w:tc>
          <w:tcPr>
            <w:tcW w:w="1701" w:type="dxa"/>
            <w:vMerge/>
          </w:tcPr>
          <w:p w:rsidR="00376483" w:rsidRPr="00B11513" w:rsidRDefault="00376483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Pr="00B11513" w:rsidRDefault="00376483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B11513" w:rsidRDefault="00376483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Pr="00B11513" w:rsidRDefault="00376483" w:rsidP="00F310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F0D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993" w:type="dxa"/>
            <w:gridSpan w:val="2"/>
          </w:tcPr>
          <w:p w:rsidR="00376483" w:rsidRPr="00B11513" w:rsidRDefault="00376483" w:rsidP="00383F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F0D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2A113E">
        <w:trPr>
          <w:trHeight w:val="697"/>
        </w:trPr>
        <w:tc>
          <w:tcPr>
            <w:tcW w:w="702" w:type="dxa"/>
            <w:gridSpan w:val="2"/>
          </w:tcPr>
          <w:p w:rsidR="00376483" w:rsidRDefault="00376483" w:rsidP="00322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2.2.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322F0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22F0D">
              <w:rPr>
                <w:rFonts w:ascii="Times New Roman" w:hAnsi="Times New Roman"/>
                <w:sz w:val="18"/>
                <w:szCs w:val="18"/>
              </w:rPr>
              <w:t xml:space="preserve">Монтаж (ремонт) системы О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и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ой культуры и спорта</w:t>
            </w:r>
          </w:p>
        </w:tc>
        <w:tc>
          <w:tcPr>
            <w:tcW w:w="1701" w:type="dxa"/>
            <w:vMerge/>
          </w:tcPr>
          <w:p w:rsidR="00376483" w:rsidRPr="00B11513" w:rsidRDefault="00376483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Pr="00B11513" w:rsidRDefault="00376483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B11513" w:rsidRDefault="00376483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Pr="00B11513" w:rsidRDefault="00376483" w:rsidP="00F310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F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</w:tcPr>
          <w:p w:rsidR="00376483" w:rsidRPr="00B11513" w:rsidRDefault="00376483" w:rsidP="00383F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F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C70724">
        <w:trPr>
          <w:trHeight w:val="912"/>
        </w:trPr>
        <w:tc>
          <w:tcPr>
            <w:tcW w:w="70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2.3.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DC0803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C0803">
              <w:rPr>
                <w:rFonts w:ascii="Times New Roman" w:hAnsi="Times New Roman"/>
                <w:sz w:val="18"/>
                <w:szCs w:val="18"/>
              </w:rPr>
              <w:t>Монтаж радиосистемы передачи извещений (станция объектовая «Стрелец - мониторинг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изи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ой культуры и спорта</w:t>
            </w:r>
          </w:p>
        </w:tc>
        <w:tc>
          <w:tcPr>
            <w:tcW w:w="1701" w:type="dxa"/>
            <w:vMerge/>
          </w:tcPr>
          <w:p w:rsidR="00376483" w:rsidRPr="00B11513" w:rsidRDefault="00376483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Pr="00B11513" w:rsidRDefault="00376483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B11513" w:rsidRDefault="00376483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Pr="00B11513" w:rsidRDefault="00376483" w:rsidP="00F310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324E3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993" w:type="dxa"/>
            <w:gridSpan w:val="2"/>
          </w:tcPr>
          <w:p w:rsidR="00376483" w:rsidRPr="00B11513" w:rsidRDefault="00376483" w:rsidP="00383F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324E3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92" w:type="dxa"/>
            <w:gridSpan w:val="2"/>
          </w:tcPr>
          <w:p w:rsidR="00376483" w:rsidRPr="00B11513" w:rsidRDefault="00376483" w:rsidP="00383F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324E3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C70724">
        <w:trPr>
          <w:trHeight w:val="912"/>
        </w:trPr>
        <w:tc>
          <w:tcPr>
            <w:tcW w:w="70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2.4.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1D23E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D23EE">
              <w:rPr>
                <w:rFonts w:ascii="Times New Roman" w:hAnsi="Times New Roman"/>
                <w:sz w:val="18"/>
                <w:szCs w:val="18"/>
              </w:rPr>
              <w:t>Обслуживание радиос</w:t>
            </w:r>
            <w:r w:rsidRPr="001D23EE">
              <w:rPr>
                <w:rFonts w:ascii="Times New Roman" w:hAnsi="Times New Roman"/>
                <w:sz w:val="18"/>
                <w:szCs w:val="18"/>
              </w:rPr>
              <w:t>и</w:t>
            </w:r>
            <w:r w:rsidRPr="001D23EE">
              <w:rPr>
                <w:rFonts w:ascii="Times New Roman" w:hAnsi="Times New Roman"/>
                <w:sz w:val="18"/>
                <w:szCs w:val="18"/>
              </w:rPr>
              <w:t>стемы передачи извещ</w:t>
            </w:r>
            <w:r w:rsidRPr="001D23EE">
              <w:rPr>
                <w:rFonts w:ascii="Times New Roman" w:hAnsi="Times New Roman"/>
                <w:sz w:val="18"/>
                <w:szCs w:val="18"/>
              </w:rPr>
              <w:t>е</w:t>
            </w:r>
            <w:r w:rsidRPr="001D23EE">
              <w:rPr>
                <w:rFonts w:ascii="Times New Roman" w:hAnsi="Times New Roman"/>
                <w:sz w:val="18"/>
                <w:szCs w:val="18"/>
              </w:rPr>
              <w:t>ний (станция объектовая «Стрелец – мониторинг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изи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ой культуры и спорта</w:t>
            </w:r>
          </w:p>
        </w:tc>
        <w:tc>
          <w:tcPr>
            <w:tcW w:w="1701" w:type="dxa"/>
            <w:vMerge/>
          </w:tcPr>
          <w:p w:rsidR="00376483" w:rsidRPr="00B11513" w:rsidRDefault="00376483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Pr="00B11513" w:rsidRDefault="00376483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B11513" w:rsidRDefault="00376483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Pr="001D23EE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EE">
              <w:rPr>
                <w:rFonts w:ascii="Times New Roman" w:hAnsi="Times New Roman" w:cs="Times New Roman"/>
                <w:sz w:val="18"/>
                <w:szCs w:val="18"/>
              </w:rPr>
              <w:t>1 702</w:t>
            </w:r>
          </w:p>
        </w:tc>
        <w:tc>
          <w:tcPr>
            <w:tcW w:w="993" w:type="dxa"/>
            <w:gridSpan w:val="2"/>
          </w:tcPr>
          <w:p w:rsidR="00376483" w:rsidRPr="001D23EE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3E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</w:tcPr>
          <w:p w:rsidR="00376483" w:rsidRPr="001D23EE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3EE"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</w:p>
        </w:tc>
        <w:tc>
          <w:tcPr>
            <w:tcW w:w="992" w:type="dxa"/>
            <w:gridSpan w:val="2"/>
          </w:tcPr>
          <w:p w:rsidR="00376483" w:rsidRPr="001D23EE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3EE"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C70724">
        <w:trPr>
          <w:trHeight w:val="912"/>
        </w:trPr>
        <w:tc>
          <w:tcPr>
            <w:tcW w:w="702" w:type="dxa"/>
            <w:gridSpan w:val="2"/>
          </w:tcPr>
          <w:p w:rsidR="00376483" w:rsidRDefault="00376483" w:rsidP="00EF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2.5.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A82BF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F38A2">
              <w:rPr>
                <w:rFonts w:ascii="Times New Roman" w:hAnsi="Times New Roman"/>
                <w:sz w:val="18"/>
                <w:szCs w:val="18"/>
              </w:rPr>
              <w:t>Монтаж (ремонт) огра</w:t>
            </w:r>
            <w:r w:rsidRPr="00EF38A2">
              <w:rPr>
                <w:rFonts w:ascii="Times New Roman" w:hAnsi="Times New Roman"/>
                <w:sz w:val="18"/>
                <w:szCs w:val="18"/>
              </w:rPr>
              <w:t>ж</w:t>
            </w:r>
            <w:r w:rsidRPr="00EF38A2">
              <w:rPr>
                <w:rFonts w:ascii="Times New Roman" w:hAnsi="Times New Roman"/>
                <w:sz w:val="18"/>
                <w:szCs w:val="18"/>
              </w:rPr>
              <w:t xml:space="preserve">дения, шлагбаум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изической культуры и спорта</w:t>
            </w:r>
          </w:p>
        </w:tc>
        <w:tc>
          <w:tcPr>
            <w:tcW w:w="1701" w:type="dxa"/>
            <w:vMerge/>
          </w:tcPr>
          <w:p w:rsidR="00376483" w:rsidRPr="00B11513" w:rsidRDefault="00376483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Pr="00B11513" w:rsidRDefault="00376483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B11513" w:rsidRDefault="00376483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Pr="00EF38A2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8A2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93" w:type="dxa"/>
            <w:gridSpan w:val="2"/>
          </w:tcPr>
          <w:p w:rsidR="00376483" w:rsidRPr="00EF38A2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A2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92" w:type="dxa"/>
            <w:gridSpan w:val="2"/>
          </w:tcPr>
          <w:p w:rsidR="00376483" w:rsidRPr="00B11513" w:rsidRDefault="00376483" w:rsidP="00383F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Pr="00B11513" w:rsidRDefault="00376483" w:rsidP="00383F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C70724">
        <w:trPr>
          <w:trHeight w:val="912"/>
        </w:trPr>
        <w:tc>
          <w:tcPr>
            <w:tcW w:w="702" w:type="dxa"/>
            <w:gridSpan w:val="2"/>
          </w:tcPr>
          <w:p w:rsidR="00376483" w:rsidRDefault="00376483" w:rsidP="00B24F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2.6.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A82BF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F38A2">
              <w:rPr>
                <w:rFonts w:ascii="Times New Roman" w:hAnsi="Times New Roman"/>
                <w:sz w:val="18"/>
                <w:szCs w:val="18"/>
              </w:rPr>
              <w:t>Техническое обслужив</w:t>
            </w:r>
            <w:r w:rsidRPr="00EF3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EF38A2">
              <w:rPr>
                <w:rFonts w:ascii="Times New Roman" w:hAnsi="Times New Roman"/>
                <w:sz w:val="18"/>
                <w:szCs w:val="18"/>
              </w:rPr>
              <w:t>ние систем ОС, КТС, в</w:t>
            </w:r>
            <w:r w:rsidRPr="00EF38A2">
              <w:rPr>
                <w:rFonts w:ascii="Times New Roman" w:hAnsi="Times New Roman"/>
                <w:sz w:val="18"/>
                <w:szCs w:val="18"/>
              </w:rPr>
              <w:t>и</w:t>
            </w:r>
            <w:r w:rsidRPr="00EF38A2">
              <w:rPr>
                <w:rFonts w:ascii="Times New Roman" w:hAnsi="Times New Roman"/>
                <w:sz w:val="18"/>
                <w:szCs w:val="18"/>
              </w:rPr>
              <w:t>деонаблюдения, шлагба</w:t>
            </w:r>
            <w:r w:rsidRPr="00EF38A2">
              <w:rPr>
                <w:rFonts w:ascii="Times New Roman" w:hAnsi="Times New Roman"/>
                <w:sz w:val="18"/>
                <w:szCs w:val="18"/>
              </w:rPr>
              <w:t>у</w:t>
            </w:r>
            <w:r w:rsidRPr="00EF38A2">
              <w:rPr>
                <w:rFonts w:ascii="Times New Roman" w:hAnsi="Times New Roman"/>
                <w:sz w:val="18"/>
                <w:szCs w:val="18"/>
              </w:rPr>
              <w:t xml:space="preserve">ма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изи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ой культуры и спорта</w:t>
            </w:r>
          </w:p>
        </w:tc>
        <w:tc>
          <w:tcPr>
            <w:tcW w:w="1701" w:type="dxa"/>
            <w:vMerge/>
          </w:tcPr>
          <w:p w:rsidR="00376483" w:rsidRPr="00B11513" w:rsidRDefault="00376483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Pr="00B11513" w:rsidRDefault="00376483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B11513" w:rsidRDefault="00376483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Pr="00EF38A2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8A2">
              <w:rPr>
                <w:rFonts w:ascii="Times New Roman" w:hAnsi="Times New Roman" w:cs="Times New Roman"/>
                <w:sz w:val="18"/>
                <w:szCs w:val="18"/>
              </w:rPr>
              <w:t>15 492</w:t>
            </w:r>
          </w:p>
        </w:tc>
        <w:tc>
          <w:tcPr>
            <w:tcW w:w="993" w:type="dxa"/>
            <w:gridSpan w:val="2"/>
          </w:tcPr>
          <w:p w:rsidR="00376483" w:rsidRPr="00EF38A2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A2">
              <w:rPr>
                <w:rFonts w:ascii="Times New Roman" w:hAnsi="Times New Roman" w:cs="Times New Roman"/>
                <w:sz w:val="18"/>
                <w:szCs w:val="18"/>
              </w:rPr>
              <w:t>5 536</w:t>
            </w:r>
          </w:p>
        </w:tc>
        <w:tc>
          <w:tcPr>
            <w:tcW w:w="992" w:type="dxa"/>
            <w:gridSpan w:val="2"/>
          </w:tcPr>
          <w:p w:rsidR="00376483" w:rsidRPr="00EF38A2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A2">
              <w:rPr>
                <w:rFonts w:ascii="Times New Roman" w:hAnsi="Times New Roman" w:cs="Times New Roman"/>
                <w:sz w:val="18"/>
                <w:szCs w:val="18"/>
              </w:rPr>
              <w:t>4 952</w:t>
            </w:r>
          </w:p>
        </w:tc>
        <w:tc>
          <w:tcPr>
            <w:tcW w:w="992" w:type="dxa"/>
            <w:gridSpan w:val="2"/>
          </w:tcPr>
          <w:p w:rsidR="00376483" w:rsidRPr="00EF38A2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A2">
              <w:rPr>
                <w:rFonts w:ascii="Times New Roman" w:hAnsi="Times New Roman" w:cs="Times New Roman"/>
                <w:sz w:val="18"/>
                <w:szCs w:val="18"/>
              </w:rPr>
              <w:t>5 004</w:t>
            </w:r>
          </w:p>
        </w:tc>
        <w:tc>
          <w:tcPr>
            <w:tcW w:w="851" w:type="dxa"/>
          </w:tcPr>
          <w:p w:rsidR="00376483" w:rsidRPr="00EF38A2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8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C70724">
        <w:trPr>
          <w:trHeight w:val="912"/>
        </w:trPr>
        <w:tc>
          <w:tcPr>
            <w:tcW w:w="70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2.7.</w:t>
            </w:r>
          </w:p>
        </w:tc>
        <w:tc>
          <w:tcPr>
            <w:tcW w:w="2275" w:type="dxa"/>
            <w:gridSpan w:val="3"/>
          </w:tcPr>
          <w:p w:rsidR="00376483" w:rsidRPr="003F5B97" w:rsidRDefault="00376483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3F5B97">
              <w:rPr>
                <w:rFonts w:ascii="Times New Roman" w:hAnsi="Times New Roman"/>
                <w:sz w:val="18"/>
                <w:szCs w:val="18"/>
              </w:rPr>
              <w:t>Оказание лицензирова</w:t>
            </w:r>
            <w:r w:rsidRPr="003F5B97">
              <w:rPr>
                <w:rFonts w:ascii="Times New Roman" w:hAnsi="Times New Roman"/>
                <w:sz w:val="18"/>
                <w:szCs w:val="18"/>
              </w:rPr>
              <w:t>н</w:t>
            </w:r>
            <w:r w:rsidRPr="003F5B97">
              <w:rPr>
                <w:rFonts w:ascii="Times New Roman" w:hAnsi="Times New Roman"/>
                <w:sz w:val="18"/>
                <w:szCs w:val="18"/>
              </w:rPr>
              <w:t xml:space="preserve">ных охранных услуг в </w:t>
            </w:r>
            <w:proofErr w:type="gramStart"/>
            <w:r w:rsidRPr="003F5B97"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 w:rsidRPr="003F5B97">
              <w:rPr>
                <w:rFonts w:ascii="Times New Roman" w:hAnsi="Times New Roman"/>
                <w:sz w:val="18"/>
                <w:szCs w:val="18"/>
              </w:rPr>
              <w:t xml:space="preserve"> физической культуры и спорта</w:t>
            </w:r>
          </w:p>
        </w:tc>
        <w:tc>
          <w:tcPr>
            <w:tcW w:w="1701" w:type="dxa"/>
            <w:vMerge/>
          </w:tcPr>
          <w:p w:rsidR="00376483" w:rsidRPr="00B11513" w:rsidRDefault="00376483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Pr="00B11513" w:rsidRDefault="00376483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B11513" w:rsidRDefault="00376483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Pr="003F5B97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B97">
              <w:rPr>
                <w:rFonts w:ascii="Times New Roman" w:hAnsi="Times New Roman" w:cs="Times New Roman"/>
                <w:sz w:val="18"/>
                <w:szCs w:val="18"/>
              </w:rPr>
              <w:t>18 598</w:t>
            </w:r>
          </w:p>
        </w:tc>
        <w:tc>
          <w:tcPr>
            <w:tcW w:w="993" w:type="dxa"/>
            <w:gridSpan w:val="2"/>
          </w:tcPr>
          <w:p w:rsidR="00376483" w:rsidRPr="003F5B97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B97">
              <w:rPr>
                <w:rFonts w:ascii="Times New Roman" w:hAnsi="Times New Roman" w:cs="Times New Roman"/>
                <w:sz w:val="18"/>
                <w:szCs w:val="18"/>
              </w:rPr>
              <w:t>8 062</w:t>
            </w:r>
          </w:p>
        </w:tc>
        <w:tc>
          <w:tcPr>
            <w:tcW w:w="992" w:type="dxa"/>
            <w:gridSpan w:val="2"/>
          </w:tcPr>
          <w:p w:rsidR="00376483" w:rsidRPr="003F5B97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B97">
              <w:rPr>
                <w:rFonts w:ascii="Times New Roman" w:hAnsi="Times New Roman" w:cs="Times New Roman"/>
                <w:sz w:val="18"/>
                <w:szCs w:val="18"/>
              </w:rPr>
              <w:t>5 223</w:t>
            </w:r>
          </w:p>
        </w:tc>
        <w:tc>
          <w:tcPr>
            <w:tcW w:w="992" w:type="dxa"/>
            <w:gridSpan w:val="2"/>
          </w:tcPr>
          <w:p w:rsidR="00376483" w:rsidRPr="003F5B97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B97">
              <w:rPr>
                <w:rFonts w:ascii="Times New Roman" w:hAnsi="Times New Roman" w:cs="Times New Roman"/>
                <w:sz w:val="18"/>
                <w:szCs w:val="18"/>
              </w:rPr>
              <w:t>5 313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C70724">
        <w:trPr>
          <w:trHeight w:val="912"/>
        </w:trPr>
        <w:tc>
          <w:tcPr>
            <w:tcW w:w="702" w:type="dxa"/>
            <w:gridSpan w:val="2"/>
          </w:tcPr>
          <w:p w:rsidR="00376483" w:rsidRPr="007C08F7" w:rsidRDefault="00376483" w:rsidP="00B24F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  <w:r w:rsidRPr="007C08F7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75" w:type="dxa"/>
            <w:gridSpan w:val="3"/>
          </w:tcPr>
          <w:p w:rsidR="00376483" w:rsidRPr="00B11513" w:rsidRDefault="00376483" w:rsidP="003F5B9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F5B97">
              <w:rPr>
                <w:rFonts w:ascii="Times New Roman" w:hAnsi="Times New Roman"/>
                <w:sz w:val="18"/>
                <w:szCs w:val="18"/>
              </w:rPr>
              <w:t>Охрана объектов посре</w:t>
            </w:r>
            <w:r w:rsidRPr="003F5B97">
              <w:rPr>
                <w:rFonts w:ascii="Times New Roman" w:hAnsi="Times New Roman"/>
                <w:sz w:val="18"/>
                <w:szCs w:val="18"/>
              </w:rPr>
              <w:t>д</w:t>
            </w:r>
            <w:r w:rsidRPr="003F5B97">
              <w:rPr>
                <w:rFonts w:ascii="Times New Roman" w:hAnsi="Times New Roman"/>
                <w:sz w:val="18"/>
                <w:szCs w:val="18"/>
              </w:rPr>
              <w:t xml:space="preserve">ством подключения на ПЦН ОВО или ЧОП  </w:t>
            </w:r>
            <w:r>
              <w:rPr>
                <w:rFonts w:ascii="Times New Roman" w:hAnsi="Times New Roman"/>
                <w:sz w:val="18"/>
                <w:szCs w:val="18"/>
              </w:rPr>
              <w:t>учреждений физической культуры и спорта</w:t>
            </w:r>
          </w:p>
        </w:tc>
        <w:tc>
          <w:tcPr>
            <w:tcW w:w="1701" w:type="dxa"/>
            <w:vMerge/>
          </w:tcPr>
          <w:p w:rsidR="00376483" w:rsidRPr="00B11513" w:rsidRDefault="00376483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Pr="00B11513" w:rsidRDefault="00376483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B11513" w:rsidRDefault="00376483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Pr="003F5B97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B97">
              <w:rPr>
                <w:rFonts w:ascii="Times New Roman" w:hAnsi="Times New Roman" w:cs="Times New Roman"/>
                <w:sz w:val="18"/>
                <w:szCs w:val="18"/>
              </w:rPr>
              <w:t>9 159</w:t>
            </w:r>
          </w:p>
        </w:tc>
        <w:tc>
          <w:tcPr>
            <w:tcW w:w="993" w:type="dxa"/>
            <w:gridSpan w:val="2"/>
          </w:tcPr>
          <w:p w:rsidR="00376483" w:rsidRPr="003F5B97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B97">
              <w:rPr>
                <w:rFonts w:ascii="Times New Roman" w:hAnsi="Times New Roman" w:cs="Times New Roman"/>
                <w:sz w:val="18"/>
                <w:szCs w:val="18"/>
              </w:rPr>
              <w:t>1 087</w:t>
            </w:r>
          </w:p>
        </w:tc>
        <w:tc>
          <w:tcPr>
            <w:tcW w:w="992" w:type="dxa"/>
            <w:gridSpan w:val="2"/>
          </w:tcPr>
          <w:p w:rsidR="00376483" w:rsidRPr="003F5B97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B97">
              <w:rPr>
                <w:rFonts w:ascii="Times New Roman" w:hAnsi="Times New Roman" w:cs="Times New Roman"/>
                <w:sz w:val="18"/>
                <w:szCs w:val="18"/>
              </w:rPr>
              <w:t>4 025</w:t>
            </w:r>
          </w:p>
        </w:tc>
        <w:tc>
          <w:tcPr>
            <w:tcW w:w="992" w:type="dxa"/>
            <w:gridSpan w:val="2"/>
          </w:tcPr>
          <w:p w:rsidR="00376483" w:rsidRPr="003F5B97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B97">
              <w:rPr>
                <w:rFonts w:ascii="Times New Roman" w:hAnsi="Times New Roman" w:cs="Times New Roman"/>
                <w:sz w:val="18"/>
                <w:szCs w:val="18"/>
              </w:rPr>
              <w:t>4 047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A71475">
        <w:trPr>
          <w:trHeight w:val="1436"/>
        </w:trPr>
        <w:tc>
          <w:tcPr>
            <w:tcW w:w="702" w:type="dxa"/>
            <w:gridSpan w:val="2"/>
          </w:tcPr>
          <w:p w:rsidR="00376483" w:rsidRPr="007C08F7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6.3.</w:t>
            </w:r>
          </w:p>
        </w:tc>
        <w:tc>
          <w:tcPr>
            <w:tcW w:w="2275" w:type="dxa"/>
            <w:gridSpan w:val="3"/>
          </w:tcPr>
          <w:p w:rsidR="00376483" w:rsidRDefault="00376483" w:rsidP="00BD2E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реждения молодежной политики (средства, предусмотренные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й программой  «Молодежная политика города Сургута на 2014 – 2016 годы»)</w:t>
            </w:r>
          </w:p>
          <w:p w:rsidR="00376483" w:rsidRDefault="00376483" w:rsidP="00A82B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462</w:t>
            </w: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12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05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45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A71475">
        <w:trPr>
          <w:trHeight w:val="765"/>
        </w:trPr>
        <w:tc>
          <w:tcPr>
            <w:tcW w:w="70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6.3.1.</w:t>
            </w:r>
          </w:p>
        </w:tc>
        <w:tc>
          <w:tcPr>
            <w:tcW w:w="2275" w:type="dxa"/>
            <w:gridSpan w:val="3"/>
          </w:tcPr>
          <w:p w:rsidR="00376483" w:rsidRPr="00A71475" w:rsidRDefault="00376483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295A6F">
              <w:rPr>
                <w:rFonts w:ascii="Times New Roman" w:hAnsi="Times New Roman"/>
                <w:sz w:val="18"/>
                <w:szCs w:val="18"/>
              </w:rPr>
              <w:t xml:space="preserve">Монтаж (ремонт) системы ОС в </w:t>
            </w:r>
            <w:proofErr w:type="gramStart"/>
            <w:r w:rsidRPr="00295A6F"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 w:rsidRPr="00295A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A71475">
              <w:rPr>
                <w:rFonts w:ascii="Times New Roman" w:hAnsi="Times New Roman"/>
                <w:sz w:val="18"/>
                <w:szCs w:val="18"/>
              </w:rPr>
              <w:t>дежной политики</w:t>
            </w: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A71475">
        <w:trPr>
          <w:trHeight w:val="1274"/>
        </w:trPr>
        <w:tc>
          <w:tcPr>
            <w:tcW w:w="702" w:type="dxa"/>
            <w:gridSpan w:val="2"/>
          </w:tcPr>
          <w:p w:rsidR="00376483" w:rsidRDefault="00376483" w:rsidP="00EE4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3.2.</w:t>
            </w:r>
          </w:p>
        </w:tc>
        <w:tc>
          <w:tcPr>
            <w:tcW w:w="2275" w:type="dxa"/>
            <w:gridSpan w:val="3"/>
          </w:tcPr>
          <w:p w:rsidR="00376483" w:rsidRPr="00A71475" w:rsidRDefault="00376483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EE47CE">
              <w:rPr>
                <w:rFonts w:ascii="Times New Roman" w:hAnsi="Times New Roman"/>
                <w:sz w:val="18"/>
                <w:szCs w:val="18"/>
              </w:rPr>
              <w:t>Обслуживание радиос</w:t>
            </w:r>
            <w:r w:rsidRPr="00EE47CE">
              <w:rPr>
                <w:rFonts w:ascii="Times New Roman" w:hAnsi="Times New Roman"/>
                <w:sz w:val="18"/>
                <w:szCs w:val="18"/>
              </w:rPr>
              <w:t>и</w:t>
            </w:r>
            <w:r w:rsidRPr="00EE47CE">
              <w:rPr>
                <w:rFonts w:ascii="Times New Roman" w:hAnsi="Times New Roman"/>
                <w:sz w:val="18"/>
                <w:szCs w:val="18"/>
              </w:rPr>
              <w:t>стемы передачи извещ</w:t>
            </w:r>
            <w:r w:rsidRPr="00EE47CE">
              <w:rPr>
                <w:rFonts w:ascii="Times New Roman" w:hAnsi="Times New Roman"/>
                <w:sz w:val="18"/>
                <w:szCs w:val="18"/>
              </w:rPr>
              <w:t>е</w:t>
            </w:r>
            <w:r w:rsidRPr="00EE47CE">
              <w:rPr>
                <w:rFonts w:ascii="Times New Roman" w:hAnsi="Times New Roman"/>
                <w:sz w:val="18"/>
                <w:szCs w:val="18"/>
              </w:rPr>
              <w:t xml:space="preserve">ний (станция объектовая «Стрелец – мониторинг»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EE47CE">
              <w:rPr>
                <w:rFonts w:ascii="Times New Roman" w:hAnsi="Times New Roman"/>
                <w:sz w:val="18"/>
                <w:szCs w:val="18"/>
              </w:rPr>
              <w:t>чреждения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 w:rsidRPr="00EE47CE">
              <w:rPr>
                <w:rFonts w:ascii="Times New Roman" w:hAnsi="Times New Roman"/>
                <w:sz w:val="18"/>
                <w:szCs w:val="18"/>
              </w:rPr>
              <w:t xml:space="preserve"> молоде</w:t>
            </w:r>
            <w:r w:rsidRPr="00EE47CE">
              <w:rPr>
                <w:rFonts w:ascii="Times New Roman" w:hAnsi="Times New Roman"/>
                <w:sz w:val="18"/>
                <w:szCs w:val="18"/>
              </w:rPr>
              <w:t>ж</w:t>
            </w:r>
            <w:r w:rsidR="00A71475">
              <w:rPr>
                <w:rFonts w:ascii="Times New Roman" w:hAnsi="Times New Roman"/>
                <w:sz w:val="18"/>
                <w:szCs w:val="18"/>
              </w:rPr>
              <w:t>ной политики</w:t>
            </w: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A71475">
        <w:trPr>
          <w:trHeight w:val="1120"/>
        </w:trPr>
        <w:tc>
          <w:tcPr>
            <w:tcW w:w="702" w:type="dxa"/>
            <w:gridSpan w:val="2"/>
          </w:tcPr>
          <w:p w:rsidR="00376483" w:rsidRDefault="00376483" w:rsidP="003C5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3.3.</w:t>
            </w:r>
          </w:p>
        </w:tc>
        <w:tc>
          <w:tcPr>
            <w:tcW w:w="2275" w:type="dxa"/>
            <w:gridSpan w:val="3"/>
          </w:tcPr>
          <w:p w:rsidR="00376483" w:rsidRPr="00A71475" w:rsidRDefault="00376483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3C5746">
              <w:rPr>
                <w:rFonts w:ascii="Times New Roman" w:hAnsi="Times New Roman"/>
                <w:sz w:val="18"/>
                <w:szCs w:val="18"/>
              </w:rPr>
              <w:t>Техническое обслужив</w:t>
            </w:r>
            <w:r w:rsidRPr="003C5746">
              <w:rPr>
                <w:rFonts w:ascii="Times New Roman" w:hAnsi="Times New Roman"/>
                <w:sz w:val="18"/>
                <w:szCs w:val="18"/>
              </w:rPr>
              <w:t>а</w:t>
            </w:r>
            <w:r w:rsidRPr="003C5746">
              <w:rPr>
                <w:rFonts w:ascii="Times New Roman" w:hAnsi="Times New Roman"/>
                <w:sz w:val="18"/>
                <w:szCs w:val="18"/>
              </w:rPr>
              <w:t>ние систем ОС, КТС, в</w:t>
            </w:r>
            <w:r w:rsidRPr="003C5746">
              <w:rPr>
                <w:rFonts w:ascii="Times New Roman" w:hAnsi="Times New Roman"/>
                <w:sz w:val="18"/>
                <w:szCs w:val="18"/>
              </w:rPr>
              <w:t>и</w:t>
            </w:r>
            <w:r w:rsidRPr="003C5746">
              <w:rPr>
                <w:rFonts w:ascii="Times New Roman" w:hAnsi="Times New Roman"/>
                <w:sz w:val="18"/>
                <w:szCs w:val="18"/>
              </w:rPr>
              <w:t>деонаблюдения, шлагба</w:t>
            </w:r>
            <w:r w:rsidRPr="003C5746">
              <w:rPr>
                <w:rFonts w:ascii="Times New Roman" w:hAnsi="Times New Roman"/>
                <w:sz w:val="18"/>
                <w:szCs w:val="18"/>
              </w:rPr>
              <w:t>у</w:t>
            </w:r>
            <w:r w:rsidRPr="003C5746">
              <w:rPr>
                <w:rFonts w:ascii="Times New Roman" w:hAnsi="Times New Roman"/>
                <w:sz w:val="18"/>
                <w:szCs w:val="18"/>
              </w:rPr>
              <w:t>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о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A71475">
              <w:rPr>
                <w:rFonts w:ascii="Times New Roman" w:hAnsi="Times New Roman"/>
                <w:sz w:val="18"/>
                <w:szCs w:val="18"/>
              </w:rPr>
              <w:t>дежной политики</w:t>
            </w: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761</w:t>
            </w: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22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62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83" w:rsidTr="00A71475">
        <w:trPr>
          <w:trHeight w:val="1122"/>
        </w:trPr>
        <w:tc>
          <w:tcPr>
            <w:tcW w:w="702" w:type="dxa"/>
            <w:gridSpan w:val="2"/>
          </w:tcPr>
          <w:p w:rsidR="00376483" w:rsidRDefault="00376483" w:rsidP="00642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3.4</w:t>
            </w:r>
          </w:p>
        </w:tc>
        <w:tc>
          <w:tcPr>
            <w:tcW w:w="2275" w:type="dxa"/>
            <w:gridSpan w:val="3"/>
          </w:tcPr>
          <w:p w:rsidR="00376483" w:rsidRDefault="00376483" w:rsidP="00642741">
            <w:pPr>
              <w:rPr>
                <w:rFonts w:ascii="Times New Roman" w:hAnsi="Times New Roman"/>
                <w:sz w:val="18"/>
                <w:szCs w:val="18"/>
              </w:rPr>
            </w:pPr>
            <w:r w:rsidRPr="00642741">
              <w:rPr>
                <w:rFonts w:ascii="Times New Roman" w:hAnsi="Times New Roman"/>
                <w:sz w:val="18"/>
                <w:szCs w:val="18"/>
              </w:rPr>
              <w:t>Охрана объектов посре</w:t>
            </w:r>
            <w:r w:rsidRPr="00642741">
              <w:rPr>
                <w:rFonts w:ascii="Times New Roman" w:hAnsi="Times New Roman"/>
                <w:sz w:val="18"/>
                <w:szCs w:val="18"/>
              </w:rPr>
              <w:t>д</w:t>
            </w:r>
            <w:r w:rsidRPr="00642741">
              <w:rPr>
                <w:rFonts w:ascii="Times New Roman" w:hAnsi="Times New Roman"/>
                <w:sz w:val="18"/>
                <w:szCs w:val="18"/>
              </w:rPr>
              <w:t>ством подключения на ПЦН ОВО или ЧО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реждений молодежной политики</w:t>
            </w:r>
          </w:p>
          <w:p w:rsidR="00376483" w:rsidRPr="00B11513" w:rsidRDefault="00376483" w:rsidP="00A82BF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76483" w:rsidRPr="00A07EDA" w:rsidRDefault="00376483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483" w:rsidRDefault="0037648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76483" w:rsidRPr="0089461A" w:rsidRDefault="0037648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76483" w:rsidRDefault="00376483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592</w:t>
            </w:r>
          </w:p>
        </w:tc>
        <w:tc>
          <w:tcPr>
            <w:tcW w:w="993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22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35</w:t>
            </w:r>
          </w:p>
        </w:tc>
        <w:tc>
          <w:tcPr>
            <w:tcW w:w="992" w:type="dxa"/>
            <w:gridSpan w:val="2"/>
          </w:tcPr>
          <w:p w:rsidR="00376483" w:rsidRDefault="0037648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35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76483" w:rsidRDefault="0037648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76483" w:rsidRDefault="0037648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28E" w:rsidTr="00C70724">
        <w:trPr>
          <w:trHeight w:val="3818"/>
        </w:trPr>
        <w:tc>
          <w:tcPr>
            <w:tcW w:w="702" w:type="dxa"/>
            <w:gridSpan w:val="2"/>
          </w:tcPr>
          <w:p w:rsidR="0078222B" w:rsidRPr="00A07EDA" w:rsidRDefault="008A57A5" w:rsidP="00492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92E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5" w:type="dxa"/>
            <w:gridSpan w:val="3"/>
            <w:tcBorders>
              <w:bottom w:val="single" w:sz="4" w:space="0" w:color="auto"/>
            </w:tcBorders>
          </w:tcPr>
          <w:p w:rsidR="00AF4E63" w:rsidRPr="00A07EDA" w:rsidRDefault="008A57A5" w:rsidP="0084440A">
            <w:pPr>
              <w:rPr>
                <w:rFonts w:ascii="Times New Roman" w:hAnsi="Times New Roman"/>
                <w:sz w:val="18"/>
                <w:szCs w:val="18"/>
              </w:rPr>
            </w:pPr>
            <w:r w:rsidRPr="00A07EDA">
              <w:rPr>
                <w:rFonts w:ascii="Times New Roman" w:hAnsi="Times New Roman"/>
                <w:sz w:val="18"/>
                <w:szCs w:val="18"/>
              </w:rPr>
              <w:t xml:space="preserve">Размещение (в том числе приобретение, установка, монтаж, подключение) в наиболее криминогенных </w:t>
            </w:r>
            <w:r w:rsidR="0084440A" w:rsidRPr="00A07EDA">
              <w:rPr>
                <w:rFonts w:ascii="Times New Roman" w:hAnsi="Times New Roman"/>
                <w:sz w:val="18"/>
                <w:szCs w:val="18"/>
              </w:rPr>
              <w:t>общественных местах, в местах массового преб</w:t>
            </w:r>
            <w:r w:rsidR="0084440A" w:rsidRPr="00A07EDA">
              <w:rPr>
                <w:rFonts w:ascii="Times New Roman" w:hAnsi="Times New Roman"/>
                <w:sz w:val="18"/>
                <w:szCs w:val="18"/>
              </w:rPr>
              <w:t>ы</w:t>
            </w:r>
            <w:r w:rsidR="0084440A" w:rsidRPr="00A07EDA">
              <w:rPr>
                <w:rFonts w:ascii="Times New Roman" w:hAnsi="Times New Roman"/>
                <w:sz w:val="18"/>
                <w:szCs w:val="18"/>
              </w:rPr>
              <w:t xml:space="preserve">вания граждан систем </w:t>
            </w:r>
            <w:proofErr w:type="spellStart"/>
            <w:r w:rsidR="0084440A" w:rsidRPr="00A07EDA">
              <w:rPr>
                <w:rFonts w:ascii="Times New Roman" w:hAnsi="Times New Roman"/>
                <w:sz w:val="18"/>
                <w:szCs w:val="18"/>
              </w:rPr>
              <w:t>видеообзора</w:t>
            </w:r>
            <w:proofErr w:type="spellEnd"/>
            <w:r w:rsidR="0084440A" w:rsidRPr="00A07EDA">
              <w:rPr>
                <w:rFonts w:ascii="Times New Roman" w:hAnsi="Times New Roman"/>
                <w:sz w:val="18"/>
                <w:szCs w:val="18"/>
              </w:rPr>
              <w:t xml:space="preserve"> с установкой мониторов для </w:t>
            </w:r>
            <w:proofErr w:type="gramStart"/>
            <w:r w:rsidR="0084440A" w:rsidRPr="00A07EDA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="0084440A" w:rsidRPr="00A07EDA">
              <w:rPr>
                <w:rFonts w:ascii="Times New Roman" w:hAnsi="Times New Roman"/>
                <w:sz w:val="18"/>
                <w:szCs w:val="18"/>
              </w:rPr>
              <w:t xml:space="preserve"> обстановкой и опер</w:t>
            </w:r>
            <w:r w:rsidR="0084440A" w:rsidRPr="00A07EDA">
              <w:rPr>
                <w:rFonts w:ascii="Times New Roman" w:hAnsi="Times New Roman"/>
                <w:sz w:val="18"/>
                <w:szCs w:val="18"/>
              </w:rPr>
              <w:t>а</w:t>
            </w:r>
            <w:r w:rsidR="0084440A" w:rsidRPr="00A07EDA">
              <w:rPr>
                <w:rFonts w:ascii="Times New Roman" w:hAnsi="Times New Roman"/>
                <w:sz w:val="18"/>
                <w:szCs w:val="18"/>
              </w:rPr>
              <w:t>тивного реагирования, модернизации имеющихся систем видеонаблюдения</w:t>
            </w:r>
            <w:r w:rsidR="00AF4E63" w:rsidRPr="00A07E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8222B" w:rsidRPr="0088461F" w:rsidRDefault="00AF4E63" w:rsidP="00A93E0B">
            <w:pPr>
              <w:rPr>
                <w:rFonts w:ascii="Times New Roman" w:hAnsi="Times New Roman"/>
              </w:rPr>
            </w:pPr>
            <w:r w:rsidRPr="00A07EDA">
              <w:rPr>
                <w:rFonts w:ascii="Times New Roman" w:hAnsi="Times New Roman"/>
                <w:sz w:val="18"/>
                <w:szCs w:val="18"/>
              </w:rPr>
              <w:t>(</w:t>
            </w:r>
            <w:r w:rsidR="00A93E0B">
              <w:rPr>
                <w:rFonts w:ascii="Times New Roman" w:hAnsi="Times New Roman"/>
                <w:sz w:val="18"/>
                <w:szCs w:val="18"/>
              </w:rPr>
              <w:t>средства, предусмотре</w:t>
            </w:r>
            <w:r w:rsidR="00A93E0B">
              <w:rPr>
                <w:rFonts w:ascii="Times New Roman" w:hAnsi="Times New Roman"/>
                <w:sz w:val="18"/>
                <w:szCs w:val="18"/>
              </w:rPr>
              <w:t>н</w:t>
            </w:r>
            <w:r w:rsidR="00A93E0B">
              <w:rPr>
                <w:rFonts w:ascii="Times New Roman" w:hAnsi="Times New Roman"/>
                <w:sz w:val="18"/>
                <w:szCs w:val="18"/>
              </w:rPr>
              <w:t>ные муниципальной пр</w:t>
            </w:r>
            <w:r w:rsidR="00A93E0B">
              <w:rPr>
                <w:rFonts w:ascii="Times New Roman" w:hAnsi="Times New Roman"/>
                <w:sz w:val="18"/>
                <w:szCs w:val="18"/>
              </w:rPr>
              <w:t>о</w:t>
            </w:r>
            <w:r w:rsidR="00A93E0B">
              <w:rPr>
                <w:rFonts w:ascii="Times New Roman" w:hAnsi="Times New Roman"/>
                <w:sz w:val="18"/>
                <w:szCs w:val="18"/>
              </w:rPr>
              <w:t xml:space="preserve">граммой  </w:t>
            </w:r>
            <w:r w:rsidR="00E51E1F" w:rsidRPr="00A07EDA">
              <w:rPr>
                <w:rFonts w:ascii="Times New Roman" w:hAnsi="Times New Roman"/>
                <w:sz w:val="18"/>
                <w:szCs w:val="18"/>
              </w:rPr>
              <w:t>«</w:t>
            </w:r>
            <w:r w:rsidRPr="00A07EDA">
              <w:rPr>
                <w:rFonts w:ascii="Times New Roman" w:hAnsi="Times New Roman"/>
                <w:sz w:val="18"/>
                <w:szCs w:val="18"/>
              </w:rPr>
              <w:t>Профилактика правонарушений в городе Сургуте на 2014-2016 годы</w:t>
            </w:r>
            <w:r w:rsidR="00E51E1F" w:rsidRPr="00A07EDA">
              <w:rPr>
                <w:rFonts w:ascii="Times New Roman" w:hAnsi="Times New Roman"/>
                <w:sz w:val="18"/>
                <w:szCs w:val="18"/>
              </w:rPr>
              <w:t>»</w:t>
            </w:r>
            <w:r w:rsidR="00332E97" w:rsidRPr="00A07ED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A93E0B">
              <w:rPr>
                <w:rFonts w:ascii="Times New Roman" w:hAnsi="Times New Roman"/>
                <w:sz w:val="18"/>
                <w:szCs w:val="18"/>
              </w:rPr>
              <w:t>средства, пред</w:t>
            </w:r>
            <w:r w:rsidR="00A93E0B">
              <w:rPr>
                <w:rFonts w:ascii="Times New Roman" w:hAnsi="Times New Roman"/>
                <w:sz w:val="18"/>
                <w:szCs w:val="18"/>
              </w:rPr>
              <w:t>у</w:t>
            </w:r>
            <w:r w:rsidR="00A93E0B">
              <w:rPr>
                <w:rFonts w:ascii="Times New Roman" w:hAnsi="Times New Roman"/>
                <w:sz w:val="18"/>
                <w:szCs w:val="18"/>
              </w:rPr>
              <w:t xml:space="preserve">смотренные  </w:t>
            </w:r>
            <w:r w:rsidR="00332E97" w:rsidRPr="00A07EDA">
              <w:rPr>
                <w:rFonts w:ascii="Times New Roman" w:hAnsi="Times New Roman"/>
                <w:sz w:val="18"/>
                <w:szCs w:val="18"/>
              </w:rPr>
              <w:t>госпрогра</w:t>
            </w:r>
            <w:r w:rsidR="00332E97" w:rsidRPr="00A07EDA">
              <w:rPr>
                <w:rFonts w:ascii="Times New Roman" w:hAnsi="Times New Roman"/>
                <w:sz w:val="18"/>
                <w:szCs w:val="18"/>
              </w:rPr>
              <w:t>м</w:t>
            </w:r>
            <w:r w:rsidR="00332E97" w:rsidRPr="00A07EDA"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  <w:r w:rsidR="00A93E0B">
              <w:rPr>
                <w:rFonts w:ascii="Times New Roman" w:hAnsi="Times New Roman"/>
                <w:sz w:val="18"/>
                <w:szCs w:val="18"/>
              </w:rPr>
              <w:t xml:space="preserve">ой </w:t>
            </w:r>
            <w:r w:rsidR="00332E97" w:rsidRPr="00A07EDA">
              <w:rPr>
                <w:rFonts w:ascii="Times New Roman" w:hAnsi="Times New Roman"/>
                <w:sz w:val="18"/>
                <w:szCs w:val="18"/>
              </w:rPr>
              <w:t>ХМАО-Югры «Обе</w:t>
            </w:r>
            <w:r w:rsidR="00332E97" w:rsidRPr="00A07EDA">
              <w:rPr>
                <w:rFonts w:ascii="Times New Roman" w:hAnsi="Times New Roman"/>
                <w:sz w:val="18"/>
                <w:szCs w:val="18"/>
              </w:rPr>
              <w:t>с</w:t>
            </w:r>
            <w:r w:rsidR="00332E97" w:rsidRPr="00A07EDA">
              <w:rPr>
                <w:rFonts w:ascii="Times New Roman" w:hAnsi="Times New Roman"/>
                <w:sz w:val="18"/>
                <w:szCs w:val="18"/>
              </w:rPr>
              <w:t xml:space="preserve">печение прав и законных интересов населения ХМАО </w:t>
            </w:r>
            <w:proofErr w:type="gramStart"/>
            <w:r w:rsidR="00332E97" w:rsidRPr="00A07EDA">
              <w:rPr>
                <w:rFonts w:ascii="Times New Roman" w:hAnsi="Times New Roman"/>
                <w:sz w:val="18"/>
                <w:szCs w:val="18"/>
              </w:rPr>
              <w:t>–Ю</w:t>
            </w:r>
            <w:proofErr w:type="gramEnd"/>
            <w:r w:rsidR="00332E97" w:rsidRPr="00A07EDA">
              <w:rPr>
                <w:rFonts w:ascii="Times New Roman" w:hAnsi="Times New Roman"/>
                <w:sz w:val="18"/>
                <w:szCs w:val="18"/>
              </w:rPr>
              <w:t>гры в отдел</w:t>
            </w:r>
            <w:r w:rsidR="00332E97" w:rsidRPr="00A07EDA">
              <w:rPr>
                <w:rFonts w:ascii="Times New Roman" w:hAnsi="Times New Roman"/>
                <w:sz w:val="18"/>
                <w:szCs w:val="18"/>
              </w:rPr>
              <w:t>ь</w:t>
            </w:r>
            <w:r w:rsidR="00332E97" w:rsidRPr="00A07EDA">
              <w:rPr>
                <w:rFonts w:ascii="Times New Roman" w:hAnsi="Times New Roman"/>
                <w:sz w:val="18"/>
                <w:szCs w:val="18"/>
              </w:rPr>
              <w:t>ных сферах жизнеде</w:t>
            </w:r>
            <w:r w:rsidR="00332E97" w:rsidRPr="00A07EDA">
              <w:rPr>
                <w:rFonts w:ascii="Times New Roman" w:hAnsi="Times New Roman"/>
                <w:sz w:val="18"/>
                <w:szCs w:val="18"/>
              </w:rPr>
              <w:t>я</w:t>
            </w:r>
            <w:r w:rsidR="00332E97" w:rsidRPr="00A07EDA">
              <w:rPr>
                <w:rFonts w:ascii="Times New Roman" w:hAnsi="Times New Roman"/>
                <w:sz w:val="18"/>
                <w:szCs w:val="18"/>
              </w:rPr>
              <w:t>тельности в 2014-2020 годах»</w:t>
            </w:r>
            <w:r w:rsidRPr="00A07ED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004D1C" w:rsidRDefault="00004D1C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1C" w:rsidRDefault="00004D1C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1C" w:rsidRDefault="00004D1C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1C" w:rsidRDefault="00004D1C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22B" w:rsidRPr="00A07EDA" w:rsidRDefault="0028134A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УМВД России  по г. Сургуту,</w:t>
            </w:r>
          </w:p>
          <w:p w:rsidR="00735811" w:rsidRPr="00A07EDA" w:rsidRDefault="00735811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ЕДДС г.</w:t>
            </w:r>
            <w:r w:rsidR="00B87CDE" w:rsidRPr="00A07E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Сургута</w:t>
            </w:r>
          </w:p>
          <w:p w:rsidR="00FC2DC5" w:rsidRPr="00A07EDA" w:rsidRDefault="00FC2DC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34A" w:rsidRDefault="0028134A" w:rsidP="0036279F">
            <w:pPr>
              <w:rPr>
                <w:rFonts w:ascii="Times New Roman" w:hAnsi="Times New Roman" w:cs="Times New Roman"/>
              </w:rPr>
            </w:pPr>
          </w:p>
          <w:p w:rsidR="0028134A" w:rsidRDefault="0028134A" w:rsidP="00362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1A6C" w:rsidRDefault="009C1A6C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EDA" w:rsidRDefault="00D46960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  <w:r w:rsidR="00B87CDE" w:rsidRPr="00A07E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B6E04" w:rsidRDefault="008B6E04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E04" w:rsidRDefault="008B6E04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22B" w:rsidRPr="00A07EDA" w:rsidRDefault="00B87CDE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бюджет ХМАО-Югры</w:t>
            </w:r>
          </w:p>
        </w:tc>
        <w:tc>
          <w:tcPr>
            <w:tcW w:w="992" w:type="dxa"/>
            <w:gridSpan w:val="3"/>
          </w:tcPr>
          <w:p w:rsidR="009C1A6C" w:rsidRDefault="009C1A6C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22B" w:rsidRPr="0089461A" w:rsidRDefault="006A70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992" w:type="dxa"/>
            <w:gridSpan w:val="2"/>
          </w:tcPr>
          <w:p w:rsidR="009C1A6C" w:rsidRDefault="009C1A6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22B" w:rsidRPr="008B6E04" w:rsidRDefault="00584DA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 292,48</w:t>
            </w:r>
          </w:p>
          <w:p w:rsidR="00286BA7" w:rsidRDefault="00286BA7" w:rsidP="00383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6C" w:rsidRDefault="009C1A6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A6C" w:rsidRDefault="009C1A6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BA7" w:rsidRPr="008B6E04" w:rsidRDefault="00286BA7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E04">
              <w:rPr>
                <w:rFonts w:ascii="Times New Roman" w:hAnsi="Times New Roman" w:cs="Times New Roman"/>
                <w:sz w:val="18"/>
                <w:szCs w:val="18"/>
              </w:rPr>
              <w:t>15 089,00</w:t>
            </w:r>
          </w:p>
        </w:tc>
        <w:tc>
          <w:tcPr>
            <w:tcW w:w="993" w:type="dxa"/>
            <w:gridSpan w:val="2"/>
          </w:tcPr>
          <w:p w:rsidR="009C1A6C" w:rsidRDefault="009C1A6C" w:rsidP="00315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1429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315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315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33" w:rsidRPr="0008728E" w:rsidRDefault="00142955" w:rsidP="00315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056,48</w:t>
            </w:r>
          </w:p>
          <w:p w:rsidR="00315133" w:rsidRPr="0008728E" w:rsidRDefault="0031513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E04" w:rsidRPr="0008728E" w:rsidRDefault="008B6E0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A6C" w:rsidRPr="0008728E" w:rsidRDefault="009C1A6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22B" w:rsidRDefault="0031513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28E">
              <w:rPr>
                <w:rFonts w:ascii="Times New Roman" w:hAnsi="Times New Roman" w:cs="Times New Roman"/>
                <w:sz w:val="18"/>
                <w:szCs w:val="18"/>
              </w:rPr>
              <w:t>15 089,00</w:t>
            </w:r>
          </w:p>
        </w:tc>
        <w:tc>
          <w:tcPr>
            <w:tcW w:w="992" w:type="dxa"/>
            <w:gridSpan w:val="2"/>
          </w:tcPr>
          <w:p w:rsidR="009C1A6C" w:rsidRDefault="009C1A6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22B" w:rsidRPr="00A07EDA" w:rsidRDefault="005D7B6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10 118,00</w:t>
            </w:r>
          </w:p>
        </w:tc>
        <w:tc>
          <w:tcPr>
            <w:tcW w:w="992" w:type="dxa"/>
            <w:gridSpan w:val="2"/>
          </w:tcPr>
          <w:p w:rsidR="009C1A6C" w:rsidRDefault="009C1A6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55" w:rsidRDefault="0014295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22B" w:rsidRPr="00A07EDA" w:rsidRDefault="005D7B6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10 118,00</w:t>
            </w:r>
          </w:p>
        </w:tc>
        <w:tc>
          <w:tcPr>
            <w:tcW w:w="851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222B" w:rsidRPr="00B95067" w:rsidRDefault="00FC2DC5" w:rsidP="002813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5067">
              <w:rPr>
                <w:rFonts w:ascii="Times New Roman" w:hAnsi="Times New Roman"/>
                <w:sz w:val="18"/>
                <w:szCs w:val="18"/>
              </w:rPr>
              <w:t>с</w:t>
            </w:r>
            <w:r w:rsidR="0028134A" w:rsidRPr="00B95067">
              <w:rPr>
                <w:rFonts w:ascii="Times New Roman" w:hAnsi="Times New Roman"/>
                <w:sz w:val="18"/>
                <w:szCs w:val="18"/>
              </w:rPr>
              <w:t>овершенствов</w:t>
            </w:r>
            <w:r w:rsidR="0028134A" w:rsidRPr="00B95067">
              <w:rPr>
                <w:rFonts w:ascii="Times New Roman" w:hAnsi="Times New Roman"/>
                <w:sz w:val="18"/>
                <w:szCs w:val="18"/>
              </w:rPr>
              <w:t>а</w:t>
            </w:r>
            <w:r w:rsidR="0028134A" w:rsidRPr="00B95067">
              <w:rPr>
                <w:rFonts w:ascii="Times New Roman" w:hAnsi="Times New Roman"/>
                <w:sz w:val="18"/>
                <w:szCs w:val="18"/>
              </w:rPr>
              <w:t>ние системы предупредител</w:t>
            </w:r>
            <w:r w:rsidR="0028134A" w:rsidRPr="00B95067">
              <w:rPr>
                <w:rFonts w:ascii="Times New Roman" w:hAnsi="Times New Roman"/>
                <w:sz w:val="18"/>
                <w:szCs w:val="18"/>
              </w:rPr>
              <w:t>ь</w:t>
            </w:r>
            <w:r w:rsidR="0028134A" w:rsidRPr="00B95067">
              <w:rPr>
                <w:rFonts w:ascii="Times New Roman" w:hAnsi="Times New Roman"/>
                <w:sz w:val="18"/>
                <w:szCs w:val="18"/>
              </w:rPr>
              <w:t>но-профилактич</w:t>
            </w:r>
            <w:r w:rsidR="0028134A" w:rsidRPr="00B95067">
              <w:rPr>
                <w:rFonts w:ascii="Times New Roman" w:hAnsi="Times New Roman"/>
                <w:sz w:val="18"/>
                <w:szCs w:val="18"/>
              </w:rPr>
              <w:t>е</w:t>
            </w:r>
            <w:r w:rsidR="0028134A" w:rsidRPr="00B95067">
              <w:rPr>
                <w:rFonts w:ascii="Times New Roman" w:hAnsi="Times New Roman"/>
                <w:sz w:val="18"/>
                <w:szCs w:val="18"/>
              </w:rPr>
              <w:t>ских мер, направленных на обеспечение безопасности при проведении массовых и пу</w:t>
            </w:r>
            <w:r w:rsidR="0028134A" w:rsidRPr="00B95067">
              <w:rPr>
                <w:rFonts w:ascii="Times New Roman" w:hAnsi="Times New Roman"/>
                <w:sz w:val="18"/>
                <w:szCs w:val="18"/>
              </w:rPr>
              <w:t>б</w:t>
            </w:r>
            <w:r w:rsidR="0028134A" w:rsidRPr="00B95067">
              <w:rPr>
                <w:rFonts w:ascii="Times New Roman" w:hAnsi="Times New Roman"/>
                <w:sz w:val="18"/>
                <w:szCs w:val="18"/>
              </w:rPr>
              <w:t>личных мер</w:t>
            </w:r>
            <w:r w:rsidR="0028134A" w:rsidRPr="00B95067">
              <w:rPr>
                <w:rFonts w:ascii="Times New Roman" w:hAnsi="Times New Roman"/>
                <w:sz w:val="18"/>
                <w:szCs w:val="18"/>
              </w:rPr>
              <w:t>о</w:t>
            </w:r>
            <w:r w:rsidR="0028134A" w:rsidRPr="00B95067">
              <w:rPr>
                <w:rFonts w:ascii="Times New Roman" w:hAnsi="Times New Roman"/>
                <w:sz w:val="18"/>
                <w:szCs w:val="18"/>
              </w:rPr>
              <w:t>приятий</w:t>
            </w:r>
          </w:p>
        </w:tc>
      </w:tr>
      <w:tr w:rsidR="0008728E" w:rsidTr="00C70724">
        <w:trPr>
          <w:trHeight w:val="912"/>
        </w:trPr>
        <w:tc>
          <w:tcPr>
            <w:tcW w:w="702" w:type="dxa"/>
            <w:gridSpan w:val="2"/>
          </w:tcPr>
          <w:p w:rsidR="00143404" w:rsidRPr="00B95067" w:rsidRDefault="004F5B6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8</w:t>
            </w:r>
            <w:r w:rsidR="00143404" w:rsidRPr="00B950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5" w:type="dxa"/>
            <w:gridSpan w:val="3"/>
          </w:tcPr>
          <w:p w:rsidR="00A87E91" w:rsidRPr="00B95067" w:rsidRDefault="00143404" w:rsidP="00E51E1F">
            <w:pPr>
              <w:rPr>
                <w:rFonts w:ascii="Times New Roman" w:hAnsi="Times New Roman"/>
                <w:sz w:val="18"/>
                <w:szCs w:val="18"/>
              </w:rPr>
            </w:pPr>
            <w:r w:rsidRPr="00B95067">
              <w:rPr>
                <w:rFonts w:ascii="Times New Roman" w:hAnsi="Times New Roman"/>
                <w:sz w:val="18"/>
                <w:szCs w:val="18"/>
              </w:rPr>
              <w:t>Укрепление комплексной безопасности ГРЭС-1, ГРЭС-2 (объездная авт</w:t>
            </w:r>
            <w:r w:rsidRPr="00B95067">
              <w:rPr>
                <w:rFonts w:ascii="Times New Roman" w:hAnsi="Times New Roman"/>
                <w:sz w:val="18"/>
                <w:szCs w:val="18"/>
              </w:rPr>
              <w:t>о</w:t>
            </w:r>
            <w:r w:rsidRPr="00B95067">
              <w:rPr>
                <w:rFonts w:ascii="Times New Roman" w:hAnsi="Times New Roman"/>
                <w:sz w:val="18"/>
                <w:szCs w:val="18"/>
              </w:rPr>
              <w:t>мобильная дорога к да</w:t>
            </w:r>
            <w:r w:rsidRPr="00B95067">
              <w:rPr>
                <w:rFonts w:ascii="Times New Roman" w:hAnsi="Times New Roman"/>
                <w:sz w:val="18"/>
                <w:szCs w:val="18"/>
              </w:rPr>
              <w:t>ч</w:t>
            </w:r>
            <w:r w:rsidRPr="00B95067">
              <w:rPr>
                <w:rFonts w:ascii="Times New Roman" w:hAnsi="Times New Roman"/>
                <w:sz w:val="18"/>
                <w:szCs w:val="18"/>
              </w:rPr>
              <w:t>ным кооперативам «Ч</w:t>
            </w:r>
            <w:r w:rsidRPr="00B95067">
              <w:rPr>
                <w:rFonts w:ascii="Times New Roman" w:hAnsi="Times New Roman"/>
                <w:sz w:val="18"/>
                <w:szCs w:val="18"/>
              </w:rPr>
              <w:t>е</w:t>
            </w:r>
            <w:r w:rsidRPr="00B95067">
              <w:rPr>
                <w:rFonts w:ascii="Times New Roman" w:hAnsi="Times New Roman"/>
                <w:sz w:val="18"/>
                <w:szCs w:val="18"/>
              </w:rPr>
              <w:t>ремушки», «Север-1», «Север-2» в обход гидр</w:t>
            </w:r>
            <w:r w:rsidRPr="00B95067">
              <w:rPr>
                <w:rFonts w:ascii="Times New Roman" w:hAnsi="Times New Roman"/>
                <w:sz w:val="18"/>
                <w:szCs w:val="18"/>
              </w:rPr>
              <w:t>о</w:t>
            </w:r>
            <w:r w:rsidRPr="00B95067">
              <w:rPr>
                <w:rFonts w:ascii="Times New Roman" w:hAnsi="Times New Roman"/>
                <w:sz w:val="18"/>
                <w:szCs w:val="18"/>
              </w:rPr>
              <w:t>технических сооружений ГРЭС-1 и ГРЭС-2)</w:t>
            </w:r>
            <w:r w:rsidR="00F92E18">
              <w:rPr>
                <w:rFonts w:ascii="Times New Roman" w:hAnsi="Times New Roman"/>
                <w:sz w:val="18"/>
                <w:szCs w:val="18"/>
              </w:rPr>
              <w:t xml:space="preserve"> сре</w:t>
            </w:r>
            <w:r w:rsidR="00F92E18">
              <w:rPr>
                <w:rFonts w:ascii="Times New Roman" w:hAnsi="Times New Roman"/>
                <w:sz w:val="18"/>
                <w:szCs w:val="18"/>
              </w:rPr>
              <w:t>д</w:t>
            </w:r>
            <w:r w:rsidR="00F92E18">
              <w:rPr>
                <w:rFonts w:ascii="Times New Roman" w:hAnsi="Times New Roman"/>
                <w:sz w:val="18"/>
                <w:szCs w:val="18"/>
              </w:rPr>
              <w:t>ства, предусмотренные муниципальной програ</w:t>
            </w:r>
            <w:r w:rsidR="00F92E18">
              <w:rPr>
                <w:rFonts w:ascii="Times New Roman" w:hAnsi="Times New Roman"/>
                <w:sz w:val="18"/>
                <w:szCs w:val="18"/>
              </w:rPr>
              <w:t>м</w:t>
            </w:r>
            <w:r w:rsidR="00F92E18">
              <w:rPr>
                <w:rFonts w:ascii="Times New Roman" w:hAnsi="Times New Roman"/>
                <w:sz w:val="18"/>
                <w:szCs w:val="18"/>
              </w:rPr>
              <w:t xml:space="preserve">мой  </w:t>
            </w:r>
            <w:r w:rsidRPr="00B95067">
              <w:rPr>
                <w:rFonts w:ascii="Times New Roman" w:hAnsi="Times New Roman"/>
                <w:sz w:val="18"/>
                <w:szCs w:val="18"/>
              </w:rPr>
              <w:t>«Проектирование и строительство объектов инженерной инфрастру</w:t>
            </w:r>
            <w:r w:rsidRPr="00B95067">
              <w:rPr>
                <w:rFonts w:ascii="Times New Roman" w:hAnsi="Times New Roman"/>
                <w:sz w:val="18"/>
                <w:szCs w:val="18"/>
              </w:rPr>
              <w:t>к</w:t>
            </w:r>
            <w:r w:rsidRPr="00B95067">
              <w:rPr>
                <w:rFonts w:ascii="Times New Roman" w:hAnsi="Times New Roman"/>
                <w:sz w:val="18"/>
                <w:szCs w:val="18"/>
              </w:rPr>
              <w:t>туры на территории гор</w:t>
            </w:r>
            <w:r w:rsidRPr="00B95067">
              <w:rPr>
                <w:rFonts w:ascii="Times New Roman" w:hAnsi="Times New Roman"/>
                <w:sz w:val="18"/>
                <w:szCs w:val="18"/>
              </w:rPr>
              <w:t>о</w:t>
            </w:r>
            <w:r w:rsidRPr="00B95067">
              <w:rPr>
                <w:rFonts w:ascii="Times New Roman" w:hAnsi="Times New Roman"/>
                <w:sz w:val="18"/>
                <w:szCs w:val="18"/>
              </w:rPr>
              <w:t>да Сургута в 2014-2020 годах»</w:t>
            </w:r>
          </w:p>
          <w:p w:rsidR="00143404" w:rsidRPr="00B95067" w:rsidRDefault="00143404" w:rsidP="00E51E1F">
            <w:pPr>
              <w:rPr>
                <w:rFonts w:ascii="Times New Roman" w:hAnsi="Times New Roman"/>
                <w:sz w:val="18"/>
                <w:szCs w:val="18"/>
              </w:rPr>
            </w:pPr>
            <w:r w:rsidRPr="00B95067">
              <w:rPr>
                <w:rFonts w:ascii="Times New Roman" w:hAnsi="Times New Roman"/>
                <w:sz w:val="18"/>
                <w:szCs w:val="18"/>
              </w:rPr>
              <w:t>- проектно-изыскательные работы</w:t>
            </w:r>
          </w:p>
          <w:p w:rsidR="00143404" w:rsidRPr="0088461F" w:rsidRDefault="00143404" w:rsidP="00EF766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143404" w:rsidRPr="00B95067" w:rsidRDefault="00143404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5067">
              <w:rPr>
                <w:rFonts w:ascii="Times New Roman" w:hAnsi="Times New Roman" w:cs="Times New Roman"/>
                <w:sz w:val="18"/>
                <w:szCs w:val="18"/>
              </w:rPr>
              <w:t>МКУ «Управление капитального строительства»</w:t>
            </w:r>
          </w:p>
          <w:p w:rsidR="00143404" w:rsidRDefault="00143404" w:rsidP="0036279F">
            <w:pPr>
              <w:rPr>
                <w:rFonts w:ascii="Times New Roman" w:hAnsi="Times New Roman" w:cs="Times New Roman"/>
              </w:rPr>
            </w:pPr>
            <w:r w:rsidRPr="00B95067">
              <w:rPr>
                <w:rFonts w:ascii="Times New Roman" w:hAnsi="Times New Roman" w:cs="Times New Roman"/>
                <w:sz w:val="18"/>
                <w:szCs w:val="18"/>
              </w:rPr>
              <w:t>департамент арх</w:t>
            </w:r>
            <w:r w:rsidRPr="00B950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95067">
              <w:rPr>
                <w:rFonts w:ascii="Times New Roman" w:hAnsi="Times New Roman" w:cs="Times New Roman"/>
                <w:sz w:val="18"/>
                <w:szCs w:val="18"/>
              </w:rPr>
              <w:t>тектуры и град</w:t>
            </w:r>
            <w:r w:rsidRPr="00B950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5067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а Администрации города </w:t>
            </w:r>
          </w:p>
        </w:tc>
        <w:tc>
          <w:tcPr>
            <w:tcW w:w="1276" w:type="dxa"/>
          </w:tcPr>
          <w:p w:rsidR="00143404" w:rsidRDefault="00143404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Pr="00B95067" w:rsidRDefault="0064180E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506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  <w:p w:rsidR="0064180E" w:rsidRDefault="0064180E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143404" w:rsidRDefault="00143404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E91" w:rsidRDefault="00A87E91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05" w:rsidRPr="0089461A" w:rsidRDefault="003A4B0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</w:tcPr>
          <w:p w:rsidR="00143404" w:rsidRDefault="00143404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E7" w:rsidRDefault="00997DE7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E7" w:rsidRDefault="00997DE7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E7" w:rsidRDefault="00997DE7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E7" w:rsidRDefault="00997DE7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E7" w:rsidRDefault="00997DE7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E7" w:rsidRDefault="00997DE7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E7" w:rsidRDefault="00997DE7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E7" w:rsidRDefault="00997DE7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E7" w:rsidRDefault="00997DE7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E7" w:rsidRDefault="00997DE7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E7" w:rsidRDefault="00997DE7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91" w:rsidRDefault="00A87E9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DE7" w:rsidRPr="00B95067" w:rsidRDefault="00997DE7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5067">
              <w:rPr>
                <w:rFonts w:ascii="Times New Roman" w:hAnsi="Times New Roman" w:cs="Times New Roman"/>
                <w:sz w:val="18"/>
                <w:szCs w:val="18"/>
              </w:rPr>
              <w:t>5 095,801</w:t>
            </w:r>
          </w:p>
        </w:tc>
        <w:tc>
          <w:tcPr>
            <w:tcW w:w="993" w:type="dxa"/>
            <w:gridSpan w:val="2"/>
          </w:tcPr>
          <w:p w:rsidR="00143404" w:rsidRDefault="0014340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E91" w:rsidRDefault="00A87E91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FCD" w:rsidRPr="00493D04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067">
              <w:rPr>
                <w:rFonts w:ascii="Times New Roman" w:hAnsi="Times New Roman" w:cs="Times New Roman"/>
                <w:sz w:val="18"/>
                <w:szCs w:val="18"/>
              </w:rPr>
              <w:t>5 095,801</w:t>
            </w:r>
          </w:p>
        </w:tc>
        <w:tc>
          <w:tcPr>
            <w:tcW w:w="992" w:type="dxa"/>
            <w:gridSpan w:val="2"/>
          </w:tcPr>
          <w:p w:rsidR="00143404" w:rsidRDefault="0014340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E91" w:rsidRDefault="00A87E9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Pr="00B95067" w:rsidRDefault="00824FC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50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143404" w:rsidRDefault="0014340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E91" w:rsidRDefault="00A87E9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Pr="00B95067" w:rsidRDefault="00824FC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50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43404" w:rsidRDefault="0014340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E91" w:rsidRDefault="00A87E9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FCD" w:rsidRPr="00B95067" w:rsidRDefault="00824FC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50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43404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3404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43404" w:rsidRDefault="00824FC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43404" w:rsidRPr="00B95067" w:rsidRDefault="00B95067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506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95516" w:rsidRPr="00B95067">
              <w:rPr>
                <w:rFonts w:ascii="Times New Roman" w:hAnsi="Times New Roman" w:cs="Times New Roman"/>
                <w:sz w:val="18"/>
                <w:szCs w:val="18"/>
              </w:rPr>
              <w:t>троительство объездной дор</w:t>
            </w:r>
            <w:r w:rsidR="00D95516" w:rsidRPr="00B950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95516" w:rsidRPr="00B95067">
              <w:rPr>
                <w:rFonts w:ascii="Times New Roman" w:hAnsi="Times New Roman" w:cs="Times New Roman"/>
                <w:sz w:val="18"/>
                <w:szCs w:val="18"/>
              </w:rPr>
              <w:t>ги 14 км</w:t>
            </w:r>
          </w:p>
        </w:tc>
      </w:tr>
      <w:tr w:rsidR="0008728E" w:rsidTr="00C70724">
        <w:trPr>
          <w:trHeight w:val="912"/>
        </w:trPr>
        <w:tc>
          <w:tcPr>
            <w:tcW w:w="702" w:type="dxa"/>
            <w:gridSpan w:val="2"/>
          </w:tcPr>
          <w:p w:rsidR="00167C8C" w:rsidRDefault="00167C8C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</w:tcPr>
          <w:p w:rsidR="00167C8C" w:rsidRPr="00A35170" w:rsidRDefault="00167C8C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A35170">
              <w:rPr>
                <w:rFonts w:ascii="Times New Roman" w:hAnsi="Times New Roman"/>
                <w:sz w:val="18"/>
                <w:szCs w:val="18"/>
              </w:rPr>
              <w:t>- строительно-монтажные работы</w:t>
            </w:r>
          </w:p>
        </w:tc>
        <w:tc>
          <w:tcPr>
            <w:tcW w:w="1701" w:type="dxa"/>
            <w:vMerge/>
          </w:tcPr>
          <w:p w:rsidR="00167C8C" w:rsidRDefault="00167C8C" w:rsidP="00362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7C8C" w:rsidRPr="00A35170" w:rsidRDefault="00167C8C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5170">
              <w:rPr>
                <w:rFonts w:ascii="Times New Roman" w:hAnsi="Times New Roman" w:cs="Times New Roman"/>
                <w:sz w:val="18"/>
                <w:szCs w:val="18"/>
              </w:rPr>
              <w:t>межбюдже</w:t>
            </w: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A35170">
              <w:rPr>
                <w:rFonts w:ascii="Times New Roman" w:hAnsi="Times New Roman" w:cs="Times New Roman"/>
                <w:sz w:val="18"/>
                <w:szCs w:val="18"/>
              </w:rPr>
              <w:t xml:space="preserve"> тран</w:t>
            </w: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>фер из окружного бюджета</w:t>
            </w:r>
          </w:p>
        </w:tc>
        <w:tc>
          <w:tcPr>
            <w:tcW w:w="992" w:type="dxa"/>
            <w:gridSpan w:val="3"/>
            <w:vMerge w:val="restart"/>
          </w:tcPr>
          <w:p w:rsidR="00167C8C" w:rsidRDefault="00167C8C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C8C" w:rsidRDefault="00167C8C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C8C" w:rsidRDefault="00167C8C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C8C" w:rsidRDefault="00167C8C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C8C" w:rsidRPr="0089461A" w:rsidRDefault="00167C8C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992" w:type="dxa"/>
            <w:gridSpan w:val="2"/>
          </w:tcPr>
          <w:p w:rsidR="00167C8C" w:rsidRPr="00A35170" w:rsidRDefault="00167C8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>945 053,4</w:t>
            </w:r>
          </w:p>
        </w:tc>
        <w:tc>
          <w:tcPr>
            <w:tcW w:w="993" w:type="dxa"/>
            <w:gridSpan w:val="2"/>
          </w:tcPr>
          <w:p w:rsidR="00167C8C" w:rsidRPr="00A35170" w:rsidRDefault="00167C8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167C8C" w:rsidRPr="00A35170" w:rsidRDefault="00167C8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>472 527,5</w:t>
            </w:r>
          </w:p>
        </w:tc>
        <w:tc>
          <w:tcPr>
            <w:tcW w:w="992" w:type="dxa"/>
            <w:gridSpan w:val="2"/>
          </w:tcPr>
          <w:p w:rsidR="00167C8C" w:rsidRPr="00A35170" w:rsidRDefault="007D19EA" w:rsidP="00C45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 525</w:t>
            </w:r>
            <w:r w:rsidR="00167C8C" w:rsidRPr="00A351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45D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67C8C" w:rsidRPr="00A35170" w:rsidRDefault="00167C8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67C8C" w:rsidRDefault="00167C8C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7C8C" w:rsidRDefault="00167C8C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7C8C" w:rsidRDefault="00167C8C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67C8C" w:rsidRDefault="00167C8C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28E" w:rsidTr="00C70724">
        <w:trPr>
          <w:trHeight w:val="912"/>
        </w:trPr>
        <w:tc>
          <w:tcPr>
            <w:tcW w:w="702" w:type="dxa"/>
            <w:gridSpan w:val="2"/>
          </w:tcPr>
          <w:p w:rsidR="00167C8C" w:rsidRDefault="00167C8C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</w:tcPr>
          <w:p w:rsidR="00167C8C" w:rsidRPr="0088461F" w:rsidRDefault="00167C8C" w:rsidP="00A82BF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7C8C" w:rsidRDefault="00167C8C" w:rsidP="00362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7C8C" w:rsidRPr="00A35170" w:rsidRDefault="00167C8C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gridSpan w:val="3"/>
            <w:vMerge/>
          </w:tcPr>
          <w:p w:rsidR="00167C8C" w:rsidRPr="0089461A" w:rsidRDefault="00167C8C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67C8C" w:rsidRPr="00A35170" w:rsidRDefault="00167C8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>49 739,66</w:t>
            </w:r>
          </w:p>
        </w:tc>
        <w:tc>
          <w:tcPr>
            <w:tcW w:w="993" w:type="dxa"/>
            <w:gridSpan w:val="2"/>
          </w:tcPr>
          <w:p w:rsidR="00167C8C" w:rsidRPr="00A35170" w:rsidRDefault="00167C8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gridSpan w:val="2"/>
          </w:tcPr>
          <w:p w:rsidR="00167C8C" w:rsidRPr="00A35170" w:rsidRDefault="00167C8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>24 869,87</w:t>
            </w:r>
          </w:p>
        </w:tc>
        <w:tc>
          <w:tcPr>
            <w:tcW w:w="992" w:type="dxa"/>
            <w:gridSpan w:val="2"/>
          </w:tcPr>
          <w:p w:rsidR="00167C8C" w:rsidRPr="00A35170" w:rsidRDefault="00167C8C" w:rsidP="00C45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>24 869,</w:t>
            </w:r>
            <w:r w:rsidR="00C45D6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</w:tcPr>
          <w:p w:rsidR="00167C8C" w:rsidRPr="00A35170" w:rsidRDefault="00167C8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1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67C8C" w:rsidRDefault="00167C8C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7C8C" w:rsidRDefault="00167C8C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7C8C" w:rsidRDefault="00167C8C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167C8C" w:rsidRDefault="00167C8C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98C" w:rsidTr="004B698C">
        <w:trPr>
          <w:trHeight w:val="598"/>
        </w:trPr>
        <w:tc>
          <w:tcPr>
            <w:tcW w:w="15876" w:type="dxa"/>
            <w:gridSpan w:val="23"/>
          </w:tcPr>
          <w:p w:rsidR="004B698C" w:rsidRPr="00077764" w:rsidRDefault="004B698C" w:rsidP="004B6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7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Обеспечение антитеррористической безопасности объектов транспортной инфраструктуры и транспортных средств</w:t>
            </w:r>
          </w:p>
        </w:tc>
      </w:tr>
      <w:tr w:rsidR="0078222B" w:rsidTr="001617E6">
        <w:trPr>
          <w:trHeight w:val="912"/>
        </w:trPr>
        <w:tc>
          <w:tcPr>
            <w:tcW w:w="695" w:type="dxa"/>
          </w:tcPr>
          <w:p w:rsidR="0078222B" w:rsidRPr="00077764" w:rsidRDefault="002D481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282" w:type="dxa"/>
            <w:gridSpan w:val="4"/>
          </w:tcPr>
          <w:p w:rsidR="0078222B" w:rsidRPr="00077764" w:rsidRDefault="002D4816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077764">
              <w:rPr>
                <w:rFonts w:ascii="Times New Roman" w:hAnsi="Times New Roman"/>
                <w:sz w:val="18"/>
                <w:szCs w:val="18"/>
              </w:rPr>
              <w:t>Разработка методических рекомендаций, провед</w:t>
            </w:r>
            <w:r w:rsidRPr="00077764">
              <w:rPr>
                <w:rFonts w:ascii="Times New Roman" w:hAnsi="Times New Roman"/>
                <w:sz w:val="18"/>
                <w:szCs w:val="18"/>
              </w:rPr>
              <w:t>е</w:t>
            </w:r>
            <w:r w:rsidRPr="00077764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gramStart"/>
            <w:r w:rsidRPr="00077764">
              <w:rPr>
                <w:rFonts w:ascii="Times New Roman" w:hAnsi="Times New Roman"/>
                <w:sz w:val="18"/>
                <w:szCs w:val="18"/>
              </w:rPr>
              <w:t>тренинга личного состава Служб охраны объектов транспортной</w:t>
            </w:r>
            <w:proofErr w:type="gramEnd"/>
            <w:r w:rsidRPr="00077764">
              <w:rPr>
                <w:rFonts w:ascii="Times New Roman" w:hAnsi="Times New Roman"/>
                <w:sz w:val="18"/>
                <w:szCs w:val="18"/>
              </w:rPr>
              <w:t xml:space="preserve"> инфраструктуры по сп</w:t>
            </w:r>
            <w:r w:rsidRPr="00077764">
              <w:rPr>
                <w:rFonts w:ascii="Times New Roman" w:hAnsi="Times New Roman"/>
                <w:sz w:val="18"/>
                <w:szCs w:val="18"/>
              </w:rPr>
              <w:t>о</w:t>
            </w:r>
            <w:r w:rsidRPr="00077764">
              <w:rPr>
                <w:rFonts w:ascii="Times New Roman" w:hAnsi="Times New Roman"/>
                <w:sz w:val="18"/>
                <w:szCs w:val="18"/>
              </w:rPr>
              <w:t>собам выявления призн</w:t>
            </w:r>
            <w:r w:rsidRPr="00077764">
              <w:rPr>
                <w:rFonts w:ascii="Times New Roman" w:hAnsi="Times New Roman"/>
                <w:sz w:val="18"/>
                <w:szCs w:val="18"/>
              </w:rPr>
              <w:t>а</w:t>
            </w:r>
            <w:r w:rsidRPr="00077764">
              <w:rPr>
                <w:rFonts w:ascii="Times New Roman" w:hAnsi="Times New Roman"/>
                <w:sz w:val="18"/>
                <w:szCs w:val="18"/>
              </w:rPr>
              <w:t>ков подготовки терактов, основных примет и хара</w:t>
            </w:r>
            <w:r w:rsidRPr="00077764">
              <w:rPr>
                <w:rFonts w:ascii="Times New Roman" w:hAnsi="Times New Roman"/>
                <w:sz w:val="18"/>
                <w:szCs w:val="18"/>
              </w:rPr>
              <w:t>к</w:t>
            </w:r>
            <w:r w:rsidRPr="00077764">
              <w:rPr>
                <w:rFonts w:ascii="Times New Roman" w:hAnsi="Times New Roman"/>
                <w:sz w:val="18"/>
                <w:szCs w:val="18"/>
              </w:rPr>
              <w:t>терных признаков под</w:t>
            </w:r>
            <w:r w:rsidRPr="00077764">
              <w:rPr>
                <w:rFonts w:ascii="Times New Roman" w:hAnsi="Times New Roman"/>
                <w:sz w:val="18"/>
                <w:szCs w:val="18"/>
              </w:rPr>
              <w:t>о</w:t>
            </w:r>
            <w:r w:rsidRPr="00077764">
              <w:rPr>
                <w:rFonts w:ascii="Times New Roman" w:hAnsi="Times New Roman"/>
                <w:sz w:val="18"/>
                <w:szCs w:val="18"/>
              </w:rPr>
              <w:t>зрительных лиц</w:t>
            </w:r>
          </w:p>
        </w:tc>
        <w:tc>
          <w:tcPr>
            <w:tcW w:w="1701" w:type="dxa"/>
          </w:tcPr>
          <w:p w:rsidR="0078222B" w:rsidRPr="00077764" w:rsidRDefault="00BA3F8C" w:rsidP="00461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Сургутский ЛОМВД на тран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порте (по соглас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 xml:space="preserve">ванию), УМВД по </w:t>
            </w:r>
            <w:proofErr w:type="spellStart"/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ургуту</w:t>
            </w:r>
            <w:proofErr w:type="spellEnd"/>
            <w:r w:rsidRPr="00077764">
              <w:rPr>
                <w:rFonts w:ascii="Times New Roman" w:hAnsi="Times New Roman" w:cs="Times New Roman"/>
                <w:sz w:val="18"/>
                <w:szCs w:val="18"/>
              </w:rPr>
              <w:t xml:space="preserve"> (по с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 xml:space="preserve">гласованию), </w:t>
            </w:r>
            <w:r w:rsidR="00461920" w:rsidRPr="00077764">
              <w:rPr>
                <w:rFonts w:ascii="Times New Roman" w:hAnsi="Times New Roman" w:cs="Times New Roman"/>
                <w:sz w:val="18"/>
                <w:szCs w:val="18"/>
              </w:rPr>
              <w:t xml:space="preserve">1 отдел Службы РУ ФСБ 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 xml:space="preserve">(по </w:t>
            </w:r>
            <w:r w:rsidR="00461920" w:rsidRPr="00077764">
              <w:rPr>
                <w:rFonts w:ascii="Times New Roman" w:hAnsi="Times New Roman" w:cs="Times New Roman"/>
                <w:sz w:val="18"/>
                <w:szCs w:val="18"/>
              </w:rPr>
              <w:t>соглас</w:t>
            </w:r>
            <w:r w:rsidR="00461920" w:rsidRPr="00077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61920" w:rsidRPr="00077764">
              <w:rPr>
                <w:rFonts w:ascii="Times New Roman" w:hAnsi="Times New Roman" w:cs="Times New Roman"/>
                <w:sz w:val="18"/>
                <w:szCs w:val="18"/>
              </w:rPr>
              <w:t>ванию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461920" w:rsidRPr="00077764" w:rsidRDefault="00461920" w:rsidP="00461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78222B" w:rsidRPr="0048776B" w:rsidRDefault="00461920" w:rsidP="00461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предусмо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ренные на финансир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вание осно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487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 w:rsidR="00487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нителя</w:t>
            </w:r>
            <w:proofErr w:type="gramEnd"/>
          </w:p>
        </w:tc>
        <w:tc>
          <w:tcPr>
            <w:tcW w:w="850" w:type="dxa"/>
            <w:gridSpan w:val="2"/>
          </w:tcPr>
          <w:p w:rsidR="0078222B" w:rsidRPr="0089461A" w:rsidRDefault="003B41F4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1134" w:type="dxa"/>
            <w:gridSpan w:val="3"/>
          </w:tcPr>
          <w:p w:rsidR="0078222B" w:rsidRDefault="0078222B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222B" w:rsidRPr="00077764" w:rsidRDefault="00DC6291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повышение и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 xml:space="preserve">дивидуальной </w:t>
            </w:r>
            <w:proofErr w:type="gramStart"/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подготовки ли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ного состава Служб охраны объектов тран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портной</w:t>
            </w:r>
            <w:proofErr w:type="gramEnd"/>
            <w:r w:rsidRPr="00077764">
              <w:rPr>
                <w:rFonts w:ascii="Times New Roman" w:hAnsi="Times New Roman" w:cs="Times New Roman"/>
                <w:sz w:val="18"/>
                <w:szCs w:val="18"/>
              </w:rPr>
              <w:t xml:space="preserve"> инфр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структуры, сн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жение факторов риска соверш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ния террорист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7764">
              <w:rPr>
                <w:rFonts w:ascii="Times New Roman" w:hAnsi="Times New Roman" w:cs="Times New Roman"/>
                <w:sz w:val="18"/>
                <w:szCs w:val="18"/>
              </w:rPr>
              <w:t xml:space="preserve">ческих актов </w:t>
            </w:r>
          </w:p>
        </w:tc>
      </w:tr>
      <w:tr w:rsidR="0078222B" w:rsidTr="001617E6">
        <w:trPr>
          <w:trHeight w:val="912"/>
        </w:trPr>
        <w:tc>
          <w:tcPr>
            <w:tcW w:w="695" w:type="dxa"/>
          </w:tcPr>
          <w:p w:rsidR="0078222B" w:rsidRPr="00EC66B7" w:rsidRDefault="00D722FE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282" w:type="dxa"/>
            <w:gridSpan w:val="4"/>
          </w:tcPr>
          <w:p w:rsidR="0078222B" w:rsidRPr="00EC66B7" w:rsidRDefault="00D722FE" w:rsidP="00FC4F22">
            <w:pPr>
              <w:rPr>
                <w:rFonts w:ascii="Times New Roman" w:hAnsi="Times New Roman"/>
                <w:sz w:val="18"/>
                <w:szCs w:val="18"/>
              </w:rPr>
            </w:pPr>
            <w:r w:rsidRPr="00EC66B7"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r w:rsidR="00C96AD6" w:rsidRPr="00EC66B7">
              <w:rPr>
                <w:rFonts w:ascii="Times New Roman" w:hAnsi="Times New Roman"/>
                <w:sz w:val="18"/>
                <w:szCs w:val="18"/>
              </w:rPr>
              <w:t xml:space="preserve"> сводного Реестра автомобильных маршрутов междугоро</w:t>
            </w:r>
            <w:r w:rsidR="00C96AD6" w:rsidRPr="00EC66B7">
              <w:rPr>
                <w:rFonts w:ascii="Times New Roman" w:hAnsi="Times New Roman"/>
                <w:sz w:val="18"/>
                <w:szCs w:val="18"/>
              </w:rPr>
              <w:t>д</w:t>
            </w:r>
            <w:r w:rsidR="00C96AD6" w:rsidRPr="00EC66B7">
              <w:rPr>
                <w:rFonts w:ascii="Times New Roman" w:hAnsi="Times New Roman"/>
                <w:sz w:val="18"/>
                <w:szCs w:val="18"/>
              </w:rPr>
              <w:t>ного и пригородного па</w:t>
            </w:r>
            <w:r w:rsidR="00C96AD6" w:rsidRPr="00EC66B7">
              <w:rPr>
                <w:rFonts w:ascii="Times New Roman" w:hAnsi="Times New Roman"/>
                <w:sz w:val="18"/>
                <w:szCs w:val="18"/>
              </w:rPr>
              <w:t>с</w:t>
            </w:r>
            <w:r w:rsidR="00C96AD6" w:rsidRPr="00EC66B7">
              <w:rPr>
                <w:rFonts w:ascii="Times New Roman" w:hAnsi="Times New Roman"/>
                <w:sz w:val="18"/>
                <w:szCs w:val="18"/>
              </w:rPr>
              <w:t>сажирского сообщения на территории города, в том числе при осуществлении заказных перевозок, с указанием наименований и идентификации пунктов отправления, назначения и остановочных пунктов</w:t>
            </w:r>
          </w:p>
        </w:tc>
        <w:tc>
          <w:tcPr>
            <w:tcW w:w="1701" w:type="dxa"/>
          </w:tcPr>
          <w:p w:rsidR="0078222B" w:rsidRPr="00EC66B7" w:rsidRDefault="00C760FD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департамент г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родского хозя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ства (по соглас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ванию)</w:t>
            </w:r>
          </w:p>
          <w:p w:rsidR="00C760FD" w:rsidRDefault="00C760FD" w:rsidP="0036279F">
            <w:pPr>
              <w:rPr>
                <w:rFonts w:ascii="Times New Roman" w:hAnsi="Times New Roman" w:cs="Times New Roman"/>
              </w:rPr>
            </w:pP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руководители (собственники) объектов тран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портной инфр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структуры (по согласованию)</w:t>
            </w:r>
          </w:p>
        </w:tc>
        <w:tc>
          <w:tcPr>
            <w:tcW w:w="1276" w:type="dxa"/>
          </w:tcPr>
          <w:p w:rsidR="00DC1E0A" w:rsidRPr="00EC66B7" w:rsidRDefault="00DC1E0A" w:rsidP="00DC1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78222B" w:rsidRPr="00FC4F22" w:rsidRDefault="00DC1E0A" w:rsidP="00DC1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предусмо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ренные на финансир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вание осно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FC4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 w:rsidR="00FC4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нителя</w:t>
            </w:r>
            <w:proofErr w:type="gramEnd"/>
          </w:p>
        </w:tc>
        <w:tc>
          <w:tcPr>
            <w:tcW w:w="850" w:type="dxa"/>
            <w:gridSpan w:val="2"/>
          </w:tcPr>
          <w:p w:rsidR="0078222B" w:rsidRDefault="00DC1E0A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F66226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  <w:p w:rsidR="00102BCE" w:rsidRPr="0089461A" w:rsidRDefault="00102BCE" w:rsidP="00102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ле пол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ук</w:t>
            </w:r>
            <w:r w:rsidR="00A3521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3521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52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дорх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ра</w:t>
            </w:r>
            <w:r w:rsidR="00A3521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 Югры)</w:t>
            </w:r>
          </w:p>
        </w:tc>
        <w:tc>
          <w:tcPr>
            <w:tcW w:w="1134" w:type="dxa"/>
            <w:gridSpan w:val="3"/>
          </w:tcPr>
          <w:p w:rsidR="0078222B" w:rsidRDefault="0078222B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222B" w:rsidRPr="00A35218" w:rsidRDefault="00CA42E1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21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нижение факт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ров риска с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вершения терр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ристических актов на объе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тах транспор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ной инфрастру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туры, разработка новых организ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ционных реш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ний по повыш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нию транспор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ной безопасн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67ED0" w:rsidRPr="00A35218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78222B" w:rsidTr="001617E6">
        <w:trPr>
          <w:trHeight w:val="912"/>
        </w:trPr>
        <w:tc>
          <w:tcPr>
            <w:tcW w:w="695" w:type="dxa"/>
          </w:tcPr>
          <w:p w:rsidR="0078222B" w:rsidRPr="00193F9F" w:rsidRDefault="00476BE0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2282" w:type="dxa"/>
            <w:gridSpan w:val="4"/>
          </w:tcPr>
          <w:p w:rsidR="0078222B" w:rsidRPr="00193F9F" w:rsidRDefault="00476BE0" w:rsidP="00476BE0">
            <w:pPr>
              <w:rPr>
                <w:rFonts w:ascii="Times New Roman" w:hAnsi="Times New Roman"/>
                <w:sz w:val="18"/>
                <w:szCs w:val="18"/>
              </w:rPr>
            </w:pPr>
            <w:r w:rsidRPr="00193F9F">
              <w:rPr>
                <w:rFonts w:ascii="Times New Roman" w:hAnsi="Times New Roman"/>
                <w:sz w:val="18"/>
                <w:szCs w:val="18"/>
              </w:rPr>
              <w:t>Формирование сводного Перечня пунктов отпра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в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ления (прибытия) и пр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межуточных останово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ч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ных пунктов на маршр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у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тах пригородного пасс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жирского сообщения на территории города с уч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е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том соблюдения требов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ний по их размещению в границах муниципальной застройки, а также в м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е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стах массового пребыв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ния людей с последу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ю</w:t>
            </w:r>
            <w:r w:rsidRPr="00193F9F">
              <w:rPr>
                <w:rFonts w:ascii="Times New Roman" w:hAnsi="Times New Roman"/>
                <w:sz w:val="18"/>
                <w:szCs w:val="18"/>
              </w:rPr>
              <w:t>щим согласованием на заседании АТК</w:t>
            </w:r>
          </w:p>
        </w:tc>
        <w:tc>
          <w:tcPr>
            <w:tcW w:w="1701" w:type="dxa"/>
          </w:tcPr>
          <w:p w:rsidR="00476BE0" w:rsidRPr="00193F9F" w:rsidRDefault="00476BE0" w:rsidP="00476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департамент г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родского хозя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ства (по соглас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ванию)</w:t>
            </w:r>
          </w:p>
          <w:p w:rsidR="0078222B" w:rsidRDefault="00476BE0" w:rsidP="00476BE0">
            <w:pPr>
              <w:rPr>
                <w:rFonts w:ascii="Times New Roman" w:hAnsi="Times New Roman" w:cs="Times New Roman"/>
              </w:rPr>
            </w:pP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руководители (собственники) объектов тран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портной инфр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структуры (по согласованию)</w:t>
            </w:r>
          </w:p>
        </w:tc>
        <w:tc>
          <w:tcPr>
            <w:tcW w:w="1276" w:type="dxa"/>
          </w:tcPr>
          <w:p w:rsidR="00895AD4" w:rsidRPr="00193F9F" w:rsidRDefault="00895AD4" w:rsidP="00895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78222B" w:rsidRPr="00405C84" w:rsidRDefault="00895AD4" w:rsidP="00895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предусмо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ренные на финансир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вание осно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405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 w:rsidR="00405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нителя</w:t>
            </w:r>
            <w:proofErr w:type="gramEnd"/>
          </w:p>
        </w:tc>
        <w:tc>
          <w:tcPr>
            <w:tcW w:w="850" w:type="dxa"/>
            <w:gridSpan w:val="2"/>
          </w:tcPr>
          <w:p w:rsidR="00E15CCA" w:rsidRDefault="00E15CCA" w:rsidP="00E15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78222B" w:rsidRPr="0089461A" w:rsidRDefault="00E15CCA" w:rsidP="00E15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ле пол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у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дорх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ра</w:t>
            </w:r>
            <w:r w:rsidR="00193F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 Югры)</w:t>
            </w:r>
          </w:p>
        </w:tc>
        <w:tc>
          <w:tcPr>
            <w:tcW w:w="1134" w:type="dxa"/>
            <w:gridSpan w:val="3"/>
          </w:tcPr>
          <w:p w:rsidR="0078222B" w:rsidRDefault="0078222B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222B" w:rsidRPr="0084798B" w:rsidRDefault="0084798B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98B">
              <w:rPr>
                <w:rFonts w:ascii="Times New Roman" w:hAnsi="Times New Roman"/>
                <w:sz w:val="18"/>
                <w:szCs w:val="18"/>
              </w:rPr>
              <w:t>с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нижение факт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о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ров риска с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о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вершения терр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о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ристических актов на объе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к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тах транспор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т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ной инфрастру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к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туры, разработка новых организ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а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ционных реш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е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ний по повыш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е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нию транспор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т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ной безопасн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о</w:t>
            </w:r>
            <w:r w:rsidR="009E676F" w:rsidRPr="0084798B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</w:tr>
      <w:tr w:rsidR="0078222B" w:rsidTr="001617E6">
        <w:trPr>
          <w:trHeight w:val="912"/>
        </w:trPr>
        <w:tc>
          <w:tcPr>
            <w:tcW w:w="695" w:type="dxa"/>
          </w:tcPr>
          <w:p w:rsidR="0078222B" w:rsidRPr="004D4C43" w:rsidRDefault="00095C4E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2282" w:type="dxa"/>
            <w:gridSpan w:val="4"/>
          </w:tcPr>
          <w:p w:rsidR="0078222B" w:rsidRPr="004D4C43" w:rsidRDefault="00095C4E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4D4C43">
              <w:rPr>
                <w:rFonts w:ascii="Times New Roman" w:hAnsi="Times New Roman"/>
                <w:sz w:val="18"/>
                <w:szCs w:val="18"/>
              </w:rPr>
              <w:t xml:space="preserve">Проведение комплексных обследований состояния инженерно-технической </w:t>
            </w:r>
            <w:proofErr w:type="spellStart"/>
            <w:r w:rsidRPr="004D4C43">
              <w:rPr>
                <w:rFonts w:ascii="Times New Roman" w:hAnsi="Times New Roman"/>
                <w:sz w:val="18"/>
                <w:szCs w:val="18"/>
              </w:rPr>
              <w:t>укрепленности</w:t>
            </w:r>
            <w:proofErr w:type="spellEnd"/>
            <w:r w:rsidRPr="004D4C43">
              <w:rPr>
                <w:rFonts w:ascii="Times New Roman" w:hAnsi="Times New Roman"/>
                <w:sz w:val="18"/>
                <w:szCs w:val="18"/>
              </w:rPr>
              <w:t xml:space="preserve"> и антите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р</w:t>
            </w:r>
            <w:r w:rsidRPr="004D4C43">
              <w:rPr>
                <w:rFonts w:ascii="Times New Roman" w:hAnsi="Times New Roman"/>
                <w:sz w:val="18"/>
                <w:szCs w:val="18"/>
              </w:rPr>
              <w:lastRenderedPageBreak/>
              <w:t>рористической защище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н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ности объектов тран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с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портной инфраструктуры</w:t>
            </w:r>
          </w:p>
        </w:tc>
        <w:tc>
          <w:tcPr>
            <w:tcW w:w="1701" w:type="dxa"/>
          </w:tcPr>
          <w:p w:rsidR="005B637C" w:rsidRDefault="00D82876" w:rsidP="0047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4C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ВД РФ по г. Сургуту (по согл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 xml:space="preserve">сованию), </w:t>
            </w:r>
            <w:r w:rsidR="003E75C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слу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ба по ХМАО-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гре РУ ФСБ по Тюменской обл. (с дислокацией в г. Сургуте) (по с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гласованию),</w:t>
            </w:r>
            <w:r w:rsidR="00476569" w:rsidRPr="004D4C43">
              <w:rPr>
                <w:rFonts w:ascii="Times New Roman" w:hAnsi="Times New Roman" w:cs="Times New Roman"/>
                <w:sz w:val="18"/>
                <w:szCs w:val="18"/>
              </w:rPr>
              <w:t xml:space="preserve"> Су</w:t>
            </w:r>
            <w:r w:rsidR="00476569" w:rsidRPr="004D4C4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76569" w:rsidRPr="004D4C43">
              <w:rPr>
                <w:rFonts w:ascii="Times New Roman" w:hAnsi="Times New Roman" w:cs="Times New Roman"/>
                <w:sz w:val="18"/>
                <w:szCs w:val="18"/>
              </w:rPr>
              <w:t>гутский ЛОМВД на транспорте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,</w:t>
            </w:r>
            <w:r w:rsidR="00476569" w:rsidRPr="004D4C43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ая тран</w:t>
            </w:r>
            <w:r w:rsidR="00476569" w:rsidRPr="004D4C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76569" w:rsidRPr="004D4C43">
              <w:rPr>
                <w:rFonts w:ascii="Times New Roman" w:hAnsi="Times New Roman" w:cs="Times New Roman"/>
                <w:sz w:val="18"/>
                <w:szCs w:val="18"/>
              </w:rPr>
              <w:t>портная прокур</w:t>
            </w:r>
            <w:r w:rsidR="00476569" w:rsidRPr="004D4C4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76569" w:rsidRPr="004D4C43">
              <w:rPr>
                <w:rFonts w:ascii="Times New Roman" w:hAnsi="Times New Roman" w:cs="Times New Roman"/>
                <w:sz w:val="18"/>
                <w:szCs w:val="18"/>
              </w:rPr>
              <w:t>тура (по соглас</w:t>
            </w:r>
            <w:r w:rsidR="00476569" w:rsidRPr="004D4C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76569" w:rsidRPr="004D4C43">
              <w:rPr>
                <w:rFonts w:ascii="Times New Roman" w:hAnsi="Times New Roman" w:cs="Times New Roman"/>
                <w:sz w:val="18"/>
                <w:szCs w:val="18"/>
              </w:rPr>
              <w:t>ванию)</w:t>
            </w:r>
            <w:r w:rsidR="00A02520">
              <w:rPr>
                <w:rFonts w:ascii="Times New Roman" w:hAnsi="Times New Roman" w:cs="Times New Roman"/>
                <w:sz w:val="18"/>
                <w:szCs w:val="18"/>
              </w:rPr>
              <w:t>, аппарат АТК, постоянно действующие р</w:t>
            </w:r>
            <w:r w:rsidR="00A025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02520">
              <w:rPr>
                <w:rFonts w:ascii="Times New Roman" w:hAnsi="Times New Roman" w:cs="Times New Roman"/>
                <w:sz w:val="18"/>
                <w:szCs w:val="18"/>
              </w:rPr>
              <w:t>бочие группы АТК (по согласованию)</w:t>
            </w:r>
            <w:proofErr w:type="gramEnd"/>
          </w:p>
          <w:p w:rsidR="005B637C" w:rsidRPr="004D4C43" w:rsidRDefault="005B637C" w:rsidP="0047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774B" w:rsidRPr="004D4C43" w:rsidRDefault="00B9774B" w:rsidP="00B97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C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,</w:t>
            </w:r>
          </w:p>
          <w:p w:rsidR="0078222B" w:rsidRPr="00750779" w:rsidRDefault="00B9774B" w:rsidP="00B97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предусмо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ренные на финансир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осно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750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 w:rsidR="00750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нителя</w:t>
            </w:r>
            <w:proofErr w:type="gramEnd"/>
          </w:p>
        </w:tc>
        <w:tc>
          <w:tcPr>
            <w:tcW w:w="850" w:type="dxa"/>
            <w:gridSpan w:val="2"/>
          </w:tcPr>
          <w:p w:rsidR="0078222B" w:rsidRPr="0089461A" w:rsidRDefault="00B9774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1134" w:type="dxa"/>
            <w:gridSpan w:val="3"/>
          </w:tcPr>
          <w:p w:rsidR="0078222B" w:rsidRDefault="0078222B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222B" w:rsidRDefault="0078222B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222B" w:rsidRPr="004D4C43" w:rsidRDefault="00667F67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выявление и оценка фактич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ского состояния инженерно-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ической </w:t>
            </w:r>
            <w:proofErr w:type="spellStart"/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укрепленности</w:t>
            </w:r>
            <w:proofErr w:type="spellEnd"/>
            <w:r w:rsidRPr="004D4C43">
              <w:rPr>
                <w:rFonts w:ascii="Times New Roman" w:hAnsi="Times New Roman" w:cs="Times New Roman"/>
                <w:sz w:val="18"/>
                <w:szCs w:val="18"/>
              </w:rPr>
              <w:t xml:space="preserve"> и антитеррорист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ческой защ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щенности объе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тов транспор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ной инфрастру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туры, разработка корректирующих мероприятий</w:t>
            </w:r>
          </w:p>
        </w:tc>
      </w:tr>
      <w:tr w:rsidR="00404B63" w:rsidTr="001617E6">
        <w:trPr>
          <w:trHeight w:val="912"/>
        </w:trPr>
        <w:tc>
          <w:tcPr>
            <w:tcW w:w="695" w:type="dxa"/>
          </w:tcPr>
          <w:p w:rsidR="00404B63" w:rsidRPr="00AA3486" w:rsidRDefault="00CF6D1E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4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5.</w:t>
            </w:r>
          </w:p>
        </w:tc>
        <w:tc>
          <w:tcPr>
            <w:tcW w:w="2282" w:type="dxa"/>
            <w:gridSpan w:val="4"/>
          </w:tcPr>
          <w:p w:rsidR="00404B63" w:rsidRPr="00AA3486" w:rsidRDefault="00CF6D1E" w:rsidP="00CF6D1E">
            <w:pPr>
              <w:rPr>
                <w:rFonts w:ascii="Times New Roman" w:hAnsi="Times New Roman"/>
                <w:sz w:val="18"/>
                <w:szCs w:val="18"/>
              </w:rPr>
            </w:pPr>
            <w:r w:rsidRPr="00AA3486">
              <w:rPr>
                <w:rFonts w:ascii="Times New Roman" w:hAnsi="Times New Roman"/>
                <w:sz w:val="18"/>
                <w:szCs w:val="18"/>
              </w:rPr>
              <w:t>Проведение мониторинга текущего состояния и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н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 xml:space="preserve">женерно-технической </w:t>
            </w:r>
            <w:proofErr w:type="spellStart"/>
            <w:r w:rsidRPr="00AA3486">
              <w:rPr>
                <w:rFonts w:ascii="Times New Roman" w:hAnsi="Times New Roman"/>
                <w:sz w:val="18"/>
                <w:szCs w:val="18"/>
              </w:rPr>
              <w:t>укрепленности</w:t>
            </w:r>
            <w:proofErr w:type="spellEnd"/>
            <w:r w:rsidRPr="00AA3486">
              <w:rPr>
                <w:rFonts w:ascii="Times New Roman" w:hAnsi="Times New Roman"/>
                <w:sz w:val="18"/>
                <w:szCs w:val="18"/>
              </w:rPr>
              <w:t xml:space="preserve"> и антите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р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рористической защище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н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ности объектов тран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с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портного комплекса, находящихся на террит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о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рии города на соотве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т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ствие требованиям фед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е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рального законодател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ь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701" w:type="dxa"/>
          </w:tcPr>
          <w:p w:rsidR="00404B63" w:rsidRPr="00AA3486" w:rsidRDefault="00F727AF" w:rsidP="00F72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департамент г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родского хозя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ства Администр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ции города (по согласованию), руководители (собственники) объектов (по с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1276" w:type="dxa"/>
          </w:tcPr>
          <w:p w:rsidR="00B63F53" w:rsidRPr="00AA3486" w:rsidRDefault="00B63F53" w:rsidP="00B63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B63F53" w:rsidRPr="00AA3486" w:rsidRDefault="00B63F53" w:rsidP="00B63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предусмо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ренные</w:t>
            </w:r>
            <w:proofErr w:type="gramEnd"/>
            <w:r w:rsidRPr="00AA3486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ир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вание осно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  <w:p w:rsidR="00B63F53" w:rsidRPr="00AA3486" w:rsidRDefault="00B63F53" w:rsidP="00B63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404B63" w:rsidRDefault="00B63F53" w:rsidP="00B63F53">
            <w:pPr>
              <w:rPr>
                <w:rFonts w:ascii="Times New Roman" w:hAnsi="Times New Roman" w:cs="Times New Roman"/>
              </w:rPr>
            </w:pP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850" w:type="dxa"/>
            <w:gridSpan w:val="2"/>
          </w:tcPr>
          <w:p w:rsidR="00E80A7A" w:rsidRDefault="00E80A7A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04B63" w:rsidRPr="0089461A" w:rsidRDefault="00E80A7A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5</w:t>
            </w:r>
            <w:r w:rsidR="00B63F53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1134" w:type="dxa"/>
            <w:gridSpan w:val="3"/>
          </w:tcPr>
          <w:p w:rsidR="00404B63" w:rsidRDefault="00404B63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63" w:rsidRPr="00AA3486" w:rsidRDefault="00225304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выявление и оценка фактич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 xml:space="preserve">ского состояния инженерно-технической </w:t>
            </w:r>
            <w:proofErr w:type="spellStart"/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укрепленности</w:t>
            </w:r>
            <w:proofErr w:type="spellEnd"/>
            <w:r w:rsidRPr="00AA3486">
              <w:rPr>
                <w:rFonts w:ascii="Times New Roman" w:hAnsi="Times New Roman" w:cs="Times New Roman"/>
                <w:sz w:val="18"/>
                <w:szCs w:val="18"/>
              </w:rPr>
              <w:t xml:space="preserve"> и антитеррорист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ческой защ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щенности объе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тов транспор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ной инфрастру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A3486">
              <w:rPr>
                <w:rFonts w:ascii="Times New Roman" w:hAnsi="Times New Roman" w:cs="Times New Roman"/>
                <w:sz w:val="18"/>
                <w:szCs w:val="18"/>
              </w:rPr>
              <w:t>туры, разработка корректирующих мероприятий</w:t>
            </w:r>
          </w:p>
        </w:tc>
      </w:tr>
      <w:tr w:rsidR="00404B63" w:rsidTr="001617E6">
        <w:trPr>
          <w:trHeight w:val="912"/>
        </w:trPr>
        <w:tc>
          <w:tcPr>
            <w:tcW w:w="695" w:type="dxa"/>
          </w:tcPr>
          <w:p w:rsidR="00404B63" w:rsidRPr="006A3A37" w:rsidRDefault="00E354C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A37">
              <w:rPr>
                <w:rFonts w:ascii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2282" w:type="dxa"/>
            <w:gridSpan w:val="4"/>
          </w:tcPr>
          <w:p w:rsidR="00404B63" w:rsidRPr="006A3A37" w:rsidRDefault="00E354C9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6A3A37">
              <w:rPr>
                <w:rFonts w:ascii="Times New Roman" w:hAnsi="Times New Roman"/>
                <w:sz w:val="18"/>
                <w:szCs w:val="18"/>
              </w:rPr>
              <w:t>Проведение учений и тр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е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нировок на объектах транспортной инфр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а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структуры по отработке действий при угрозе и совершении террорист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и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ческих актов</w:t>
            </w:r>
          </w:p>
        </w:tc>
        <w:tc>
          <w:tcPr>
            <w:tcW w:w="1701" w:type="dxa"/>
          </w:tcPr>
          <w:p w:rsidR="00404B63" w:rsidRDefault="00353350" w:rsidP="00831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401">
              <w:rPr>
                <w:rFonts w:ascii="Times New Roman" w:hAnsi="Times New Roman" w:cs="Times New Roman"/>
                <w:sz w:val="18"/>
                <w:szCs w:val="18"/>
              </w:rPr>
              <w:t>1 отдел Службы РУ ФСБ по Т</w:t>
            </w:r>
            <w:r w:rsidRPr="0083140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831401">
              <w:rPr>
                <w:rFonts w:ascii="Times New Roman" w:hAnsi="Times New Roman" w:cs="Times New Roman"/>
                <w:sz w:val="18"/>
                <w:szCs w:val="18"/>
              </w:rPr>
              <w:t xml:space="preserve">менской области, УМВД России  по г. Сургуту, </w:t>
            </w:r>
            <w:proofErr w:type="spellStart"/>
            <w:r w:rsidR="00831401">
              <w:rPr>
                <w:rFonts w:ascii="Times New Roman" w:hAnsi="Times New Roman" w:cs="Times New Roman"/>
                <w:sz w:val="18"/>
                <w:szCs w:val="18"/>
              </w:rPr>
              <w:t>УГ</w:t>
            </w:r>
            <w:r w:rsidR="008314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31401">
              <w:rPr>
                <w:rFonts w:ascii="Times New Roman" w:hAnsi="Times New Roman" w:cs="Times New Roman"/>
                <w:sz w:val="18"/>
                <w:szCs w:val="18"/>
              </w:rPr>
              <w:t>иЧС</w:t>
            </w:r>
            <w:proofErr w:type="spellEnd"/>
            <w:r w:rsidR="0083140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</w:t>
            </w:r>
            <w:r w:rsidR="0083140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31401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spellStart"/>
            <w:r w:rsidR="00831401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  <w:r w:rsidRPr="00831401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proofErr w:type="spellEnd"/>
            <w:r w:rsidRPr="00831401">
              <w:rPr>
                <w:rFonts w:ascii="Times New Roman" w:hAnsi="Times New Roman" w:cs="Times New Roman"/>
                <w:sz w:val="18"/>
                <w:szCs w:val="18"/>
              </w:rPr>
              <w:t xml:space="preserve"> и чрезвычайным ситуациям, Су</w:t>
            </w:r>
            <w:r w:rsidRPr="0083140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31401">
              <w:rPr>
                <w:rFonts w:ascii="Times New Roman" w:hAnsi="Times New Roman" w:cs="Times New Roman"/>
                <w:sz w:val="18"/>
                <w:szCs w:val="18"/>
              </w:rPr>
              <w:t>гутский ЛОМВД на транспорте (по согласованию), руководители (собственники) и персонал объектов проведения учений (тренировок) (по согласованию)</w:t>
            </w:r>
          </w:p>
          <w:p w:rsidR="005B637C" w:rsidRDefault="005B637C" w:rsidP="00831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37C" w:rsidRDefault="005B637C" w:rsidP="00831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37C" w:rsidRPr="00831401" w:rsidRDefault="005B637C" w:rsidP="00831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58C3" w:rsidRPr="000D5EA9" w:rsidRDefault="00FA58C3" w:rsidP="00FA5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E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,</w:t>
            </w:r>
          </w:p>
          <w:p w:rsidR="00404B63" w:rsidRPr="00842126" w:rsidRDefault="00FA58C3" w:rsidP="00FA5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предусмо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ренные на финансир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вание осно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842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 w:rsidR="00842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нителя</w:t>
            </w:r>
            <w:proofErr w:type="gramEnd"/>
          </w:p>
        </w:tc>
        <w:tc>
          <w:tcPr>
            <w:tcW w:w="850" w:type="dxa"/>
            <w:gridSpan w:val="2"/>
          </w:tcPr>
          <w:p w:rsidR="00FA58C3" w:rsidRPr="0089461A" w:rsidRDefault="00FA58C3" w:rsidP="00FA5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61A">
              <w:rPr>
                <w:rFonts w:ascii="Times New Roman" w:hAnsi="Times New Roman" w:cs="Times New Roman"/>
                <w:sz w:val="18"/>
                <w:szCs w:val="18"/>
              </w:rPr>
              <w:t xml:space="preserve">2014 - 2020 </w:t>
            </w:r>
          </w:p>
          <w:p w:rsidR="00404B63" w:rsidRPr="0089461A" w:rsidRDefault="00FA58C3" w:rsidP="00FA5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(в соо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ствии с ведо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ными план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0363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</w:tcPr>
          <w:p w:rsidR="00404B63" w:rsidRDefault="00404B63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63" w:rsidRPr="000D5EA9" w:rsidRDefault="006607A9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повышение г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товности орг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нов управления и личного сост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ва группировки сил и средств, привлекаемых к проведению мероприятий по минимизации и ликвидации п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следствий пр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явлений терр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ризма на объе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тах транспор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ной инфрастру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D5EA9">
              <w:rPr>
                <w:rFonts w:ascii="Times New Roman" w:hAnsi="Times New Roman" w:cs="Times New Roman"/>
                <w:sz w:val="18"/>
                <w:szCs w:val="18"/>
              </w:rPr>
              <w:t>туры</w:t>
            </w:r>
          </w:p>
        </w:tc>
      </w:tr>
      <w:tr w:rsidR="002F6D2A" w:rsidTr="001617E6">
        <w:trPr>
          <w:trHeight w:val="212"/>
        </w:trPr>
        <w:tc>
          <w:tcPr>
            <w:tcW w:w="695" w:type="dxa"/>
            <w:vMerge w:val="restart"/>
          </w:tcPr>
          <w:p w:rsidR="002F6D2A" w:rsidRDefault="002F6D2A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4"/>
            <w:vMerge w:val="restart"/>
          </w:tcPr>
          <w:p w:rsidR="002F6D2A" w:rsidRPr="0097225C" w:rsidRDefault="002F6D2A" w:rsidP="00A82B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97225C">
              <w:rPr>
                <w:rFonts w:ascii="Times New Roman" w:hAnsi="Times New Roman"/>
                <w:sz w:val="18"/>
                <w:szCs w:val="18"/>
              </w:rPr>
              <w:t>Итого по плану</w:t>
            </w:r>
            <w:r w:rsidR="0097225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  <w:vMerge w:val="restart"/>
          </w:tcPr>
          <w:p w:rsidR="002F6D2A" w:rsidRDefault="002F6D2A" w:rsidP="00362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6D2A" w:rsidRPr="0097225C" w:rsidRDefault="00013B7F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2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</w:tcPr>
          <w:p w:rsidR="002F6D2A" w:rsidRPr="0089461A" w:rsidRDefault="002F6D2A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1134" w:type="dxa"/>
            <w:gridSpan w:val="3"/>
          </w:tcPr>
          <w:p w:rsidR="001617E6" w:rsidRDefault="001617E6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D2A" w:rsidRPr="001617E6" w:rsidRDefault="001617E6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17E6">
              <w:rPr>
                <w:rFonts w:ascii="Times New Roman" w:hAnsi="Times New Roman" w:cs="Times New Roman"/>
                <w:sz w:val="16"/>
                <w:szCs w:val="16"/>
              </w:rPr>
              <w:t>1495109,341</w:t>
            </w:r>
          </w:p>
        </w:tc>
        <w:tc>
          <w:tcPr>
            <w:tcW w:w="993" w:type="dxa"/>
            <w:gridSpan w:val="2"/>
          </w:tcPr>
          <w:p w:rsidR="002F6D2A" w:rsidRDefault="002F6D2A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7E6" w:rsidRDefault="001617E6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203,281</w:t>
            </w:r>
          </w:p>
        </w:tc>
        <w:tc>
          <w:tcPr>
            <w:tcW w:w="992" w:type="dxa"/>
            <w:gridSpan w:val="2"/>
          </w:tcPr>
          <w:p w:rsidR="002F6D2A" w:rsidRDefault="002F6D2A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8FF" w:rsidRDefault="00F92DD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686,37</w:t>
            </w:r>
          </w:p>
        </w:tc>
        <w:tc>
          <w:tcPr>
            <w:tcW w:w="992" w:type="dxa"/>
            <w:gridSpan w:val="2"/>
          </w:tcPr>
          <w:p w:rsidR="002F6D2A" w:rsidRDefault="002F6D2A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DD4" w:rsidRDefault="00F92DD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863,69</w:t>
            </w:r>
          </w:p>
        </w:tc>
        <w:tc>
          <w:tcPr>
            <w:tcW w:w="851" w:type="dxa"/>
          </w:tcPr>
          <w:p w:rsidR="002F6D2A" w:rsidRDefault="002F6D2A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DD4" w:rsidRDefault="00F92DD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39</w:t>
            </w:r>
          </w:p>
        </w:tc>
        <w:tc>
          <w:tcPr>
            <w:tcW w:w="850" w:type="dxa"/>
          </w:tcPr>
          <w:p w:rsidR="002F6D2A" w:rsidRDefault="002F6D2A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DD4" w:rsidRDefault="00F92DD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39</w:t>
            </w:r>
          </w:p>
        </w:tc>
        <w:tc>
          <w:tcPr>
            <w:tcW w:w="851" w:type="dxa"/>
          </w:tcPr>
          <w:p w:rsidR="002F6D2A" w:rsidRDefault="002F6D2A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DD4" w:rsidRDefault="00F92DD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39</w:t>
            </w:r>
          </w:p>
        </w:tc>
        <w:tc>
          <w:tcPr>
            <w:tcW w:w="850" w:type="dxa"/>
          </w:tcPr>
          <w:p w:rsidR="002F6D2A" w:rsidRDefault="002F6D2A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DD4" w:rsidRDefault="00F92DD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39</w:t>
            </w:r>
          </w:p>
        </w:tc>
        <w:tc>
          <w:tcPr>
            <w:tcW w:w="1559" w:type="dxa"/>
            <w:vMerge w:val="restart"/>
          </w:tcPr>
          <w:p w:rsidR="002F6D2A" w:rsidRDefault="002F6D2A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D2A" w:rsidTr="0097225C">
        <w:trPr>
          <w:trHeight w:val="613"/>
        </w:trPr>
        <w:tc>
          <w:tcPr>
            <w:tcW w:w="695" w:type="dxa"/>
            <w:vMerge/>
          </w:tcPr>
          <w:p w:rsidR="002F6D2A" w:rsidRDefault="002F6D2A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4"/>
            <w:vMerge/>
          </w:tcPr>
          <w:p w:rsidR="002F6D2A" w:rsidRDefault="002F6D2A" w:rsidP="00A82BF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6D2A" w:rsidRDefault="002F6D2A" w:rsidP="00362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6D2A" w:rsidRPr="0097225C" w:rsidRDefault="002F6D2A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25C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013B7F" w:rsidRPr="0097225C">
              <w:rPr>
                <w:rFonts w:ascii="Times New Roman" w:hAnsi="Times New Roman" w:cs="Times New Roman"/>
                <w:sz w:val="18"/>
                <w:szCs w:val="18"/>
              </w:rPr>
              <w:t>пал</w:t>
            </w:r>
            <w:r w:rsidR="00013B7F" w:rsidRPr="009722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13B7F" w:rsidRPr="0097225C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850" w:type="dxa"/>
            <w:gridSpan w:val="2"/>
          </w:tcPr>
          <w:p w:rsidR="008219A5" w:rsidRDefault="008219A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D2A" w:rsidRDefault="002F6D2A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1134" w:type="dxa"/>
            <w:gridSpan w:val="3"/>
          </w:tcPr>
          <w:p w:rsidR="002F6D2A" w:rsidRDefault="002F6D2A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21" w:rsidRPr="00107121" w:rsidRDefault="0010712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21">
              <w:rPr>
                <w:rFonts w:ascii="Times New Roman" w:hAnsi="Times New Roman" w:cs="Times New Roman"/>
                <w:sz w:val="16"/>
                <w:szCs w:val="16"/>
              </w:rPr>
              <w:t>534966.941</w:t>
            </w:r>
          </w:p>
        </w:tc>
        <w:tc>
          <w:tcPr>
            <w:tcW w:w="993" w:type="dxa"/>
            <w:gridSpan w:val="2"/>
          </w:tcPr>
          <w:p w:rsidR="002F6D2A" w:rsidRDefault="002F6D2A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88E" w:rsidRDefault="0001088E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88E" w:rsidRDefault="00B01553" w:rsidP="00B015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14,281</w:t>
            </w:r>
          </w:p>
        </w:tc>
        <w:tc>
          <w:tcPr>
            <w:tcW w:w="992" w:type="dxa"/>
            <w:gridSpan w:val="2"/>
          </w:tcPr>
          <w:p w:rsidR="002F6D2A" w:rsidRDefault="002F6D2A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B66" w:rsidRDefault="001E5B66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FFA" w:rsidRDefault="001E5B66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58,87</w:t>
            </w:r>
          </w:p>
        </w:tc>
        <w:tc>
          <w:tcPr>
            <w:tcW w:w="992" w:type="dxa"/>
            <w:gridSpan w:val="2"/>
          </w:tcPr>
          <w:p w:rsidR="00B16757" w:rsidRDefault="00B16757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757" w:rsidRDefault="00B16757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D2A" w:rsidRDefault="00EC4D0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337,</w:t>
            </w:r>
            <w:r w:rsidR="00B1675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51" w:type="dxa"/>
          </w:tcPr>
          <w:p w:rsidR="005B31AF" w:rsidRDefault="005B31A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1AF" w:rsidRDefault="005B31A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D2A" w:rsidRDefault="005B31A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39</w:t>
            </w:r>
          </w:p>
        </w:tc>
        <w:tc>
          <w:tcPr>
            <w:tcW w:w="850" w:type="dxa"/>
          </w:tcPr>
          <w:p w:rsidR="005B31AF" w:rsidRDefault="005B31A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1AF" w:rsidRDefault="005B31A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D2A" w:rsidRDefault="005B31A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39</w:t>
            </w:r>
          </w:p>
        </w:tc>
        <w:tc>
          <w:tcPr>
            <w:tcW w:w="851" w:type="dxa"/>
          </w:tcPr>
          <w:p w:rsidR="005B31AF" w:rsidRDefault="005B31A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1AF" w:rsidRDefault="005B31A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D2A" w:rsidRDefault="005B31A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39</w:t>
            </w:r>
          </w:p>
        </w:tc>
        <w:tc>
          <w:tcPr>
            <w:tcW w:w="850" w:type="dxa"/>
          </w:tcPr>
          <w:p w:rsidR="005B31AF" w:rsidRDefault="005B31A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1AF" w:rsidRDefault="005B31A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D2A" w:rsidRDefault="005B31A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39</w:t>
            </w:r>
          </w:p>
        </w:tc>
        <w:tc>
          <w:tcPr>
            <w:tcW w:w="1559" w:type="dxa"/>
            <w:vMerge/>
          </w:tcPr>
          <w:p w:rsidR="002F6D2A" w:rsidRDefault="002F6D2A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B63" w:rsidTr="0097225C">
        <w:trPr>
          <w:trHeight w:val="667"/>
        </w:trPr>
        <w:tc>
          <w:tcPr>
            <w:tcW w:w="695" w:type="dxa"/>
          </w:tcPr>
          <w:p w:rsidR="00404B63" w:rsidRDefault="00404B63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4"/>
          </w:tcPr>
          <w:p w:rsidR="00404B63" w:rsidRPr="0088461F" w:rsidRDefault="00404B63" w:rsidP="00A82BF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4B63" w:rsidRDefault="00404B63" w:rsidP="00362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4B63" w:rsidRPr="0097225C" w:rsidRDefault="00576719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25C">
              <w:rPr>
                <w:rFonts w:ascii="Times New Roman" w:hAnsi="Times New Roman" w:cs="Times New Roman"/>
                <w:sz w:val="18"/>
                <w:szCs w:val="18"/>
              </w:rPr>
              <w:t>бюджет а</w:t>
            </w:r>
            <w:r w:rsidRPr="009722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7225C">
              <w:rPr>
                <w:rFonts w:ascii="Times New Roman" w:hAnsi="Times New Roman" w:cs="Times New Roman"/>
                <w:sz w:val="18"/>
                <w:szCs w:val="18"/>
              </w:rPr>
              <w:t>тономного округа</w:t>
            </w:r>
          </w:p>
        </w:tc>
        <w:tc>
          <w:tcPr>
            <w:tcW w:w="850" w:type="dxa"/>
            <w:gridSpan w:val="2"/>
          </w:tcPr>
          <w:p w:rsidR="008219A5" w:rsidRDefault="008219A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B63" w:rsidRPr="0089461A" w:rsidRDefault="002F6D2A" w:rsidP="0082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</w:t>
            </w:r>
            <w:r w:rsidR="008219A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3"/>
          </w:tcPr>
          <w:p w:rsidR="00ED6A6D" w:rsidRDefault="00ED6A6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A6D" w:rsidRDefault="00ED6A6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B63" w:rsidRPr="00ED6A6D" w:rsidRDefault="00ED6A6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A6D">
              <w:rPr>
                <w:rFonts w:ascii="Times New Roman" w:hAnsi="Times New Roman" w:cs="Times New Roman"/>
                <w:sz w:val="16"/>
                <w:szCs w:val="16"/>
              </w:rPr>
              <w:t>960142,4</w:t>
            </w:r>
          </w:p>
        </w:tc>
        <w:tc>
          <w:tcPr>
            <w:tcW w:w="993" w:type="dxa"/>
            <w:gridSpan w:val="2"/>
          </w:tcPr>
          <w:p w:rsidR="00C53F1D" w:rsidRDefault="00C53F1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F1D" w:rsidRDefault="00C53F1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B63" w:rsidRPr="00C53F1D" w:rsidRDefault="00C53F1D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89,0</w:t>
            </w:r>
          </w:p>
        </w:tc>
        <w:tc>
          <w:tcPr>
            <w:tcW w:w="992" w:type="dxa"/>
            <w:gridSpan w:val="2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FFA" w:rsidRDefault="00743FFA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FFA" w:rsidRDefault="00743FFA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27,5</w:t>
            </w:r>
          </w:p>
        </w:tc>
        <w:tc>
          <w:tcPr>
            <w:tcW w:w="992" w:type="dxa"/>
            <w:gridSpan w:val="2"/>
          </w:tcPr>
          <w:p w:rsidR="00480792" w:rsidRDefault="00480792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25C" w:rsidRDefault="0097225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B63" w:rsidRPr="00480792" w:rsidRDefault="0023406A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 525</w:t>
            </w:r>
            <w:r w:rsidR="00480792" w:rsidRPr="00480792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851" w:type="dxa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1AF" w:rsidRDefault="005B31AF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1AF" w:rsidRPr="006A7E19" w:rsidRDefault="005B31AF" w:rsidP="00383F4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4B63" w:rsidRDefault="00404B6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63" w:rsidRDefault="00404B63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7E91" w:rsidRDefault="00A87E91" w:rsidP="00F72C41"/>
    <w:p w:rsidR="00F75D5B" w:rsidRPr="00971FA8" w:rsidRDefault="00F75D5B" w:rsidP="00F75D5B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F75D5B" w:rsidRPr="00971FA8" w:rsidSect="00AF6337">
      <w:pgSz w:w="16838" w:h="11906" w:orient="landscape"/>
      <w:pgMar w:top="567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670"/>
    <w:multiLevelType w:val="hybridMultilevel"/>
    <w:tmpl w:val="78EA4204"/>
    <w:lvl w:ilvl="0" w:tplc="A3CAEF5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07CB1"/>
    <w:multiLevelType w:val="hybridMultilevel"/>
    <w:tmpl w:val="BEDCAE22"/>
    <w:lvl w:ilvl="0" w:tplc="301CF8B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D8"/>
    <w:rsid w:val="00000A85"/>
    <w:rsid w:val="00001C4D"/>
    <w:rsid w:val="00001C80"/>
    <w:rsid w:val="00004D1C"/>
    <w:rsid w:val="00007AFB"/>
    <w:rsid w:val="0001088E"/>
    <w:rsid w:val="00013B7F"/>
    <w:rsid w:val="00020AE8"/>
    <w:rsid w:val="0002103D"/>
    <w:rsid w:val="00022321"/>
    <w:rsid w:val="00026D8C"/>
    <w:rsid w:val="00026F1B"/>
    <w:rsid w:val="00036330"/>
    <w:rsid w:val="000368CE"/>
    <w:rsid w:val="00042289"/>
    <w:rsid w:val="000427C6"/>
    <w:rsid w:val="0004309C"/>
    <w:rsid w:val="000458FF"/>
    <w:rsid w:val="000471EC"/>
    <w:rsid w:val="00050D3E"/>
    <w:rsid w:val="0007350A"/>
    <w:rsid w:val="00077488"/>
    <w:rsid w:val="00077764"/>
    <w:rsid w:val="00082703"/>
    <w:rsid w:val="00086C1E"/>
    <w:rsid w:val="0008728E"/>
    <w:rsid w:val="0009318E"/>
    <w:rsid w:val="00095C4E"/>
    <w:rsid w:val="000A09F5"/>
    <w:rsid w:val="000A0A66"/>
    <w:rsid w:val="000A26EF"/>
    <w:rsid w:val="000B7DF3"/>
    <w:rsid w:val="000D5EA9"/>
    <w:rsid w:val="000E4EFD"/>
    <w:rsid w:val="000E70D7"/>
    <w:rsid w:val="000F0064"/>
    <w:rsid w:val="000F2F34"/>
    <w:rsid w:val="000F3216"/>
    <w:rsid w:val="000F7C34"/>
    <w:rsid w:val="00102BCE"/>
    <w:rsid w:val="00103AA9"/>
    <w:rsid w:val="001067E8"/>
    <w:rsid w:val="00107121"/>
    <w:rsid w:val="00114BB2"/>
    <w:rsid w:val="00126B05"/>
    <w:rsid w:val="001275F5"/>
    <w:rsid w:val="001313F2"/>
    <w:rsid w:val="00131794"/>
    <w:rsid w:val="001347F0"/>
    <w:rsid w:val="0014075D"/>
    <w:rsid w:val="00142955"/>
    <w:rsid w:val="00143404"/>
    <w:rsid w:val="00143F05"/>
    <w:rsid w:val="00147274"/>
    <w:rsid w:val="00155BAF"/>
    <w:rsid w:val="00156B91"/>
    <w:rsid w:val="001617E6"/>
    <w:rsid w:val="00166C2B"/>
    <w:rsid w:val="00167C8C"/>
    <w:rsid w:val="00172EC4"/>
    <w:rsid w:val="001832DD"/>
    <w:rsid w:val="00187611"/>
    <w:rsid w:val="00193F9F"/>
    <w:rsid w:val="00194A56"/>
    <w:rsid w:val="001A083C"/>
    <w:rsid w:val="001A33EF"/>
    <w:rsid w:val="001B3DEF"/>
    <w:rsid w:val="001C0387"/>
    <w:rsid w:val="001D23EE"/>
    <w:rsid w:val="001E0715"/>
    <w:rsid w:val="001E0919"/>
    <w:rsid w:val="001E5B66"/>
    <w:rsid w:val="001E7B16"/>
    <w:rsid w:val="001F3063"/>
    <w:rsid w:val="00204FB2"/>
    <w:rsid w:val="00220868"/>
    <w:rsid w:val="00222C81"/>
    <w:rsid w:val="0022488E"/>
    <w:rsid w:val="00225304"/>
    <w:rsid w:val="00232C4C"/>
    <w:rsid w:val="0023406A"/>
    <w:rsid w:val="0024088E"/>
    <w:rsid w:val="00245040"/>
    <w:rsid w:val="002504C1"/>
    <w:rsid w:val="00257EF9"/>
    <w:rsid w:val="002612C9"/>
    <w:rsid w:val="00262CBC"/>
    <w:rsid w:val="002635C5"/>
    <w:rsid w:val="00265C01"/>
    <w:rsid w:val="00266C65"/>
    <w:rsid w:val="00273569"/>
    <w:rsid w:val="00280166"/>
    <w:rsid w:val="0028134A"/>
    <w:rsid w:val="0028571C"/>
    <w:rsid w:val="00286BA7"/>
    <w:rsid w:val="00290188"/>
    <w:rsid w:val="002951B9"/>
    <w:rsid w:val="00295A6F"/>
    <w:rsid w:val="002978F5"/>
    <w:rsid w:val="002A113E"/>
    <w:rsid w:val="002B77C3"/>
    <w:rsid w:val="002C08B7"/>
    <w:rsid w:val="002C4EDD"/>
    <w:rsid w:val="002D26DA"/>
    <w:rsid w:val="002D4816"/>
    <w:rsid w:val="002D7736"/>
    <w:rsid w:val="002E7E24"/>
    <w:rsid w:val="002F2408"/>
    <w:rsid w:val="002F3848"/>
    <w:rsid w:val="002F6D2A"/>
    <w:rsid w:val="00300532"/>
    <w:rsid w:val="00301981"/>
    <w:rsid w:val="00311664"/>
    <w:rsid w:val="00312D63"/>
    <w:rsid w:val="00315133"/>
    <w:rsid w:val="00316DB9"/>
    <w:rsid w:val="00322F0D"/>
    <w:rsid w:val="00323E72"/>
    <w:rsid w:val="003244E2"/>
    <w:rsid w:val="00325F92"/>
    <w:rsid w:val="00330957"/>
    <w:rsid w:val="00332E97"/>
    <w:rsid w:val="00336F33"/>
    <w:rsid w:val="0034105D"/>
    <w:rsid w:val="00342393"/>
    <w:rsid w:val="003509B8"/>
    <w:rsid w:val="00353350"/>
    <w:rsid w:val="0036279F"/>
    <w:rsid w:val="003642B4"/>
    <w:rsid w:val="003676B3"/>
    <w:rsid w:val="00367ED0"/>
    <w:rsid w:val="003702F2"/>
    <w:rsid w:val="003725AD"/>
    <w:rsid w:val="00372B88"/>
    <w:rsid w:val="00374F13"/>
    <w:rsid w:val="00376483"/>
    <w:rsid w:val="00383F4F"/>
    <w:rsid w:val="00385818"/>
    <w:rsid w:val="00392E5B"/>
    <w:rsid w:val="003968CF"/>
    <w:rsid w:val="0039728B"/>
    <w:rsid w:val="003A4B05"/>
    <w:rsid w:val="003B2A6E"/>
    <w:rsid w:val="003B3656"/>
    <w:rsid w:val="003B41F4"/>
    <w:rsid w:val="003C17A6"/>
    <w:rsid w:val="003C5746"/>
    <w:rsid w:val="003C7D17"/>
    <w:rsid w:val="003D631F"/>
    <w:rsid w:val="003E191C"/>
    <w:rsid w:val="003E75C2"/>
    <w:rsid w:val="003F05B6"/>
    <w:rsid w:val="003F5B97"/>
    <w:rsid w:val="00401289"/>
    <w:rsid w:val="004034D7"/>
    <w:rsid w:val="00404B63"/>
    <w:rsid w:val="0040539E"/>
    <w:rsid w:val="00405C84"/>
    <w:rsid w:val="00413C1A"/>
    <w:rsid w:val="0042153A"/>
    <w:rsid w:val="00422F9A"/>
    <w:rsid w:val="00432797"/>
    <w:rsid w:val="00433E2B"/>
    <w:rsid w:val="00444348"/>
    <w:rsid w:val="00444D84"/>
    <w:rsid w:val="004501C9"/>
    <w:rsid w:val="00461920"/>
    <w:rsid w:val="00463AE9"/>
    <w:rsid w:val="00471AEC"/>
    <w:rsid w:val="00473DE0"/>
    <w:rsid w:val="004755ED"/>
    <w:rsid w:val="00476569"/>
    <w:rsid w:val="00476BE0"/>
    <w:rsid w:val="00480792"/>
    <w:rsid w:val="0048501E"/>
    <w:rsid w:val="0048776B"/>
    <w:rsid w:val="00492E53"/>
    <w:rsid w:val="00493D04"/>
    <w:rsid w:val="004A0854"/>
    <w:rsid w:val="004A1BCD"/>
    <w:rsid w:val="004A4367"/>
    <w:rsid w:val="004A4FA8"/>
    <w:rsid w:val="004B1339"/>
    <w:rsid w:val="004B4C73"/>
    <w:rsid w:val="004B65E8"/>
    <w:rsid w:val="004B698C"/>
    <w:rsid w:val="004C0CC7"/>
    <w:rsid w:val="004C14B5"/>
    <w:rsid w:val="004C16A2"/>
    <w:rsid w:val="004C1753"/>
    <w:rsid w:val="004D4C43"/>
    <w:rsid w:val="004D74CF"/>
    <w:rsid w:val="004E7304"/>
    <w:rsid w:val="004F4D17"/>
    <w:rsid w:val="004F5276"/>
    <w:rsid w:val="004F5B69"/>
    <w:rsid w:val="00502171"/>
    <w:rsid w:val="005028F1"/>
    <w:rsid w:val="00506DD4"/>
    <w:rsid w:val="00514D29"/>
    <w:rsid w:val="00520501"/>
    <w:rsid w:val="00520EC9"/>
    <w:rsid w:val="005234FF"/>
    <w:rsid w:val="00524D68"/>
    <w:rsid w:val="00525B0F"/>
    <w:rsid w:val="005271B2"/>
    <w:rsid w:val="00527BEE"/>
    <w:rsid w:val="00536570"/>
    <w:rsid w:val="00547119"/>
    <w:rsid w:val="0055590A"/>
    <w:rsid w:val="005568A6"/>
    <w:rsid w:val="005569C6"/>
    <w:rsid w:val="00556BDF"/>
    <w:rsid w:val="00562D49"/>
    <w:rsid w:val="00573CDA"/>
    <w:rsid w:val="005741F6"/>
    <w:rsid w:val="00576719"/>
    <w:rsid w:val="00576FDA"/>
    <w:rsid w:val="005815E4"/>
    <w:rsid w:val="00584DAC"/>
    <w:rsid w:val="0059095D"/>
    <w:rsid w:val="00596A2B"/>
    <w:rsid w:val="005A41E8"/>
    <w:rsid w:val="005A6709"/>
    <w:rsid w:val="005B1383"/>
    <w:rsid w:val="005B31AF"/>
    <w:rsid w:val="005B32F9"/>
    <w:rsid w:val="005B637C"/>
    <w:rsid w:val="005C1D2C"/>
    <w:rsid w:val="005D2071"/>
    <w:rsid w:val="005D7B61"/>
    <w:rsid w:val="005E7773"/>
    <w:rsid w:val="005F4845"/>
    <w:rsid w:val="00605094"/>
    <w:rsid w:val="00612088"/>
    <w:rsid w:val="0062071C"/>
    <w:rsid w:val="0062360D"/>
    <w:rsid w:val="0063063A"/>
    <w:rsid w:val="006308B5"/>
    <w:rsid w:val="006324E3"/>
    <w:rsid w:val="00636100"/>
    <w:rsid w:val="0064180E"/>
    <w:rsid w:val="00642741"/>
    <w:rsid w:val="0064762D"/>
    <w:rsid w:val="006523E6"/>
    <w:rsid w:val="00656FF8"/>
    <w:rsid w:val="006607A9"/>
    <w:rsid w:val="006643EF"/>
    <w:rsid w:val="00666072"/>
    <w:rsid w:val="006668FF"/>
    <w:rsid w:val="006676A5"/>
    <w:rsid w:val="00667F67"/>
    <w:rsid w:val="00683438"/>
    <w:rsid w:val="00687DC1"/>
    <w:rsid w:val="00691EC1"/>
    <w:rsid w:val="006A3A37"/>
    <w:rsid w:val="006A5236"/>
    <w:rsid w:val="006A702B"/>
    <w:rsid w:val="006A7E19"/>
    <w:rsid w:val="006B70B2"/>
    <w:rsid w:val="006C259F"/>
    <w:rsid w:val="006D0E6C"/>
    <w:rsid w:val="006D7766"/>
    <w:rsid w:val="006D7BE3"/>
    <w:rsid w:val="006F159A"/>
    <w:rsid w:val="006F5263"/>
    <w:rsid w:val="0070293F"/>
    <w:rsid w:val="00702C8A"/>
    <w:rsid w:val="00702CD8"/>
    <w:rsid w:val="00704BF6"/>
    <w:rsid w:val="00724238"/>
    <w:rsid w:val="007250BF"/>
    <w:rsid w:val="00735811"/>
    <w:rsid w:val="0073654E"/>
    <w:rsid w:val="007426AD"/>
    <w:rsid w:val="00743FFA"/>
    <w:rsid w:val="00745F32"/>
    <w:rsid w:val="00750779"/>
    <w:rsid w:val="007536B6"/>
    <w:rsid w:val="007574DE"/>
    <w:rsid w:val="007706D8"/>
    <w:rsid w:val="007708FB"/>
    <w:rsid w:val="007720AC"/>
    <w:rsid w:val="00775993"/>
    <w:rsid w:val="00780172"/>
    <w:rsid w:val="0078222B"/>
    <w:rsid w:val="00784129"/>
    <w:rsid w:val="00792219"/>
    <w:rsid w:val="0079484D"/>
    <w:rsid w:val="0079506F"/>
    <w:rsid w:val="00796C3B"/>
    <w:rsid w:val="007B1E33"/>
    <w:rsid w:val="007B5427"/>
    <w:rsid w:val="007B6A47"/>
    <w:rsid w:val="007B7A8F"/>
    <w:rsid w:val="007C08F7"/>
    <w:rsid w:val="007C2144"/>
    <w:rsid w:val="007C7DBC"/>
    <w:rsid w:val="007D1311"/>
    <w:rsid w:val="007D19EA"/>
    <w:rsid w:val="007D545D"/>
    <w:rsid w:val="007D7874"/>
    <w:rsid w:val="007E2B10"/>
    <w:rsid w:val="007E3640"/>
    <w:rsid w:val="007E3B96"/>
    <w:rsid w:val="007E63C0"/>
    <w:rsid w:val="007E6FF2"/>
    <w:rsid w:val="00804044"/>
    <w:rsid w:val="0080714E"/>
    <w:rsid w:val="008071FA"/>
    <w:rsid w:val="0081203C"/>
    <w:rsid w:val="0081274E"/>
    <w:rsid w:val="008219A5"/>
    <w:rsid w:val="00824FCD"/>
    <w:rsid w:val="00831033"/>
    <w:rsid w:val="00831401"/>
    <w:rsid w:val="008357CB"/>
    <w:rsid w:val="00842126"/>
    <w:rsid w:val="008423E4"/>
    <w:rsid w:val="0084440A"/>
    <w:rsid w:val="0084798B"/>
    <w:rsid w:val="0086336E"/>
    <w:rsid w:val="00872150"/>
    <w:rsid w:val="0087237D"/>
    <w:rsid w:val="008775F3"/>
    <w:rsid w:val="0088461F"/>
    <w:rsid w:val="008850D3"/>
    <w:rsid w:val="008928FC"/>
    <w:rsid w:val="00892C6C"/>
    <w:rsid w:val="0089461A"/>
    <w:rsid w:val="00895AD4"/>
    <w:rsid w:val="008A08DE"/>
    <w:rsid w:val="008A1AE2"/>
    <w:rsid w:val="008A57A5"/>
    <w:rsid w:val="008A6F78"/>
    <w:rsid w:val="008B4A95"/>
    <w:rsid w:val="008B675E"/>
    <w:rsid w:val="008B6E04"/>
    <w:rsid w:val="008C6FFF"/>
    <w:rsid w:val="008D381A"/>
    <w:rsid w:val="008E1591"/>
    <w:rsid w:val="008E53D2"/>
    <w:rsid w:val="00915025"/>
    <w:rsid w:val="009209D6"/>
    <w:rsid w:val="00921DE0"/>
    <w:rsid w:val="009237F6"/>
    <w:rsid w:val="00933FD3"/>
    <w:rsid w:val="00933FFC"/>
    <w:rsid w:val="00934A63"/>
    <w:rsid w:val="00935B4F"/>
    <w:rsid w:val="00941DB1"/>
    <w:rsid w:val="009431C4"/>
    <w:rsid w:val="00944B52"/>
    <w:rsid w:val="00950A9B"/>
    <w:rsid w:val="00952A52"/>
    <w:rsid w:val="00953D60"/>
    <w:rsid w:val="00963023"/>
    <w:rsid w:val="00971FA8"/>
    <w:rsid w:val="0097225C"/>
    <w:rsid w:val="00977CB1"/>
    <w:rsid w:val="00994F8C"/>
    <w:rsid w:val="00997DE7"/>
    <w:rsid w:val="009B1959"/>
    <w:rsid w:val="009B72E3"/>
    <w:rsid w:val="009C0ABF"/>
    <w:rsid w:val="009C1A6C"/>
    <w:rsid w:val="009C1F68"/>
    <w:rsid w:val="009C207E"/>
    <w:rsid w:val="009C2187"/>
    <w:rsid w:val="009D4D1C"/>
    <w:rsid w:val="009D73FC"/>
    <w:rsid w:val="009E676F"/>
    <w:rsid w:val="009E718C"/>
    <w:rsid w:val="009F41E9"/>
    <w:rsid w:val="009F4E79"/>
    <w:rsid w:val="009F63B0"/>
    <w:rsid w:val="009F7510"/>
    <w:rsid w:val="00A00980"/>
    <w:rsid w:val="00A0128D"/>
    <w:rsid w:val="00A02520"/>
    <w:rsid w:val="00A07EDA"/>
    <w:rsid w:val="00A11528"/>
    <w:rsid w:val="00A13695"/>
    <w:rsid w:val="00A26F97"/>
    <w:rsid w:val="00A33583"/>
    <w:rsid w:val="00A35170"/>
    <w:rsid w:val="00A35218"/>
    <w:rsid w:val="00A37547"/>
    <w:rsid w:val="00A4082B"/>
    <w:rsid w:val="00A43CE9"/>
    <w:rsid w:val="00A51242"/>
    <w:rsid w:val="00A53F59"/>
    <w:rsid w:val="00A61CFA"/>
    <w:rsid w:val="00A63887"/>
    <w:rsid w:val="00A63D46"/>
    <w:rsid w:val="00A6610A"/>
    <w:rsid w:val="00A71475"/>
    <w:rsid w:val="00A714F0"/>
    <w:rsid w:val="00A7197D"/>
    <w:rsid w:val="00A723D3"/>
    <w:rsid w:val="00A7749D"/>
    <w:rsid w:val="00A805D9"/>
    <w:rsid w:val="00A80AC4"/>
    <w:rsid w:val="00A81108"/>
    <w:rsid w:val="00A82BFC"/>
    <w:rsid w:val="00A844EF"/>
    <w:rsid w:val="00A87E91"/>
    <w:rsid w:val="00A9111E"/>
    <w:rsid w:val="00A91543"/>
    <w:rsid w:val="00A9259B"/>
    <w:rsid w:val="00A93E0B"/>
    <w:rsid w:val="00A97C5C"/>
    <w:rsid w:val="00AA3486"/>
    <w:rsid w:val="00AA503A"/>
    <w:rsid w:val="00AA757F"/>
    <w:rsid w:val="00AB5C37"/>
    <w:rsid w:val="00AB6E4C"/>
    <w:rsid w:val="00AC423D"/>
    <w:rsid w:val="00AC6D22"/>
    <w:rsid w:val="00AD2DD4"/>
    <w:rsid w:val="00AE3D32"/>
    <w:rsid w:val="00AE49A7"/>
    <w:rsid w:val="00AE537D"/>
    <w:rsid w:val="00AE7534"/>
    <w:rsid w:val="00AF4E63"/>
    <w:rsid w:val="00AF6337"/>
    <w:rsid w:val="00AF65C4"/>
    <w:rsid w:val="00B01553"/>
    <w:rsid w:val="00B047BB"/>
    <w:rsid w:val="00B10F2A"/>
    <w:rsid w:val="00B11513"/>
    <w:rsid w:val="00B12F9A"/>
    <w:rsid w:val="00B16757"/>
    <w:rsid w:val="00B230B0"/>
    <w:rsid w:val="00B2449C"/>
    <w:rsid w:val="00B24F3A"/>
    <w:rsid w:val="00B26C31"/>
    <w:rsid w:val="00B274AE"/>
    <w:rsid w:val="00B27709"/>
    <w:rsid w:val="00B35993"/>
    <w:rsid w:val="00B35CC8"/>
    <w:rsid w:val="00B44D18"/>
    <w:rsid w:val="00B45643"/>
    <w:rsid w:val="00B5240F"/>
    <w:rsid w:val="00B5286C"/>
    <w:rsid w:val="00B62A7B"/>
    <w:rsid w:val="00B62AB1"/>
    <w:rsid w:val="00B63F53"/>
    <w:rsid w:val="00B66D71"/>
    <w:rsid w:val="00B6747D"/>
    <w:rsid w:val="00B77323"/>
    <w:rsid w:val="00B816F2"/>
    <w:rsid w:val="00B822FB"/>
    <w:rsid w:val="00B87CDE"/>
    <w:rsid w:val="00B92D5C"/>
    <w:rsid w:val="00B92DCA"/>
    <w:rsid w:val="00B95067"/>
    <w:rsid w:val="00B9774B"/>
    <w:rsid w:val="00B978B3"/>
    <w:rsid w:val="00BA09D4"/>
    <w:rsid w:val="00BA0B2D"/>
    <w:rsid w:val="00BA1643"/>
    <w:rsid w:val="00BA3F8C"/>
    <w:rsid w:val="00BA67EE"/>
    <w:rsid w:val="00BA738E"/>
    <w:rsid w:val="00BB1E9A"/>
    <w:rsid w:val="00BC4813"/>
    <w:rsid w:val="00BC52EB"/>
    <w:rsid w:val="00BD2E2B"/>
    <w:rsid w:val="00BD4B88"/>
    <w:rsid w:val="00BE0448"/>
    <w:rsid w:val="00BE5000"/>
    <w:rsid w:val="00BE756E"/>
    <w:rsid w:val="00BF1C40"/>
    <w:rsid w:val="00BF7871"/>
    <w:rsid w:val="00C01DF8"/>
    <w:rsid w:val="00C03DAA"/>
    <w:rsid w:val="00C071DE"/>
    <w:rsid w:val="00C103B0"/>
    <w:rsid w:val="00C14716"/>
    <w:rsid w:val="00C3111E"/>
    <w:rsid w:val="00C35DD3"/>
    <w:rsid w:val="00C411CF"/>
    <w:rsid w:val="00C45D68"/>
    <w:rsid w:val="00C46561"/>
    <w:rsid w:val="00C50A1E"/>
    <w:rsid w:val="00C520F6"/>
    <w:rsid w:val="00C52AE4"/>
    <w:rsid w:val="00C53F1D"/>
    <w:rsid w:val="00C56C9F"/>
    <w:rsid w:val="00C650CC"/>
    <w:rsid w:val="00C70724"/>
    <w:rsid w:val="00C71C1F"/>
    <w:rsid w:val="00C759AB"/>
    <w:rsid w:val="00C760FD"/>
    <w:rsid w:val="00C774BE"/>
    <w:rsid w:val="00C77D8E"/>
    <w:rsid w:val="00C817CF"/>
    <w:rsid w:val="00C82350"/>
    <w:rsid w:val="00C857ED"/>
    <w:rsid w:val="00C91913"/>
    <w:rsid w:val="00C9222A"/>
    <w:rsid w:val="00C94B93"/>
    <w:rsid w:val="00C96AD6"/>
    <w:rsid w:val="00C97CBE"/>
    <w:rsid w:val="00CA059C"/>
    <w:rsid w:val="00CA1C11"/>
    <w:rsid w:val="00CA3C00"/>
    <w:rsid w:val="00CA42E1"/>
    <w:rsid w:val="00CA4807"/>
    <w:rsid w:val="00CB0B8C"/>
    <w:rsid w:val="00CC0655"/>
    <w:rsid w:val="00CC0CF2"/>
    <w:rsid w:val="00CC2CBC"/>
    <w:rsid w:val="00CC54D5"/>
    <w:rsid w:val="00CD0CF1"/>
    <w:rsid w:val="00CD3E75"/>
    <w:rsid w:val="00CD6297"/>
    <w:rsid w:val="00CF1285"/>
    <w:rsid w:val="00CF236F"/>
    <w:rsid w:val="00CF6D1E"/>
    <w:rsid w:val="00D1028B"/>
    <w:rsid w:val="00D151A8"/>
    <w:rsid w:val="00D16E23"/>
    <w:rsid w:val="00D20BB3"/>
    <w:rsid w:val="00D20F8B"/>
    <w:rsid w:val="00D21291"/>
    <w:rsid w:val="00D24AC9"/>
    <w:rsid w:val="00D270AD"/>
    <w:rsid w:val="00D27932"/>
    <w:rsid w:val="00D32B29"/>
    <w:rsid w:val="00D41E12"/>
    <w:rsid w:val="00D45DE0"/>
    <w:rsid w:val="00D46960"/>
    <w:rsid w:val="00D539A4"/>
    <w:rsid w:val="00D56BBD"/>
    <w:rsid w:val="00D722BE"/>
    <w:rsid w:val="00D722FE"/>
    <w:rsid w:val="00D82876"/>
    <w:rsid w:val="00D84A30"/>
    <w:rsid w:val="00D84EF6"/>
    <w:rsid w:val="00D90CB0"/>
    <w:rsid w:val="00D95077"/>
    <w:rsid w:val="00D95516"/>
    <w:rsid w:val="00DA1B7C"/>
    <w:rsid w:val="00DA3861"/>
    <w:rsid w:val="00DA7B08"/>
    <w:rsid w:val="00DB4544"/>
    <w:rsid w:val="00DC0803"/>
    <w:rsid w:val="00DC1ACE"/>
    <w:rsid w:val="00DC1E0A"/>
    <w:rsid w:val="00DC6291"/>
    <w:rsid w:val="00DD5A3F"/>
    <w:rsid w:val="00DE30E9"/>
    <w:rsid w:val="00DF72D8"/>
    <w:rsid w:val="00E01BB5"/>
    <w:rsid w:val="00E039A5"/>
    <w:rsid w:val="00E03E3C"/>
    <w:rsid w:val="00E0436A"/>
    <w:rsid w:val="00E07A61"/>
    <w:rsid w:val="00E13899"/>
    <w:rsid w:val="00E15CCA"/>
    <w:rsid w:val="00E17C1C"/>
    <w:rsid w:val="00E21D55"/>
    <w:rsid w:val="00E27BF5"/>
    <w:rsid w:val="00E354C9"/>
    <w:rsid w:val="00E51E1F"/>
    <w:rsid w:val="00E753CC"/>
    <w:rsid w:val="00E7648E"/>
    <w:rsid w:val="00E80A7A"/>
    <w:rsid w:val="00E812E4"/>
    <w:rsid w:val="00E87BA8"/>
    <w:rsid w:val="00E97EE9"/>
    <w:rsid w:val="00EA2B1B"/>
    <w:rsid w:val="00EB7B17"/>
    <w:rsid w:val="00EC02F5"/>
    <w:rsid w:val="00EC4D0D"/>
    <w:rsid w:val="00EC66B7"/>
    <w:rsid w:val="00EC69D6"/>
    <w:rsid w:val="00ED1878"/>
    <w:rsid w:val="00ED3B02"/>
    <w:rsid w:val="00ED6A6D"/>
    <w:rsid w:val="00EE47CE"/>
    <w:rsid w:val="00EF0A44"/>
    <w:rsid w:val="00EF38A2"/>
    <w:rsid w:val="00EF6D47"/>
    <w:rsid w:val="00EF7668"/>
    <w:rsid w:val="00F05720"/>
    <w:rsid w:val="00F15A04"/>
    <w:rsid w:val="00F172A2"/>
    <w:rsid w:val="00F22C8E"/>
    <w:rsid w:val="00F310E9"/>
    <w:rsid w:val="00F315D8"/>
    <w:rsid w:val="00F40E8B"/>
    <w:rsid w:val="00F45EB4"/>
    <w:rsid w:val="00F515EB"/>
    <w:rsid w:val="00F54EAF"/>
    <w:rsid w:val="00F66226"/>
    <w:rsid w:val="00F664BA"/>
    <w:rsid w:val="00F6737D"/>
    <w:rsid w:val="00F727AF"/>
    <w:rsid w:val="00F72C41"/>
    <w:rsid w:val="00F75D5B"/>
    <w:rsid w:val="00F80D7D"/>
    <w:rsid w:val="00F83FCD"/>
    <w:rsid w:val="00F92DD4"/>
    <w:rsid w:val="00F92E18"/>
    <w:rsid w:val="00FA57A7"/>
    <w:rsid w:val="00FA58C3"/>
    <w:rsid w:val="00FA7601"/>
    <w:rsid w:val="00FA7F32"/>
    <w:rsid w:val="00FC2DC5"/>
    <w:rsid w:val="00FC4F22"/>
    <w:rsid w:val="00FD0290"/>
    <w:rsid w:val="00FE02F9"/>
    <w:rsid w:val="00FE29F7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C41"/>
    <w:pPr>
      <w:ind w:left="720"/>
      <w:contextualSpacing/>
    </w:pPr>
  </w:style>
  <w:style w:type="paragraph" w:styleId="a5">
    <w:name w:val="No Spacing"/>
    <w:uiPriority w:val="1"/>
    <w:qFormat/>
    <w:rsid w:val="00524D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4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C41"/>
    <w:pPr>
      <w:ind w:left="720"/>
      <w:contextualSpacing/>
    </w:pPr>
  </w:style>
  <w:style w:type="paragraph" w:styleId="a5">
    <w:name w:val="No Spacing"/>
    <w:uiPriority w:val="1"/>
    <w:qFormat/>
    <w:rsid w:val="00524D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4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4C12-654B-43B2-84CC-8907338F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0</Pages>
  <Words>5758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нишен Оксана Вячеславовна</dc:creator>
  <cp:lastModifiedBy>Павлунишен Оксана Вячеславовна</cp:lastModifiedBy>
  <cp:revision>245</cp:revision>
  <cp:lastPrinted>2014-10-13T05:48:00Z</cp:lastPrinted>
  <dcterms:created xsi:type="dcterms:W3CDTF">2014-09-23T04:37:00Z</dcterms:created>
  <dcterms:modified xsi:type="dcterms:W3CDTF">2015-02-05T06:10:00Z</dcterms:modified>
</cp:coreProperties>
</file>